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B41" w:rsidRPr="00CD2269" w:rsidRDefault="00AD4B41" w:rsidP="00D70D0E">
      <w:pPr>
        <w:pStyle w:val="Title"/>
        <w:jc w:val="both"/>
        <w:rPr>
          <w:color w:val="000000"/>
          <w:sz w:val="28"/>
          <w:szCs w:val="28"/>
          <w:lang w:val="vi-VN"/>
        </w:rPr>
      </w:pPr>
      <w:r w:rsidRPr="00CD2269">
        <w:rPr>
          <w:color w:val="000000"/>
          <w:sz w:val="28"/>
          <w:szCs w:val="28"/>
          <w:lang w:val="vi-VN"/>
        </w:rPr>
        <w:t xml:space="preserve">ỦY BAN NHÂN DÂN    </w:t>
      </w:r>
      <w:r w:rsidRPr="00CD2269">
        <w:rPr>
          <w:color w:val="000000"/>
          <w:sz w:val="28"/>
          <w:szCs w:val="28"/>
        </w:rPr>
        <w:tab/>
        <w:t>C</w:t>
      </w:r>
      <w:r w:rsidRPr="00CD2269">
        <w:rPr>
          <w:color w:val="000000"/>
          <w:sz w:val="28"/>
          <w:szCs w:val="28"/>
          <w:lang w:val="vi-VN"/>
        </w:rPr>
        <w:t>ỘNG HÒA XÃ HỘI CHỦ NGHĨA VIỆT NAM</w:t>
      </w:r>
    </w:p>
    <w:p w:rsidR="00AD4B41" w:rsidRPr="00CD2269" w:rsidRDefault="00AD4B41" w:rsidP="00D70D0E">
      <w:pPr>
        <w:pStyle w:val="Subtitle"/>
        <w:rPr>
          <w:color w:val="000000"/>
          <w:sz w:val="28"/>
          <w:szCs w:val="28"/>
          <w:lang w:val="vi-VN"/>
        </w:rPr>
      </w:pPr>
      <w:r w:rsidRPr="00CD2269">
        <w:rPr>
          <w:color w:val="000000"/>
          <w:sz w:val="28"/>
          <w:szCs w:val="28"/>
          <w:lang w:val="vi-VN"/>
        </w:rPr>
        <w:t xml:space="preserve">  TỈNH HẬU GIANG                                 Độc lập - Tự do - Hạnh phúc</w:t>
      </w:r>
    </w:p>
    <w:p w:rsidR="00AD4B41" w:rsidRPr="00CD2269" w:rsidRDefault="0015715D" w:rsidP="00D70D0E">
      <w:pPr>
        <w:pStyle w:val="Subtitle"/>
        <w:rPr>
          <w:color w:val="000000"/>
          <w:sz w:val="28"/>
          <w:szCs w:val="28"/>
          <w:lang w:val="vi-VN"/>
        </w:rPr>
      </w:pPr>
      <w:r>
        <w:rPr>
          <w:noProof/>
          <w:lang w:val="vi-VN" w:eastAsia="vi-VN"/>
        </w:rPr>
        <mc:AlternateContent>
          <mc:Choice Requires="wps">
            <w:drawing>
              <wp:anchor distT="4294967295" distB="4294967295" distL="114300" distR="114300" simplePos="0" relativeHeight="251658240" behindDoc="0" locked="0" layoutInCell="1" allowOverlap="1">
                <wp:simplePos x="0" y="0"/>
                <wp:positionH relativeFrom="column">
                  <wp:posOffset>3145155</wp:posOffset>
                </wp:positionH>
                <wp:positionV relativeFrom="paragraph">
                  <wp:posOffset>10160</wp:posOffset>
                </wp:positionV>
                <wp:extent cx="2047875" cy="0"/>
                <wp:effectExtent l="11430" t="10160" r="7620"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89A921"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65pt,.8pt" to="408.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">
                <o:lock v:ext="edit" shapetype="f"/>
              </v:line>
            </w:pict>
          </mc:Fallback>
        </mc:AlternateContent>
      </w:r>
      <w:r>
        <w:rPr>
          <w:noProof/>
          <w:lang w:val="vi-VN" w:eastAsia="vi-VN"/>
        </w:rPr>
        <mc:AlternateContent>
          <mc:Choice Requires="wps">
            <w:drawing>
              <wp:anchor distT="4294967295" distB="4294967295" distL="114300" distR="114300" simplePos="0" relativeHeight="251659264" behindDoc="0" locked="0" layoutInCell="1" allowOverlap="1">
                <wp:simplePos x="0" y="0"/>
                <wp:positionH relativeFrom="column">
                  <wp:posOffset>504825</wp:posOffset>
                </wp:positionH>
                <wp:positionV relativeFrom="paragraph">
                  <wp:posOffset>7620</wp:posOffset>
                </wp:positionV>
                <wp:extent cx="685800" cy="0"/>
                <wp:effectExtent l="9525" t="7620" r="9525"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C12E7C"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pt,.6pt" to="93.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">
                <o:lock v:ext="edit" shapetype="f"/>
              </v:line>
            </w:pict>
          </mc:Fallback>
        </mc:AlternateContent>
      </w:r>
      <w:r w:rsidR="00AD4B41" w:rsidRPr="00CD2269">
        <w:rPr>
          <w:color w:val="000000"/>
          <w:sz w:val="28"/>
          <w:szCs w:val="28"/>
          <w:lang w:val="vi-VN"/>
        </w:rPr>
        <w:t xml:space="preserve">  </w:t>
      </w:r>
    </w:p>
    <w:p w:rsidR="00AD4B41" w:rsidRPr="00F4071A" w:rsidRDefault="00AD4B41" w:rsidP="00D70D0E">
      <w:pPr>
        <w:pStyle w:val="Subtitle"/>
        <w:rPr>
          <w:b w:val="0"/>
          <w:bCs w:val="0"/>
          <w:i/>
          <w:iCs/>
          <w:color w:val="000000"/>
          <w:sz w:val="28"/>
          <w:szCs w:val="28"/>
          <w:lang w:val="vi-VN"/>
        </w:rPr>
      </w:pPr>
      <w:r w:rsidRPr="00CD2269">
        <w:rPr>
          <w:b w:val="0"/>
          <w:bCs w:val="0"/>
          <w:color w:val="000000"/>
          <w:sz w:val="28"/>
          <w:szCs w:val="28"/>
          <w:lang w:val="vi-VN"/>
        </w:rPr>
        <w:t xml:space="preserve">Số:               /TB-UBND        </w:t>
      </w:r>
      <w:r w:rsidRPr="00CD2269">
        <w:rPr>
          <w:b w:val="0"/>
          <w:bCs w:val="0"/>
          <w:color w:val="000000"/>
          <w:sz w:val="28"/>
          <w:szCs w:val="28"/>
          <w:lang w:val="vi-VN"/>
        </w:rPr>
        <w:tab/>
        <w:t xml:space="preserve">           </w:t>
      </w:r>
      <w:r w:rsidR="00BC539B">
        <w:rPr>
          <w:b w:val="0"/>
          <w:bCs w:val="0"/>
          <w:i/>
          <w:iCs/>
          <w:color w:val="000000"/>
          <w:sz w:val="28"/>
          <w:szCs w:val="28"/>
          <w:lang w:val="vi-VN"/>
        </w:rPr>
        <w:t xml:space="preserve">Hậu Giang,  ngày </w:t>
      </w:r>
      <w:r w:rsidR="00965B56">
        <w:rPr>
          <w:b w:val="0"/>
          <w:bCs w:val="0"/>
          <w:i/>
          <w:iCs/>
          <w:color w:val="000000"/>
          <w:sz w:val="28"/>
          <w:szCs w:val="28"/>
          <w:lang w:val="vi-VN"/>
        </w:rPr>
        <w:t xml:space="preserve"> </w:t>
      </w:r>
      <w:r w:rsidR="00A41895">
        <w:rPr>
          <w:b w:val="0"/>
          <w:bCs w:val="0"/>
          <w:i/>
          <w:iCs/>
          <w:color w:val="000000"/>
          <w:sz w:val="28"/>
          <w:szCs w:val="28"/>
        </w:rPr>
        <w:t>26</w:t>
      </w:r>
      <w:r w:rsidRPr="00CD2269">
        <w:rPr>
          <w:b w:val="0"/>
          <w:bCs w:val="0"/>
          <w:i/>
          <w:iCs/>
          <w:color w:val="000000"/>
          <w:sz w:val="28"/>
          <w:szCs w:val="28"/>
          <w:lang w:val="vi-VN"/>
        </w:rPr>
        <w:t xml:space="preserve">  tháng  </w:t>
      </w:r>
      <w:bookmarkStart w:id="0" w:name="_GoBack"/>
      <w:bookmarkEnd w:id="0"/>
      <w:r w:rsidR="00840349" w:rsidRPr="00840349">
        <w:rPr>
          <w:b w:val="0"/>
          <w:bCs w:val="0"/>
          <w:i/>
          <w:iCs/>
          <w:color w:val="000000"/>
          <w:sz w:val="28"/>
          <w:szCs w:val="28"/>
          <w:lang w:val="vi-VN"/>
        </w:rPr>
        <w:t>4</w:t>
      </w:r>
      <w:r w:rsidR="00CE22C8" w:rsidRPr="00FA43D4">
        <w:rPr>
          <w:b w:val="0"/>
          <w:bCs w:val="0"/>
          <w:i/>
          <w:iCs/>
          <w:color w:val="000000"/>
          <w:sz w:val="28"/>
          <w:szCs w:val="28"/>
          <w:lang w:val="vi-VN"/>
        </w:rPr>
        <w:t xml:space="preserve"> </w:t>
      </w:r>
      <w:r w:rsidRPr="00CD2269">
        <w:rPr>
          <w:b w:val="0"/>
          <w:bCs w:val="0"/>
          <w:i/>
          <w:iCs/>
          <w:color w:val="000000"/>
          <w:sz w:val="28"/>
          <w:szCs w:val="28"/>
          <w:lang w:val="vi-VN"/>
        </w:rPr>
        <w:t xml:space="preserve"> năm 202</w:t>
      </w:r>
      <w:r w:rsidR="00F4071A" w:rsidRPr="00F4071A">
        <w:rPr>
          <w:b w:val="0"/>
          <w:bCs w:val="0"/>
          <w:i/>
          <w:iCs/>
          <w:color w:val="000000"/>
          <w:sz w:val="28"/>
          <w:szCs w:val="28"/>
          <w:lang w:val="vi-VN"/>
        </w:rPr>
        <w:t>4</w:t>
      </w:r>
    </w:p>
    <w:p w:rsidR="00C85ACB" w:rsidRPr="00C85ACB" w:rsidRDefault="00AD4B41" w:rsidP="00C85ACB">
      <w:pPr>
        <w:rPr>
          <w:b/>
          <w:bCs/>
          <w:color w:val="000000"/>
          <w:sz w:val="28"/>
          <w:szCs w:val="28"/>
          <w:lang w:val="vi-VN"/>
        </w:rPr>
      </w:pPr>
      <w:r w:rsidRPr="00CD2269">
        <w:rPr>
          <w:b/>
          <w:bCs/>
          <w:color w:val="000000"/>
          <w:sz w:val="28"/>
          <w:szCs w:val="28"/>
          <w:lang w:val="vi-VN"/>
        </w:rPr>
        <w:t>Lịch tuần thay giấy mời</w:t>
      </w:r>
    </w:p>
    <w:p w:rsidR="00AD4B41" w:rsidRPr="00CD2269" w:rsidRDefault="00AD4B41" w:rsidP="00C85ACB">
      <w:pPr>
        <w:spacing w:after="0" w:line="240" w:lineRule="auto"/>
        <w:jc w:val="center"/>
        <w:rPr>
          <w:b/>
          <w:bCs/>
          <w:color w:val="000000"/>
          <w:sz w:val="28"/>
          <w:szCs w:val="28"/>
          <w:lang w:val="vi-VN"/>
        </w:rPr>
      </w:pPr>
      <w:r w:rsidRPr="00CD2269">
        <w:rPr>
          <w:b/>
          <w:bCs/>
          <w:color w:val="000000"/>
          <w:sz w:val="28"/>
          <w:szCs w:val="28"/>
          <w:lang w:val="vi-VN"/>
        </w:rPr>
        <w:t>LỊCH LÀM VIỆC</w:t>
      </w:r>
    </w:p>
    <w:p w:rsidR="00AD4B41" w:rsidRPr="00CD2269" w:rsidRDefault="00AD4B41" w:rsidP="00C85ACB">
      <w:pPr>
        <w:spacing w:after="0" w:line="240" w:lineRule="auto"/>
        <w:jc w:val="center"/>
        <w:rPr>
          <w:b/>
          <w:bCs/>
          <w:color w:val="000000"/>
          <w:sz w:val="28"/>
          <w:szCs w:val="28"/>
          <w:lang w:val="vi-VN"/>
        </w:rPr>
      </w:pPr>
      <w:r w:rsidRPr="00CD2269">
        <w:rPr>
          <w:b/>
          <w:bCs/>
          <w:color w:val="000000"/>
          <w:sz w:val="28"/>
          <w:szCs w:val="28"/>
          <w:lang w:val="vi-VN"/>
        </w:rPr>
        <w:t>của Chủ tịch, các Phó Chủ tịch UBND tỉnh Hậu Giang</w:t>
      </w:r>
    </w:p>
    <w:p w:rsidR="00AD4B41" w:rsidRPr="006C5750" w:rsidRDefault="00AD4B41" w:rsidP="00C85ACB">
      <w:pPr>
        <w:spacing w:after="0" w:line="240" w:lineRule="auto"/>
        <w:jc w:val="center"/>
        <w:rPr>
          <w:b/>
          <w:bCs/>
          <w:color w:val="000000"/>
          <w:sz w:val="28"/>
          <w:szCs w:val="28"/>
          <w:lang w:val="vi-VN"/>
        </w:rPr>
      </w:pPr>
      <w:r w:rsidRPr="00CD2269">
        <w:rPr>
          <w:b/>
          <w:bCs/>
          <w:color w:val="000000"/>
          <w:sz w:val="28"/>
          <w:szCs w:val="28"/>
          <w:lang w:val="vi-VN"/>
        </w:rPr>
        <w:t>từ</w:t>
      </w:r>
      <w:r w:rsidR="00414987">
        <w:rPr>
          <w:b/>
          <w:bCs/>
          <w:color w:val="000000"/>
          <w:sz w:val="28"/>
          <w:szCs w:val="28"/>
          <w:lang w:val="vi-VN"/>
        </w:rPr>
        <w:t xml:space="preserve"> ngày </w:t>
      </w:r>
      <w:r w:rsidR="005D13D9" w:rsidRPr="005D13D9">
        <w:rPr>
          <w:b/>
          <w:bCs/>
          <w:color w:val="000000"/>
          <w:sz w:val="28"/>
          <w:szCs w:val="28"/>
          <w:lang w:val="vi-VN"/>
        </w:rPr>
        <w:t>2</w:t>
      </w:r>
      <w:r w:rsidR="00DB18B1" w:rsidRPr="00DB18B1">
        <w:rPr>
          <w:b/>
          <w:bCs/>
          <w:color w:val="000000"/>
          <w:sz w:val="28"/>
          <w:szCs w:val="28"/>
          <w:lang w:val="vi-VN"/>
        </w:rPr>
        <w:t>7</w:t>
      </w:r>
      <w:r w:rsidR="001507C2" w:rsidRPr="001507C2">
        <w:rPr>
          <w:b/>
          <w:bCs/>
          <w:color w:val="000000"/>
          <w:sz w:val="28"/>
          <w:szCs w:val="28"/>
          <w:lang w:val="vi-VN"/>
        </w:rPr>
        <w:t>/4</w:t>
      </w:r>
      <w:r w:rsidRPr="00CD2269">
        <w:rPr>
          <w:b/>
          <w:bCs/>
          <w:color w:val="000000"/>
          <w:sz w:val="28"/>
          <w:szCs w:val="28"/>
          <w:lang w:val="vi-VN"/>
        </w:rPr>
        <w:t xml:space="preserve"> đến </w:t>
      </w:r>
      <w:r w:rsidR="000555BF">
        <w:rPr>
          <w:b/>
          <w:bCs/>
          <w:color w:val="000000"/>
          <w:sz w:val="28"/>
          <w:szCs w:val="28"/>
          <w:lang w:val="vi-VN"/>
        </w:rPr>
        <w:t xml:space="preserve">ngày </w:t>
      </w:r>
      <w:r w:rsidR="0085364E" w:rsidRPr="0085364E">
        <w:rPr>
          <w:b/>
          <w:bCs/>
          <w:color w:val="000000"/>
          <w:sz w:val="28"/>
          <w:szCs w:val="28"/>
          <w:lang w:val="vi-VN"/>
        </w:rPr>
        <w:t>04/5</w:t>
      </w:r>
      <w:r w:rsidR="006C5750" w:rsidRPr="006C5750">
        <w:rPr>
          <w:b/>
          <w:bCs/>
          <w:color w:val="000000"/>
          <w:sz w:val="28"/>
          <w:szCs w:val="28"/>
          <w:lang w:val="vi-VN"/>
        </w:rPr>
        <w:t>/2024</w:t>
      </w:r>
    </w:p>
    <w:p w:rsidR="00DB18B1" w:rsidRDefault="00DB18B1" w:rsidP="00772B3B">
      <w:pPr>
        <w:spacing w:after="0" w:line="240" w:lineRule="auto"/>
        <w:contextualSpacing/>
        <w:jc w:val="both"/>
        <w:rPr>
          <w:rFonts w:asciiTheme="majorHAnsi" w:hAnsiTheme="majorHAnsi" w:cstheme="majorHAnsi"/>
          <w:b/>
          <w:sz w:val="28"/>
          <w:szCs w:val="28"/>
          <w:lang w:val="sv-SE"/>
        </w:rPr>
      </w:pPr>
      <w:r>
        <w:rPr>
          <w:rFonts w:asciiTheme="majorHAnsi" w:hAnsiTheme="majorHAnsi" w:cstheme="majorHAnsi"/>
          <w:b/>
          <w:sz w:val="28"/>
          <w:szCs w:val="28"/>
          <w:lang w:val="sv-SE"/>
        </w:rPr>
        <w:t xml:space="preserve">THỨ BẢY </w:t>
      </w:r>
      <w:r>
        <w:rPr>
          <w:rFonts w:asciiTheme="majorHAnsi" w:hAnsiTheme="majorHAnsi" w:cstheme="majorHAnsi"/>
          <w:b/>
          <w:sz w:val="28"/>
          <w:szCs w:val="28"/>
          <w:lang w:val="sv-SE"/>
        </w:rPr>
        <w:tab/>
      </w:r>
      <w:r>
        <w:rPr>
          <w:rFonts w:asciiTheme="majorHAnsi" w:hAnsiTheme="majorHAnsi" w:cstheme="majorHAnsi"/>
          <w:b/>
          <w:sz w:val="28"/>
          <w:szCs w:val="28"/>
          <w:lang w:val="sv-SE"/>
        </w:rPr>
        <w:tab/>
        <w:t>27/4</w:t>
      </w:r>
    </w:p>
    <w:p w:rsidR="00DB18B1" w:rsidRDefault="00DB18B1" w:rsidP="00772B3B">
      <w:pPr>
        <w:spacing w:after="0" w:line="240" w:lineRule="auto"/>
        <w:contextualSpacing/>
        <w:jc w:val="both"/>
        <w:rPr>
          <w:rFonts w:asciiTheme="majorHAnsi" w:hAnsiTheme="majorHAnsi" w:cstheme="majorHAnsi"/>
          <w:sz w:val="28"/>
          <w:szCs w:val="28"/>
          <w:lang w:val="sv-SE"/>
        </w:rPr>
      </w:pPr>
      <w:r>
        <w:rPr>
          <w:rFonts w:asciiTheme="majorHAnsi" w:hAnsiTheme="majorHAnsi" w:cstheme="majorHAnsi"/>
          <w:b/>
          <w:sz w:val="28"/>
          <w:szCs w:val="28"/>
          <w:lang w:val="sv-SE"/>
        </w:rPr>
        <w:tab/>
      </w:r>
      <w:r w:rsidR="00D057B1" w:rsidRPr="008E1E9A">
        <w:rPr>
          <w:rFonts w:cstheme="majorHAnsi"/>
          <w:sz w:val="28"/>
          <w:szCs w:val="28"/>
          <w:lang w:val="sv-SE"/>
        </w:rPr>
        <w:t>9 giờ, Chủ tịch dự Lễ Khánh thành</w:t>
      </w:r>
      <w:r w:rsidR="00D057B1">
        <w:rPr>
          <w:rFonts w:cstheme="majorHAnsi"/>
          <w:sz w:val="28"/>
          <w:szCs w:val="28"/>
          <w:lang w:val="sv-SE"/>
        </w:rPr>
        <w:t xml:space="preserve"> </w:t>
      </w:r>
      <w:r w:rsidR="00D057B1" w:rsidRPr="008E1E9A">
        <w:rPr>
          <w:rFonts w:cstheme="majorHAnsi"/>
          <w:sz w:val="28"/>
          <w:szCs w:val="28"/>
          <w:lang w:val="sv-SE"/>
        </w:rPr>
        <w:t>Đền thờ Anh hùng Liệt sĩ Lực lượng vũ trang nhân dân và thanh niên xung</w:t>
      </w:r>
      <w:r w:rsidR="00D057B1">
        <w:rPr>
          <w:rFonts w:cstheme="majorHAnsi"/>
          <w:sz w:val="28"/>
          <w:szCs w:val="28"/>
          <w:lang w:val="sv-SE"/>
        </w:rPr>
        <w:t xml:space="preserve"> </w:t>
      </w:r>
      <w:r w:rsidR="00D057B1" w:rsidRPr="008E1E9A">
        <w:rPr>
          <w:rFonts w:cstheme="majorHAnsi"/>
          <w:sz w:val="28"/>
          <w:szCs w:val="28"/>
          <w:lang w:val="sv-SE"/>
        </w:rPr>
        <w:t>phong hy sinh trên tuyến đường 1C, tại huyện Giang Thành. Điểm tại Khu hành</w:t>
      </w:r>
      <w:r w:rsidR="00D057B1">
        <w:rPr>
          <w:rFonts w:cstheme="majorHAnsi"/>
          <w:sz w:val="28"/>
          <w:szCs w:val="28"/>
          <w:lang w:val="sv-SE"/>
        </w:rPr>
        <w:t xml:space="preserve"> </w:t>
      </w:r>
      <w:r w:rsidR="00D057B1" w:rsidRPr="008E1E9A">
        <w:rPr>
          <w:rFonts w:cstheme="majorHAnsi"/>
          <w:sz w:val="28"/>
          <w:szCs w:val="28"/>
          <w:lang w:val="sv-SE"/>
        </w:rPr>
        <w:t>chính tập trung huyện Giang Thành, tỉnh Kiên Giang</w:t>
      </w:r>
      <w:r w:rsidR="003D0171">
        <w:rPr>
          <w:rFonts w:cstheme="majorHAnsi"/>
          <w:sz w:val="28"/>
          <w:szCs w:val="28"/>
          <w:lang w:val="sv-SE"/>
        </w:rPr>
        <w:t>.</w:t>
      </w:r>
      <w:r w:rsidR="00B96142">
        <w:rPr>
          <w:rFonts w:cstheme="majorHAnsi"/>
          <w:sz w:val="28"/>
          <w:szCs w:val="28"/>
          <w:lang w:val="sv-SE"/>
        </w:rPr>
        <w:t xml:space="preserve"> </w:t>
      </w:r>
      <w:r w:rsidR="00B96142" w:rsidRPr="00851EF0">
        <w:rPr>
          <w:rFonts w:asciiTheme="majorHAnsi" w:hAnsiTheme="majorHAnsi" w:cstheme="majorHAnsi"/>
          <w:b/>
          <w:i/>
          <w:sz w:val="28"/>
          <w:szCs w:val="28"/>
          <w:lang w:val="sv-SE"/>
        </w:rPr>
        <w:t>Đ/c Tâm</w:t>
      </w:r>
    </w:p>
    <w:p w:rsidR="00F610EC" w:rsidRPr="00BC1C64" w:rsidRDefault="00F610EC" w:rsidP="00F610EC">
      <w:pPr>
        <w:spacing w:after="0" w:line="240" w:lineRule="auto"/>
        <w:contextualSpacing/>
        <w:jc w:val="both"/>
        <w:rPr>
          <w:rFonts w:asciiTheme="majorHAnsi" w:hAnsiTheme="majorHAnsi" w:cstheme="majorHAnsi"/>
          <w:b/>
          <w:sz w:val="28"/>
          <w:szCs w:val="28"/>
          <w:lang w:val="sv-SE"/>
        </w:rPr>
      </w:pPr>
      <w:r>
        <w:rPr>
          <w:rFonts w:asciiTheme="majorHAnsi" w:hAnsiTheme="majorHAnsi" w:cstheme="majorHAnsi"/>
          <w:b/>
          <w:sz w:val="28"/>
          <w:szCs w:val="28"/>
          <w:lang w:val="sv-SE"/>
        </w:rPr>
        <w:t>CHỦ NHẬT</w:t>
      </w:r>
      <w:r w:rsidRPr="001F424B">
        <w:rPr>
          <w:rFonts w:asciiTheme="majorHAnsi" w:hAnsiTheme="majorHAnsi" w:cstheme="majorHAnsi"/>
          <w:b/>
          <w:sz w:val="28"/>
          <w:szCs w:val="28"/>
          <w:lang w:val="sv-SE"/>
        </w:rPr>
        <w:tab/>
      </w:r>
      <w:r>
        <w:rPr>
          <w:rFonts w:asciiTheme="majorHAnsi" w:hAnsiTheme="majorHAnsi" w:cstheme="majorHAnsi"/>
          <w:b/>
          <w:sz w:val="28"/>
          <w:szCs w:val="28"/>
          <w:lang w:val="sv-SE"/>
        </w:rPr>
        <w:t>28/4</w:t>
      </w:r>
    </w:p>
    <w:p w:rsidR="00F610EC" w:rsidRDefault="00F610EC" w:rsidP="00772B3B">
      <w:pPr>
        <w:spacing w:after="0" w:line="240" w:lineRule="auto"/>
        <w:contextualSpacing/>
        <w:jc w:val="both"/>
        <w:rPr>
          <w:rFonts w:asciiTheme="majorHAnsi" w:hAnsiTheme="majorHAnsi" w:cstheme="majorHAnsi"/>
          <w:sz w:val="28"/>
          <w:szCs w:val="28"/>
          <w:lang w:val="sv-SE"/>
        </w:rPr>
      </w:pPr>
      <w:r>
        <w:rPr>
          <w:rFonts w:asciiTheme="majorHAnsi" w:hAnsiTheme="majorHAnsi" w:cstheme="majorHAnsi"/>
          <w:sz w:val="28"/>
          <w:szCs w:val="28"/>
          <w:lang w:val="sv-SE"/>
        </w:rPr>
        <w:tab/>
      </w:r>
      <w:r w:rsidR="00D057B1">
        <w:rPr>
          <w:rFonts w:asciiTheme="majorHAnsi" w:hAnsiTheme="majorHAnsi" w:cstheme="majorHAnsi"/>
          <w:sz w:val="28"/>
          <w:szCs w:val="28"/>
          <w:lang w:val="sv-SE"/>
        </w:rPr>
        <w:t xml:space="preserve">- </w:t>
      </w:r>
      <w:r>
        <w:rPr>
          <w:rFonts w:asciiTheme="majorHAnsi" w:hAnsiTheme="majorHAnsi" w:cstheme="majorHAnsi"/>
          <w:sz w:val="28"/>
          <w:szCs w:val="28"/>
          <w:lang w:val="sv-SE"/>
        </w:rPr>
        <w:t>6 giờ, Chủ tịch</w:t>
      </w:r>
      <w:r w:rsidR="008201C5">
        <w:rPr>
          <w:rFonts w:asciiTheme="majorHAnsi" w:hAnsiTheme="majorHAnsi" w:cstheme="majorHAnsi"/>
          <w:sz w:val="28"/>
          <w:szCs w:val="28"/>
          <w:lang w:val="sv-SE"/>
        </w:rPr>
        <w:t>, Phó Chủ tịch Nguyễn Văn Hòa</w:t>
      </w:r>
      <w:r>
        <w:rPr>
          <w:rFonts w:asciiTheme="majorHAnsi" w:hAnsiTheme="majorHAnsi" w:cstheme="majorHAnsi"/>
          <w:sz w:val="28"/>
          <w:szCs w:val="28"/>
          <w:lang w:val="sv-SE"/>
        </w:rPr>
        <w:t xml:space="preserve"> dự Lễ khai mạc Giải chạy Việt Dã lần I, năm 2024 của Trường Đại học Võ Trường Toản. Điểm tại Tr</w:t>
      </w:r>
      <w:r w:rsidR="00C97135">
        <w:rPr>
          <w:rFonts w:asciiTheme="majorHAnsi" w:hAnsiTheme="majorHAnsi" w:cstheme="majorHAnsi"/>
          <w:sz w:val="28"/>
          <w:szCs w:val="28"/>
          <w:lang w:val="sv-SE"/>
        </w:rPr>
        <w:t>ường</w:t>
      </w:r>
      <w:r>
        <w:rPr>
          <w:rFonts w:asciiTheme="majorHAnsi" w:hAnsiTheme="majorHAnsi" w:cstheme="majorHAnsi"/>
          <w:sz w:val="28"/>
          <w:szCs w:val="28"/>
          <w:lang w:val="sv-SE"/>
        </w:rPr>
        <w:t xml:space="preserve"> ĐH Võ Trường Toản.</w:t>
      </w:r>
    </w:p>
    <w:p w:rsidR="00D057B1" w:rsidRDefault="00D057B1" w:rsidP="00D057B1">
      <w:pPr>
        <w:spacing w:after="0" w:line="240" w:lineRule="auto"/>
        <w:ind w:firstLine="720"/>
        <w:contextualSpacing/>
        <w:jc w:val="both"/>
        <w:rPr>
          <w:rFonts w:asciiTheme="majorHAnsi" w:hAnsiTheme="majorHAnsi" w:cstheme="majorHAnsi"/>
          <w:sz w:val="28"/>
          <w:szCs w:val="28"/>
          <w:lang w:val="sv-SE"/>
        </w:rPr>
      </w:pPr>
      <w:r>
        <w:rPr>
          <w:rFonts w:asciiTheme="majorHAnsi" w:hAnsiTheme="majorHAnsi" w:cstheme="majorHAnsi"/>
          <w:b/>
          <w:sz w:val="28"/>
          <w:szCs w:val="28"/>
          <w:lang w:val="sv-SE"/>
        </w:rPr>
        <w:t xml:space="preserve">- </w:t>
      </w:r>
      <w:r w:rsidRPr="00D057B1">
        <w:rPr>
          <w:rFonts w:asciiTheme="majorHAnsi" w:hAnsiTheme="majorHAnsi" w:cstheme="majorHAnsi"/>
          <w:sz w:val="28"/>
          <w:szCs w:val="28"/>
          <w:lang w:val="sv-SE"/>
        </w:rPr>
        <w:t>6</w:t>
      </w:r>
      <w:r>
        <w:rPr>
          <w:rFonts w:asciiTheme="majorHAnsi" w:hAnsiTheme="majorHAnsi" w:cstheme="majorHAnsi"/>
          <w:sz w:val="28"/>
          <w:szCs w:val="28"/>
          <w:lang w:val="sv-SE"/>
        </w:rPr>
        <w:t xml:space="preserve"> giờ </w:t>
      </w:r>
      <w:r>
        <w:rPr>
          <w:rFonts w:asciiTheme="majorHAnsi" w:hAnsiTheme="majorHAnsi" w:cstheme="majorHAnsi"/>
          <w:sz w:val="28"/>
          <w:szCs w:val="28"/>
          <w:lang w:val="sv-SE"/>
        </w:rPr>
        <w:t>45</w:t>
      </w:r>
      <w:r>
        <w:rPr>
          <w:rFonts w:asciiTheme="majorHAnsi" w:hAnsiTheme="majorHAnsi" w:cstheme="majorHAnsi"/>
          <w:sz w:val="28"/>
          <w:szCs w:val="28"/>
          <w:lang w:val="sv-SE"/>
        </w:rPr>
        <w:t>’ Chủ tịch kiểm tra tiến độ thực hiện Dự án thành phần 3 thuộc Dự án đường bộ cao tốc Châu Đốc – Cần Thơ – Sóc Trăng giai đoạn 1. Mời lãnh đạo các Sở: Giao thông vận tải, Kế hoạch và Đầu tư, Tài chính, Tài nguyên và Môi trường, Xây dựng, Công Thương, Công an tỉnh, Thanh tra tỉnh, Trung tâm Phát triển quỹ đất tỉnh, Công ty Điện lực Hậu Giang, Công ty CP Cấp thoát nước và CTĐT Hậu Giang, Công ty Cổ phần Cấp nước và Vệ sinh môi trường nông thôn Hậu Giang, Ban QLDA ĐTXD công trình giao thông và nông nghiệp tỉnh, Ban QLDA ĐTXD công trình dân dụng và công nghiệp tỉnh, Tổng Công ty xây dựng Trường Sơn, Công ty Cổ phần xây dựng và lắp máy Trung Nam</w:t>
      </w:r>
      <w:r w:rsidR="00851EF0">
        <w:rPr>
          <w:rFonts w:asciiTheme="majorHAnsi" w:hAnsiTheme="majorHAnsi" w:cstheme="majorHAnsi"/>
          <w:sz w:val="28"/>
          <w:szCs w:val="28"/>
          <w:lang w:val="sv-SE"/>
        </w:rPr>
        <w:t xml:space="preserve"> (Liên hệ: </w:t>
      </w:r>
      <w:r w:rsidR="00851EF0" w:rsidRPr="00851EF0">
        <w:rPr>
          <w:rFonts w:asciiTheme="majorHAnsi" w:hAnsiTheme="majorHAnsi" w:cstheme="majorHAnsi"/>
          <w:b/>
          <w:i/>
          <w:sz w:val="28"/>
          <w:szCs w:val="28"/>
          <w:lang w:val="sv-SE"/>
        </w:rPr>
        <w:t>Đ/c Tâm</w:t>
      </w:r>
      <w:r w:rsidR="00851EF0">
        <w:rPr>
          <w:rFonts w:asciiTheme="majorHAnsi" w:hAnsiTheme="majorHAnsi" w:cstheme="majorHAnsi"/>
          <w:b/>
          <w:i/>
          <w:sz w:val="28"/>
          <w:szCs w:val="28"/>
          <w:lang w:val="sv-SE"/>
        </w:rPr>
        <w:t>)</w:t>
      </w:r>
      <w:r w:rsidR="00851EF0" w:rsidRPr="00851EF0">
        <w:rPr>
          <w:rFonts w:asciiTheme="majorHAnsi" w:hAnsiTheme="majorHAnsi" w:cstheme="majorHAnsi"/>
          <w:b/>
          <w:i/>
          <w:sz w:val="28"/>
          <w:szCs w:val="28"/>
          <w:lang w:val="sv-SE"/>
        </w:rPr>
        <w:t>; NCTH</w:t>
      </w:r>
    </w:p>
    <w:p w:rsidR="00235E80" w:rsidRPr="00BC1C64" w:rsidRDefault="00235E80" w:rsidP="00D057B1">
      <w:pPr>
        <w:tabs>
          <w:tab w:val="left" w:pos="917"/>
        </w:tabs>
        <w:spacing w:after="0" w:line="240" w:lineRule="auto"/>
        <w:contextualSpacing/>
        <w:jc w:val="both"/>
        <w:rPr>
          <w:rFonts w:asciiTheme="majorHAnsi" w:hAnsiTheme="majorHAnsi" w:cstheme="majorHAnsi"/>
          <w:b/>
          <w:sz w:val="28"/>
          <w:szCs w:val="28"/>
          <w:lang w:val="sv-SE"/>
        </w:rPr>
      </w:pPr>
      <w:r w:rsidRPr="00165221">
        <w:rPr>
          <w:rFonts w:asciiTheme="majorHAnsi" w:hAnsiTheme="majorHAnsi" w:cstheme="majorHAnsi"/>
          <w:b/>
          <w:sz w:val="28"/>
          <w:szCs w:val="28"/>
          <w:lang w:val="sv-SE"/>
        </w:rPr>
        <w:t>THỨ HAI</w:t>
      </w:r>
      <w:r w:rsidRPr="001F424B">
        <w:rPr>
          <w:rFonts w:asciiTheme="majorHAnsi" w:hAnsiTheme="majorHAnsi" w:cstheme="majorHAnsi"/>
          <w:b/>
          <w:sz w:val="28"/>
          <w:szCs w:val="28"/>
          <w:lang w:val="sv-SE"/>
        </w:rPr>
        <w:tab/>
      </w:r>
      <w:r w:rsidRPr="001F424B">
        <w:rPr>
          <w:rFonts w:asciiTheme="majorHAnsi" w:hAnsiTheme="majorHAnsi" w:cstheme="majorHAnsi"/>
          <w:b/>
          <w:sz w:val="28"/>
          <w:szCs w:val="28"/>
          <w:lang w:val="sv-SE"/>
        </w:rPr>
        <w:tab/>
      </w:r>
      <w:r w:rsidR="005D13D9">
        <w:rPr>
          <w:rFonts w:asciiTheme="majorHAnsi" w:hAnsiTheme="majorHAnsi" w:cstheme="majorHAnsi"/>
          <w:b/>
          <w:sz w:val="28"/>
          <w:szCs w:val="28"/>
          <w:lang w:val="sv-SE"/>
        </w:rPr>
        <w:t>2</w:t>
      </w:r>
      <w:r w:rsidR="0085364E">
        <w:rPr>
          <w:rFonts w:asciiTheme="majorHAnsi" w:hAnsiTheme="majorHAnsi" w:cstheme="majorHAnsi"/>
          <w:b/>
          <w:sz w:val="28"/>
          <w:szCs w:val="28"/>
          <w:lang w:val="sv-SE"/>
        </w:rPr>
        <w:t>9</w:t>
      </w:r>
      <w:r w:rsidR="0043300C">
        <w:rPr>
          <w:rFonts w:asciiTheme="majorHAnsi" w:hAnsiTheme="majorHAnsi" w:cstheme="majorHAnsi"/>
          <w:b/>
          <w:sz w:val="28"/>
          <w:szCs w:val="28"/>
          <w:lang w:val="sv-SE"/>
        </w:rPr>
        <w:t>/</w:t>
      </w:r>
      <w:r w:rsidR="001507C2">
        <w:rPr>
          <w:rFonts w:asciiTheme="majorHAnsi" w:hAnsiTheme="majorHAnsi" w:cstheme="majorHAnsi"/>
          <w:b/>
          <w:sz w:val="28"/>
          <w:szCs w:val="28"/>
          <w:lang w:val="sv-SE"/>
        </w:rPr>
        <w:t>4</w:t>
      </w:r>
    </w:p>
    <w:p w:rsidR="009C2356" w:rsidRDefault="0043300C" w:rsidP="0085364E">
      <w:pPr>
        <w:spacing w:after="0" w:line="240" w:lineRule="auto"/>
        <w:ind w:firstLine="720"/>
        <w:contextualSpacing/>
        <w:jc w:val="both"/>
        <w:rPr>
          <w:sz w:val="28"/>
          <w:szCs w:val="28"/>
          <w:shd w:val="clear" w:color="auto" w:fill="FFFFFF"/>
          <w:lang w:val="sv-SE"/>
        </w:rPr>
      </w:pPr>
      <w:r>
        <w:rPr>
          <w:sz w:val="28"/>
          <w:szCs w:val="28"/>
          <w:shd w:val="clear" w:color="auto" w:fill="FFFFFF"/>
          <w:lang w:val="sv-SE"/>
        </w:rPr>
        <w:t xml:space="preserve">- </w:t>
      </w:r>
      <w:r w:rsidR="0085364E">
        <w:rPr>
          <w:sz w:val="28"/>
          <w:szCs w:val="28"/>
          <w:shd w:val="clear" w:color="auto" w:fill="FFFFFF"/>
          <w:lang w:val="sv-SE"/>
        </w:rPr>
        <w:t>Nghỉ Lễ</w:t>
      </w:r>
    </w:p>
    <w:p w:rsidR="00851EF0" w:rsidRDefault="00851EF0" w:rsidP="0085364E">
      <w:pPr>
        <w:spacing w:after="0" w:line="240" w:lineRule="auto"/>
        <w:ind w:firstLine="720"/>
        <w:contextualSpacing/>
        <w:jc w:val="both"/>
        <w:rPr>
          <w:rFonts w:cstheme="majorHAnsi"/>
          <w:b/>
          <w:i/>
          <w:sz w:val="28"/>
          <w:szCs w:val="28"/>
          <w:lang w:val="sv-SE"/>
        </w:rPr>
      </w:pPr>
      <w:r>
        <w:rPr>
          <w:sz w:val="28"/>
          <w:szCs w:val="28"/>
          <w:shd w:val="clear" w:color="auto" w:fill="FFFFFF"/>
          <w:lang w:val="sv-SE"/>
        </w:rPr>
        <w:t>- Văn phòng UBND tỉnh trực Lễ.</w:t>
      </w:r>
    </w:p>
    <w:p w:rsidR="00BC1C64" w:rsidRPr="00BC1C64" w:rsidRDefault="00235E80" w:rsidP="005C0D06">
      <w:pPr>
        <w:spacing w:after="0" w:line="240" w:lineRule="auto"/>
        <w:jc w:val="both"/>
        <w:rPr>
          <w:rFonts w:asciiTheme="majorHAnsi" w:hAnsiTheme="majorHAnsi" w:cstheme="majorHAnsi"/>
          <w:b/>
          <w:sz w:val="28"/>
          <w:szCs w:val="28"/>
          <w:lang w:val="sv-SE"/>
        </w:rPr>
      </w:pPr>
      <w:r w:rsidRPr="000E371E">
        <w:rPr>
          <w:b/>
          <w:bCs/>
          <w:sz w:val="28"/>
          <w:szCs w:val="28"/>
          <w:lang w:val="sv-SE"/>
        </w:rPr>
        <w:t>THỨ BA</w:t>
      </w:r>
      <w:r w:rsidRPr="000E371E">
        <w:rPr>
          <w:b/>
          <w:bCs/>
          <w:sz w:val="28"/>
          <w:szCs w:val="28"/>
          <w:lang w:val="sv-SE"/>
        </w:rPr>
        <w:tab/>
      </w:r>
      <w:r w:rsidRPr="000E371E">
        <w:rPr>
          <w:b/>
          <w:bCs/>
          <w:sz w:val="28"/>
          <w:szCs w:val="28"/>
          <w:lang w:val="sv-SE"/>
        </w:rPr>
        <w:tab/>
      </w:r>
      <w:r w:rsidR="0085364E">
        <w:rPr>
          <w:b/>
          <w:bCs/>
          <w:sz w:val="28"/>
          <w:szCs w:val="28"/>
          <w:lang w:val="sv-SE"/>
        </w:rPr>
        <w:t>30</w:t>
      </w:r>
      <w:r w:rsidR="001507C2">
        <w:rPr>
          <w:b/>
          <w:bCs/>
          <w:sz w:val="28"/>
          <w:szCs w:val="28"/>
          <w:lang w:val="sv-SE"/>
        </w:rPr>
        <w:t>/4</w:t>
      </w:r>
    </w:p>
    <w:p w:rsidR="004865AB" w:rsidRDefault="004865AB" w:rsidP="004865AB">
      <w:pPr>
        <w:spacing w:after="0" w:line="240" w:lineRule="auto"/>
        <w:ind w:firstLine="720"/>
        <w:contextualSpacing/>
        <w:jc w:val="both"/>
        <w:rPr>
          <w:sz w:val="28"/>
          <w:szCs w:val="28"/>
          <w:shd w:val="clear" w:color="auto" w:fill="FFFFFF"/>
          <w:lang w:val="sv-SE"/>
        </w:rPr>
      </w:pPr>
      <w:r>
        <w:rPr>
          <w:sz w:val="28"/>
          <w:szCs w:val="28"/>
          <w:shd w:val="clear" w:color="auto" w:fill="FFFFFF"/>
          <w:lang w:val="sv-SE"/>
        </w:rPr>
        <w:t>- Nghỉ Lễ</w:t>
      </w:r>
    </w:p>
    <w:p w:rsidR="00851EF0" w:rsidRPr="00851EF0" w:rsidRDefault="00851EF0" w:rsidP="004865AB">
      <w:pPr>
        <w:spacing w:after="0" w:line="240" w:lineRule="auto"/>
        <w:ind w:firstLine="720"/>
        <w:contextualSpacing/>
        <w:jc w:val="both"/>
        <w:rPr>
          <w:b/>
          <w:i/>
          <w:sz w:val="28"/>
          <w:szCs w:val="28"/>
          <w:shd w:val="clear" w:color="auto" w:fill="FFFFFF"/>
          <w:lang w:val="sv-SE"/>
        </w:rPr>
      </w:pPr>
      <w:r>
        <w:rPr>
          <w:sz w:val="28"/>
          <w:szCs w:val="28"/>
          <w:shd w:val="clear" w:color="auto" w:fill="FFFFFF"/>
          <w:lang w:val="sv-SE"/>
        </w:rPr>
        <w:t xml:space="preserve">- Chủ tịch trực Lễ. </w:t>
      </w:r>
      <w:r w:rsidRPr="00851EF0">
        <w:rPr>
          <w:b/>
          <w:i/>
          <w:sz w:val="28"/>
          <w:szCs w:val="28"/>
          <w:shd w:val="clear" w:color="auto" w:fill="FFFFFF"/>
          <w:lang w:val="sv-SE"/>
        </w:rPr>
        <w:t xml:space="preserve">Đ/c Tâm </w:t>
      </w:r>
    </w:p>
    <w:p w:rsidR="00BC1C64" w:rsidRPr="00851EF0" w:rsidRDefault="00526866" w:rsidP="00C974AA">
      <w:pPr>
        <w:spacing w:after="0" w:line="240" w:lineRule="auto"/>
        <w:jc w:val="both"/>
        <w:rPr>
          <w:rFonts w:asciiTheme="majorHAnsi" w:hAnsiTheme="majorHAnsi" w:cstheme="majorHAnsi"/>
          <w:b/>
          <w:sz w:val="28"/>
          <w:szCs w:val="28"/>
          <w:lang w:val="sv-SE"/>
        </w:rPr>
      </w:pPr>
      <w:r w:rsidRPr="00851EF0">
        <w:rPr>
          <w:rFonts w:asciiTheme="majorHAnsi" w:hAnsiTheme="majorHAnsi"/>
          <w:b/>
          <w:bCs/>
          <w:color w:val="000000"/>
          <w:sz w:val="28"/>
          <w:szCs w:val="28"/>
          <w:lang w:val="sv-SE"/>
        </w:rPr>
        <w:t>T</w:t>
      </w:r>
      <w:r w:rsidR="00541CB3" w:rsidRPr="00851EF0">
        <w:rPr>
          <w:rFonts w:asciiTheme="majorHAnsi" w:hAnsiTheme="majorHAnsi"/>
          <w:b/>
          <w:bCs/>
          <w:color w:val="000000"/>
          <w:sz w:val="28"/>
          <w:szCs w:val="28"/>
          <w:lang w:val="sv-SE"/>
        </w:rPr>
        <w:t>H</w:t>
      </w:r>
      <w:r w:rsidRPr="00851EF0">
        <w:rPr>
          <w:rFonts w:asciiTheme="majorHAnsi" w:hAnsiTheme="majorHAnsi"/>
          <w:b/>
          <w:bCs/>
          <w:color w:val="000000"/>
          <w:sz w:val="28"/>
          <w:szCs w:val="28"/>
          <w:lang w:val="sv-SE"/>
        </w:rPr>
        <w:t>Ứ TƯ</w:t>
      </w:r>
      <w:r w:rsidRPr="00851EF0">
        <w:rPr>
          <w:rFonts w:asciiTheme="majorHAnsi" w:hAnsiTheme="majorHAnsi"/>
          <w:b/>
          <w:bCs/>
          <w:color w:val="000000"/>
          <w:sz w:val="28"/>
          <w:szCs w:val="28"/>
          <w:lang w:val="sv-SE"/>
        </w:rPr>
        <w:tab/>
      </w:r>
      <w:r w:rsidRPr="00851EF0">
        <w:rPr>
          <w:rFonts w:asciiTheme="majorHAnsi" w:hAnsiTheme="majorHAnsi"/>
          <w:b/>
          <w:bCs/>
          <w:color w:val="000000"/>
          <w:sz w:val="28"/>
          <w:szCs w:val="28"/>
          <w:lang w:val="sv-SE"/>
        </w:rPr>
        <w:tab/>
      </w:r>
      <w:r w:rsidR="004865AB" w:rsidRPr="00851EF0">
        <w:rPr>
          <w:rFonts w:asciiTheme="majorHAnsi" w:hAnsiTheme="majorHAnsi"/>
          <w:b/>
          <w:bCs/>
          <w:color w:val="000000"/>
          <w:sz w:val="28"/>
          <w:szCs w:val="28"/>
          <w:lang w:val="sv-SE"/>
        </w:rPr>
        <w:t>01/5</w:t>
      </w:r>
    </w:p>
    <w:p w:rsidR="00D7527B" w:rsidRDefault="00D7527B" w:rsidP="00D7527B">
      <w:pPr>
        <w:spacing w:after="0" w:line="240" w:lineRule="auto"/>
        <w:ind w:firstLine="720"/>
        <w:contextualSpacing/>
        <w:jc w:val="both"/>
        <w:rPr>
          <w:sz w:val="28"/>
          <w:szCs w:val="28"/>
          <w:shd w:val="clear" w:color="auto" w:fill="FFFFFF"/>
          <w:lang w:val="sv-SE"/>
        </w:rPr>
      </w:pPr>
      <w:r>
        <w:rPr>
          <w:sz w:val="28"/>
          <w:szCs w:val="28"/>
          <w:shd w:val="clear" w:color="auto" w:fill="FFFFFF"/>
          <w:lang w:val="sv-SE"/>
        </w:rPr>
        <w:t>- Nghỉ Lễ</w:t>
      </w:r>
    </w:p>
    <w:p w:rsidR="00851EF0" w:rsidRPr="00851EF0" w:rsidRDefault="00851EF0" w:rsidP="00D7527B">
      <w:pPr>
        <w:spacing w:after="0" w:line="240" w:lineRule="auto"/>
        <w:ind w:firstLine="720"/>
        <w:contextualSpacing/>
        <w:jc w:val="both"/>
        <w:rPr>
          <w:rFonts w:cstheme="majorHAnsi"/>
          <w:i/>
          <w:sz w:val="28"/>
          <w:szCs w:val="28"/>
          <w:lang w:val="sv-SE"/>
        </w:rPr>
      </w:pPr>
      <w:r>
        <w:rPr>
          <w:sz w:val="28"/>
          <w:szCs w:val="28"/>
          <w:shd w:val="clear" w:color="auto" w:fill="FFFFFF"/>
          <w:lang w:val="sv-SE"/>
        </w:rPr>
        <w:t xml:space="preserve">- Phó Chủ tịch Nguyễn Văn Hòa trực Lễ. </w:t>
      </w:r>
      <w:r w:rsidRPr="00851EF0">
        <w:rPr>
          <w:i/>
          <w:sz w:val="28"/>
          <w:szCs w:val="28"/>
          <w:shd w:val="clear" w:color="auto" w:fill="FFFFFF"/>
          <w:lang w:val="sv-SE"/>
        </w:rPr>
        <w:t>Đ/c Điệp</w:t>
      </w:r>
    </w:p>
    <w:p w:rsidR="00BC1C64" w:rsidRDefault="00E80CEB" w:rsidP="0002322B">
      <w:pPr>
        <w:spacing w:after="0" w:line="240" w:lineRule="auto"/>
        <w:contextualSpacing/>
        <w:jc w:val="both"/>
        <w:rPr>
          <w:rFonts w:asciiTheme="majorHAnsi" w:hAnsiTheme="majorHAnsi" w:cstheme="majorHAnsi"/>
          <w:b/>
          <w:bCs/>
          <w:color w:val="000000"/>
          <w:sz w:val="28"/>
          <w:szCs w:val="28"/>
          <w:lang w:val="sv-SE"/>
        </w:rPr>
      </w:pPr>
      <w:r>
        <w:rPr>
          <w:rFonts w:asciiTheme="majorHAnsi" w:hAnsiTheme="majorHAnsi" w:cstheme="majorHAnsi"/>
          <w:b/>
          <w:bCs/>
          <w:color w:val="000000"/>
          <w:sz w:val="28"/>
          <w:szCs w:val="28"/>
          <w:lang w:val="sv-SE"/>
        </w:rPr>
        <w:t>T</w:t>
      </w:r>
      <w:r w:rsidR="00526866" w:rsidRPr="00DA0587">
        <w:rPr>
          <w:rFonts w:asciiTheme="majorHAnsi" w:hAnsiTheme="majorHAnsi" w:cstheme="majorHAnsi"/>
          <w:b/>
          <w:bCs/>
          <w:color w:val="000000"/>
          <w:sz w:val="28"/>
          <w:szCs w:val="28"/>
          <w:lang w:val="sv-SE"/>
        </w:rPr>
        <w:t>HỨ NĂM</w:t>
      </w:r>
      <w:r w:rsidR="00526866" w:rsidRPr="00DA0587">
        <w:rPr>
          <w:rFonts w:asciiTheme="majorHAnsi" w:hAnsiTheme="majorHAnsi" w:cstheme="majorHAnsi"/>
          <w:b/>
          <w:bCs/>
          <w:color w:val="000000"/>
          <w:sz w:val="28"/>
          <w:szCs w:val="28"/>
          <w:lang w:val="sv-SE"/>
        </w:rPr>
        <w:tab/>
        <w:t xml:space="preserve"> </w:t>
      </w:r>
      <w:r w:rsidR="00B02772" w:rsidRPr="00DA0587">
        <w:rPr>
          <w:rFonts w:asciiTheme="majorHAnsi" w:hAnsiTheme="majorHAnsi" w:cstheme="majorHAnsi"/>
          <w:b/>
          <w:bCs/>
          <w:color w:val="000000"/>
          <w:sz w:val="28"/>
          <w:szCs w:val="28"/>
          <w:lang w:val="sv-SE"/>
        </w:rPr>
        <w:tab/>
      </w:r>
      <w:r w:rsidR="004865AB">
        <w:rPr>
          <w:rFonts w:asciiTheme="majorHAnsi" w:hAnsiTheme="majorHAnsi" w:cstheme="majorHAnsi"/>
          <w:b/>
          <w:bCs/>
          <w:color w:val="000000"/>
          <w:sz w:val="28"/>
          <w:szCs w:val="28"/>
          <w:lang w:val="sv-SE"/>
        </w:rPr>
        <w:t>02/5</w:t>
      </w:r>
    </w:p>
    <w:p w:rsidR="004E3AD2" w:rsidRDefault="004E3AD2" w:rsidP="004E3AD2">
      <w:pPr>
        <w:spacing w:after="0" w:line="240" w:lineRule="auto"/>
        <w:jc w:val="both"/>
        <w:rPr>
          <w:rFonts w:cstheme="majorHAnsi"/>
          <w:b/>
          <w:i/>
          <w:sz w:val="28"/>
          <w:szCs w:val="28"/>
          <w:lang w:val="sv-SE"/>
        </w:rPr>
      </w:pPr>
      <w:r>
        <w:rPr>
          <w:rFonts w:asciiTheme="majorHAnsi" w:hAnsiTheme="majorHAnsi" w:cstheme="majorHAnsi"/>
          <w:b/>
          <w:sz w:val="28"/>
          <w:szCs w:val="28"/>
          <w:lang w:val="sv-SE"/>
        </w:rPr>
        <w:tab/>
      </w:r>
      <w:r>
        <w:rPr>
          <w:sz w:val="28"/>
          <w:szCs w:val="28"/>
          <w:shd w:val="clear" w:color="auto" w:fill="FFFFFF"/>
          <w:lang w:val="sv-SE"/>
        </w:rPr>
        <w:t xml:space="preserve">- 6 giờ </w:t>
      </w:r>
      <w:r w:rsidR="00B50EB2">
        <w:rPr>
          <w:sz w:val="28"/>
          <w:szCs w:val="28"/>
          <w:shd w:val="clear" w:color="auto" w:fill="FFFFFF"/>
          <w:lang w:val="sv-SE"/>
        </w:rPr>
        <w:t>45’</w:t>
      </w:r>
      <w:r>
        <w:rPr>
          <w:sz w:val="28"/>
          <w:szCs w:val="28"/>
          <w:shd w:val="clear" w:color="auto" w:fill="FFFFFF"/>
          <w:lang w:val="sv-SE"/>
        </w:rPr>
        <w:t xml:space="preserve"> </w:t>
      </w:r>
      <w:r w:rsidRPr="00904B0F">
        <w:rPr>
          <w:sz w:val="28"/>
          <w:szCs w:val="28"/>
          <w:shd w:val="clear" w:color="auto" w:fill="FFFFFF"/>
          <w:lang w:val="sv-SE"/>
        </w:rPr>
        <w:t>Chủ tịch</w:t>
      </w:r>
      <w:r>
        <w:rPr>
          <w:sz w:val="28"/>
          <w:szCs w:val="28"/>
          <w:shd w:val="clear" w:color="auto" w:fill="FFFFFF"/>
          <w:lang w:val="sv-SE"/>
        </w:rPr>
        <w:t>,</w:t>
      </w:r>
      <w:r w:rsidRPr="00F4490A">
        <w:rPr>
          <w:rFonts w:cstheme="majorHAnsi"/>
          <w:sz w:val="28"/>
          <w:szCs w:val="28"/>
          <w:lang w:val="sv-SE"/>
        </w:rPr>
        <w:t xml:space="preserve"> </w:t>
      </w:r>
      <w:r>
        <w:rPr>
          <w:rFonts w:cstheme="majorHAnsi"/>
          <w:sz w:val="28"/>
          <w:szCs w:val="28"/>
          <w:lang w:val="sv-SE"/>
        </w:rPr>
        <w:t xml:space="preserve">các Phó Chủ tịch </w:t>
      </w:r>
      <w:r w:rsidR="00B50EB2">
        <w:rPr>
          <w:rFonts w:cstheme="majorHAnsi"/>
          <w:sz w:val="28"/>
          <w:szCs w:val="28"/>
          <w:lang w:val="sv-SE"/>
        </w:rPr>
        <w:t xml:space="preserve">Chào cờ, sau đó </w:t>
      </w:r>
      <w:r>
        <w:rPr>
          <w:rFonts w:cstheme="majorHAnsi"/>
          <w:sz w:val="28"/>
          <w:szCs w:val="28"/>
          <w:lang w:val="sv-SE"/>
        </w:rPr>
        <w:t xml:space="preserve">hội ý cùng Thường trực Tỉnh ủy, HĐND, Đoàn ĐBQH tỉnh, UBMTTQVN tỉnh. Điểm tại </w:t>
      </w:r>
      <w:r w:rsidR="00FA1643">
        <w:rPr>
          <w:rFonts w:cstheme="majorHAnsi"/>
          <w:sz w:val="28"/>
          <w:szCs w:val="28"/>
          <w:lang w:val="sv-SE"/>
        </w:rPr>
        <w:t>Trụ sở Tỉnh ủy</w:t>
      </w:r>
      <w:r w:rsidR="00870DB4">
        <w:rPr>
          <w:rFonts w:cstheme="majorHAnsi"/>
          <w:sz w:val="28"/>
          <w:szCs w:val="28"/>
          <w:lang w:val="sv-SE"/>
        </w:rPr>
        <w:t xml:space="preserve"> </w:t>
      </w:r>
      <w:r w:rsidR="00870DB4" w:rsidRPr="00870DB4">
        <w:rPr>
          <w:rFonts w:cstheme="majorHAnsi"/>
          <w:b/>
          <w:i/>
          <w:sz w:val="28"/>
          <w:szCs w:val="28"/>
          <w:lang w:val="sv-SE"/>
        </w:rPr>
        <w:t>LĐVP</w:t>
      </w:r>
    </w:p>
    <w:p w:rsidR="00035961" w:rsidRPr="00035961" w:rsidRDefault="000E3562" w:rsidP="00035961">
      <w:pPr>
        <w:spacing w:after="0" w:line="240" w:lineRule="auto"/>
        <w:ind w:firstLine="709"/>
        <w:jc w:val="both"/>
        <w:rPr>
          <w:rFonts w:asciiTheme="majorHAnsi" w:hAnsiTheme="majorHAnsi" w:cstheme="majorHAnsi"/>
          <w:b/>
          <w:i/>
          <w:sz w:val="28"/>
          <w:szCs w:val="28"/>
          <w:shd w:val="clear" w:color="auto" w:fill="FFFFFF"/>
          <w:lang w:val="nl-NL"/>
        </w:rPr>
      </w:pPr>
      <w:r>
        <w:rPr>
          <w:rFonts w:cstheme="majorHAnsi"/>
          <w:sz w:val="28"/>
          <w:szCs w:val="28"/>
          <w:lang w:val="sv-SE"/>
        </w:rPr>
        <w:t xml:space="preserve">- 8 giờ, Chủ tịch </w:t>
      </w:r>
      <w:r>
        <w:rPr>
          <w:rFonts w:asciiTheme="majorHAnsi" w:hAnsiTheme="majorHAnsi" w:cstheme="majorHAnsi"/>
          <w:sz w:val="28"/>
          <w:szCs w:val="28"/>
          <w:shd w:val="clear" w:color="auto" w:fill="FFFFFF"/>
          <w:lang w:val="nl-NL"/>
        </w:rPr>
        <w:t>dự cùng Đoàn Đại biểu Quốc hội tiếp xúc cử tri trước kỳ họp thứ Bảy, Quốc hội khóa XV. Mời đại diện lãnh đạo: Công an tỉnh, các Sở: Tài nguyên và Môi trường, Giao thông vận tải, Công Thương, Nông nghiệp và PTNT, Y tế, Lao động – Thương binh và Xã hội, Bảo hiểm xã hội tỉnh. Điểm tại Hội trường Trung tâm Hành chính thành phố Vị</w:t>
      </w:r>
      <w:r w:rsidR="00A7066B">
        <w:rPr>
          <w:rFonts w:asciiTheme="majorHAnsi" w:hAnsiTheme="majorHAnsi" w:cstheme="majorHAnsi"/>
          <w:sz w:val="28"/>
          <w:szCs w:val="28"/>
          <w:shd w:val="clear" w:color="auto" w:fill="FFFFFF"/>
          <w:lang w:val="nl-NL"/>
        </w:rPr>
        <w:t xml:space="preserve"> Thanh</w:t>
      </w:r>
      <w:r w:rsidR="00035961">
        <w:rPr>
          <w:rFonts w:asciiTheme="majorHAnsi" w:hAnsiTheme="majorHAnsi" w:cstheme="majorHAnsi"/>
          <w:sz w:val="28"/>
          <w:szCs w:val="28"/>
          <w:shd w:val="clear" w:color="auto" w:fill="FFFFFF"/>
          <w:lang w:val="nl-NL"/>
        </w:rPr>
        <w:t xml:space="preserve">. </w:t>
      </w:r>
      <w:r w:rsidR="00035961" w:rsidRPr="00035961">
        <w:rPr>
          <w:rFonts w:asciiTheme="majorHAnsi" w:hAnsiTheme="majorHAnsi" w:cstheme="majorHAnsi"/>
          <w:b/>
          <w:i/>
          <w:sz w:val="28"/>
          <w:szCs w:val="28"/>
          <w:shd w:val="clear" w:color="auto" w:fill="FFFFFF"/>
          <w:lang w:val="nl-NL"/>
        </w:rPr>
        <w:t>Đ/c Việt; Ban TCD</w:t>
      </w:r>
    </w:p>
    <w:p w:rsidR="006704C0" w:rsidRDefault="00B50EB2" w:rsidP="00C87609">
      <w:pPr>
        <w:spacing w:after="0" w:line="240" w:lineRule="auto"/>
        <w:ind w:firstLine="720"/>
        <w:contextualSpacing/>
        <w:jc w:val="both"/>
        <w:rPr>
          <w:rFonts w:cstheme="majorHAnsi"/>
          <w:sz w:val="28"/>
          <w:szCs w:val="28"/>
          <w:lang w:val="sv-SE"/>
        </w:rPr>
      </w:pPr>
      <w:r>
        <w:rPr>
          <w:rFonts w:cstheme="majorHAnsi"/>
          <w:sz w:val="28"/>
          <w:szCs w:val="28"/>
          <w:lang w:val="sv-SE"/>
        </w:rPr>
        <w:t xml:space="preserve">- </w:t>
      </w:r>
      <w:r w:rsidR="00BC35E6">
        <w:rPr>
          <w:rFonts w:cstheme="majorHAnsi"/>
          <w:sz w:val="28"/>
          <w:szCs w:val="28"/>
          <w:lang w:val="sv-SE"/>
        </w:rPr>
        <w:t>7</w:t>
      </w:r>
      <w:r>
        <w:rPr>
          <w:rFonts w:cstheme="majorHAnsi"/>
          <w:sz w:val="28"/>
          <w:szCs w:val="28"/>
          <w:lang w:val="sv-SE"/>
        </w:rPr>
        <w:t xml:space="preserve"> giờ</w:t>
      </w:r>
      <w:r w:rsidR="00BC35E6">
        <w:rPr>
          <w:rFonts w:cstheme="majorHAnsi"/>
          <w:sz w:val="28"/>
          <w:szCs w:val="28"/>
          <w:lang w:val="sv-SE"/>
        </w:rPr>
        <w:t xml:space="preserve"> 30’</w:t>
      </w:r>
      <w:r>
        <w:rPr>
          <w:rFonts w:cstheme="majorHAnsi"/>
          <w:sz w:val="28"/>
          <w:szCs w:val="28"/>
          <w:lang w:val="sv-SE"/>
        </w:rPr>
        <w:t xml:space="preserve"> </w:t>
      </w:r>
      <w:r w:rsidR="006704C0">
        <w:rPr>
          <w:rFonts w:cstheme="majorHAnsi"/>
          <w:sz w:val="28"/>
          <w:szCs w:val="28"/>
          <w:lang w:val="sv-SE"/>
        </w:rPr>
        <w:t xml:space="preserve">Phó Chủ tịch Thường trực Trương Cảnh Tuyên </w:t>
      </w:r>
      <w:r w:rsidR="00C87609">
        <w:rPr>
          <w:rFonts w:cstheme="majorHAnsi"/>
          <w:sz w:val="28"/>
          <w:szCs w:val="28"/>
          <w:lang w:val="sv-SE"/>
        </w:rPr>
        <w:t>họp Chi bộ. Điểm tại phòng họp số 2 UBND tỉnh.</w:t>
      </w:r>
    </w:p>
    <w:p w:rsidR="00BC35E6" w:rsidRDefault="00BC35E6" w:rsidP="00C87609">
      <w:pPr>
        <w:spacing w:after="0" w:line="240" w:lineRule="auto"/>
        <w:ind w:firstLine="720"/>
        <w:contextualSpacing/>
        <w:jc w:val="both"/>
        <w:rPr>
          <w:rFonts w:cstheme="majorHAnsi"/>
          <w:b/>
          <w:i/>
          <w:sz w:val="28"/>
          <w:szCs w:val="28"/>
          <w:lang w:val="sv-SE"/>
        </w:rPr>
      </w:pPr>
      <w:r>
        <w:rPr>
          <w:rFonts w:cstheme="majorHAnsi"/>
          <w:sz w:val="28"/>
          <w:szCs w:val="28"/>
          <w:lang w:val="sv-SE"/>
        </w:rPr>
        <w:lastRenderedPageBreak/>
        <w:t>- 8 giờ 30’ Phó Chủ tịch Thường trực Trương Cảnh Tuyên làm việc với cán bộ chủ chốt Sở Tài nguyên và Môi trường. Điểm tại Sở Tài nguyên và Môi trường.</w:t>
      </w:r>
    </w:p>
    <w:p w:rsidR="00C87609" w:rsidRDefault="008E48F3" w:rsidP="00C87609">
      <w:pPr>
        <w:spacing w:after="0" w:line="240" w:lineRule="auto"/>
        <w:ind w:firstLine="720"/>
        <w:contextualSpacing/>
        <w:jc w:val="both"/>
        <w:rPr>
          <w:rFonts w:cstheme="majorHAnsi"/>
          <w:sz w:val="28"/>
          <w:szCs w:val="28"/>
          <w:lang w:val="sv-SE"/>
        </w:rPr>
      </w:pPr>
      <w:r>
        <w:rPr>
          <w:rFonts w:cstheme="majorHAnsi"/>
          <w:sz w:val="28"/>
          <w:szCs w:val="28"/>
          <w:lang w:val="sv-SE"/>
        </w:rPr>
        <w:t xml:space="preserve">- 7 giờ 30’ </w:t>
      </w:r>
      <w:r w:rsidR="00655D6D" w:rsidRPr="00C87609">
        <w:rPr>
          <w:rFonts w:asciiTheme="majorHAnsi" w:hAnsiTheme="majorHAnsi" w:cstheme="majorHAnsi"/>
          <w:sz w:val="28"/>
          <w:szCs w:val="28"/>
          <w:lang w:val="sv-SE"/>
        </w:rPr>
        <w:t xml:space="preserve">Phó Chủ tịch Nguyễn Văn Hòa </w:t>
      </w:r>
      <w:r w:rsidR="00C87609">
        <w:rPr>
          <w:rFonts w:cstheme="majorHAnsi"/>
          <w:sz w:val="28"/>
          <w:szCs w:val="28"/>
          <w:lang w:val="sv-SE"/>
        </w:rPr>
        <w:t>họp Chi bộ. Điểm tại phòng họp số 1 UBND tỉnh.</w:t>
      </w:r>
    </w:p>
    <w:p w:rsidR="000A59D9" w:rsidRDefault="000A59D9" w:rsidP="000A59D9">
      <w:pPr>
        <w:spacing w:after="0" w:line="240" w:lineRule="auto"/>
        <w:ind w:firstLine="709"/>
        <w:jc w:val="both"/>
        <w:rPr>
          <w:rFonts w:cstheme="majorHAnsi"/>
          <w:b/>
          <w:i/>
          <w:sz w:val="28"/>
          <w:szCs w:val="28"/>
          <w:lang w:val="sv-SE"/>
        </w:rPr>
      </w:pPr>
      <w:r>
        <w:rPr>
          <w:sz w:val="28"/>
          <w:szCs w:val="28"/>
          <w:lang w:val="sv-SE"/>
        </w:rPr>
        <w:t xml:space="preserve">- </w:t>
      </w:r>
      <w:r>
        <w:rPr>
          <w:sz w:val="28"/>
          <w:szCs w:val="28"/>
          <w:lang w:val="sv-SE"/>
        </w:rPr>
        <w:t>9</w:t>
      </w:r>
      <w:r>
        <w:rPr>
          <w:sz w:val="28"/>
          <w:szCs w:val="28"/>
          <w:lang w:val="sv-SE"/>
        </w:rPr>
        <w:t xml:space="preserve"> giờ, </w:t>
      </w:r>
      <w:r w:rsidRPr="009F7658">
        <w:rPr>
          <w:rFonts w:cstheme="majorHAnsi"/>
          <w:sz w:val="28"/>
          <w:szCs w:val="28"/>
          <w:lang w:val="sv-SE"/>
        </w:rPr>
        <w:t xml:space="preserve">Phó Chủ tịch Nguyễn Văn Hòa dự thông qua </w:t>
      </w:r>
      <w:r w:rsidRPr="009F7658">
        <w:rPr>
          <w:sz w:val="28"/>
          <w:szCs w:val="28"/>
          <w:lang w:val="sv-SE"/>
        </w:rPr>
        <w:t>02 đồ án quy hoạch chi tiết (</w:t>
      </w:r>
      <w:r>
        <w:rPr>
          <w:sz w:val="28"/>
          <w:szCs w:val="28"/>
          <w:lang w:val="sv-SE"/>
        </w:rPr>
        <w:t>lần 2</w:t>
      </w:r>
      <w:r w:rsidRPr="009F7658">
        <w:rPr>
          <w:sz w:val="28"/>
          <w:szCs w:val="28"/>
          <w:lang w:val="sv-SE"/>
        </w:rPr>
        <w:t>): Khu tái định cư Đông Phú 2 và Khu tái định cư Đông Phú 3, huyện Châu Thành. Mời</w:t>
      </w:r>
      <w:r>
        <w:rPr>
          <w:sz w:val="28"/>
          <w:szCs w:val="28"/>
          <w:lang w:val="sv-SE"/>
        </w:rPr>
        <w:t xml:space="preserve"> lãnh đạo các Sở: Xây dựng, Tài nguyên và Môi trường, Công Thương, Kế hoạch và Đầu tư, Giao thông vận tải, Công an tỉnh, Ban QLDA ĐTXD công trình dân dụng và công nghiệp tỉnh, Công ty Điện lực Hậu Giang, Công ty Cổ phần Cấp thoát nước và CTĐT Hậu Giang, UBND huyện Châu Thành </w:t>
      </w:r>
      <w:r w:rsidRPr="009F7658">
        <w:rPr>
          <w:sz w:val="28"/>
          <w:szCs w:val="28"/>
          <w:lang w:val="sv-SE"/>
        </w:rPr>
        <w:t>(UBND huyện Châu Thành chuẩn bị nội dung</w:t>
      </w:r>
      <w:r>
        <w:rPr>
          <w:sz w:val="28"/>
          <w:szCs w:val="28"/>
          <w:lang w:val="sv-SE"/>
        </w:rPr>
        <w:t xml:space="preserve"> và mời đơn vị tư vấn</w:t>
      </w:r>
      <w:r w:rsidRPr="009F7658">
        <w:rPr>
          <w:sz w:val="28"/>
          <w:szCs w:val="28"/>
          <w:lang w:val="sv-SE"/>
        </w:rPr>
        <w:t>). Điểm tại phòng họp số 1 UBND tỉnh.</w:t>
      </w:r>
      <w:r>
        <w:rPr>
          <w:sz w:val="28"/>
          <w:szCs w:val="28"/>
          <w:lang w:val="sv-SE"/>
        </w:rPr>
        <w:t xml:space="preserve"> </w:t>
      </w:r>
      <w:r w:rsidRPr="00D573E5">
        <w:rPr>
          <w:rFonts w:cstheme="majorHAnsi"/>
          <w:b/>
          <w:i/>
          <w:sz w:val="28"/>
          <w:szCs w:val="28"/>
          <w:lang w:val="sv-SE"/>
        </w:rPr>
        <w:t>Đ</w:t>
      </w:r>
      <w:r>
        <w:rPr>
          <w:rFonts w:cstheme="majorHAnsi"/>
          <w:b/>
          <w:i/>
          <w:sz w:val="28"/>
          <w:szCs w:val="28"/>
          <w:lang w:val="sv-SE"/>
        </w:rPr>
        <w:t>/c Điệp; NCTH</w:t>
      </w:r>
    </w:p>
    <w:p w:rsidR="00035961" w:rsidRPr="00035961" w:rsidRDefault="00BB7D71" w:rsidP="00035961">
      <w:pPr>
        <w:spacing w:after="0" w:line="240" w:lineRule="auto"/>
        <w:ind w:firstLine="709"/>
        <w:jc w:val="both"/>
        <w:rPr>
          <w:rFonts w:asciiTheme="majorHAnsi" w:hAnsiTheme="majorHAnsi" w:cstheme="majorHAnsi"/>
          <w:b/>
          <w:i/>
          <w:sz w:val="28"/>
          <w:szCs w:val="28"/>
          <w:shd w:val="clear" w:color="auto" w:fill="FFFFFF"/>
          <w:lang w:val="nl-NL"/>
        </w:rPr>
      </w:pPr>
      <w:r>
        <w:rPr>
          <w:rFonts w:cstheme="majorHAnsi"/>
          <w:sz w:val="28"/>
          <w:szCs w:val="28"/>
          <w:lang w:val="sv-SE"/>
        </w:rPr>
        <w:tab/>
      </w:r>
      <w:r>
        <w:rPr>
          <w:rFonts w:asciiTheme="majorHAnsi" w:hAnsiTheme="majorHAnsi" w:cstheme="majorHAnsi"/>
          <w:sz w:val="28"/>
          <w:szCs w:val="28"/>
          <w:shd w:val="clear" w:color="auto" w:fill="FFFFFF"/>
          <w:lang w:val="nl-NL"/>
        </w:rPr>
        <w:t>- 13 giờ 30’ Chủ tịch họp Ban Tổ chức Tuần lễ Chuyển đổi số và khởi nghiệp đổi mới sáng tạo – Mekong Delta 2024. Mời thành viên Ban Tổ chức thuộc các đơn vị: Hội Tin học Thành phố Hồ Chí Minh, các Sở: Thông tin và Truyền thông, Khoa học và Công nghệ, Nông nghiệp và PTNT, Kế hoạch và Đầu tư, Công Thương, Tài nguyên và Môi trường, Văn hóa, Thể thao và Du lịch, Tài chính, Y tế, Công an tỉnh, Đài PT-TH Hậu Giang, Ban Quản lý các khu công nghiệp, Hiệp hội Doanh nghiệp tỉnh, Hội Nông dân tỉnh, Hội Liên hiệp Phụ nữ tỉnh, Tỉnh Đoàn, Liên minh Hợp tác xã tỉnh (Sở Thông tin và Truyền thông chuẩn bị nội dung). Điểm tại phòng họp số 3 UBND tỉnh.</w:t>
      </w:r>
      <w:r w:rsidR="00035961" w:rsidRPr="00035961">
        <w:rPr>
          <w:rFonts w:asciiTheme="majorHAnsi" w:hAnsiTheme="majorHAnsi" w:cstheme="majorHAnsi"/>
          <w:sz w:val="28"/>
          <w:szCs w:val="28"/>
          <w:shd w:val="clear" w:color="auto" w:fill="FFFFFF"/>
          <w:lang w:val="nl-NL"/>
        </w:rPr>
        <w:t xml:space="preserve"> </w:t>
      </w:r>
      <w:r w:rsidR="00035961" w:rsidRPr="00035961">
        <w:rPr>
          <w:rFonts w:asciiTheme="majorHAnsi" w:hAnsiTheme="majorHAnsi" w:cstheme="majorHAnsi"/>
          <w:b/>
          <w:i/>
          <w:sz w:val="28"/>
          <w:szCs w:val="28"/>
          <w:shd w:val="clear" w:color="auto" w:fill="FFFFFF"/>
          <w:lang w:val="nl-NL"/>
        </w:rPr>
        <w:t xml:space="preserve">Đ/c </w:t>
      </w:r>
      <w:r w:rsidR="00B60E26">
        <w:rPr>
          <w:rFonts w:asciiTheme="majorHAnsi" w:hAnsiTheme="majorHAnsi" w:cstheme="majorHAnsi"/>
          <w:b/>
          <w:i/>
          <w:sz w:val="28"/>
          <w:szCs w:val="28"/>
          <w:shd w:val="clear" w:color="auto" w:fill="FFFFFF"/>
          <w:lang w:val="nl-NL"/>
        </w:rPr>
        <w:t>Tâm</w:t>
      </w:r>
      <w:r w:rsidR="00035961" w:rsidRPr="00035961">
        <w:rPr>
          <w:rFonts w:asciiTheme="majorHAnsi" w:hAnsiTheme="majorHAnsi" w:cstheme="majorHAnsi"/>
          <w:b/>
          <w:i/>
          <w:sz w:val="28"/>
          <w:szCs w:val="28"/>
          <w:shd w:val="clear" w:color="auto" w:fill="FFFFFF"/>
          <w:lang w:val="nl-NL"/>
        </w:rPr>
        <w:t xml:space="preserve">; </w:t>
      </w:r>
      <w:r w:rsidR="00035961">
        <w:rPr>
          <w:rFonts w:asciiTheme="majorHAnsi" w:hAnsiTheme="majorHAnsi" w:cstheme="majorHAnsi"/>
          <w:b/>
          <w:i/>
          <w:sz w:val="28"/>
          <w:szCs w:val="28"/>
          <w:shd w:val="clear" w:color="auto" w:fill="FFFFFF"/>
          <w:lang w:val="nl-NL"/>
        </w:rPr>
        <w:t>NC</w:t>
      </w:r>
    </w:p>
    <w:p w:rsidR="00035961" w:rsidRPr="00035961" w:rsidRDefault="00BB7D71" w:rsidP="00035961">
      <w:pPr>
        <w:spacing w:after="0" w:line="240" w:lineRule="auto"/>
        <w:ind w:firstLine="709"/>
        <w:jc w:val="both"/>
        <w:rPr>
          <w:rFonts w:asciiTheme="majorHAnsi" w:hAnsiTheme="majorHAnsi" w:cstheme="majorHAnsi"/>
          <w:b/>
          <w:i/>
          <w:sz w:val="28"/>
          <w:szCs w:val="28"/>
          <w:shd w:val="clear" w:color="auto" w:fill="FFFFFF"/>
          <w:lang w:val="nl-NL"/>
        </w:rPr>
      </w:pPr>
      <w:r>
        <w:rPr>
          <w:rFonts w:asciiTheme="majorHAnsi" w:hAnsiTheme="majorHAnsi" w:cstheme="majorHAnsi"/>
          <w:sz w:val="28"/>
          <w:szCs w:val="28"/>
          <w:shd w:val="clear" w:color="auto" w:fill="FFFFFF"/>
          <w:lang w:val="nl-NL"/>
        </w:rPr>
        <w:t>- 15 giờ 30’ Chủ tịch làm việc với các ngành về đề xuất giá cho thuê khu ký túc xá Trường CĐCĐ Hậu Giang. Mời lãnh đạo Sở: Tài chính, Kế hoạch và Đầu tư, Trường Cao đẳng Cộng đồng Hậu Giang, Trung tâm Ươm tạo công nghệ và hỗ trợ đổi mới sáng tạo Hậu Giang (Sở Tài chính chuẩn bị nội dung). Điểm tại phòng họp số 3 UBND tỉnh.</w:t>
      </w:r>
      <w:r w:rsidR="00035961" w:rsidRPr="00035961">
        <w:rPr>
          <w:rFonts w:asciiTheme="majorHAnsi" w:hAnsiTheme="majorHAnsi" w:cstheme="majorHAnsi"/>
          <w:sz w:val="28"/>
          <w:szCs w:val="28"/>
          <w:shd w:val="clear" w:color="auto" w:fill="FFFFFF"/>
          <w:lang w:val="nl-NL"/>
        </w:rPr>
        <w:t xml:space="preserve"> </w:t>
      </w:r>
      <w:r w:rsidR="00035961" w:rsidRPr="00035961">
        <w:rPr>
          <w:rFonts w:asciiTheme="majorHAnsi" w:hAnsiTheme="majorHAnsi" w:cstheme="majorHAnsi"/>
          <w:b/>
          <w:i/>
          <w:sz w:val="28"/>
          <w:szCs w:val="28"/>
          <w:shd w:val="clear" w:color="auto" w:fill="FFFFFF"/>
          <w:lang w:val="nl-NL"/>
        </w:rPr>
        <w:t xml:space="preserve">Đ/c </w:t>
      </w:r>
      <w:r w:rsidR="00B60E26">
        <w:rPr>
          <w:rFonts w:asciiTheme="majorHAnsi" w:hAnsiTheme="majorHAnsi" w:cstheme="majorHAnsi"/>
          <w:b/>
          <w:i/>
          <w:sz w:val="28"/>
          <w:szCs w:val="28"/>
          <w:shd w:val="clear" w:color="auto" w:fill="FFFFFF"/>
          <w:lang w:val="nl-NL"/>
        </w:rPr>
        <w:t>Tâm</w:t>
      </w:r>
      <w:r w:rsidR="00035961" w:rsidRPr="00035961">
        <w:rPr>
          <w:rFonts w:asciiTheme="majorHAnsi" w:hAnsiTheme="majorHAnsi" w:cstheme="majorHAnsi"/>
          <w:b/>
          <w:i/>
          <w:sz w:val="28"/>
          <w:szCs w:val="28"/>
          <w:shd w:val="clear" w:color="auto" w:fill="FFFFFF"/>
          <w:lang w:val="nl-NL"/>
        </w:rPr>
        <w:t xml:space="preserve">; </w:t>
      </w:r>
      <w:r w:rsidR="00035961">
        <w:rPr>
          <w:rFonts w:asciiTheme="majorHAnsi" w:hAnsiTheme="majorHAnsi" w:cstheme="majorHAnsi"/>
          <w:b/>
          <w:i/>
          <w:sz w:val="28"/>
          <w:szCs w:val="28"/>
          <w:shd w:val="clear" w:color="auto" w:fill="FFFFFF"/>
          <w:lang w:val="nl-NL"/>
        </w:rPr>
        <w:t>NC</w:t>
      </w:r>
      <w:r w:rsidR="008632B3">
        <w:rPr>
          <w:rFonts w:asciiTheme="majorHAnsi" w:hAnsiTheme="majorHAnsi" w:cstheme="majorHAnsi"/>
          <w:b/>
          <w:i/>
          <w:sz w:val="28"/>
          <w:szCs w:val="28"/>
          <w:shd w:val="clear" w:color="auto" w:fill="FFFFFF"/>
          <w:lang w:val="nl-NL"/>
        </w:rPr>
        <w:t>TH; NC</w:t>
      </w:r>
    </w:p>
    <w:p w:rsidR="009A0EEF" w:rsidRPr="00035961" w:rsidRDefault="009A0EEF" w:rsidP="00035961">
      <w:pPr>
        <w:pStyle w:val="NormalWeb"/>
        <w:shd w:val="clear" w:color="auto" w:fill="FFFFFF"/>
        <w:spacing w:before="0" w:beforeAutospacing="0" w:after="0" w:afterAutospacing="0"/>
        <w:ind w:firstLine="709"/>
        <w:jc w:val="both"/>
        <w:rPr>
          <w:rFonts w:asciiTheme="majorHAnsi" w:hAnsiTheme="majorHAnsi" w:cstheme="majorHAnsi"/>
          <w:b/>
          <w:i/>
          <w:sz w:val="28"/>
          <w:szCs w:val="28"/>
          <w:shd w:val="clear" w:color="auto" w:fill="FFFFFF"/>
          <w:lang w:val="nl-NL"/>
        </w:rPr>
      </w:pPr>
      <w:r>
        <w:rPr>
          <w:rFonts w:cstheme="majorHAnsi"/>
          <w:sz w:val="28"/>
          <w:szCs w:val="28"/>
          <w:lang w:val="sv-SE"/>
        </w:rPr>
        <w:t xml:space="preserve">- 14 giờ, Phó Chủ tịch Thường trực Trương Cảnh Tuyên </w:t>
      </w:r>
      <w:r>
        <w:rPr>
          <w:rFonts w:asciiTheme="majorHAnsi" w:hAnsiTheme="majorHAnsi" w:cstheme="majorHAnsi"/>
          <w:sz w:val="28"/>
          <w:szCs w:val="28"/>
          <w:shd w:val="clear" w:color="auto" w:fill="FFFFFF"/>
          <w:lang w:val="nl-NL"/>
        </w:rPr>
        <w:t>dự cùng Đoàn Đại biểu Quốc hội tiếp xúc cử tri trước kỳ họp thứ Bảy, Quốc hội khóa XV. Mời đại diện lãnh đạo: Công an tỉnh, các Sở: Tài nguyên và Môi trường, Giao thông vận tải, Công Thương, Nông nghiệp và PTNT, Y tế, Lao động – Thương binh và Xã hội, Bảo hiểm xã hội tỉnh. Điểm tại Hội trường Huyện ủy Vị Thủy.</w:t>
      </w:r>
      <w:r w:rsidR="00035961">
        <w:rPr>
          <w:rFonts w:asciiTheme="majorHAnsi" w:hAnsiTheme="majorHAnsi" w:cstheme="majorHAnsi"/>
          <w:sz w:val="28"/>
          <w:szCs w:val="28"/>
          <w:shd w:val="clear" w:color="auto" w:fill="FFFFFF"/>
          <w:lang w:val="nl-NL"/>
        </w:rPr>
        <w:t xml:space="preserve"> </w:t>
      </w:r>
      <w:r w:rsidR="00035961" w:rsidRPr="00035961">
        <w:rPr>
          <w:rFonts w:asciiTheme="majorHAnsi" w:hAnsiTheme="majorHAnsi" w:cstheme="majorHAnsi"/>
          <w:b/>
          <w:i/>
          <w:sz w:val="28"/>
          <w:szCs w:val="28"/>
          <w:shd w:val="clear" w:color="auto" w:fill="FFFFFF"/>
          <w:lang w:val="nl-NL"/>
        </w:rPr>
        <w:t>Ban TCD</w:t>
      </w:r>
    </w:p>
    <w:p w:rsidR="006B7A39" w:rsidRPr="00035961" w:rsidRDefault="006B7A39" w:rsidP="00B60E26">
      <w:pPr>
        <w:spacing w:after="0" w:line="240" w:lineRule="auto"/>
        <w:ind w:firstLine="709"/>
        <w:jc w:val="both"/>
        <w:rPr>
          <w:rFonts w:cstheme="majorHAnsi"/>
          <w:b/>
          <w:i/>
          <w:sz w:val="28"/>
          <w:szCs w:val="28"/>
          <w:lang w:val="sv-SE"/>
        </w:rPr>
      </w:pPr>
      <w:r>
        <w:rPr>
          <w:rFonts w:asciiTheme="majorHAnsi" w:hAnsiTheme="majorHAnsi" w:cstheme="majorHAnsi"/>
          <w:sz w:val="28"/>
          <w:szCs w:val="28"/>
          <w:shd w:val="clear" w:color="auto" w:fill="FFFFFF"/>
          <w:lang w:val="nl-NL"/>
        </w:rPr>
        <w:t>- 13 giờ 30’ Phó Chủ tịch Nguyễn Văn Hòa làm việc với Công ty Cổ phần Bê tông 620 Hậu Giang. Mời lãnh đạo các Sở: Tài nguyên và Môi trường, Tài chính, Kế hoạch và Đầu tư, Tư pháp, Cục Thuế tỉ</w:t>
      </w:r>
      <w:r w:rsidR="00B60E26">
        <w:rPr>
          <w:rFonts w:asciiTheme="majorHAnsi" w:hAnsiTheme="majorHAnsi" w:cstheme="majorHAnsi"/>
          <w:sz w:val="28"/>
          <w:szCs w:val="28"/>
          <w:shd w:val="clear" w:color="auto" w:fill="FFFFFF"/>
          <w:lang w:val="nl-NL"/>
        </w:rPr>
        <w:t>nh, Ban Q</w:t>
      </w:r>
      <w:r>
        <w:rPr>
          <w:rFonts w:asciiTheme="majorHAnsi" w:hAnsiTheme="majorHAnsi" w:cstheme="majorHAnsi"/>
          <w:sz w:val="28"/>
          <w:szCs w:val="28"/>
          <w:shd w:val="clear" w:color="auto" w:fill="FFFFFF"/>
          <w:lang w:val="nl-NL"/>
        </w:rPr>
        <w:t>uản lý các khu công nghiệp tỉnh (Sở Tài nguyên và Môi trường chuẩn bị nội dung). Điểm tại phòng họp số 2 UBND tỉnh.</w:t>
      </w:r>
      <w:r w:rsidR="00035961">
        <w:rPr>
          <w:rFonts w:asciiTheme="majorHAnsi" w:hAnsiTheme="majorHAnsi" w:cstheme="majorHAnsi"/>
          <w:sz w:val="28"/>
          <w:szCs w:val="28"/>
          <w:shd w:val="clear" w:color="auto" w:fill="FFFFFF"/>
          <w:lang w:val="nl-NL"/>
        </w:rPr>
        <w:t xml:space="preserve"> </w:t>
      </w:r>
      <w:r w:rsidR="00035961" w:rsidRPr="00035961">
        <w:rPr>
          <w:rFonts w:asciiTheme="majorHAnsi" w:hAnsiTheme="majorHAnsi" w:cstheme="majorHAnsi"/>
          <w:b/>
          <w:i/>
          <w:sz w:val="28"/>
          <w:szCs w:val="28"/>
          <w:shd w:val="clear" w:color="auto" w:fill="FFFFFF"/>
          <w:lang w:val="nl-NL"/>
        </w:rPr>
        <w:t>Đ/c Điệp; NCTH</w:t>
      </w:r>
    </w:p>
    <w:p w:rsidR="00DC7B55" w:rsidRPr="00BC1C64" w:rsidRDefault="00C147D3" w:rsidP="007F71BC">
      <w:pPr>
        <w:spacing w:after="0" w:line="240" w:lineRule="auto"/>
        <w:contextualSpacing/>
        <w:jc w:val="both"/>
        <w:rPr>
          <w:rFonts w:asciiTheme="majorHAnsi" w:hAnsiTheme="majorHAnsi" w:cstheme="majorHAnsi"/>
          <w:b/>
          <w:sz w:val="28"/>
          <w:szCs w:val="28"/>
          <w:lang w:val="sv-SE"/>
        </w:rPr>
      </w:pPr>
      <w:r>
        <w:rPr>
          <w:b/>
          <w:bCs/>
          <w:color w:val="000000"/>
          <w:sz w:val="28"/>
          <w:szCs w:val="28"/>
          <w:lang w:val="sv-SE"/>
        </w:rPr>
        <w:t>T</w:t>
      </w:r>
      <w:r w:rsidR="00E91A99" w:rsidRPr="00526866">
        <w:rPr>
          <w:b/>
          <w:bCs/>
          <w:color w:val="000000"/>
          <w:sz w:val="28"/>
          <w:szCs w:val="28"/>
          <w:lang w:val="sv-SE"/>
        </w:rPr>
        <w:t xml:space="preserve">HỨ </w:t>
      </w:r>
      <w:r w:rsidR="00E91A99">
        <w:rPr>
          <w:b/>
          <w:bCs/>
          <w:color w:val="000000"/>
          <w:sz w:val="28"/>
          <w:szCs w:val="28"/>
          <w:lang w:val="sv-SE"/>
        </w:rPr>
        <w:t>SÁU</w:t>
      </w:r>
      <w:r w:rsidR="00E91A99">
        <w:rPr>
          <w:b/>
          <w:bCs/>
          <w:color w:val="000000"/>
          <w:sz w:val="28"/>
          <w:szCs w:val="28"/>
          <w:lang w:val="sv-SE"/>
        </w:rPr>
        <w:tab/>
        <w:t xml:space="preserve"> </w:t>
      </w:r>
      <w:r w:rsidR="00E91A99">
        <w:rPr>
          <w:b/>
          <w:bCs/>
          <w:color w:val="000000"/>
          <w:sz w:val="28"/>
          <w:szCs w:val="28"/>
          <w:lang w:val="sv-SE"/>
        </w:rPr>
        <w:tab/>
      </w:r>
      <w:r w:rsidR="00C87609">
        <w:rPr>
          <w:b/>
          <w:bCs/>
          <w:color w:val="000000"/>
          <w:sz w:val="28"/>
          <w:szCs w:val="28"/>
          <w:lang w:val="sv-SE"/>
        </w:rPr>
        <w:t>03/5</w:t>
      </w:r>
    </w:p>
    <w:p w:rsidR="005B3D64" w:rsidRDefault="005B3D64" w:rsidP="005B3D64">
      <w:pPr>
        <w:spacing w:after="0" w:line="240" w:lineRule="auto"/>
        <w:ind w:firstLine="709"/>
        <w:jc w:val="both"/>
        <w:rPr>
          <w:rFonts w:cstheme="majorHAnsi"/>
          <w:sz w:val="28"/>
          <w:szCs w:val="28"/>
          <w:lang w:val="sv-SE"/>
        </w:rPr>
      </w:pPr>
      <w:r>
        <w:rPr>
          <w:rFonts w:cstheme="majorHAnsi"/>
          <w:sz w:val="28"/>
          <w:szCs w:val="28"/>
          <w:lang w:val="sv-SE"/>
        </w:rPr>
        <w:t xml:space="preserve">- </w:t>
      </w:r>
      <w:r w:rsidR="00D7527B">
        <w:rPr>
          <w:rFonts w:cstheme="majorHAnsi"/>
          <w:sz w:val="28"/>
          <w:szCs w:val="28"/>
          <w:lang w:val="sv-SE"/>
        </w:rPr>
        <w:t>6</w:t>
      </w:r>
      <w:r>
        <w:rPr>
          <w:rFonts w:cstheme="majorHAnsi"/>
          <w:sz w:val="28"/>
          <w:szCs w:val="28"/>
          <w:lang w:val="sv-SE"/>
        </w:rPr>
        <w:t xml:space="preserve"> giờ</w:t>
      </w:r>
      <w:r w:rsidR="00D7527B">
        <w:rPr>
          <w:rFonts w:cstheme="majorHAnsi"/>
          <w:sz w:val="28"/>
          <w:szCs w:val="28"/>
          <w:lang w:val="sv-SE"/>
        </w:rPr>
        <w:t xml:space="preserve"> 30’</w:t>
      </w:r>
      <w:r>
        <w:rPr>
          <w:rFonts w:cstheme="majorHAnsi"/>
          <w:sz w:val="28"/>
          <w:szCs w:val="28"/>
          <w:lang w:val="sv-SE"/>
        </w:rPr>
        <w:t xml:space="preserve"> Chủ tịch</w:t>
      </w:r>
      <w:r w:rsidR="003815AA">
        <w:rPr>
          <w:rFonts w:cstheme="majorHAnsi"/>
          <w:sz w:val="28"/>
          <w:szCs w:val="28"/>
          <w:lang w:val="sv-SE"/>
        </w:rPr>
        <w:t>,</w:t>
      </w:r>
      <w:r>
        <w:rPr>
          <w:rFonts w:cstheme="majorHAnsi"/>
          <w:sz w:val="28"/>
          <w:szCs w:val="28"/>
          <w:lang w:val="sv-SE"/>
        </w:rPr>
        <w:t xml:space="preserve"> </w:t>
      </w:r>
      <w:r w:rsidR="003815AA">
        <w:rPr>
          <w:rFonts w:cstheme="majorHAnsi"/>
          <w:sz w:val="28"/>
          <w:szCs w:val="28"/>
          <w:lang w:val="sv-SE"/>
        </w:rPr>
        <w:t xml:space="preserve">các Phó Chủ tịch hội ý cùng Thường trực Tỉnh ủy, HĐND, Đoàn ĐBQH tỉnh, UBMTTQVN tỉnh. Điểm tại </w:t>
      </w:r>
      <w:r w:rsidR="00D7527B">
        <w:rPr>
          <w:rFonts w:cstheme="majorHAnsi"/>
          <w:sz w:val="28"/>
          <w:szCs w:val="28"/>
          <w:lang w:val="sv-SE"/>
        </w:rPr>
        <w:t xml:space="preserve">Trụ sở </w:t>
      </w:r>
      <w:r w:rsidR="00231EBC">
        <w:rPr>
          <w:rFonts w:cstheme="majorHAnsi"/>
          <w:sz w:val="28"/>
          <w:szCs w:val="28"/>
          <w:lang w:val="sv-SE"/>
        </w:rPr>
        <w:t>UBND tỉnh.</w:t>
      </w:r>
      <w:r w:rsidR="003815AA">
        <w:rPr>
          <w:rFonts w:cstheme="majorHAnsi"/>
          <w:sz w:val="28"/>
          <w:szCs w:val="28"/>
          <w:lang w:val="sv-SE"/>
        </w:rPr>
        <w:t xml:space="preserve"> </w:t>
      </w:r>
      <w:r w:rsidR="003815AA" w:rsidRPr="00870DB4">
        <w:rPr>
          <w:rFonts w:cstheme="majorHAnsi"/>
          <w:b/>
          <w:i/>
          <w:sz w:val="28"/>
          <w:szCs w:val="28"/>
          <w:lang w:val="sv-SE"/>
        </w:rPr>
        <w:t>LĐVP</w:t>
      </w:r>
    </w:p>
    <w:p w:rsidR="00250D75" w:rsidRDefault="00250D75" w:rsidP="00250D75">
      <w:pPr>
        <w:spacing w:after="0" w:line="240" w:lineRule="auto"/>
        <w:ind w:firstLine="709"/>
        <w:jc w:val="both"/>
        <w:rPr>
          <w:rFonts w:cstheme="majorHAnsi"/>
          <w:sz w:val="28"/>
          <w:szCs w:val="28"/>
          <w:lang w:val="sv-SE"/>
        </w:rPr>
      </w:pPr>
      <w:r>
        <w:rPr>
          <w:rFonts w:cstheme="majorHAnsi"/>
          <w:sz w:val="28"/>
          <w:szCs w:val="28"/>
          <w:lang w:val="sv-SE"/>
        </w:rPr>
        <w:t xml:space="preserve">- 7 giờ 30’ Chủ tịch họp Thường trực Tỉnh ủy. Điểm tại phòng họp số 3 Tỉnh ủy. </w:t>
      </w:r>
      <w:r w:rsidRPr="00913F2E">
        <w:rPr>
          <w:rFonts w:cstheme="majorHAnsi"/>
          <w:b/>
          <w:i/>
          <w:sz w:val="28"/>
          <w:szCs w:val="28"/>
          <w:lang w:val="sv-SE"/>
        </w:rPr>
        <w:t>Đ/c Việt</w:t>
      </w:r>
    </w:p>
    <w:p w:rsidR="00913F2E" w:rsidRPr="00035961" w:rsidRDefault="001555C5" w:rsidP="00913F2E">
      <w:pPr>
        <w:spacing w:after="0" w:line="240" w:lineRule="auto"/>
        <w:ind w:firstLine="709"/>
        <w:jc w:val="both"/>
        <w:rPr>
          <w:rFonts w:asciiTheme="majorHAnsi" w:hAnsiTheme="majorHAnsi" w:cstheme="majorHAnsi"/>
          <w:b/>
          <w:i/>
          <w:sz w:val="28"/>
          <w:szCs w:val="28"/>
          <w:shd w:val="clear" w:color="auto" w:fill="FFFFFF"/>
          <w:lang w:val="nl-NL"/>
        </w:rPr>
      </w:pPr>
      <w:r w:rsidRPr="00AB4677">
        <w:rPr>
          <w:rFonts w:cstheme="majorHAnsi"/>
          <w:sz w:val="28"/>
          <w:szCs w:val="28"/>
          <w:lang w:val="sv-SE"/>
        </w:rPr>
        <w:t xml:space="preserve">- </w:t>
      </w:r>
      <w:r w:rsidR="009A0EEF">
        <w:rPr>
          <w:rFonts w:cstheme="majorHAnsi"/>
          <w:sz w:val="28"/>
          <w:szCs w:val="28"/>
          <w:lang w:val="sv-SE"/>
        </w:rPr>
        <w:t>8</w:t>
      </w:r>
      <w:r w:rsidRPr="00AB4677">
        <w:rPr>
          <w:rFonts w:cstheme="majorHAnsi"/>
          <w:sz w:val="28"/>
          <w:szCs w:val="28"/>
          <w:lang w:val="sv-SE"/>
        </w:rPr>
        <w:t xml:space="preserve"> giờ</w:t>
      </w:r>
      <w:r w:rsidR="009A0EEF">
        <w:rPr>
          <w:rFonts w:cstheme="majorHAnsi"/>
          <w:sz w:val="28"/>
          <w:szCs w:val="28"/>
          <w:lang w:val="sv-SE"/>
        </w:rPr>
        <w:t>,</w:t>
      </w:r>
      <w:r w:rsidRPr="00AB4677">
        <w:rPr>
          <w:rFonts w:cstheme="majorHAnsi"/>
          <w:sz w:val="28"/>
          <w:szCs w:val="28"/>
          <w:lang w:val="sv-SE"/>
        </w:rPr>
        <w:t xml:space="preserve"> </w:t>
      </w:r>
      <w:r w:rsidRPr="00AB4677">
        <w:rPr>
          <w:sz w:val="28"/>
          <w:szCs w:val="28"/>
          <w:lang w:val="sv-SE"/>
        </w:rPr>
        <w:t xml:space="preserve">Phó </w:t>
      </w:r>
      <w:r w:rsidRPr="00AB4677">
        <w:rPr>
          <w:rFonts w:cstheme="majorHAnsi"/>
          <w:sz w:val="28"/>
          <w:szCs w:val="28"/>
          <w:lang w:val="sv-SE"/>
        </w:rPr>
        <w:t xml:space="preserve">Chủ tịch Thường trực Trương Cảnh Tuyên </w:t>
      </w:r>
      <w:r w:rsidR="009A0EEF">
        <w:rPr>
          <w:rFonts w:asciiTheme="majorHAnsi" w:hAnsiTheme="majorHAnsi" w:cstheme="majorHAnsi"/>
          <w:sz w:val="28"/>
          <w:szCs w:val="28"/>
          <w:shd w:val="clear" w:color="auto" w:fill="FFFFFF"/>
          <w:lang w:val="nl-NL"/>
        </w:rPr>
        <w:t>dự cùng Đoàn Đại biểu Quốc hội tiếp xúc cử tri trước kỳ họp thứ Bảy, Quốc hội khóa XV. Mời đại diện lãnh đạo: Công an tỉnh, các Sở: Tài nguyên và Môi trường, Giao thông vận tải, Công Thương, Nông nghiệp và PTNT, Y tế, Lao động – Thương binh và Xã hội, Bảo hiểm xã hội tỉnh. Điểm tại Hội trường</w:t>
      </w:r>
      <w:r w:rsidR="00B24BC8">
        <w:rPr>
          <w:rFonts w:asciiTheme="majorHAnsi" w:hAnsiTheme="majorHAnsi" w:cstheme="majorHAnsi"/>
          <w:sz w:val="28"/>
          <w:szCs w:val="28"/>
          <w:shd w:val="clear" w:color="auto" w:fill="FFFFFF"/>
          <w:lang w:val="nl-NL"/>
        </w:rPr>
        <w:t xml:space="preserve"> Trung tâm Hội nghị thành phố Ngã Bảy.</w:t>
      </w:r>
      <w:r w:rsidR="00913F2E" w:rsidRPr="00913F2E">
        <w:rPr>
          <w:rFonts w:asciiTheme="majorHAnsi" w:hAnsiTheme="majorHAnsi" w:cstheme="majorHAnsi"/>
          <w:b/>
          <w:i/>
          <w:sz w:val="28"/>
          <w:szCs w:val="28"/>
          <w:shd w:val="clear" w:color="auto" w:fill="FFFFFF"/>
          <w:lang w:val="nl-NL"/>
        </w:rPr>
        <w:t xml:space="preserve"> </w:t>
      </w:r>
      <w:r w:rsidR="00913F2E" w:rsidRPr="00035961">
        <w:rPr>
          <w:rFonts w:asciiTheme="majorHAnsi" w:hAnsiTheme="majorHAnsi" w:cstheme="majorHAnsi"/>
          <w:b/>
          <w:i/>
          <w:sz w:val="28"/>
          <w:szCs w:val="28"/>
          <w:shd w:val="clear" w:color="auto" w:fill="FFFFFF"/>
          <w:lang w:val="nl-NL"/>
        </w:rPr>
        <w:t>Ban TCD</w:t>
      </w:r>
    </w:p>
    <w:p w:rsidR="00BB7D71" w:rsidRDefault="00BC35E6" w:rsidP="00BB7D71">
      <w:pPr>
        <w:spacing w:after="0" w:line="240" w:lineRule="auto"/>
        <w:ind w:firstLine="709"/>
        <w:jc w:val="both"/>
        <w:rPr>
          <w:rFonts w:cstheme="majorHAnsi"/>
          <w:sz w:val="28"/>
          <w:szCs w:val="28"/>
          <w:lang w:val="sv-SE"/>
        </w:rPr>
      </w:pPr>
      <w:r>
        <w:rPr>
          <w:rFonts w:cstheme="majorHAnsi"/>
          <w:sz w:val="28"/>
          <w:szCs w:val="28"/>
          <w:lang w:val="sv-SE"/>
        </w:rPr>
        <w:lastRenderedPageBreak/>
        <w:t xml:space="preserve">- </w:t>
      </w:r>
      <w:r w:rsidR="00F80D76">
        <w:rPr>
          <w:rFonts w:cstheme="majorHAnsi"/>
          <w:sz w:val="28"/>
          <w:szCs w:val="28"/>
          <w:lang w:val="sv-SE"/>
        </w:rPr>
        <w:t>7</w:t>
      </w:r>
      <w:r>
        <w:rPr>
          <w:rFonts w:cstheme="majorHAnsi"/>
          <w:sz w:val="28"/>
          <w:szCs w:val="28"/>
          <w:lang w:val="sv-SE"/>
        </w:rPr>
        <w:t xml:space="preserve"> giờ</w:t>
      </w:r>
      <w:r w:rsidR="00F80D76">
        <w:rPr>
          <w:rFonts w:cstheme="majorHAnsi"/>
          <w:sz w:val="28"/>
          <w:szCs w:val="28"/>
          <w:lang w:val="sv-SE"/>
        </w:rPr>
        <w:t xml:space="preserve"> 30’ </w:t>
      </w:r>
      <w:r>
        <w:rPr>
          <w:rFonts w:cstheme="majorHAnsi"/>
          <w:sz w:val="28"/>
          <w:szCs w:val="28"/>
          <w:lang w:val="sv-SE"/>
        </w:rPr>
        <w:t>Phó Chủ tịch Nguyễn Văn Hòa</w:t>
      </w:r>
      <w:r w:rsidR="00F80D76">
        <w:rPr>
          <w:rFonts w:cstheme="majorHAnsi"/>
          <w:sz w:val="28"/>
          <w:szCs w:val="28"/>
          <w:lang w:val="sv-SE"/>
        </w:rPr>
        <w:t xml:space="preserve"> làm việc với Ban Quản lý các khu công nghiệp tỉnh về tình hình thu giá dịch vụ hạ tầng tại Khu công nghiệp Sông Hậu – giai đoạn 1 đối với Công ty TNHH Number one Hậu Giang. Mời lãnh đạo Ban Quản lý các khu công nghiệp, các Sở: Tài chính, Tài nguyên và Môi trường, Tư pháp, Cục Thuế, Công ty TNHH Number one Hậu Giang </w:t>
      </w:r>
      <w:r w:rsidR="00876108">
        <w:rPr>
          <w:rFonts w:cstheme="majorHAnsi"/>
          <w:sz w:val="28"/>
          <w:szCs w:val="28"/>
          <w:lang w:val="sv-SE"/>
        </w:rPr>
        <w:t>(Ban quản lý các khu công nghiệp chuẩn bị nội dung). Điểm tại phòng họp số 1 UBND tỉnh.</w:t>
      </w:r>
      <w:r w:rsidR="00035961">
        <w:rPr>
          <w:rFonts w:cstheme="majorHAnsi"/>
          <w:sz w:val="28"/>
          <w:szCs w:val="28"/>
          <w:lang w:val="sv-SE"/>
        </w:rPr>
        <w:t xml:space="preserve"> </w:t>
      </w:r>
      <w:r w:rsidR="00913F2E" w:rsidRPr="00035961">
        <w:rPr>
          <w:rFonts w:asciiTheme="majorHAnsi" w:hAnsiTheme="majorHAnsi" w:cstheme="majorHAnsi"/>
          <w:b/>
          <w:i/>
          <w:sz w:val="28"/>
          <w:szCs w:val="28"/>
          <w:shd w:val="clear" w:color="auto" w:fill="FFFFFF"/>
          <w:lang w:val="nl-NL"/>
        </w:rPr>
        <w:t>Đ/c Điệp; NCTH</w:t>
      </w:r>
    </w:p>
    <w:p w:rsidR="00876108" w:rsidRDefault="00876108" w:rsidP="00BB7D71">
      <w:pPr>
        <w:spacing w:after="0" w:line="240" w:lineRule="auto"/>
        <w:ind w:firstLine="709"/>
        <w:jc w:val="both"/>
        <w:rPr>
          <w:rFonts w:cstheme="majorHAnsi"/>
          <w:sz w:val="28"/>
          <w:szCs w:val="28"/>
          <w:lang w:val="sv-SE"/>
        </w:rPr>
      </w:pPr>
      <w:r>
        <w:rPr>
          <w:rFonts w:cstheme="majorHAnsi"/>
          <w:sz w:val="28"/>
          <w:szCs w:val="28"/>
          <w:lang w:val="sv-SE"/>
        </w:rPr>
        <w:t>- 9 giờ 30’ Phó Chủ tịch Nguyễn Văn Hòa làm việc với Ban Quản lý các khu công nghiệp tỉnh về tình hình thu giá dịch vụ hạ tầng tại Khu công nghiệp Sông Hậu – giai đoạn 1 đối với Công ty TNHH MTV Dịch vụ Hàng hải Hậu Giang. Mời lãnh đạo Ban Quản lý các khu công nghiệp, các Sở: Tài chính, Tài nguyên và Môi trường, Tư pháp, Cục Thuế, Công ty TNHH MTV Dịch vụ Hàng hải Hậu Giang (Ban quản lý các khu công nghiệp chuẩn bị nội dung). Điểm tại phòng họp số 1 UBND tỉnh.</w:t>
      </w:r>
      <w:r w:rsidR="00913F2E" w:rsidRPr="00913F2E">
        <w:rPr>
          <w:rFonts w:asciiTheme="majorHAnsi" w:hAnsiTheme="majorHAnsi" w:cstheme="majorHAnsi"/>
          <w:b/>
          <w:i/>
          <w:sz w:val="28"/>
          <w:szCs w:val="28"/>
          <w:shd w:val="clear" w:color="auto" w:fill="FFFFFF"/>
          <w:lang w:val="nl-NL"/>
        </w:rPr>
        <w:t xml:space="preserve"> </w:t>
      </w:r>
      <w:r w:rsidR="00913F2E" w:rsidRPr="00035961">
        <w:rPr>
          <w:rFonts w:asciiTheme="majorHAnsi" w:hAnsiTheme="majorHAnsi" w:cstheme="majorHAnsi"/>
          <w:b/>
          <w:i/>
          <w:sz w:val="28"/>
          <w:szCs w:val="28"/>
          <w:shd w:val="clear" w:color="auto" w:fill="FFFFFF"/>
          <w:lang w:val="nl-NL"/>
        </w:rPr>
        <w:t>Đ/c Điệp; NCTH</w:t>
      </w:r>
    </w:p>
    <w:p w:rsidR="003520EA" w:rsidRDefault="003520EA" w:rsidP="003520EA">
      <w:pPr>
        <w:spacing w:after="0" w:line="240" w:lineRule="auto"/>
        <w:ind w:firstLine="720"/>
        <w:jc w:val="both"/>
        <w:rPr>
          <w:b/>
          <w:bCs/>
          <w:color w:val="000000"/>
          <w:sz w:val="28"/>
          <w:szCs w:val="28"/>
          <w:lang w:val="sv-SE"/>
        </w:rPr>
      </w:pPr>
      <w:r>
        <w:rPr>
          <w:rFonts w:cstheme="majorHAnsi"/>
          <w:sz w:val="28"/>
          <w:szCs w:val="28"/>
          <w:lang w:val="sv-SE"/>
        </w:rPr>
        <w:t>- 1</w:t>
      </w:r>
      <w:r w:rsidR="00250D75">
        <w:rPr>
          <w:rFonts w:cstheme="majorHAnsi"/>
          <w:sz w:val="28"/>
          <w:szCs w:val="28"/>
          <w:lang w:val="sv-SE"/>
        </w:rPr>
        <w:t>3</w:t>
      </w:r>
      <w:r>
        <w:rPr>
          <w:rFonts w:cstheme="majorHAnsi"/>
          <w:sz w:val="28"/>
          <w:szCs w:val="28"/>
          <w:lang w:val="sv-SE"/>
        </w:rPr>
        <w:t xml:space="preserve"> giờ 30’ Chủ tịch, </w:t>
      </w:r>
      <w:r>
        <w:rPr>
          <w:rFonts w:asciiTheme="majorHAnsi" w:hAnsiTheme="majorHAnsi" w:cstheme="majorHAnsi"/>
          <w:sz w:val="28"/>
          <w:szCs w:val="28"/>
          <w:shd w:val="clear" w:color="auto" w:fill="FFFFFF"/>
          <w:lang w:val="sv-SE"/>
        </w:rPr>
        <w:t xml:space="preserve">các </w:t>
      </w:r>
      <w:r w:rsidRPr="003D4EED">
        <w:rPr>
          <w:rFonts w:asciiTheme="majorHAnsi" w:eastAsia="Times New Roman" w:hAnsiTheme="majorHAnsi"/>
          <w:sz w:val="28"/>
          <w:szCs w:val="28"/>
          <w:lang w:val="nl-NL"/>
        </w:rPr>
        <w:t xml:space="preserve">Phó Chủ tịch </w:t>
      </w:r>
      <w:r w:rsidRPr="002B6EB4">
        <w:rPr>
          <w:rFonts w:cstheme="majorHAnsi"/>
          <w:sz w:val="28"/>
          <w:szCs w:val="28"/>
          <w:lang w:val="sv-SE"/>
        </w:rPr>
        <w:t>họp tập thể Thường trực UBND tỉnh. Mời GĐ Sở: Kế hoạch và Đầu tư, Tài chính, Tư pháp. Điểm tại phòng họp BCS &amp; TT.UBND tỉnh</w:t>
      </w:r>
      <w:r>
        <w:rPr>
          <w:rFonts w:cstheme="majorHAnsi"/>
          <w:sz w:val="28"/>
          <w:szCs w:val="28"/>
          <w:lang w:val="sv-SE"/>
        </w:rPr>
        <w:t xml:space="preserve">. </w:t>
      </w:r>
      <w:r w:rsidRPr="00F64224">
        <w:rPr>
          <w:rFonts w:cstheme="majorHAnsi"/>
          <w:b/>
          <w:i/>
          <w:sz w:val="28"/>
          <w:szCs w:val="28"/>
          <w:lang w:val="sv-SE"/>
        </w:rPr>
        <w:t>LĐVP</w:t>
      </w:r>
      <w:r>
        <w:rPr>
          <w:b/>
          <w:bCs/>
          <w:color w:val="000000"/>
          <w:sz w:val="28"/>
          <w:szCs w:val="28"/>
          <w:lang w:val="sv-SE"/>
        </w:rPr>
        <w:t xml:space="preserve"> </w:t>
      </w:r>
    </w:p>
    <w:p w:rsidR="00AC6CE8" w:rsidRPr="009B7F4B" w:rsidRDefault="00AC6CE8" w:rsidP="00AC6CE8">
      <w:pPr>
        <w:spacing w:after="0" w:line="240" w:lineRule="auto"/>
        <w:ind w:firstLine="709"/>
        <w:jc w:val="both"/>
        <w:rPr>
          <w:rFonts w:cstheme="majorHAnsi"/>
          <w:sz w:val="28"/>
          <w:szCs w:val="28"/>
          <w:lang w:val="sv-SE"/>
        </w:rPr>
      </w:pPr>
      <w:r>
        <w:rPr>
          <w:rFonts w:cstheme="majorHAnsi"/>
          <w:sz w:val="28"/>
          <w:szCs w:val="28"/>
          <w:lang w:val="sv-SE"/>
        </w:rPr>
        <w:t xml:space="preserve">- 14 giờ, Thường trực UBND tỉnh ủy nhiệm lãnh đạo Sở Công Thương </w:t>
      </w:r>
      <w:r>
        <w:rPr>
          <w:rFonts w:asciiTheme="majorHAnsi" w:hAnsiTheme="majorHAnsi" w:cstheme="majorHAnsi"/>
          <w:sz w:val="28"/>
          <w:szCs w:val="28"/>
          <w:shd w:val="clear" w:color="auto" w:fill="FFFFFF"/>
          <w:lang w:val="nl-NL"/>
        </w:rPr>
        <w:t>dự cùng Đoàn Đại biểu Quốc hội tiếp xúc cử tri trước kỳ họp thứ Bảy, Quốc hội khóa XV. Mời đại diện lãnh đạo: Công an tỉnh, các Sở: Tài nguyên và Môi trường, Giao thông vận tải, Nông nghiệp và PTNT, Y tế, Lao động – Thương binh và Xã hội, Bảo hiểm xã hội tỉnh. Điểm tại Hội trường UBND huyện Châu Thành.</w:t>
      </w:r>
      <w:r w:rsidRPr="00913F2E">
        <w:rPr>
          <w:rFonts w:asciiTheme="majorHAnsi" w:hAnsiTheme="majorHAnsi" w:cstheme="majorHAnsi"/>
          <w:b/>
          <w:i/>
          <w:sz w:val="28"/>
          <w:szCs w:val="28"/>
          <w:shd w:val="clear" w:color="auto" w:fill="FFFFFF"/>
          <w:lang w:val="nl-NL"/>
        </w:rPr>
        <w:t xml:space="preserve"> </w:t>
      </w:r>
    </w:p>
    <w:p w:rsidR="00D06F98" w:rsidRPr="00BC1C64" w:rsidRDefault="00D06F98" w:rsidP="00D06F98">
      <w:pPr>
        <w:spacing w:after="0" w:line="240" w:lineRule="auto"/>
        <w:contextualSpacing/>
        <w:jc w:val="both"/>
        <w:rPr>
          <w:rFonts w:asciiTheme="majorHAnsi" w:hAnsiTheme="majorHAnsi" w:cstheme="majorHAnsi"/>
          <w:b/>
          <w:sz w:val="28"/>
          <w:szCs w:val="28"/>
          <w:lang w:val="sv-SE"/>
        </w:rPr>
      </w:pPr>
      <w:r>
        <w:rPr>
          <w:b/>
          <w:bCs/>
          <w:color w:val="000000"/>
          <w:sz w:val="28"/>
          <w:szCs w:val="28"/>
          <w:lang w:val="sv-SE"/>
        </w:rPr>
        <w:t>T</w:t>
      </w:r>
      <w:r w:rsidRPr="00526866">
        <w:rPr>
          <w:b/>
          <w:bCs/>
          <w:color w:val="000000"/>
          <w:sz w:val="28"/>
          <w:szCs w:val="28"/>
          <w:lang w:val="sv-SE"/>
        </w:rPr>
        <w:t xml:space="preserve">HỨ </w:t>
      </w:r>
      <w:r>
        <w:rPr>
          <w:b/>
          <w:bCs/>
          <w:color w:val="000000"/>
          <w:sz w:val="28"/>
          <w:szCs w:val="28"/>
          <w:lang w:val="sv-SE"/>
        </w:rPr>
        <w:t>BẢY</w:t>
      </w:r>
      <w:r>
        <w:rPr>
          <w:b/>
          <w:bCs/>
          <w:color w:val="000000"/>
          <w:sz w:val="28"/>
          <w:szCs w:val="28"/>
          <w:lang w:val="sv-SE"/>
        </w:rPr>
        <w:tab/>
        <w:t xml:space="preserve"> </w:t>
      </w:r>
      <w:r>
        <w:rPr>
          <w:b/>
          <w:bCs/>
          <w:color w:val="000000"/>
          <w:sz w:val="28"/>
          <w:szCs w:val="28"/>
          <w:lang w:val="sv-SE"/>
        </w:rPr>
        <w:tab/>
        <w:t>04/5</w:t>
      </w:r>
    </w:p>
    <w:p w:rsidR="00231EBC" w:rsidRDefault="00231EBC" w:rsidP="00231EBC">
      <w:pPr>
        <w:spacing w:after="0" w:line="240" w:lineRule="auto"/>
        <w:ind w:firstLine="709"/>
        <w:jc w:val="both"/>
        <w:rPr>
          <w:rFonts w:cstheme="majorHAnsi"/>
          <w:sz w:val="28"/>
          <w:szCs w:val="28"/>
          <w:lang w:val="sv-SE"/>
        </w:rPr>
      </w:pPr>
      <w:r>
        <w:rPr>
          <w:rFonts w:cstheme="majorHAnsi"/>
          <w:sz w:val="28"/>
          <w:szCs w:val="28"/>
          <w:lang w:val="sv-SE"/>
        </w:rPr>
        <w:t xml:space="preserve">- 6 giờ 30’ Chủ tịch, các Phó Chủ tịch hội ý cùng Thường trực Tỉnh ủy, HĐND, Đoàn ĐBQH tỉnh, UBMTTQVN tỉnh. Điểm tại Trụ sở HĐND tỉnh. </w:t>
      </w:r>
      <w:r w:rsidRPr="00870DB4">
        <w:rPr>
          <w:rFonts w:cstheme="majorHAnsi"/>
          <w:b/>
          <w:i/>
          <w:sz w:val="28"/>
          <w:szCs w:val="28"/>
          <w:lang w:val="sv-SE"/>
        </w:rPr>
        <w:t>LĐVP</w:t>
      </w:r>
    </w:p>
    <w:p w:rsidR="005C6D2D" w:rsidRDefault="005C6D2D" w:rsidP="005C6D2D">
      <w:pPr>
        <w:spacing w:after="0" w:line="240" w:lineRule="auto"/>
        <w:ind w:firstLine="709"/>
        <w:jc w:val="both"/>
        <w:rPr>
          <w:rFonts w:cstheme="majorHAnsi"/>
          <w:sz w:val="28"/>
          <w:szCs w:val="28"/>
          <w:lang w:val="sv-SE"/>
        </w:rPr>
      </w:pPr>
      <w:r>
        <w:rPr>
          <w:rFonts w:asciiTheme="majorHAnsi" w:hAnsiTheme="majorHAnsi" w:cstheme="majorHAnsi"/>
          <w:sz w:val="28"/>
          <w:szCs w:val="28"/>
          <w:shd w:val="clear" w:color="auto" w:fill="FFFFFF"/>
          <w:lang w:val="nl-NL"/>
        </w:rPr>
        <w:t xml:space="preserve">- 8 giờ, Chủ tịch </w:t>
      </w:r>
      <w:r>
        <w:rPr>
          <w:rFonts w:cstheme="majorHAnsi"/>
          <w:sz w:val="28"/>
          <w:szCs w:val="28"/>
          <w:lang w:val="sv-SE"/>
        </w:rPr>
        <w:t>họp Đoàn đi công tác nước ngoài. Mời thành viên Đoàn... Điểm tại phòng họp số 3 UBND tỉnh.</w:t>
      </w:r>
    </w:p>
    <w:p w:rsidR="00BB7D71" w:rsidRPr="00913F2E" w:rsidRDefault="00BB7D71" w:rsidP="008632B3">
      <w:pPr>
        <w:spacing w:after="0" w:line="240" w:lineRule="auto"/>
        <w:ind w:firstLine="709"/>
        <w:jc w:val="both"/>
        <w:rPr>
          <w:rFonts w:cstheme="majorHAnsi"/>
          <w:b/>
          <w:i/>
          <w:sz w:val="28"/>
          <w:szCs w:val="28"/>
          <w:lang w:val="sv-SE"/>
        </w:rPr>
      </w:pPr>
      <w:r>
        <w:rPr>
          <w:rFonts w:cstheme="majorHAnsi"/>
          <w:sz w:val="28"/>
          <w:szCs w:val="28"/>
          <w:lang w:val="sv-SE"/>
        </w:rPr>
        <w:t>- 6 giờ 30’ Phó Chủ tịch Thường trực Trương Cảnh Tuyên dự Lễ phát động Tháng Nhân đạo năm 2024. Điểm tại Trụ sở khối đoàn thể huyện Phụng Hiệp.</w:t>
      </w:r>
      <w:r w:rsidR="00913F2E">
        <w:rPr>
          <w:rFonts w:cstheme="majorHAnsi"/>
          <w:sz w:val="28"/>
          <w:szCs w:val="28"/>
          <w:lang w:val="sv-SE"/>
        </w:rPr>
        <w:t xml:space="preserve"> </w:t>
      </w:r>
    </w:p>
    <w:p w:rsidR="00913F2E" w:rsidRPr="00913F2E" w:rsidRDefault="00C13307" w:rsidP="00913F2E">
      <w:pPr>
        <w:spacing w:after="0" w:line="240" w:lineRule="auto"/>
        <w:ind w:firstLine="709"/>
        <w:jc w:val="both"/>
        <w:rPr>
          <w:rFonts w:cstheme="majorHAnsi"/>
          <w:b/>
          <w:i/>
          <w:sz w:val="28"/>
          <w:szCs w:val="28"/>
          <w:lang w:val="sv-SE"/>
        </w:rPr>
      </w:pPr>
      <w:r>
        <w:rPr>
          <w:rFonts w:cstheme="majorHAnsi"/>
          <w:sz w:val="28"/>
          <w:szCs w:val="28"/>
          <w:lang w:val="sv-SE"/>
        </w:rPr>
        <w:t xml:space="preserve">- 8 giờ, Phó Chủ tịch Thường trực Trương Cảnh Tuyên </w:t>
      </w:r>
      <w:r>
        <w:rPr>
          <w:rFonts w:asciiTheme="majorHAnsi" w:hAnsiTheme="majorHAnsi" w:cstheme="majorHAnsi"/>
          <w:sz w:val="28"/>
          <w:szCs w:val="28"/>
          <w:shd w:val="clear" w:color="auto" w:fill="FFFFFF"/>
          <w:lang w:val="nl-NL"/>
        </w:rPr>
        <w:t>dự cùng Đoàn Đại biểu Quốc hội tiếp xúc cử tri trước kỳ họp thứ Bảy, Quốc hội khóa XV. Mời đại diện lãnh đạo: Công an tỉnh, các Sở: Tài nguyên và Môi trường, Giao thông vận tải, Công Thương, Nông nghiệp và PTNT, Y tế, Lao động – Thương binh và Xã hội, Bảo hiểm xã hội tỉnh. Điểm tại Hội trường UBND huyện Phụng Hiệp.</w:t>
      </w:r>
      <w:r w:rsidR="00913F2E">
        <w:rPr>
          <w:rFonts w:asciiTheme="majorHAnsi" w:hAnsiTheme="majorHAnsi" w:cstheme="majorHAnsi"/>
          <w:sz w:val="28"/>
          <w:szCs w:val="28"/>
          <w:shd w:val="clear" w:color="auto" w:fill="FFFFFF"/>
          <w:lang w:val="nl-NL"/>
        </w:rPr>
        <w:t xml:space="preserve"> </w:t>
      </w:r>
      <w:r w:rsidR="00913F2E" w:rsidRPr="00913F2E">
        <w:rPr>
          <w:rFonts w:asciiTheme="majorHAnsi" w:hAnsiTheme="majorHAnsi" w:cstheme="majorHAnsi"/>
          <w:b/>
          <w:i/>
          <w:sz w:val="28"/>
          <w:szCs w:val="28"/>
          <w:shd w:val="clear" w:color="auto" w:fill="FFFFFF"/>
          <w:lang w:val="nl-NL"/>
        </w:rPr>
        <w:t>Ban TCD</w:t>
      </w:r>
    </w:p>
    <w:p w:rsidR="00913F2E" w:rsidRPr="00913F2E" w:rsidRDefault="00B24BC8" w:rsidP="00913F2E">
      <w:pPr>
        <w:spacing w:after="0" w:line="240" w:lineRule="auto"/>
        <w:ind w:firstLine="709"/>
        <w:jc w:val="both"/>
        <w:rPr>
          <w:rFonts w:cstheme="majorHAnsi"/>
          <w:b/>
          <w:i/>
          <w:sz w:val="28"/>
          <w:szCs w:val="28"/>
          <w:lang w:val="sv-SE"/>
        </w:rPr>
      </w:pPr>
      <w:r>
        <w:rPr>
          <w:rFonts w:cstheme="majorHAnsi"/>
          <w:sz w:val="28"/>
          <w:szCs w:val="28"/>
          <w:lang w:val="sv-SE"/>
        </w:rPr>
        <w:t xml:space="preserve">- 8 giờ, </w:t>
      </w:r>
      <w:r w:rsidR="005E22D0">
        <w:rPr>
          <w:rFonts w:cstheme="majorHAnsi"/>
          <w:sz w:val="28"/>
          <w:szCs w:val="28"/>
          <w:lang w:val="sv-SE"/>
        </w:rPr>
        <w:t xml:space="preserve">Phó Chủ tịch Nguyễn Văn Hòa </w:t>
      </w:r>
      <w:r>
        <w:rPr>
          <w:rFonts w:asciiTheme="majorHAnsi" w:hAnsiTheme="majorHAnsi" w:cstheme="majorHAnsi"/>
          <w:sz w:val="28"/>
          <w:szCs w:val="28"/>
          <w:shd w:val="clear" w:color="auto" w:fill="FFFFFF"/>
          <w:lang w:val="nl-NL"/>
        </w:rPr>
        <w:t>dự cùng Đoàn Đại biểu Quốc hội tiếp xúc cử tri trước kỳ họp thứ Bảy, Quốc hội khóa XV. Mời đại diện lãnh đạo: Công an tỉnh, các Sở: Tài nguyên và Môi trường, Giao thông vận tải, Nông nghiệp và PTNT, Y tế, Lao động – Thương binh và Xã hội, Bảo hiểm xã hội tỉnh. Điểm tại Hội trường UBND huyện Châu Thành A.</w:t>
      </w:r>
      <w:r w:rsidR="00913F2E" w:rsidRPr="00913F2E">
        <w:rPr>
          <w:rFonts w:asciiTheme="majorHAnsi" w:hAnsiTheme="majorHAnsi" w:cstheme="majorHAnsi"/>
          <w:b/>
          <w:i/>
          <w:sz w:val="28"/>
          <w:szCs w:val="28"/>
          <w:shd w:val="clear" w:color="auto" w:fill="FFFFFF"/>
          <w:lang w:val="nl-NL"/>
        </w:rPr>
        <w:t xml:space="preserve"> </w:t>
      </w:r>
    </w:p>
    <w:p w:rsidR="005C6D2D" w:rsidRPr="00D70999" w:rsidRDefault="005C6D2D" w:rsidP="005C6D2D">
      <w:pPr>
        <w:spacing w:after="0" w:line="240" w:lineRule="auto"/>
        <w:ind w:firstLine="709"/>
        <w:jc w:val="both"/>
        <w:rPr>
          <w:rFonts w:cstheme="majorHAnsi"/>
          <w:b/>
          <w:i/>
          <w:sz w:val="28"/>
          <w:szCs w:val="28"/>
          <w:lang w:val="sv-SE"/>
        </w:rPr>
      </w:pPr>
      <w:r>
        <w:rPr>
          <w:rFonts w:asciiTheme="majorHAnsi" w:hAnsiTheme="majorHAnsi" w:cstheme="majorHAnsi"/>
          <w:sz w:val="28"/>
          <w:szCs w:val="28"/>
          <w:shd w:val="clear" w:color="auto" w:fill="FFFFFF"/>
          <w:lang w:val="nl-NL"/>
        </w:rPr>
        <w:t xml:space="preserve">- 13 giờ 30’ </w:t>
      </w:r>
      <w:r>
        <w:rPr>
          <w:rFonts w:cstheme="majorHAnsi"/>
          <w:sz w:val="28"/>
          <w:szCs w:val="28"/>
          <w:lang w:val="sv-SE"/>
        </w:rPr>
        <w:t>Chủ tịch làm việc với Đoàn Giám sát của Hội đồng nhân dân tỉnh về cải cách thủ tục hành chính. Mời lãnh đạo các Sở: Nội vụ, Kế hoạch và Đầu tư, Tư pháp, Tài chính, Công Thương, Nông nghiệp và PTNT, Giao thông vận tải, Xây dựng, Tài nguyên và Môi trường, Thông tin và Truyền thông, Lao động – Thương binh và Xã hội, Văn hóa, Thể thao và Du lịch, Khoa học và Công nghệ, Giáo dục và Đào tạo, Y tế, Ban Dân tộc, Bộ Chỉ huy Quân sự tỉnh, Công an tỉnh, Cục Thuế, Ban quản lý các khu công nghiệp</w:t>
      </w:r>
      <w:r w:rsidR="000F73E3">
        <w:rPr>
          <w:rFonts w:cstheme="majorHAnsi"/>
          <w:sz w:val="28"/>
          <w:szCs w:val="28"/>
          <w:lang w:val="sv-SE"/>
        </w:rPr>
        <w:t>, Trung tâm Phục vụ Hành chính công</w:t>
      </w:r>
      <w:r>
        <w:rPr>
          <w:rFonts w:cstheme="majorHAnsi"/>
          <w:sz w:val="28"/>
          <w:szCs w:val="28"/>
          <w:lang w:val="sv-SE"/>
        </w:rPr>
        <w:t xml:space="preserve">; </w:t>
      </w:r>
      <w:r w:rsidR="000F73E3">
        <w:rPr>
          <w:rFonts w:cstheme="majorHAnsi"/>
          <w:sz w:val="28"/>
          <w:szCs w:val="28"/>
          <w:lang w:val="sv-SE"/>
        </w:rPr>
        <w:t xml:space="preserve">Chủ tịch </w:t>
      </w:r>
      <w:r>
        <w:rPr>
          <w:rFonts w:cstheme="majorHAnsi"/>
          <w:sz w:val="28"/>
          <w:szCs w:val="28"/>
          <w:lang w:val="sv-SE"/>
        </w:rPr>
        <w:t>UBND các huyện, thị xã, thành phố</w:t>
      </w:r>
      <w:r w:rsidR="00E45C8D">
        <w:rPr>
          <w:rFonts w:cstheme="majorHAnsi"/>
          <w:sz w:val="28"/>
          <w:szCs w:val="28"/>
          <w:lang w:val="sv-SE"/>
        </w:rPr>
        <w:t xml:space="preserve"> (Sở Nội vụ chuẩn bị nội dung)</w:t>
      </w:r>
      <w:r>
        <w:rPr>
          <w:rFonts w:cstheme="majorHAnsi"/>
          <w:sz w:val="28"/>
          <w:szCs w:val="28"/>
          <w:lang w:val="sv-SE"/>
        </w:rPr>
        <w:t xml:space="preserve">. Điểm tại phòng họp số 3 UBND tỉnh. </w:t>
      </w:r>
      <w:r w:rsidRPr="00D70999">
        <w:rPr>
          <w:rFonts w:cstheme="majorHAnsi"/>
          <w:b/>
          <w:i/>
          <w:sz w:val="28"/>
          <w:szCs w:val="28"/>
          <w:lang w:val="sv-SE"/>
        </w:rPr>
        <w:t>Đ/c Đông; NC</w:t>
      </w:r>
    </w:p>
    <w:p w:rsidR="00571917" w:rsidRPr="00913F2E" w:rsidRDefault="00231EBC" w:rsidP="00876108">
      <w:pPr>
        <w:spacing w:after="0" w:line="240" w:lineRule="auto"/>
        <w:ind w:firstLine="709"/>
        <w:jc w:val="both"/>
        <w:rPr>
          <w:rFonts w:cstheme="majorHAnsi"/>
          <w:b/>
          <w:i/>
          <w:sz w:val="28"/>
          <w:szCs w:val="28"/>
          <w:lang w:val="sv-SE"/>
        </w:rPr>
      </w:pPr>
      <w:r>
        <w:rPr>
          <w:rFonts w:asciiTheme="majorHAnsi" w:hAnsiTheme="majorHAnsi" w:cstheme="majorHAnsi"/>
          <w:sz w:val="28"/>
          <w:szCs w:val="28"/>
          <w:shd w:val="clear" w:color="auto" w:fill="FFFFFF"/>
          <w:lang w:val="nl-NL"/>
        </w:rPr>
        <w:lastRenderedPageBreak/>
        <w:t>- 14 giờ, Phó Chủ tịch Thường trực Trương Cảnh Tuyên thăm quân, dân huyện đảo Trường Sa, Nhà giàn D</w:t>
      </w:r>
      <w:r w:rsidR="00BC35E6">
        <w:rPr>
          <w:rFonts w:asciiTheme="majorHAnsi" w:hAnsiTheme="majorHAnsi" w:cstheme="majorHAnsi"/>
          <w:sz w:val="28"/>
          <w:szCs w:val="28"/>
          <w:shd w:val="clear" w:color="auto" w:fill="FFFFFF"/>
          <w:lang w:val="nl-NL"/>
        </w:rPr>
        <w:t>K</w:t>
      </w:r>
      <w:r>
        <w:rPr>
          <w:rFonts w:asciiTheme="majorHAnsi" w:hAnsiTheme="majorHAnsi" w:cstheme="majorHAnsi"/>
          <w:sz w:val="28"/>
          <w:szCs w:val="28"/>
          <w:shd w:val="clear" w:color="auto" w:fill="FFFFFF"/>
          <w:lang w:val="nl-NL"/>
        </w:rPr>
        <w:t xml:space="preserve">-I </w:t>
      </w:r>
      <w:r w:rsidR="00BC35E6">
        <w:rPr>
          <w:rFonts w:asciiTheme="majorHAnsi" w:hAnsiTheme="majorHAnsi" w:cstheme="majorHAnsi"/>
          <w:sz w:val="28"/>
          <w:szCs w:val="28"/>
          <w:shd w:val="clear" w:color="auto" w:fill="FFFFFF"/>
          <w:lang w:val="nl-NL"/>
        </w:rPr>
        <w:t>năm 2024 (đến hết ngày 12/5/2024).</w:t>
      </w:r>
      <w:r w:rsidR="00913F2E">
        <w:rPr>
          <w:rFonts w:asciiTheme="majorHAnsi" w:hAnsiTheme="majorHAnsi" w:cstheme="majorHAnsi"/>
          <w:sz w:val="28"/>
          <w:szCs w:val="28"/>
          <w:shd w:val="clear" w:color="auto" w:fill="FFFFFF"/>
          <w:lang w:val="nl-NL"/>
        </w:rPr>
        <w:t xml:space="preserve"> </w:t>
      </w:r>
      <w:r w:rsidR="00913F2E" w:rsidRPr="00913F2E">
        <w:rPr>
          <w:rFonts w:asciiTheme="majorHAnsi" w:hAnsiTheme="majorHAnsi" w:cstheme="majorHAnsi"/>
          <w:b/>
          <w:i/>
          <w:sz w:val="28"/>
          <w:szCs w:val="28"/>
          <w:shd w:val="clear" w:color="auto" w:fill="FFFFFF"/>
          <w:lang w:val="nl-NL"/>
        </w:rPr>
        <w:t>NC</w:t>
      </w:r>
    </w:p>
    <w:p w:rsidR="00913F2E" w:rsidRDefault="00876108" w:rsidP="00087AA3">
      <w:pPr>
        <w:spacing w:after="0" w:line="240" w:lineRule="auto"/>
        <w:ind w:firstLine="709"/>
        <w:jc w:val="both"/>
        <w:rPr>
          <w:rFonts w:asciiTheme="majorHAnsi" w:hAnsiTheme="majorHAnsi" w:cstheme="majorHAnsi"/>
          <w:b/>
          <w:i/>
          <w:sz w:val="28"/>
          <w:szCs w:val="28"/>
          <w:shd w:val="clear" w:color="auto" w:fill="FFFFFF"/>
          <w:lang w:val="nl-NL"/>
        </w:rPr>
      </w:pPr>
      <w:r>
        <w:rPr>
          <w:rFonts w:cstheme="majorHAnsi"/>
          <w:sz w:val="28"/>
          <w:szCs w:val="28"/>
          <w:lang w:val="sv-SE"/>
        </w:rPr>
        <w:t>- 1</w:t>
      </w:r>
      <w:r w:rsidR="008201C5">
        <w:rPr>
          <w:rFonts w:cstheme="majorHAnsi"/>
          <w:sz w:val="28"/>
          <w:szCs w:val="28"/>
          <w:lang w:val="sv-SE"/>
        </w:rPr>
        <w:t>4</w:t>
      </w:r>
      <w:r>
        <w:rPr>
          <w:rFonts w:cstheme="majorHAnsi"/>
          <w:sz w:val="28"/>
          <w:szCs w:val="28"/>
          <w:lang w:val="sv-SE"/>
        </w:rPr>
        <w:t xml:space="preserve"> giờ</w:t>
      </w:r>
      <w:r w:rsidR="008201C5">
        <w:rPr>
          <w:rFonts w:cstheme="majorHAnsi"/>
          <w:sz w:val="28"/>
          <w:szCs w:val="28"/>
          <w:lang w:val="sv-SE"/>
        </w:rPr>
        <w:t>,</w:t>
      </w:r>
      <w:r>
        <w:rPr>
          <w:rFonts w:cstheme="majorHAnsi"/>
          <w:sz w:val="28"/>
          <w:szCs w:val="28"/>
          <w:lang w:val="sv-SE"/>
        </w:rPr>
        <w:t xml:space="preserve"> Phó Chủ tịch Nguyễn Văn Hòa làm việc với Ban Quản lý các khu công nghiệp tỉnh về tình hình thu giá dịch vụ hạ tầng tại Khu công nghiệp Sông Hậu – giai đoạn 1 đối với Công ty Cổ phần Nước AquaOne Hậu Giang. Mời lãnh đạo Ban Quản lý các khu công nghiệp, các Sở: Tài chính, Tài nguyên và Môi trường, Tư pháp, Cục Thuế, Công ty Cổ phần Nước AquaOne Hậu Giang (Ban quản lý các khu công nghiệp chuẩn bị nội dung). Điểm tại phòng họp số 1 UBND tỉnh.</w:t>
      </w:r>
      <w:r w:rsidR="00913F2E" w:rsidRPr="00913F2E">
        <w:rPr>
          <w:rFonts w:asciiTheme="majorHAnsi" w:hAnsiTheme="majorHAnsi" w:cstheme="majorHAnsi"/>
          <w:b/>
          <w:i/>
          <w:sz w:val="28"/>
          <w:szCs w:val="28"/>
          <w:shd w:val="clear" w:color="auto" w:fill="FFFFFF"/>
          <w:lang w:val="nl-NL"/>
        </w:rPr>
        <w:t xml:space="preserve"> </w:t>
      </w:r>
      <w:r w:rsidR="00913F2E" w:rsidRPr="00035961">
        <w:rPr>
          <w:rFonts w:asciiTheme="majorHAnsi" w:hAnsiTheme="majorHAnsi" w:cstheme="majorHAnsi"/>
          <w:b/>
          <w:i/>
          <w:sz w:val="28"/>
          <w:szCs w:val="28"/>
          <w:shd w:val="clear" w:color="auto" w:fill="FFFFFF"/>
          <w:lang w:val="nl-NL"/>
        </w:rPr>
        <w:t>Đ/c Điệp; NCTH</w:t>
      </w:r>
    </w:p>
    <w:p w:rsidR="00BC35E6" w:rsidRDefault="00087AA3" w:rsidP="00913F2E">
      <w:pPr>
        <w:spacing w:after="0" w:line="240" w:lineRule="auto"/>
        <w:ind w:firstLine="709"/>
        <w:jc w:val="both"/>
        <w:rPr>
          <w:rFonts w:asciiTheme="majorHAnsi" w:hAnsiTheme="majorHAnsi" w:cstheme="majorHAnsi"/>
          <w:b/>
          <w:i/>
          <w:sz w:val="28"/>
          <w:szCs w:val="28"/>
          <w:shd w:val="clear" w:color="auto" w:fill="FFFFFF"/>
          <w:lang w:val="nl-NL"/>
        </w:rPr>
      </w:pPr>
      <w:r>
        <w:rPr>
          <w:b/>
          <w:bCs/>
          <w:i/>
          <w:iCs/>
          <w:color w:val="000000"/>
          <w:lang w:val="nl-NL"/>
        </w:rPr>
        <w:tab/>
      </w:r>
      <w:r>
        <w:rPr>
          <w:rFonts w:cstheme="majorHAnsi"/>
          <w:sz w:val="28"/>
          <w:szCs w:val="28"/>
          <w:lang w:val="sv-SE"/>
        </w:rPr>
        <w:t>- 15 giờ 30’ Phó Chủ tịch Nguyễn Văn Hòa làm việc với Ban Quản lý các khu công nghiệp tỉnh về tình hình thu giá dịch vụ hạ tầng tại Khu công nghiệp Sông Hậu – giai đoạn 1 đối với Công ty Cổ phần Westfood Hậu Giang. Mời lãnh đạo Ban Quản lý các khu công nghiệp, các Sở: Tài chính, Tài nguyên và Môi trường, Tư pháp, Cục Thuế, Công ty Cổ phần Westfood Hậu Giang (Ban quản lý các khu công nghiệp chuẩn bị nội dung). Điểm tại phòng họp số 1 UBND tỉnh.</w:t>
      </w:r>
      <w:r w:rsidR="00913F2E" w:rsidRPr="00913F2E">
        <w:rPr>
          <w:rFonts w:asciiTheme="majorHAnsi" w:hAnsiTheme="majorHAnsi" w:cstheme="majorHAnsi"/>
          <w:b/>
          <w:i/>
          <w:sz w:val="28"/>
          <w:szCs w:val="28"/>
          <w:shd w:val="clear" w:color="auto" w:fill="FFFFFF"/>
          <w:lang w:val="nl-NL"/>
        </w:rPr>
        <w:t xml:space="preserve"> </w:t>
      </w:r>
      <w:r w:rsidR="00913F2E" w:rsidRPr="00035961">
        <w:rPr>
          <w:rFonts w:asciiTheme="majorHAnsi" w:hAnsiTheme="majorHAnsi" w:cstheme="majorHAnsi"/>
          <w:b/>
          <w:i/>
          <w:sz w:val="28"/>
          <w:szCs w:val="28"/>
          <w:shd w:val="clear" w:color="auto" w:fill="FFFFFF"/>
          <w:lang w:val="nl-NL"/>
        </w:rPr>
        <w:t>Đ/c Điệp; NCTH</w:t>
      </w:r>
    </w:p>
    <w:p w:rsidR="00913F2E" w:rsidRDefault="00913F2E" w:rsidP="00913F2E">
      <w:pPr>
        <w:spacing w:after="0" w:line="240" w:lineRule="auto"/>
        <w:ind w:firstLine="709"/>
        <w:jc w:val="both"/>
        <w:rPr>
          <w:b/>
          <w:bCs/>
          <w:i/>
          <w:iCs/>
          <w:color w:val="000000"/>
          <w:lang w:val="nl-NL"/>
        </w:rPr>
      </w:pPr>
    </w:p>
    <w:p w:rsidR="00087AA3" w:rsidRPr="00BB7D71" w:rsidRDefault="00087AA3" w:rsidP="00EC5782">
      <w:pPr>
        <w:spacing w:after="0" w:line="240" w:lineRule="auto"/>
        <w:contextualSpacing/>
        <w:jc w:val="both"/>
        <w:rPr>
          <w:b/>
          <w:bCs/>
          <w:i/>
          <w:iCs/>
          <w:color w:val="000000"/>
          <w:lang w:val="nl-NL"/>
        </w:rPr>
      </w:pPr>
    </w:p>
    <w:p w:rsidR="00AD4B41" w:rsidRPr="00625FA9" w:rsidRDefault="000D1208" w:rsidP="00EC5782">
      <w:pPr>
        <w:spacing w:after="0" w:line="240" w:lineRule="auto"/>
        <w:contextualSpacing/>
        <w:jc w:val="both"/>
        <w:rPr>
          <w:color w:val="000000"/>
          <w:lang w:val="vi-VN"/>
        </w:rPr>
      </w:pPr>
      <w:r>
        <w:rPr>
          <w:noProof/>
          <w:lang w:val="vi-VN" w:eastAsia="vi-VN"/>
        </w:rPr>
        <mc:AlternateContent>
          <mc:Choice Requires="wps">
            <w:drawing>
              <wp:anchor distT="0" distB="0" distL="114300" distR="114300" simplePos="0" relativeHeight="251660288" behindDoc="0" locked="0" layoutInCell="1" allowOverlap="1" wp14:anchorId="0927BCE3" wp14:editId="548603F1">
                <wp:simplePos x="0" y="0"/>
                <wp:positionH relativeFrom="column">
                  <wp:posOffset>3192145</wp:posOffset>
                </wp:positionH>
                <wp:positionV relativeFrom="paragraph">
                  <wp:posOffset>187714</wp:posOffset>
                </wp:positionV>
                <wp:extent cx="2743200" cy="21050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210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B41" w:rsidRDefault="00AD4B41" w:rsidP="006D272E">
                            <w:pPr>
                              <w:spacing w:after="0" w:line="240" w:lineRule="auto"/>
                              <w:jc w:val="center"/>
                              <w:rPr>
                                <w:b/>
                                <w:bCs/>
                                <w:sz w:val="28"/>
                                <w:szCs w:val="28"/>
                              </w:rPr>
                            </w:pPr>
                            <w:r>
                              <w:rPr>
                                <w:b/>
                                <w:bCs/>
                                <w:sz w:val="28"/>
                                <w:szCs w:val="28"/>
                              </w:rPr>
                              <w:t>TL.CHỦ TỊCH</w:t>
                            </w:r>
                          </w:p>
                          <w:p w:rsidR="00AD4B41" w:rsidRDefault="00AD4B41" w:rsidP="006D272E">
                            <w:pPr>
                              <w:spacing w:after="0" w:line="240" w:lineRule="auto"/>
                              <w:jc w:val="center"/>
                              <w:rPr>
                                <w:b/>
                                <w:bCs/>
                                <w:sz w:val="28"/>
                                <w:szCs w:val="28"/>
                              </w:rPr>
                            </w:pPr>
                            <w:r>
                              <w:rPr>
                                <w:b/>
                                <w:bCs/>
                                <w:sz w:val="28"/>
                                <w:szCs w:val="28"/>
                              </w:rPr>
                              <w:t xml:space="preserve"> KT. CHÁNH VĂN PHÒNG</w:t>
                            </w:r>
                          </w:p>
                          <w:p w:rsidR="00AD4B41" w:rsidRDefault="00AD4B41" w:rsidP="006D272E">
                            <w:pPr>
                              <w:spacing w:after="0" w:line="240" w:lineRule="auto"/>
                              <w:jc w:val="center"/>
                              <w:rPr>
                                <w:b/>
                                <w:bCs/>
                                <w:sz w:val="28"/>
                                <w:szCs w:val="28"/>
                              </w:rPr>
                            </w:pPr>
                            <w:r>
                              <w:rPr>
                                <w:b/>
                                <w:bCs/>
                                <w:sz w:val="28"/>
                                <w:szCs w:val="28"/>
                              </w:rPr>
                              <w:t>PHÓ CHÁNH VĂN PHÒNG</w:t>
                            </w:r>
                          </w:p>
                          <w:p w:rsidR="00AD4B41" w:rsidRDefault="00AD4B41" w:rsidP="00D70D0E">
                            <w:pPr>
                              <w:jc w:val="center"/>
                              <w:rPr>
                                <w:b/>
                                <w:bCs/>
                                <w:sz w:val="28"/>
                                <w:szCs w:val="28"/>
                              </w:rPr>
                            </w:pPr>
                          </w:p>
                          <w:p w:rsidR="00AD4B41" w:rsidRDefault="00AD4B41" w:rsidP="00D70D0E">
                            <w:pPr>
                              <w:jc w:val="center"/>
                              <w:rPr>
                                <w:b/>
                                <w:bCs/>
                                <w:sz w:val="12"/>
                                <w:szCs w:val="12"/>
                              </w:rPr>
                            </w:pPr>
                          </w:p>
                          <w:p w:rsidR="00AD4B41" w:rsidRDefault="00AD4B41" w:rsidP="00D70D0E">
                            <w:pPr>
                              <w:jc w:val="center"/>
                              <w:rPr>
                                <w:b/>
                                <w:bCs/>
                                <w:sz w:val="28"/>
                                <w:szCs w:val="28"/>
                              </w:rPr>
                            </w:pPr>
                          </w:p>
                          <w:p w:rsidR="00AD4B41" w:rsidRDefault="00AD4B41" w:rsidP="00D70D0E">
                            <w:pPr>
                              <w:jc w:val="center"/>
                              <w:rPr>
                                <w:b/>
                                <w:bCs/>
                                <w:sz w:val="28"/>
                                <w:szCs w:val="28"/>
                              </w:rPr>
                            </w:pPr>
                          </w:p>
                          <w:p w:rsidR="00AD4B41" w:rsidRDefault="00AD4B41" w:rsidP="00D70D0E">
                            <w:pPr>
                              <w:jc w:val="center"/>
                              <w:rPr>
                                <w:b/>
                                <w:bCs/>
                                <w:sz w:val="28"/>
                                <w:szCs w:val="28"/>
                              </w:rPr>
                            </w:pPr>
                          </w:p>
                          <w:p w:rsidR="00AD4B41" w:rsidRDefault="00AD4B41" w:rsidP="00D70D0E">
                            <w:pPr>
                              <w:jc w:val="center"/>
                              <w:rPr>
                                <w:b/>
                                <w:bCs/>
                                <w:sz w:val="28"/>
                                <w:szCs w:val="28"/>
                              </w:rPr>
                            </w:pPr>
                            <w:r>
                              <w:rPr>
                                <w:b/>
                                <w:bCs/>
                                <w:sz w:val="28"/>
                                <w:szCs w:val="28"/>
                              </w:rPr>
                              <w:t>Nguyễn Hoàng Tho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51.35pt;margin-top:14.8pt;width:3in;height:16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" filled="f" stroked="f">
                <v:path arrowok="t"/>
                <v:textbox>
                  <w:txbxContent>
                    <w:p w:rsidR="00AD4B41" w:rsidRDefault="00AD4B41" w:rsidP="006D272E">
                      <w:pPr>
                        <w:spacing w:after="0" w:line="240" w:lineRule="auto"/>
                        <w:jc w:val="center"/>
                        <w:rPr>
                          <w:b/>
                          <w:bCs/>
                          <w:sz w:val="28"/>
                          <w:szCs w:val="28"/>
                        </w:rPr>
                      </w:pPr>
                      <w:r>
                        <w:rPr>
                          <w:b/>
                          <w:bCs/>
                          <w:sz w:val="28"/>
                          <w:szCs w:val="28"/>
                        </w:rPr>
                        <w:t>TL.CHỦ TỊCH</w:t>
                      </w:r>
                    </w:p>
                    <w:p w:rsidR="00AD4B41" w:rsidRDefault="00AD4B41" w:rsidP="006D272E">
                      <w:pPr>
                        <w:spacing w:after="0" w:line="240" w:lineRule="auto"/>
                        <w:jc w:val="center"/>
                        <w:rPr>
                          <w:b/>
                          <w:bCs/>
                          <w:sz w:val="28"/>
                          <w:szCs w:val="28"/>
                        </w:rPr>
                      </w:pPr>
                      <w:r>
                        <w:rPr>
                          <w:b/>
                          <w:bCs/>
                          <w:sz w:val="28"/>
                          <w:szCs w:val="28"/>
                        </w:rPr>
                        <w:t xml:space="preserve"> KT. CHÁNH VĂN PHÒNG</w:t>
                      </w:r>
                    </w:p>
                    <w:p w:rsidR="00AD4B41" w:rsidRDefault="00AD4B41" w:rsidP="006D272E">
                      <w:pPr>
                        <w:spacing w:after="0" w:line="240" w:lineRule="auto"/>
                        <w:jc w:val="center"/>
                        <w:rPr>
                          <w:b/>
                          <w:bCs/>
                          <w:sz w:val="28"/>
                          <w:szCs w:val="28"/>
                        </w:rPr>
                      </w:pPr>
                      <w:r>
                        <w:rPr>
                          <w:b/>
                          <w:bCs/>
                          <w:sz w:val="28"/>
                          <w:szCs w:val="28"/>
                        </w:rPr>
                        <w:t>PHÓ CHÁNH VĂN PHÒNG</w:t>
                      </w:r>
                    </w:p>
                    <w:p w:rsidR="00AD4B41" w:rsidRDefault="00AD4B41" w:rsidP="00D70D0E">
                      <w:pPr>
                        <w:jc w:val="center"/>
                        <w:rPr>
                          <w:b/>
                          <w:bCs/>
                          <w:sz w:val="28"/>
                          <w:szCs w:val="28"/>
                        </w:rPr>
                      </w:pPr>
                    </w:p>
                    <w:p w:rsidR="00AD4B41" w:rsidRDefault="00AD4B41" w:rsidP="00D70D0E">
                      <w:pPr>
                        <w:jc w:val="center"/>
                        <w:rPr>
                          <w:b/>
                          <w:bCs/>
                          <w:sz w:val="12"/>
                          <w:szCs w:val="12"/>
                        </w:rPr>
                      </w:pPr>
                    </w:p>
                    <w:p w:rsidR="00AD4B41" w:rsidRDefault="00AD4B41" w:rsidP="00D70D0E">
                      <w:pPr>
                        <w:jc w:val="center"/>
                        <w:rPr>
                          <w:b/>
                          <w:bCs/>
                          <w:sz w:val="28"/>
                          <w:szCs w:val="28"/>
                        </w:rPr>
                      </w:pPr>
                    </w:p>
                    <w:p w:rsidR="00AD4B41" w:rsidRDefault="00AD4B41" w:rsidP="00D70D0E">
                      <w:pPr>
                        <w:jc w:val="center"/>
                        <w:rPr>
                          <w:b/>
                          <w:bCs/>
                          <w:sz w:val="28"/>
                          <w:szCs w:val="28"/>
                        </w:rPr>
                      </w:pPr>
                    </w:p>
                    <w:p w:rsidR="00AD4B41" w:rsidRDefault="00AD4B41" w:rsidP="00D70D0E">
                      <w:pPr>
                        <w:jc w:val="center"/>
                        <w:rPr>
                          <w:b/>
                          <w:bCs/>
                          <w:sz w:val="28"/>
                          <w:szCs w:val="28"/>
                        </w:rPr>
                      </w:pPr>
                    </w:p>
                    <w:p w:rsidR="00AD4B41" w:rsidRDefault="00AD4B41" w:rsidP="00D70D0E">
                      <w:pPr>
                        <w:jc w:val="center"/>
                        <w:rPr>
                          <w:b/>
                          <w:bCs/>
                          <w:sz w:val="28"/>
                          <w:szCs w:val="28"/>
                        </w:rPr>
                      </w:pPr>
                      <w:r>
                        <w:rPr>
                          <w:b/>
                          <w:bCs/>
                          <w:sz w:val="28"/>
                          <w:szCs w:val="28"/>
                        </w:rPr>
                        <w:t>Nguyễn Hoàng Thoại</w:t>
                      </w:r>
                    </w:p>
                  </w:txbxContent>
                </v:textbox>
              </v:shape>
            </w:pict>
          </mc:Fallback>
        </mc:AlternateContent>
      </w:r>
      <w:r w:rsidR="00AD4B41" w:rsidRPr="00625FA9">
        <w:rPr>
          <w:b/>
          <w:bCs/>
          <w:i/>
          <w:iCs/>
          <w:color w:val="000000"/>
          <w:lang w:val="vi-VN"/>
        </w:rPr>
        <w:t>Nơi nhận:</w:t>
      </w:r>
      <w:r w:rsidR="00AD4B41" w:rsidRPr="00625FA9">
        <w:rPr>
          <w:b/>
          <w:bCs/>
          <w:i/>
          <w:iCs/>
          <w:color w:val="000000"/>
          <w:lang w:val="vi-VN"/>
        </w:rPr>
        <w:tab/>
      </w:r>
      <w:r w:rsidR="00AD4B41" w:rsidRPr="00625FA9">
        <w:rPr>
          <w:b/>
          <w:bCs/>
          <w:i/>
          <w:iCs/>
          <w:color w:val="000000"/>
          <w:lang w:val="vi-VN"/>
        </w:rPr>
        <w:tab/>
      </w:r>
      <w:r w:rsidR="00AD4B41" w:rsidRPr="00625FA9">
        <w:rPr>
          <w:b/>
          <w:bCs/>
          <w:i/>
          <w:iCs/>
          <w:color w:val="000000"/>
          <w:lang w:val="vi-VN"/>
        </w:rPr>
        <w:tab/>
      </w:r>
    </w:p>
    <w:p w:rsidR="00AD4B41" w:rsidRPr="00625FA9" w:rsidRDefault="00AD4B41" w:rsidP="007C3460">
      <w:pPr>
        <w:spacing w:after="0" w:line="240" w:lineRule="auto"/>
        <w:jc w:val="both"/>
        <w:rPr>
          <w:color w:val="000000"/>
          <w:sz w:val="24"/>
          <w:szCs w:val="24"/>
          <w:lang w:val="vi-VN"/>
        </w:rPr>
      </w:pPr>
      <w:r w:rsidRPr="00625FA9">
        <w:rPr>
          <w:b/>
          <w:bCs/>
          <w:color w:val="000000"/>
          <w:sz w:val="24"/>
          <w:szCs w:val="24"/>
          <w:lang w:val="vi-VN"/>
        </w:rPr>
        <w:t>-</w:t>
      </w:r>
      <w:r w:rsidRPr="00625FA9">
        <w:rPr>
          <w:color w:val="000000"/>
          <w:sz w:val="24"/>
          <w:szCs w:val="24"/>
          <w:lang w:val="vi-VN"/>
        </w:rPr>
        <w:t>TT.TU,TT.HĐND tỉnh;</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Thành viên UBND tỉnh;</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Các Sở, Ban ngành tỉnh;</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UBMTTQ và các Đoàn thể;</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UBND các huyện, TX, TP;</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Các phòng thuộc VP.UBND tỉnh;</w:t>
      </w:r>
    </w:p>
    <w:p w:rsidR="00AD4B41" w:rsidRPr="00625FA9" w:rsidRDefault="00AD4B41" w:rsidP="007C3460">
      <w:pPr>
        <w:spacing w:after="0" w:line="240" w:lineRule="auto"/>
        <w:jc w:val="both"/>
        <w:rPr>
          <w:color w:val="000000"/>
          <w:sz w:val="24"/>
          <w:szCs w:val="24"/>
        </w:rPr>
      </w:pPr>
      <w:r w:rsidRPr="00625FA9">
        <w:rPr>
          <w:color w:val="000000"/>
          <w:sz w:val="24"/>
          <w:szCs w:val="24"/>
        </w:rPr>
        <w:t>-Lưu: VT</w:t>
      </w:r>
      <w:r w:rsidRPr="00625FA9">
        <w:rPr>
          <w:color w:val="000000"/>
          <w:sz w:val="24"/>
          <w:szCs w:val="24"/>
          <w:lang w:val="vi-VN"/>
        </w:rPr>
        <w:t>.</w:t>
      </w:r>
      <w:r w:rsidRPr="00625FA9">
        <w:rPr>
          <w:b/>
          <w:bCs/>
          <w:color w:val="000000"/>
          <w:sz w:val="24"/>
          <w:szCs w:val="24"/>
          <w:lang w:val="vi-VN"/>
        </w:rPr>
        <w:tab/>
      </w:r>
      <w:r w:rsidRPr="00625FA9">
        <w:rPr>
          <w:color w:val="000000"/>
          <w:sz w:val="24"/>
          <w:szCs w:val="24"/>
          <w:lang w:val="vi-VN"/>
        </w:rPr>
        <w:t xml:space="preserve"> </w:t>
      </w:r>
    </w:p>
    <w:sectPr w:rsidR="00AD4B41" w:rsidRPr="00625FA9" w:rsidSect="00250D75">
      <w:pgSz w:w="11907" w:h="16839" w:code="9"/>
      <w:pgMar w:top="851" w:right="992" w:bottom="709"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255" w:rsidRDefault="009F5255" w:rsidP="00197666">
      <w:pPr>
        <w:spacing w:after="0" w:line="240" w:lineRule="auto"/>
      </w:pPr>
      <w:r>
        <w:separator/>
      </w:r>
    </w:p>
  </w:endnote>
  <w:endnote w:type="continuationSeparator" w:id="0">
    <w:p w:rsidR="009F5255" w:rsidRDefault="009F5255" w:rsidP="00197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font>
  <w:font w:name="Segoe UI">
    <w:panose1 w:val="020B0502040204020203"/>
    <w:charset w:val="A3"/>
    <w:family w:val="swiss"/>
    <w:pitch w:val="variable"/>
    <w:sig w:usb0="E10022FF" w:usb1="C000E47F" w:usb2="00000029" w:usb3="00000000" w:csb0="000001DF" w:csb1="00000000"/>
  </w:font>
  <w:font w:name="Verdana">
    <w:panose1 w:val="020B0604030504040204"/>
    <w:charset w:val="A3"/>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255" w:rsidRDefault="009F5255" w:rsidP="00197666">
      <w:pPr>
        <w:spacing w:after="0" w:line="240" w:lineRule="auto"/>
      </w:pPr>
      <w:r>
        <w:separator/>
      </w:r>
    </w:p>
  </w:footnote>
  <w:footnote w:type="continuationSeparator" w:id="0">
    <w:p w:rsidR="009F5255" w:rsidRDefault="009F5255" w:rsidP="001976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292"/>
    <w:multiLevelType w:val="hybridMultilevel"/>
    <w:tmpl w:val="C90C7E6C"/>
    <w:lvl w:ilvl="0" w:tplc="0A8AC14A">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338818DD"/>
    <w:multiLevelType w:val="hybridMultilevel"/>
    <w:tmpl w:val="59209924"/>
    <w:lvl w:ilvl="0" w:tplc="0158C9DA">
      <w:start w:val="8"/>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4280689C"/>
    <w:multiLevelType w:val="hybridMultilevel"/>
    <w:tmpl w:val="EA2663C0"/>
    <w:lvl w:ilvl="0" w:tplc="D3529F76">
      <w:numFmt w:val="bullet"/>
      <w:lvlText w:val="-"/>
      <w:lvlJc w:val="left"/>
      <w:pPr>
        <w:ind w:left="900" w:hanging="360"/>
      </w:pPr>
      <w:rPr>
        <w:rFonts w:ascii="Times New Roman" w:eastAsia="Calibri" w:hAnsi="Times New Roman" w:cs="Times New Roman" w:hint="default"/>
        <w:b/>
        <w:color w:val="000000"/>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defaultTabStop w:val="720"/>
  <w:doNotHyphenateCaps/>
  <w:drawingGridHorizontalSpacing w:val="13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D0E"/>
    <w:rsid w:val="0000103E"/>
    <w:rsid w:val="00003CF9"/>
    <w:rsid w:val="000048B6"/>
    <w:rsid w:val="00004B24"/>
    <w:rsid w:val="000050D0"/>
    <w:rsid w:val="0000541B"/>
    <w:rsid w:val="00005E81"/>
    <w:rsid w:val="00005F42"/>
    <w:rsid w:val="00005FA4"/>
    <w:rsid w:val="00005FFA"/>
    <w:rsid w:val="00010B85"/>
    <w:rsid w:val="00010BDE"/>
    <w:rsid w:val="00011B2C"/>
    <w:rsid w:val="0001241B"/>
    <w:rsid w:val="00012694"/>
    <w:rsid w:val="00012AF4"/>
    <w:rsid w:val="00012BAC"/>
    <w:rsid w:val="00012CFD"/>
    <w:rsid w:val="00012F07"/>
    <w:rsid w:val="00013351"/>
    <w:rsid w:val="00014147"/>
    <w:rsid w:val="000143E1"/>
    <w:rsid w:val="00014643"/>
    <w:rsid w:val="0001486C"/>
    <w:rsid w:val="00014A7A"/>
    <w:rsid w:val="00014E47"/>
    <w:rsid w:val="00015618"/>
    <w:rsid w:val="00015883"/>
    <w:rsid w:val="00016625"/>
    <w:rsid w:val="00016AC8"/>
    <w:rsid w:val="00016DD8"/>
    <w:rsid w:val="00017344"/>
    <w:rsid w:val="00017A56"/>
    <w:rsid w:val="00017FAA"/>
    <w:rsid w:val="00020C21"/>
    <w:rsid w:val="000210CB"/>
    <w:rsid w:val="0002138E"/>
    <w:rsid w:val="000217F6"/>
    <w:rsid w:val="00021A39"/>
    <w:rsid w:val="00022D96"/>
    <w:rsid w:val="00022DAF"/>
    <w:rsid w:val="0002322B"/>
    <w:rsid w:val="00023C65"/>
    <w:rsid w:val="000242DA"/>
    <w:rsid w:val="00025FC6"/>
    <w:rsid w:val="000260B1"/>
    <w:rsid w:val="00026BE2"/>
    <w:rsid w:val="000277B7"/>
    <w:rsid w:val="000279EE"/>
    <w:rsid w:val="00027D67"/>
    <w:rsid w:val="00030975"/>
    <w:rsid w:val="00030CB8"/>
    <w:rsid w:val="00030E6D"/>
    <w:rsid w:val="00031125"/>
    <w:rsid w:val="00031470"/>
    <w:rsid w:val="000318BA"/>
    <w:rsid w:val="00032553"/>
    <w:rsid w:val="000329B1"/>
    <w:rsid w:val="00032D13"/>
    <w:rsid w:val="00032D73"/>
    <w:rsid w:val="000333CF"/>
    <w:rsid w:val="00033902"/>
    <w:rsid w:val="000339EE"/>
    <w:rsid w:val="00033A3F"/>
    <w:rsid w:val="00033CD0"/>
    <w:rsid w:val="000349D6"/>
    <w:rsid w:val="00034BD9"/>
    <w:rsid w:val="00034FA7"/>
    <w:rsid w:val="00035443"/>
    <w:rsid w:val="00035961"/>
    <w:rsid w:val="000363E2"/>
    <w:rsid w:val="000364F6"/>
    <w:rsid w:val="00036B42"/>
    <w:rsid w:val="00037D71"/>
    <w:rsid w:val="0004005F"/>
    <w:rsid w:val="00040190"/>
    <w:rsid w:val="00040F3C"/>
    <w:rsid w:val="0004114F"/>
    <w:rsid w:val="000414E8"/>
    <w:rsid w:val="000416C9"/>
    <w:rsid w:val="00041918"/>
    <w:rsid w:val="00041D58"/>
    <w:rsid w:val="00042A1E"/>
    <w:rsid w:val="000438A7"/>
    <w:rsid w:val="00044043"/>
    <w:rsid w:val="00044219"/>
    <w:rsid w:val="0004432B"/>
    <w:rsid w:val="00044BB6"/>
    <w:rsid w:val="00044DCE"/>
    <w:rsid w:val="00045535"/>
    <w:rsid w:val="0004560D"/>
    <w:rsid w:val="00045981"/>
    <w:rsid w:val="0004673A"/>
    <w:rsid w:val="00046ADF"/>
    <w:rsid w:val="0004710E"/>
    <w:rsid w:val="00047A3C"/>
    <w:rsid w:val="00047C53"/>
    <w:rsid w:val="00050113"/>
    <w:rsid w:val="000502D9"/>
    <w:rsid w:val="00050C34"/>
    <w:rsid w:val="00050C9E"/>
    <w:rsid w:val="000519F7"/>
    <w:rsid w:val="00051B1C"/>
    <w:rsid w:val="00052960"/>
    <w:rsid w:val="00053041"/>
    <w:rsid w:val="00053400"/>
    <w:rsid w:val="000536FC"/>
    <w:rsid w:val="00054CEF"/>
    <w:rsid w:val="00055276"/>
    <w:rsid w:val="000555BF"/>
    <w:rsid w:val="000558AE"/>
    <w:rsid w:val="000558CF"/>
    <w:rsid w:val="000577A1"/>
    <w:rsid w:val="0005780B"/>
    <w:rsid w:val="000578B1"/>
    <w:rsid w:val="00057F79"/>
    <w:rsid w:val="0006014A"/>
    <w:rsid w:val="000603C6"/>
    <w:rsid w:val="000610F5"/>
    <w:rsid w:val="00061B78"/>
    <w:rsid w:val="0006226B"/>
    <w:rsid w:val="00062C14"/>
    <w:rsid w:val="00063814"/>
    <w:rsid w:val="000638FC"/>
    <w:rsid w:val="00063DE7"/>
    <w:rsid w:val="00063F10"/>
    <w:rsid w:val="00063FA2"/>
    <w:rsid w:val="00064F58"/>
    <w:rsid w:val="0006553C"/>
    <w:rsid w:val="000657FE"/>
    <w:rsid w:val="00066322"/>
    <w:rsid w:val="00066F05"/>
    <w:rsid w:val="00067A11"/>
    <w:rsid w:val="00067F22"/>
    <w:rsid w:val="0007000C"/>
    <w:rsid w:val="00070EE8"/>
    <w:rsid w:val="00071252"/>
    <w:rsid w:val="00071C19"/>
    <w:rsid w:val="00071C91"/>
    <w:rsid w:val="00072A1E"/>
    <w:rsid w:val="0007307C"/>
    <w:rsid w:val="000732BD"/>
    <w:rsid w:val="0007336F"/>
    <w:rsid w:val="0007380B"/>
    <w:rsid w:val="00074311"/>
    <w:rsid w:val="0007465A"/>
    <w:rsid w:val="0007520D"/>
    <w:rsid w:val="000752AC"/>
    <w:rsid w:val="0007599E"/>
    <w:rsid w:val="00075DAE"/>
    <w:rsid w:val="00075E83"/>
    <w:rsid w:val="0007631C"/>
    <w:rsid w:val="00076546"/>
    <w:rsid w:val="0007656E"/>
    <w:rsid w:val="00076848"/>
    <w:rsid w:val="000807D8"/>
    <w:rsid w:val="00081162"/>
    <w:rsid w:val="000812D7"/>
    <w:rsid w:val="0008155D"/>
    <w:rsid w:val="000817EB"/>
    <w:rsid w:val="000817F6"/>
    <w:rsid w:val="00081B99"/>
    <w:rsid w:val="00082E71"/>
    <w:rsid w:val="0008344F"/>
    <w:rsid w:val="0008361D"/>
    <w:rsid w:val="000839CD"/>
    <w:rsid w:val="00084842"/>
    <w:rsid w:val="00085765"/>
    <w:rsid w:val="000858B6"/>
    <w:rsid w:val="00085D30"/>
    <w:rsid w:val="000860B3"/>
    <w:rsid w:val="000863B6"/>
    <w:rsid w:val="000866DA"/>
    <w:rsid w:val="00086E30"/>
    <w:rsid w:val="00086FFE"/>
    <w:rsid w:val="00087096"/>
    <w:rsid w:val="00087AA3"/>
    <w:rsid w:val="00087C63"/>
    <w:rsid w:val="00087CAE"/>
    <w:rsid w:val="00087F27"/>
    <w:rsid w:val="000903C0"/>
    <w:rsid w:val="00090E19"/>
    <w:rsid w:val="00091038"/>
    <w:rsid w:val="00091199"/>
    <w:rsid w:val="00091F10"/>
    <w:rsid w:val="00092162"/>
    <w:rsid w:val="000922DE"/>
    <w:rsid w:val="00093352"/>
    <w:rsid w:val="0009372A"/>
    <w:rsid w:val="00093834"/>
    <w:rsid w:val="00093FA9"/>
    <w:rsid w:val="00094039"/>
    <w:rsid w:val="00094EF5"/>
    <w:rsid w:val="00095443"/>
    <w:rsid w:val="0009580E"/>
    <w:rsid w:val="0009592A"/>
    <w:rsid w:val="0009633F"/>
    <w:rsid w:val="00096D21"/>
    <w:rsid w:val="00096DD1"/>
    <w:rsid w:val="00096EDD"/>
    <w:rsid w:val="000970B8"/>
    <w:rsid w:val="00097592"/>
    <w:rsid w:val="000978EB"/>
    <w:rsid w:val="00097960"/>
    <w:rsid w:val="000979BB"/>
    <w:rsid w:val="00097AD6"/>
    <w:rsid w:val="00097CA3"/>
    <w:rsid w:val="00097F04"/>
    <w:rsid w:val="000A01BE"/>
    <w:rsid w:val="000A04ED"/>
    <w:rsid w:val="000A0C4D"/>
    <w:rsid w:val="000A182B"/>
    <w:rsid w:val="000A1E3C"/>
    <w:rsid w:val="000A1F45"/>
    <w:rsid w:val="000A2814"/>
    <w:rsid w:val="000A29F9"/>
    <w:rsid w:val="000A2BDC"/>
    <w:rsid w:val="000A2D76"/>
    <w:rsid w:val="000A2F63"/>
    <w:rsid w:val="000A33FC"/>
    <w:rsid w:val="000A380E"/>
    <w:rsid w:val="000A44FD"/>
    <w:rsid w:val="000A478D"/>
    <w:rsid w:val="000A49C1"/>
    <w:rsid w:val="000A5082"/>
    <w:rsid w:val="000A518D"/>
    <w:rsid w:val="000A51BF"/>
    <w:rsid w:val="000A537F"/>
    <w:rsid w:val="000A547A"/>
    <w:rsid w:val="000A59D9"/>
    <w:rsid w:val="000A612C"/>
    <w:rsid w:val="000A63ED"/>
    <w:rsid w:val="000A6B6A"/>
    <w:rsid w:val="000A6D3E"/>
    <w:rsid w:val="000A7073"/>
    <w:rsid w:val="000A7172"/>
    <w:rsid w:val="000A764A"/>
    <w:rsid w:val="000A799F"/>
    <w:rsid w:val="000B036E"/>
    <w:rsid w:val="000B0693"/>
    <w:rsid w:val="000B0AEB"/>
    <w:rsid w:val="000B1106"/>
    <w:rsid w:val="000B128D"/>
    <w:rsid w:val="000B195A"/>
    <w:rsid w:val="000B1B1B"/>
    <w:rsid w:val="000B1EED"/>
    <w:rsid w:val="000B20F6"/>
    <w:rsid w:val="000B22AE"/>
    <w:rsid w:val="000B2962"/>
    <w:rsid w:val="000B2984"/>
    <w:rsid w:val="000B2E51"/>
    <w:rsid w:val="000B2E58"/>
    <w:rsid w:val="000B30DE"/>
    <w:rsid w:val="000B3476"/>
    <w:rsid w:val="000B384D"/>
    <w:rsid w:val="000B3E11"/>
    <w:rsid w:val="000B41FA"/>
    <w:rsid w:val="000B485A"/>
    <w:rsid w:val="000B4BAB"/>
    <w:rsid w:val="000B5549"/>
    <w:rsid w:val="000B5930"/>
    <w:rsid w:val="000B5FA5"/>
    <w:rsid w:val="000B67D6"/>
    <w:rsid w:val="000B6FFF"/>
    <w:rsid w:val="000B7962"/>
    <w:rsid w:val="000C0458"/>
    <w:rsid w:val="000C0B49"/>
    <w:rsid w:val="000C0E5D"/>
    <w:rsid w:val="000C0FF7"/>
    <w:rsid w:val="000C12E5"/>
    <w:rsid w:val="000C2129"/>
    <w:rsid w:val="000C215F"/>
    <w:rsid w:val="000C2620"/>
    <w:rsid w:val="000C3B1B"/>
    <w:rsid w:val="000C3C09"/>
    <w:rsid w:val="000C436E"/>
    <w:rsid w:val="000C460A"/>
    <w:rsid w:val="000C4E73"/>
    <w:rsid w:val="000C50D7"/>
    <w:rsid w:val="000C51BD"/>
    <w:rsid w:val="000C5857"/>
    <w:rsid w:val="000C5890"/>
    <w:rsid w:val="000C665A"/>
    <w:rsid w:val="000C7057"/>
    <w:rsid w:val="000C70CE"/>
    <w:rsid w:val="000C7377"/>
    <w:rsid w:val="000C743D"/>
    <w:rsid w:val="000C75FF"/>
    <w:rsid w:val="000C7FA4"/>
    <w:rsid w:val="000D08AC"/>
    <w:rsid w:val="000D0CDB"/>
    <w:rsid w:val="000D1208"/>
    <w:rsid w:val="000D12E9"/>
    <w:rsid w:val="000D16C8"/>
    <w:rsid w:val="000D172E"/>
    <w:rsid w:val="000D1A5C"/>
    <w:rsid w:val="000D2BA5"/>
    <w:rsid w:val="000D3024"/>
    <w:rsid w:val="000D4175"/>
    <w:rsid w:val="000D47F5"/>
    <w:rsid w:val="000D4B03"/>
    <w:rsid w:val="000D5292"/>
    <w:rsid w:val="000D5619"/>
    <w:rsid w:val="000D6346"/>
    <w:rsid w:val="000D66F5"/>
    <w:rsid w:val="000D6DF4"/>
    <w:rsid w:val="000D72F4"/>
    <w:rsid w:val="000D7EAF"/>
    <w:rsid w:val="000E00F3"/>
    <w:rsid w:val="000E09CE"/>
    <w:rsid w:val="000E0ADF"/>
    <w:rsid w:val="000E0FAF"/>
    <w:rsid w:val="000E1127"/>
    <w:rsid w:val="000E1201"/>
    <w:rsid w:val="000E16C5"/>
    <w:rsid w:val="000E17C3"/>
    <w:rsid w:val="000E1AD7"/>
    <w:rsid w:val="000E2931"/>
    <w:rsid w:val="000E29A1"/>
    <w:rsid w:val="000E345E"/>
    <w:rsid w:val="000E3562"/>
    <w:rsid w:val="000E369C"/>
    <w:rsid w:val="000E371E"/>
    <w:rsid w:val="000E39D2"/>
    <w:rsid w:val="000E3AC1"/>
    <w:rsid w:val="000E4819"/>
    <w:rsid w:val="000E522A"/>
    <w:rsid w:val="000E53D6"/>
    <w:rsid w:val="000E5638"/>
    <w:rsid w:val="000E667B"/>
    <w:rsid w:val="000E71D8"/>
    <w:rsid w:val="000E7CF7"/>
    <w:rsid w:val="000F0F8A"/>
    <w:rsid w:val="000F11E4"/>
    <w:rsid w:val="000F184D"/>
    <w:rsid w:val="000F38C8"/>
    <w:rsid w:val="000F405C"/>
    <w:rsid w:val="000F4CE9"/>
    <w:rsid w:val="000F4F1A"/>
    <w:rsid w:val="000F530D"/>
    <w:rsid w:val="000F66EB"/>
    <w:rsid w:val="000F703A"/>
    <w:rsid w:val="000F73E3"/>
    <w:rsid w:val="000F75DB"/>
    <w:rsid w:val="000F79D2"/>
    <w:rsid w:val="000F7B99"/>
    <w:rsid w:val="000F7C88"/>
    <w:rsid w:val="000F7E19"/>
    <w:rsid w:val="00100750"/>
    <w:rsid w:val="00101D31"/>
    <w:rsid w:val="0010202E"/>
    <w:rsid w:val="001024AE"/>
    <w:rsid w:val="00102DBB"/>
    <w:rsid w:val="00103399"/>
    <w:rsid w:val="00103A80"/>
    <w:rsid w:val="00103E67"/>
    <w:rsid w:val="00104EC0"/>
    <w:rsid w:val="0010514B"/>
    <w:rsid w:val="0010605D"/>
    <w:rsid w:val="001070AC"/>
    <w:rsid w:val="00107CEE"/>
    <w:rsid w:val="0011091A"/>
    <w:rsid w:val="00111B79"/>
    <w:rsid w:val="00111F1B"/>
    <w:rsid w:val="001130F9"/>
    <w:rsid w:val="00113892"/>
    <w:rsid w:val="0011390F"/>
    <w:rsid w:val="00113C54"/>
    <w:rsid w:val="00113EC0"/>
    <w:rsid w:val="001144C9"/>
    <w:rsid w:val="0011483B"/>
    <w:rsid w:val="00114951"/>
    <w:rsid w:val="00114A8A"/>
    <w:rsid w:val="00114D47"/>
    <w:rsid w:val="00114DC4"/>
    <w:rsid w:val="0011534C"/>
    <w:rsid w:val="001159AD"/>
    <w:rsid w:val="001160F2"/>
    <w:rsid w:val="00116166"/>
    <w:rsid w:val="00116A45"/>
    <w:rsid w:val="00116DE4"/>
    <w:rsid w:val="0012027A"/>
    <w:rsid w:val="0012071A"/>
    <w:rsid w:val="001209AF"/>
    <w:rsid w:val="00121CE7"/>
    <w:rsid w:val="00122251"/>
    <w:rsid w:val="0012228B"/>
    <w:rsid w:val="00122343"/>
    <w:rsid w:val="00122589"/>
    <w:rsid w:val="001231C2"/>
    <w:rsid w:val="001235C4"/>
    <w:rsid w:val="00123696"/>
    <w:rsid w:val="00123AB8"/>
    <w:rsid w:val="00123F0D"/>
    <w:rsid w:val="00123F9A"/>
    <w:rsid w:val="00124931"/>
    <w:rsid w:val="00125536"/>
    <w:rsid w:val="001255BE"/>
    <w:rsid w:val="00125AD8"/>
    <w:rsid w:val="00125B99"/>
    <w:rsid w:val="00125EFD"/>
    <w:rsid w:val="00126270"/>
    <w:rsid w:val="00126769"/>
    <w:rsid w:val="00126DB9"/>
    <w:rsid w:val="00126EDB"/>
    <w:rsid w:val="001270A7"/>
    <w:rsid w:val="00127801"/>
    <w:rsid w:val="00127C7A"/>
    <w:rsid w:val="001302FF"/>
    <w:rsid w:val="00131425"/>
    <w:rsid w:val="00131765"/>
    <w:rsid w:val="00131D23"/>
    <w:rsid w:val="001322F0"/>
    <w:rsid w:val="00133052"/>
    <w:rsid w:val="00133906"/>
    <w:rsid w:val="00133DCB"/>
    <w:rsid w:val="00134505"/>
    <w:rsid w:val="0013451D"/>
    <w:rsid w:val="00134736"/>
    <w:rsid w:val="00134E47"/>
    <w:rsid w:val="00134EE3"/>
    <w:rsid w:val="00135814"/>
    <w:rsid w:val="00135CF8"/>
    <w:rsid w:val="00135FF9"/>
    <w:rsid w:val="00136DD9"/>
    <w:rsid w:val="001373C8"/>
    <w:rsid w:val="001406DD"/>
    <w:rsid w:val="0014091B"/>
    <w:rsid w:val="00140DC6"/>
    <w:rsid w:val="00141B10"/>
    <w:rsid w:val="00142374"/>
    <w:rsid w:val="00142834"/>
    <w:rsid w:val="00142AF8"/>
    <w:rsid w:val="00142B57"/>
    <w:rsid w:val="00142C63"/>
    <w:rsid w:val="00142E27"/>
    <w:rsid w:val="001437A9"/>
    <w:rsid w:val="001440CD"/>
    <w:rsid w:val="0014422E"/>
    <w:rsid w:val="001447CF"/>
    <w:rsid w:val="001447F6"/>
    <w:rsid w:val="00144839"/>
    <w:rsid w:val="00144971"/>
    <w:rsid w:val="001449F4"/>
    <w:rsid w:val="00144BCE"/>
    <w:rsid w:val="00144DF5"/>
    <w:rsid w:val="00144F12"/>
    <w:rsid w:val="001450E1"/>
    <w:rsid w:val="0014533C"/>
    <w:rsid w:val="00145986"/>
    <w:rsid w:val="00145B96"/>
    <w:rsid w:val="00145D60"/>
    <w:rsid w:val="00146E1D"/>
    <w:rsid w:val="00147031"/>
    <w:rsid w:val="001470CC"/>
    <w:rsid w:val="0014788E"/>
    <w:rsid w:val="001479C2"/>
    <w:rsid w:val="00147FF5"/>
    <w:rsid w:val="0015013F"/>
    <w:rsid w:val="00150380"/>
    <w:rsid w:val="00150664"/>
    <w:rsid w:val="001507C2"/>
    <w:rsid w:val="00150D02"/>
    <w:rsid w:val="00151500"/>
    <w:rsid w:val="001515C8"/>
    <w:rsid w:val="00151879"/>
    <w:rsid w:val="001519EF"/>
    <w:rsid w:val="0015222A"/>
    <w:rsid w:val="001526A5"/>
    <w:rsid w:val="001526D7"/>
    <w:rsid w:val="00152BDC"/>
    <w:rsid w:val="00153090"/>
    <w:rsid w:val="00153730"/>
    <w:rsid w:val="00153A6A"/>
    <w:rsid w:val="00153CC5"/>
    <w:rsid w:val="0015481D"/>
    <w:rsid w:val="00154C96"/>
    <w:rsid w:val="001551B5"/>
    <w:rsid w:val="001555C5"/>
    <w:rsid w:val="001556D1"/>
    <w:rsid w:val="00155F17"/>
    <w:rsid w:val="001565A2"/>
    <w:rsid w:val="0015708E"/>
    <w:rsid w:val="0015715D"/>
    <w:rsid w:val="00157207"/>
    <w:rsid w:val="0015739A"/>
    <w:rsid w:val="00157BF8"/>
    <w:rsid w:val="001602A7"/>
    <w:rsid w:val="001602C7"/>
    <w:rsid w:val="00160CD8"/>
    <w:rsid w:val="00160E15"/>
    <w:rsid w:val="001610AD"/>
    <w:rsid w:val="0016239A"/>
    <w:rsid w:val="00162893"/>
    <w:rsid w:val="00162B86"/>
    <w:rsid w:val="0016304D"/>
    <w:rsid w:val="001632D7"/>
    <w:rsid w:val="00163409"/>
    <w:rsid w:val="00163E04"/>
    <w:rsid w:val="0016426D"/>
    <w:rsid w:val="00164287"/>
    <w:rsid w:val="00165221"/>
    <w:rsid w:val="001654F1"/>
    <w:rsid w:val="00165E8A"/>
    <w:rsid w:val="00165FB4"/>
    <w:rsid w:val="001665D8"/>
    <w:rsid w:val="00166B15"/>
    <w:rsid w:val="00167D58"/>
    <w:rsid w:val="00170933"/>
    <w:rsid w:val="00170B5E"/>
    <w:rsid w:val="001710DE"/>
    <w:rsid w:val="00173068"/>
    <w:rsid w:val="001733C5"/>
    <w:rsid w:val="00173475"/>
    <w:rsid w:val="00173931"/>
    <w:rsid w:val="00173A5C"/>
    <w:rsid w:val="00173DC5"/>
    <w:rsid w:val="00173FEC"/>
    <w:rsid w:val="00174C29"/>
    <w:rsid w:val="00174DDA"/>
    <w:rsid w:val="001757A1"/>
    <w:rsid w:val="00176416"/>
    <w:rsid w:val="00177572"/>
    <w:rsid w:val="00177B62"/>
    <w:rsid w:val="00177CC6"/>
    <w:rsid w:val="00177E41"/>
    <w:rsid w:val="00180D3E"/>
    <w:rsid w:val="001814A5"/>
    <w:rsid w:val="00181E4F"/>
    <w:rsid w:val="001820A0"/>
    <w:rsid w:val="001823B1"/>
    <w:rsid w:val="00182441"/>
    <w:rsid w:val="00182C84"/>
    <w:rsid w:val="0018402B"/>
    <w:rsid w:val="0018501D"/>
    <w:rsid w:val="00185B8B"/>
    <w:rsid w:val="001871EA"/>
    <w:rsid w:val="001879AC"/>
    <w:rsid w:val="0019068A"/>
    <w:rsid w:val="00191833"/>
    <w:rsid w:val="00192E75"/>
    <w:rsid w:val="00193185"/>
    <w:rsid w:val="001934B4"/>
    <w:rsid w:val="001936D2"/>
    <w:rsid w:val="00193C9E"/>
    <w:rsid w:val="0019424C"/>
    <w:rsid w:val="00194BE7"/>
    <w:rsid w:val="001951CF"/>
    <w:rsid w:val="00195380"/>
    <w:rsid w:val="001956F1"/>
    <w:rsid w:val="00195E3A"/>
    <w:rsid w:val="00196334"/>
    <w:rsid w:val="00196739"/>
    <w:rsid w:val="001975C6"/>
    <w:rsid w:val="00197627"/>
    <w:rsid w:val="00197666"/>
    <w:rsid w:val="00197CEE"/>
    <w:rsid w:val="001A0030"/>
    <w:rsid w:val="001A0497"/>
    <w:rsid w:val="001A12AD"/>
    <w:rsid w:val="001A1752"/>
    <w:rsid w:val="001A1EEE"/>
    <w:rsid w:val="001A1F95"/>
    <w:rsid w:val="001A28BF"/>
    <w:rsid w:val="001A3879"/>
    <w:rsid w:val="001A41C8"/>
    <w:rsid w:val="001A492D"/>
    <w:rsid w:val="001A4BA2"/>
    <w:rsid w:val="001A5184"/>
    <w:rsid w:val="001A546B"/>
    <w:rsid w:val="001A579A"/>
    <w:rsid w:val="001A6603"/>
    <w:rsid w:val="001A711A"/>
    <w:rsid w:val="001B0AAD"/>
    <w:rsid w:val="001B1161"/>
    <w:rsid w:val="001B1226"/>
    <w:rsid w:val="001B12F7"/>
    <w:rsid w:val="001B19DA"/>
    <w:rsid w:val="001B21A7"/>
    <w:rsid w:val="001B25B2"/>
    <w:rsid w:val="001B2616"/>
    <w:rsid w:val="001B2D93"/>
    <w:rsid w:val="001B2E00"/>
    <w:rsid w:val="001B2F67"/>
    <w:rsid w:val="001B3296"/>
    <w:rsid w:val="001B3EA1"/>
    <w:rsid w:val="001B4EFF"/>
    <w:rsid w:val="001B5412"/>
    <w:rsid w:val="001B5849"/>
    <w:rsid w:val="001B59CD"/>
    <w:rsid w:val="001B63B8"/>
    <w:rsid w:val="001B6B8F"/>
    <w:rsid w:val="001B72EB"/>
    <w:rsid w:val="001B75C3"/>
    <w:rsid w:val="001B7BDF"/>
    <w:rsid w:val="001C02DF"/>
    <w:rsid w:val="001C07C6"/>
    <w:rsid w:val="001C082E"/>
    <w:rsid w:val="001C0BB0"/>
    <w:rsid w:val="001C1317"/>
    <w:rsid w:val="001C171B"/>
    <w:rsid w:val="001C18FA"/>
    <w:rsid w:val="001C1BCD"/>
    <w:rsid w:val="001C1D75"/>
    <w:rsid w:val="001C2074"/>
    <w:rsid w:val="001C217D"/>
    <w:rsid w:val="001C2FA6"/>
    <w:rsid w:val="001C39E9"/>
    <w:rsid w:val="001C4235"/>
    <w:rsid w:val="001C4FA4"/>
    <w:rsid w:val="001C55D8"/>
    <w:rsid w:val="001C6843"/>
    <w:rsid w:val="001C6ED7"/>
    <w:rsid w:val="001C7438"/>
    <w:rsid w:val="001C77BA"/>
    <w:rsid w:val="001C7B0D"/>
    <w:rsid w:val="001D0718"/>
    <w:rsid w:val="001D0BE4"/>
    <w:rsid w:val="001D0F33"/>
    <w:rsid w:val="001D27B7"/>
    <w:rsid w:val="001D2B46"/>
    <w:rsid w:val="001D3048"/>
    <w:rsid w:val="001D348D"/>
    <w:rsid w:val="001D35BE"/>
    <w:rsid w:val="001D35F7"/>
    <w:rsid w:val="001D3C15"/>
    <w:rsid w:val="001D3D0C"/>
    <w:rsid w:val="001D4833"/>
    <w:rsid w:val="001D502E"/>
    <w:rsid w:val="001D5488"/>
    <w:rsid w:val="001D5947"/>
    <w:rsid w:val="001D69D9"/>
    <w:rsid w:val="001D7572"/>
    <w:rsid w:val="001D7584"/>
    <w:rsid w:val="001D7651"/>
    <w:rsid w:val="001E0EDC"/>
    <w:rsid w:val="001E113D"/>
    <w:rsid w:val="001E262A"/>
    <w:rsid w:val="001E2700"/>
    <w:rsid w:val="001E279A"/>
    <w:rsid w:val="001E2BD8"/>
    <w:rsid w:val="001E2C8A"/>
    <w:rsid w:val="001E2EE5"/>
    <w:rsid w:val="001E3143"/>
    <w:rsid w:val="001E36BA"/>
    <w:rsid w:val="001E3908"/>
    <w:rsid w:val="001E3B78"/>
    <w:rsid w:val="001E4339"/>
    <w:rsid w:val="001E494D"/>
    <w:rsid w:val="001E5042"/>
    <w:rsid w:val="001E5334"/>
    <w:rsid w:val="001E60B1"/>
    <w:rsid w:val="001E6348"/>
    <w:rsid w:val="001E6910"/>
    <w:rsid w:val="001E6B17"/>
    <w:rsid w:val="001E6E64"/>
    <w:rsid w:val="001E75EE"/>
    <w:rsid w:val="001E7624"/>
    <w:rsid w:val="001E771F"/>
    <w:rsid w:val="001F0310"/>
    <w:rsid w:val="001F0556"/>
    <w:rsid w:val="001F08F6"/>
    <w:rsid w:val="001F0F84"/>
    <w:rsid w:val="001F24BB"/>
    <w:rsid w:val="001F25DE"/>
    <w:rsid w:val="001F2E84"/>
    <w:rsid w:val="001F31E7"/>
    <w:rsid w:val="001F3878"/>
    <w:rsid w:val="001F424B"/>
    <w:rsid w:val="001F476C"/>
    <w:rsid w:val="001F4A1E"/>
    <w:rsid w:val="001F4A44"/>
    <w:rsid w:val="001F52A8"/>
    <w:rsid w:val="001F590B"/>
    <w:rsid w:val="001F64F6"/>
    <w:rsid w:val="001F690D"/>
    <w:rsid w:val="001F6DD5"/>
    <w:rsid w:val="001F6EFD"/>
    <w:rsid w:val="00200014"/>
    <w:rsid w:val="002005F7"/>
    <w:rsid w:val="0020126F"/>
    <w:rsid w:val="00201356"/>
    <w:rsid w:val="00201A70"/>
    <w:rsid w:val="00201B0F"/>
    <w:rsid w:val="00201C63"/>
    <w:rsid w:val="002022BA"/>
    <w:rsid w:val="002025F6"/>
    <w:rsid w:val="0020308A"/>
    <w:rsid w:val="00203E68"/>
    <w:rsid w:val="0020408C"/>
    <w:rsid w:val="002043FB"/>
    <w:rsid w:val="002051B4"/>
    <w:rsid w:val="0020522F"/>
    <w:rsid w:val="00205646"/>
    <w:rsid w:val="002058F7"/>
    <w:rsid w:val="00205EF3"/>
    <w:rsid w:val="002066EE"/>
    <w:rsid w:val="00206BDB"/>
    <w:rsid w:val="00206C95"/>
    <w:rsid w:val="0020715F"/>
    <w:rsid w:val="00207966"/>
    <w:rsid w:val="00207C01"/>
    <w:rsid w:val="002116A7"/>
    <w:rsid w:val="00211776"/>
    <w:rsid w:val="00211B2E"/>
    <w:rsid w:val="002148D2"/>
    <w:rsid w:val="0021533B"/>
    <w:rsid w:val="002162BF"/>
    <w:rsid w:val="002164A3"/>
    <w:rsid w:val="0021658D"/>
    <w:rsid w:val="00216F2B"/>
    <w:rsid w:val="0021713B"/>
    <w:rsid w:val="002172B0"/>
    <w:rsid w:val="002172F2"/>
    <w:rsid w:val="002178C6"/>
    <w:rsid w:val="002226A7"/>
    <w:rsid w:val="00222B52"/>
    <w:rsid w:val="00223012"/>
    <w:rsid w:val="002237F3"/>
    <w:rsid w:val="00223AB0"/>
    <w:rsid w:val="00225F65"/>
    <w:rsid w:val="00226119"/>
    <w:rsid w:val="00226DBB"/>
    <w:rsid w:val="00230818"/>
    <w:rsid w:val="002309B9"/>
    <w:rsid w:val="00230A01"/>
    <w:rsid w:val="00230B35"/>
    <w:rsid w:val="002318E2"/>
    <w:rsid w:val="00231EA8"/>
    <w:rsid w:val="00231EBC"/>
    <w:rsid w:val="00231F75"/>
    <w:rsid w:val="002326D9"/>
    <w:rsid w:val="0023295B"/>
    <w:rsid w:val="0023309E"/>
    <w:rsid w:val="00233574"/>
    <w:rsid w:val="002339CF"/>
    <w:rsid w:val="00234254"/>
    <w:rsid w:val="00234C0A"/>
    <w:rsid w:val="00234ECF"/>
    <w:rsid w:val="00234FA5"/>
    <w:rsid w:val="00235070"/>
    <w:rsid w:val="00235367"/>
    <w:rsid w:val="002354C3"/>
    <w:rsid w:val="002355B2"/>
    <w:rsid w:val="00235666"/>
    <w:rsid w:val="00235AFD"/>
    <w:rsid w:val="00235D34"/>
    <w:rsid w:val="00235E80"/>
    <w:rsid w:val="00235F07"/>
    <w:rsid w:val="0023766F"/>
    <w:rsid w:val="002404D9"/>
    <w:rsid w:val="0024087F"/>
    <w:rsid w:val="002409AA"/>
    <w:rsid w:val="00240FD6"/>
    <w:rsid w:val="00240FF6"/>
    <w:rsid w:val="002413A9"/>
    <w:rsid w:val="00241E4F"/>
    <w:rsid w:val="002425B1"/>
    <w:rsid w:val="00242F56"/>
    <w:rsid w:val="00243174"/>
    <w:rsid w:val="00243CA8"/>
    <w:rsid w:val="002441FF"/>
    <w:rsid w:val="002443F2"/>
    <w:rsid w:val="002454A8"/>
    <w:rsid w:val="002455D8"/>
    <w:rsid w:val="00245C58"/>
    <w:rsid w:val="00245E9E"/>
    <w:rsid w:val="0024724B"/>
    <w:rsid w:val="00247292"/>
    <w:rsid w:val="0024732C"/>
    <w:rsid w:val="0024799A"/>
    <w:rsid w:val="00250D75"/>
    <w:rsid w:val="002516BA"/>
    <w:rsid w:val="002519BE"/>
    <w:rsid w:val="00252014"/>
    <w:rsid w:val="00252141"/>
    <w:rsid w:val="002521F4"/>
    <w:rsid w:val="00252638"/>
    <w:rsid w:val="002529A7"/>
    <w:rsid w:val="00252EDB"/>
    <w:rsid w:val="00253123"/>
    <w:rsid w:val="0025318C"/>
    <w:rsid w:val="002538DC"/>
    <w:rsid w:val="00254966"/>
    <w:rsid w:val="0025499B"/>
    <w:rsid w:val="00254D83"/>
    <w:rsid w:val="002550C1"/>
    <w:rsid w:val="00255683"/>
    <w:rsid w:val="0025596C"/>
    <w:rsid w:val="00255C2C"/>
    <w:rsid w:val="002566B1"/>
    <w:rsid w:val="00256D2B"/>
    <w:rsid w:val="00256D53"/>
    <w:rsid w:val="0025702C"/>
    <w:rsid w:val="002571DB"/>
    <w:rsid w:val="00257326"/>
    <w:rsid w:val="00257437"/>
    <w:rsid w:val="002576A2"/>
    <w:rsid w:val="0025779A"/>
    <w:rsid w:val="002579E7"/>
    <w:rsid w:val="00257B49"/>
    <w:rsid w:val="00260B6A"/>
    <w:rsid w:val="002614EB"/>
    <w:rsid w:val="00261BC7"/>
    <w:rsid w:val="00261D89"/>
    <w:rsid w:val="0026218C"/>
    <w:rsid w:val="0026373E"/>
    <w:rsid w:val="00263A9B"/>
    <w:rsid w:val="00263B91"/>
    <w:rsid w:val="00264CE7"/>
    <w:rsid w:val="00264E66"/>
    <w:rsid w:val="002655B7"/>
    <w:rsid w:val="00265834"/>
    <w:rsid w:val="00265F6E"/>
    <w:rsid w:val="00266123"/>
    <w:rsid w:val="00266427"/>
    <w:rsid w:val="00266E10"/>
    <w:rsid w:val="00267E18"/>
    <w:rsid w:val="0027087A"/>
    <w:rsid w:val="00270E11"/>
    <w:rsid w:val="00270EC2"/>
    <w:rsid w:val="002711B6"/>
    <w:rsid w:val="00271693"/>
    <w:rsid w:val="00271A2F"/>
    <w:rsid w:val="00271ACA"/>
    <w:rsid w:val="00271B7F"/>
    <w:rsid w:val="00271F20"/>
    <w:rsid w:val="002721D2"/>
    <w:rsid w:val="0027234F"/>
    <w:rsid w:val="0027293D"/>
    <w:rsid w:val="00272D46"/>
    <w:rsid w:val="00274093"/>
    <w:rsid w:val="00274457"/>
    <w:rsid w:val="002747B4"/>
    <w:rsid w:val="00274DE6"/>
    <w:rsid w:val="00275096"/>
    <w:rsid w:val="00276076"/>
    <w:rsid w:val="00276124"/>
    <w:rsid w:val="00276186"/>
    <w:rsid w:val="002761BB"/>
    <w:rsid w:val="002764F8"/>
    <w:rsid w:val="002770D5"/>
    <w:rsid w:val="0027750B"/>
    <w:rsid w:val="0028048C"/>
    <w:rsid w:val="0028073E"/>
    <w:rsid w:val="002821B5"/>
    <w:rsid w:val="00282626"/>
    <w:rsid w:val="00283D3E"/>
    <w:rsid w:val="00283D96"/>
    <w:rsid w:val="00284948"/>
    <w:rsid w:val="00284AA8"/>
    <w:rsid w:val="00284D52"/>
    <w:rsid w:val="00284E2B"/>
    <w:rsid w:val="00286937"/>
    <w:rsid w:val="00286980"/>
    <w:rsid w:val="00286A33"/>
    <w:rsid w:val="00290095"/>
    <w:rsid w:val="002908F2"/>
    <w:rsid w:val="00291100"/>
    <w:rsid w:val="00291D7A"/>
    <w:rsid w:val="0029281F"/>
    <w:rsid w:val="002931BE"/>
    <w:rsid w:val="00293BE4"/>
    <w:rsid w:val="00294A85"/>
    <w:rsid w:val="00295598"/>
    <w:rsid w:val="0029584E"/>
    <w:rsid w:val="00295FD4"/>
    <w:rsid w:val="002962F1"/>
    <w:rsid w:val="00297B7A"/>
    <w:rsid w:val="00297F34"/>
    <w:rsid w:val="002A0972"/>
    <w:rsid w:val="002A14E5"/>
    <w:rsid w:val="002A1572"/>
    <w:rsid w:val="002A2686"/>
    <w:rsid w:val="002A26E2"/>
    <w:rsid w:val="002A29EF"/>
    <w:rsid w:val="002A2E82"/>
    <w:rsid w:val="002A32E3"/>
    <w:rsid w:val="002A3B46"/>
    <w:rsid w:val="002A4015"/>
    <w:rsid w:val="002A485A"/>
    <w:rsid w:val="002A4DEE"/>
    <w:rsid w:val="002A4F57"/>
    <w:rsid w:val="002A51A0"/>
    <w:rsid w:val="002A58C9"/>
    <w:rsid w:val="002A59AB"/>
    <w:rsid w:val="002A6195"/>
    <w:rsid w:val="002A61E7"/>
    <w:rsid w:val="002A6726"/>
    <w:rsid w:val="002A6DBB"/>
    <w:rsid w:val="002A6E46"/>
    <w:rsid w:val="002A78B0"/>
    <w:rsid w:val="002A7A7C"/>
    <w:rsid w:val="002A7BCA"/>
    <w:rsid w:val="002B0175"/>
    <w:rsid w:val="002B1075"/>
    <w:rsid w:val="002B107A"/>
    <w:rsid w:val="002B16D4"/>
    <w:rsid w:val="002B1EF5"/>
    <w:rsid w:val="002B22CF"/>
    <w:rsid w:val="002B2760"/>
    <w:rsid w:val="002B30F4"/>
    <w:rsid w:val="002B3383"/>
    <w:rsid w:val="002B3E21"/>
    <w:rsid w:val="002B401D"/>
    <w:rsid w:val="002B4658"/>
    <w:rsid w:val="002B4762"/>
    <w:rsid w:val="002B4DED"/>
    <w:rsid w:val="002B5591"/>
    <w:rsid w:val="002B55F1"/>
    <w:rsid w:val="002B585D"/>
    <w:rsid w:val="002B5C80"/>
    <w:rsid w:val="002B65F5"/>
    <w:rsid w:val="002B6EB4"/>
    <w:rsid w:val="002B747E"/>
    <w:rsid w:val="002B7DDE"/>
    <w:rsid w:val="002B7E53"/>
    <w:rsid w:val="002C0A3C"/>
    <w:rsid w:val="002C0C02"/>
    <w:rsid w:val="002C1CA5"/>
    <w:rsid w:val="002C303E"/>
    <w:rsid w:val="002C3585"/>
    <w:rsid w:val="002C385C"/>
    <w:rsid w:val="002C3CE4"/>
    <w:rsid w:val="002C4F67"/>
    <w:rsid w:val="002C5A86"/>
    <w:rsid w:val="002C5B90"/>
    <w:rsid w:val="002C5DDE"/>
    <w:rsid w:val="002C6F4F"/>
    <w:rsid w:val="002C70F7"/>
    <w:rsid w:val="002C763A"/>
    <w:rsid w:val="002C7922"/>
    <w:rsid w:val="002C7A68"/>
    <w:rsid w:val="002C7B7D"/>
    <w:rsid w:val="002D07AB"/>
    <w:rsid w:val="002D0868"/>
    <w:rsid w:val="002D090B"/>
    <w:rsid w:val="002D1635"/>
    <w:rsid w:val="002D1C2B"/>
    <w:rsid w:val="002D1DE9"/>
    <w:rsid w:val="002D1E80"/>
    <w:rsid w:val="002D25D6"/>
    <w:rsid w:val="002D290F"/>
    <w:rsid w:val="002D39F6"/>
    <w:rsid w:val="002D45C4"/>
    <w:rsid w:val="002D4A43"/>
    <w:rsid w:val="002D4C09"/>
    <w:rsid w:val="002D5077"/>
    <w:rsid w:val="002D58F7"/>
    <w:rsid w:val="002D5D64"/>
    <w:rsid w:val="002D6076"/>
    <w:rsid w:val="002D6290"/>
    <w:rsid w:val="002D6447"/>
    <w:rsid w:val="002D6655"/>
    <w:rsid w:val="002D73AE"/>
    <w:rsid w:val="002D7623"/>
    <w:rsid w:val="002E0DF8"/>
    <w:rsid w:val="002E11D3"/>
    <w:rsid w:val="002E1F01"/>
    <w:rsid w:val="002E2438"/>
    <w:rsid w:val="002E246F"/>
    <w:rsid w:val="002E2AB7"/>
    <w:rsid w:val="002E2B0F"/>
    <w:rsid w:val="002E2FEE"/>
    <w:rsid w:val="002E355C"/>
    <w:rsid w:val="002E43EA"/>
    <w:rsid w:val="002E530E"/>
    <w:rsid w:val="002E54FC"/>
    <w:rsid w:val="002E555A"/>
    <w:rsid w:val="002E5A21"/>
    <w:rsid w:val="002E5B4A"/>
    <w:rsid w:val="002E6CEF"/>
    <w:rsid w:val="002E73BF"/>
    <w:rsid w:val="002E75FB"/>
    <w:rsid w:val="002E7FBF"/>
    <w:rsid w:val="002F02B0"/>
    <w:rsid w:val="002F074F"/>
    <w:rsid w:val="002F0999"/>
    <w:rsid w:val="002F1340"/>
    <w:rsid w:val="002F1B09"/>
    <w:rsid w:val="002F26C6"/>
    <w:rsid w:val="002F2C0E"/>
    <w:rsid w:val="002F2F24"/>
    <w:rsid w:val="002F30AB"/>
    <w:rsid w:val="002F321F"/>
    <w:rsid w:val="002F391D"/>
    <w:rsid w:val="002F3DD2"/>
    <w:rsid w:val="002F4672"/>
    <w:rsid w:val="002F5112"/>
    <w:rsid w:val="002F55B0"/>
    <w:rsid w:val="002F6A74"/>
    <w:rsid w:val="002F6C39"/>
    <w:rsid w:val="002F6D58"/>
    <w:rsid w:val="002F6EBC"/>
    <w:rsid w:val="002F6ECB"/>
    <w:rsid w:val="002F73B2"/>
    <w:rsid w:val="002F75DF"/>
    <w:rsid w:val="002F7719"/>
    <w:rsid w:val="003002CB"/>
    <w:rsid w:val="00300725"/>
    <w:rsid w:val="00300A07"/>
    <w:rsid w:val="00300A3C"/>
    <w:rsid w:val="00300C35"/>
    <w:rsid w:val="00300CDD"/>
    <w:rsid w:val="00301803"/>
    <w:rsid w:val="00301F9F"/>
    <w:rsid w:val="00302264"/>
    <w:rsid w:val="00302872"/>
    <w:rsid w:val="003029E6"/>
    <w:rsid w:val="003036DA"/>
    <w:rsid w:val="0030393B"/>
    <w:rsid w:val="00303D0F"/>
    <w:rsid w:val="0030413D"/>
    <w:rsid w:val="003044AB"/>
    <w:rsid w:val="003044F7"/>
    <w:rsid w:val="003048AE"/>
    <w:rsid w:val="00304D3D"/>
    <w:rsid w:val="00304EAB"/>
    <w:rsid w:val="0030659B"/>
    <w:rsid w:val="0030691A"/>
    <w:rsid w:val="00306A4F"/>
    <w:rsid w:val="00306D73"/>
    <w:rsid w:val="00310060"/>
    <w:rsid w:val="003103B7"/>
    <w:rsid w:val="00310B6E"/>
    <w:rsid w:val="003110B4"/>
    <w:rsid w:val="00311793"/>
    <w:rsid w:val="00311DF5"/>
    <w:rsid w:val="00311E06"/>
    <w:rsid w:val="00312693"/>
    <w:rsid w:val="003126ED"/>
    <w:rsid w:val="00312FBB"/>
    <w:rsid w:val="0031471A"/>
    <w:rsid w:val="00315707"/>
    <w:rsid w:val="00315B29"/>
    <w:rsid w:val="00315E3E"/>
    <w:rsid w:val="003167D7"/>
    <w:rsid w:val="00316A43"/>
    <w:rsid w:val="00316AE4"/>
    <w:rsid w:val="00316C59"/>
    <w:rsid w:val="00317441"/>
    <w:rsid w:val="003176D7"/>
    <w:rsid w:val="00317D93"/>
    <w:rsid w:val="00317F61"/>
    <w:rsid w:val="00317FE5"/>
    <w:rsid w:val="003200B9"/>
    <w:rsid w:val="00320426"/>
    <w:rsid w:val="00321343"/>
    <w:rsid w:val="00321668"/>
    <w:rsid w:val="0032172D"/>
    <w:rsid w:val="0032263C"/>
    <w:rsid w:val="00322A5F"/>
    <w:rsid w:val="00323428"/>
    <w:rsid w:val="0032378E"/>
    <w:rsid w:val="00323DAF"/>
    <w:rsid w:val="00323EE3"/>
    <w:rsid w:val="003240AB"/>
    <w:rsid w:val="00325736"/>
    <w:rsid w:val="00326E08"/>
    <w:rsid w:val="00327088"/>
    <w:rsid w:val="00327142"/>
    <w:rsid w:val="003278CA"/>
    <w:rsid w:val="00330554"/>
    <w:rsid w:val="0033076E"/>
    <w:rsid w:val="00330960"/>
    <w:rsid w:val="00330BE8"/>
    <w:rsid w:val="00330C31"/>
    <w:rsid w:val="0033115F"/>
    <w:rsid w:val="00331995"/>
    <w:rsid w:val="00332096"/>
    <w:rsid w:val="003323C1"/>
    <w:rsid w:val="003324A1"/>
    <w:rsid w:val="003331AD"/>
    <w:rsid w:val="003331AF"/>
    <w:rsid w:val="0033325C"/>
    <w:rsid w:val="003335AC"/>
    <w:rsid w:val="00333869"/>
    <w:rsid w:val="0033400E"/>
    <w:rsid w:val="00334CF6"/>
    <w:rsid w:val="00334D4D"/>
    <w:rsid w:val="00335654"/>
    <w:rsid w:val="00336210"/>
    <w:rsid w:val="00336BA7"/>
    <w:rsid w:val="003402FA"/>
    <w:rsid w:val="00340526"/>
    <w:rsid w:val="00340638"/>
    <w:rsid w:val="0034070A"/>
    <w:rsid w:val="003407AC"/>
    <w:rsid w:val="003410D9"/>
    <w:rsid w:val="00341139"/>
    <w:rsid w:val="0034211F"/>
    <w:rsid w:val="00342518"/>
    <w:rsid w:val="00342D32"/>
    <w:rsid w:val="00343458"/>
    <w:rsid w:val="00343CEB"/>
    <w:rsid w:val="00344899"/>
    <w:rsid w:val="00344BF7"/>
    <w:rsid w:val="0034566C"/>
    <w:rsid w:val="003467B0"/>
    <w:rsid w:val="00346AA1"/>
    <w:rsid w:val="0034749F"/>
    <w:rsid w:val="003474A6"/>
    <w:rsid w:val="00350268"/>
    <w:rsid w:val="00350BEF"/>
    <w:rsid w:val="003514DC"/>
    <w:rsid w:val="00351BF5"/>
    <w:rsid w:val="003520EA"/>
    <w:rsid w:val="00352647"/>
    <w:rsid w:val="00354158"/>
    <w:rsid w:val="00354DBF"/>
    <w:rsid w:val="00355D69"/>
    <w:rsid w:val="00355DC6"/>
    <w:rsid w:val="003560D0"/>
    <w:rsid w:val="00356ABA"/>
    <w:rsid w:val="00357284"/>
    <w:rsid w:val="003579ED"/>
    <w:rsid w:val="00357CF0"/>
    <w:rsid w:val="00357DCB"/>
    <w:rsid w:val="00357F37"/>
    <w:rsid w:val="00360526"/>
    <w:rsid w:val="003605D4"/>
    <w:rsid w:val="00360781"/>
    <w:rsid w:val="00360CF2"/>
    <w:rsid w:val="003614FE"/>
    <w:rsid w:val="00361B31"/>
    <w:rsid w:val="003620D9"/>
    <w:rsid w:val="0036239D"/>
    <w:rsid w:val="003626A2"/>
    <w:rsid w:val="00362711"/>
    <w:rsid w:val="003629EB"/>
    <w:rsid w:val="00363824"/>
    <w:rsid w:val="00364750"/>
    <w:rsid w:val="003650BA"/>
    <w:rsid w:val="003659F5"/>
    <w:rsid w:val="00366A69"/>
    <w:rsid w:val="00367C3A"/>
    <w:rsid w:val="00371990"/>
    <w:rsid w:val="00371B05"/>
    <w:rsid w:val="00372157"/>
    <w:rsid w:val="003728B1"/>
    <w:rsid w:val="003732EE"/>
    <w:rsid w:val="00373565"/>
    <w:rsid w:val="003735F5"/>
    <w:rsid w:val="00373A66"/>
    <w:rsid w:val="00374A43"/>
    <w:rsid w:val="00374D9C"/>
    <w:rsid w:val="00374E98"/>
    <w:rsid w:val="0037556F"/>
    <w:rsid w:val="003755E9"/>
    <w:rsid w:val="003758BC"/>
    <w:rsid w:val="00375D8B"/>
    <w:rsid w:val="00375FF7"/>
    <w:rsid w:val="003762D1"/>
    <w:rsid w:val="0037639E"/>
    <w:rsid w:val="003765A9"/>
    <w:rsid w:val="00376892"/>
    <w:rsid w:val="00376C61"/>
    <w:rsid w:val="00377410"/>
    <w:rsid w:val="00377674"/>
    <w:rsid w:val="00377ABF"/>
    <w:rsid w:val="00377E10"/>
    <w:rsid w:val="0038063F"/>
    <w:rsid w:val="00380982"/>
    <w:rsid w:val="0038125C"/>
    <w:rsid w:val="003815AA"/>
    <w:rsid w:val="00381CAB"/>
    <w:rsid w:val="00382731"/>
    <w:rsid w:val="00382FB9"/>
    <w:rsid w:val="003830CF"/>
    <w:rsid w:val="003830F7"/>
    <w:rsid w:val="00383254"/>
    <w:rsid w:val="003838C2"/>
    <w:rsid w:val="00383C3A"/>
    <w:rsid w:val="00383C6F"/>
    <w:rsid w:val="00383C7B"/>
    <w:rsid w:val="00384840"/>
    <w:rsid w:val="003849D4"/>
    <w:rsid w:val="00384F38"/>
    <w:rsid w:val="0038584D"/>
    <w:rsid w:val="00385E0B"/>
    <w:rsid w:val="00386FAA"/>
    <w:rsid w:val="00387A9D"/>
    <w:rsid w:val="00390465"/>
    <w:rsid w:val="00390C92"/>
    <w:rsid w:val="00391311"/>
    <w:rsid w:val="0039163A"/>
    <w:rsid w:val="00391AA1"/>
    <w:rsid w:val="0039202F"/>
    <w:rsid w:val="003928DF"/>
    <w:rsid w:val="00392AAD"/>
    <w:rsid w:val="00393462"/>
    <w:rsid w:val="003935CA"/>
    <w:rsid w:val="00393910"/>
    <w:rsid w:val="003947DB"/>
    <w:rsid w:val="00395029"/>
    <w:rsid w:val="003957E6"/>
    <w:rsid w:val="00395DB4"/>
    <w:rsid w:val="0039643C"/>
    <w:rsid w:val="003965C9"/>
    <w:rsid w:val="0039671A"/>
    <w:rsid w:val="00396BD5"/>
    <w:rsid w:val="003A061B"/>
    <w:rsid w:val="003A1D91"/>
    <w:rsid w:val="003A1E5D"/>
    <w:rsid w:val="003A205B"/>
    <w:rsid w:val="003A217E"/>
    <w:rsid w:val="003A2310"/>
    <w:rsid w:val="003A2A84"/>
    <w:rsid w:val="003A33A9"/>
    <w:rsid w:val="003A4083"/>
    <w:rsid w:val="003A4144"/>
    <w:rsid w:val="003A4BBE"/>
    <w:rsid w:val="003A4F69"/>
    <w:rsid w:val="003A5079"/>
    <w:rsid w:val="003A569C"/>
    <w:rsid w:val="003A5985"/>
    <w:rsid w:val="003A7159"/>
    <w:rsid w:val="003A7ECA"/>
    <w:rsid w:val="003B04EA"/>
    <w:rsid w:val="003B0B6D"/>
    <w:rsid w:val="003B0DB7"/>
    <w:rsid w:val="003B1EB1"/>
    <w:rsid w:val="003B2738"/>
    <w:rsid w:val="003B2AC6"/>
    <w:rsid w:val="003B3635"/>
    <w:rsid w:val="003B3DEC"/>
    <w:rsid w:val="003B4E9B"/>
    <w:rsid w:val="003B5461"/>
    <w:rsid w:val="003B5F68"/>
    <w:rsid w:val="003B6012"/>
    <w:rsid w:val="003B62C2"/>
    <w:rsid w:val="003B63C4"/>
    <w:rsid w:val="003B681A"/>
    <w:rsid w:val="003B693E"/>
    <w:rsid w:val="003B707B"/>
    <w:rsid w:val="003B70A7"/>
    <w:rsid w:val="003B728D"/>
    <w:rsid w:val="003B7676"/>
    <w:rsid w:val="003B7FA9"/>
    <w:rsid w:val="003C079A"/>
    <w:rsid w:val="003C1639"/>
    <w:rsid w:val="003C1A32"/>
    <w:rsid w:val="003C21EA"/>
    <w:rsid w:val="003C2305"/>
    <w:rsid w:val="003C24F5"/>
    <w:rsid w:val="003C3FC5"/>
    <w:rsid w:val="003C436B"/>
    <w:rsid w:val="003C566E"/>
    <w:rsid w:val="003C67AE"/>
    <w:rsid w:val="003C6964"/>
    <w:rsid w:val="003D0171"/>
    <w:rsid w:val="003D04BD"/>
    <w:rsid w:val="003D0745"/>
    <w:rsid w:val="003D0F56"/>
    <w:rsid w:val="003D1340"/>
    <w:rsid w:val="003D1489"/>
    <w:rsid w:val="003D1629"/>
    <w:rsid w:val="003D1A87"/>
    <w:rsid w:val="003D1FB9"/>
    <w:rsid w:val="003D279F"/>
    <w:rsid w:val="003D2BC6"/>
    <w:rsid w:val="003D2D53"/>
    <w:rsid w:val="003D3529"/>
    <w:rsid w:val="003D3C9B"/>
    <w:rsid w:val="003D3D8C"/>
    <w:rsid w:val="003D4400"/>
    <w:rsid w:val="003D4B1D"/>
    <w:rsid w:val="003D4EED"/>
    <w:rsid w:val="003D5216"/>
    <w:rsid w:val="003D6339"/>
    <w:rsid w:val="003D6E20"/>
    <w:rsid w:val="003D6E58"/>
    <w:rsid w:val="003D7466"/>
    <w:rsid w:val="003D76DB"/>
    <w:rsid w:val="003D7A1F"/>
    <w:rsid w:val="003D7E4F"/>
    <w:rsid w:val="003E0441"/>
    <w:rsid w:val="003E0825"/>
    <w:rsid w:val="003E0993"/>
    <w:rsid w:val="003E0BC2"/>
    <w:rsid w:val="003E10C1"/>
    <w:rsid w:val="003E1876"/>
    <w:rsid w:val="003E1F5E"/>
    <w:rsid w:val="003E23B5"/>
    <w:rsid w:val="003E2425"/>
    <w:rsid w:val="003E2905"/>
    <w:rsid w:val="003E37C2"/>
    <w:rsid w:val="003E3F54"/>
    <w:rsid w:val="003E41C6"/>
    <w:rsid w:val="003E4773"/>
    <w:rsid w:val="003E58F0"/>
    <w:rsid w:val="003E6062"/>
    <w:rsid w:val="003E6CA2"/>
    <w:rsid w:val="003E6EAD"/>
    <w:rsid w:val="003E78B3"/>
    <w:rsid w:val="003E7AC6"/>
    <w:rsid w:val="003E7DD7"/>
    <w:rsid w:val="003F03F5"/>
    <w:rsid w:val="003F0523"/>
    <w:rsid w:val="003F17D3"/>
    <w:rsid w:val="003F3FDD"/>
    <w:rsid w:val="003F5090"/>
    <w:rsid w:val="003F514D"/>
    <w:rsid w:val="003F5975"/>
    <w:rsid w:val="003F5F2B"/>
    <w:rsid w:val="003F6543"/>
    <w:rsid w:val="003F6ABC"/>
    <w:rsid w:val="003F7CEF"/>
    <w:rsid w:val="003F7FC1"/>
    <w:rsid w:val="004000DA"/>
    <w:rsid w:val="0040025A"/>
    <w:rsid w:val="0040040D"/>
    <w:rsid w:val="00400442"/>
    <w:rsid w:val="0040050D"/>
    <w:rsid w:val="00401237"/>
    <w:rsid w:val="00401A2A"/>
    <w:rsid w:val="00401F6B"/>
    <w:rsid w:val="004022DB"/>
    <w:rsid w:val="00402F04"/>
    <w:rsid w:val="00402FD0"/>
    <w:rsid w:val="004030FF"/>
    <w:rsid w:val="00404D37"/>
    <w:rsid w:val="004051BA"/>
    <w:rsid w:val="0040554C"/>
    <w:rsid w:val="0040592C"/>
    <w:rsid w:val="00405B72"/>
    <w:rsid w:val="00406130"/>
    <w:rsid w:val="00406A37"/>
    <w:rsid w:val="00406AA4"/>
    <w:rsid w:val="00406B78"/>
    <w:rsid w:val="00406F1F"/>
    <w:rsid w:val="00407AA4"/>
    <w:rsid w:val="00407D7D"/>
    <w:rsid w:val="00410940"/>
    <w:rsid w:val="00410B17"/>
    <w:rsid w:val="00410C1F"/>
    <w:rsid w:val="00410F6A"/>
    <w:rsid w:val="00411064"/>
    <w:rsid w:val="00411159"/>
    <w:rsid w:val="00411477"/>
    <w:rsid w:val="0041165A"/>
    <w:rsid w:val="0041259A"/>
    <w:rsid w:val="00412BA7"/>
    <w:rsid w:val="00413166"/>
    <w:rsid w:val="00413E48"/>
    <w:rsid w:val="00414259"/>
    <w:rsid w:val="00414415"/>
    <w:rsid w:val="00414987"/>
    <w:rsid w:val="00414BA6"/>
    <w:rsid w:val="00416B66"/>
    <w:rsid w:val="00416DD7"/>
    <w:rsid w:val="00417381"/>
    <w:rsid w:val="00417CFD"/>
    <w:rsid w:val="00420474"/>
    <w:rsid w:val="0042118B"/>
    <w:rsid w:val="0042121A"/>
    <w:rsid w:val="0042204D"/>
    <w:rsid w:val="0042214D"/>
    <w:rsid w:val="00423962"/>
    <w:rsid w:val="00424360"/>
    <w:rsid w:val="004243E6"/>
    <w:rsid w:val="0042476E"/>
    <w:rsid w:val="004250F5"/>
    <w:rsid w:val="0042554D"/>
    <w:rsid w:val="00425A3A"/>
    <w:rsid w:val="00425D4F"/>
    <w:rsid w:val="00426230"/>
    <w:rsid w:val="00426C2F"/>
    <w:rsid w:val="004300BB"/>
    <w:rsid w:val="004307B9"/>
    <w:rsid w:val="00430DDF"/>
    <w:rsid w:val="004310DE"/>
    <w:rsid w:val="00431804"/>
    <w:rsid w:val="00431B5F"/>
    <w:rsid w:val="00431BDF"/>
    <w:rsid w:val="004320C2"/>
    <w:rsid w:val="00432166"/>
    <w:rsid w:val="00432710"/>
    <w:rsid w:val="00432F13"/>
    <w:rsid w:val="0043300C"/>
    <w:rsid w:val="00433681"/>
    <w:rsid w:val="00433F54"/>
    <w:rsid w:val="0043438E"/>
    <w:rsid w:val="00434D99"/>
    <w:rsid w:val="004350AA"/>
    <w:rsid w:val="0043546D"/>
    <w:rsid w:val="00435914"/>
    <w:rsid w:val="00436AA8"/>
    <w:rsid w:val="00436E41"/>
    <w:rsid w:val="00436F27"/>
    <w:rsid w:val="004370CF"/>
    <w:rsid w:val="004374B5"/>
    <w:rsid w:val="004379FF"/>
    <w:rsid w:val="004407BC"/>
    <w:rsid w:val="0044090F"/>
    <w:rsid w:val="00441880"/>
    <w:rsid w:val="004419E3"/>
    <w:rsid w:val="00442573"/>
    <w:rsid w:val="004433B2"/>
    <w:rsid w:val="004439DD"/>
    <w:rsid w:val="00443A39"/>
    <w:rsid w:val="00444114"/>
    <w:rsid w:val="0044413F"/>
    <w:rsid w:val="00444574"/>
    <w:rsid w:val="00444728"/>
    <w:rsid w:val="00444C23"/>
    <w:rsid w:val="00445126"/>
    <w:rsid w:val="00445E38"/>
    <w:rsid w:val="00445F96"/>
    <w:rsid w:val="004466A6"/>
    <w:rsid w:val="00446ABE"/>
    <w:rsid w:val="00446C12"/>
    <w:rsid w:val="00446E2F"/>
    <w:rsid w:val="0044749E"/>
    <w:rsid w:val="00447569"/>
    <w:rsid w:val="00447620"/>
    <w:rsid w:val="0045014C"/>
    <w:rsid w:val="004512B4"/>
    <w:rsid w:val="0045208F"/>
    <w:rsid w:val="00452C3D"/>
    <w:rsid w:val="0045302D"/>
    <w:rsid w:val="0045341A"/>
    <w:rsid w:val="00453CB8"/>
    <w:rsid w:val="00454415"/>
    <w:rsid w:val="0045446B"/>
    <w:rsid w:val="00455671"/>
    <w:rsid w:val="0045600E"/>
    <w:rsid w:val="00456010"/>
    <w:rsid w:val="004561D3"/>
    <w:rsid w:val="00457B1B"/>
    <w:rsid w:val="00457FD2"/>
    <w:rsid w:val="00460616"/>
    <w:rsid w:val="00460EA3"/>
    <w:rsid w:val="004628C0"/>
    <w:rsid w:val="00462B92"/>
    <w:rsid w:val="00462D4E"/>
    <w:rsid w:val="00463DE7"/>
    <w:rsid w:val="004649F4"/>
    <w:rsid w:val="00465C68"/>
    <w:rsid w:val="00466663"/>
    <w:rsid w:val="004667DE"/>
    <w:rsid w:val="00466CA6"/>
    <w:rsid w:val="00467931"/>
    <w:rsid w:val="00467B18"/>
    <w:rsid w:val="004704F9"/>
    <w:rsid w:val="00470C26"/>
    <w:rsid w:val="0047224E"/>
    <w:rsid w:val="0047227A"/>
    <w:rsid w:val="00472371"/>
    <w:rsid w:val="004723AE"/>
    <w:rsid w:val="00474864"/>
    <w:rsid w:val="00474B66"/>
    <w:rsid w:val="00474EC2"/>
    <w:rsid w:val="004752DD"/>
    <w:rsid w:val="00475D42"/>
    <w:rsid w:val="00475FC9"/>
    <w:rsid w:val="00476306"/>
    <w:rsid w:val="00476439"/>
    <w:rsid w:val="00476589"/>
    <w:rsid w:val="00476BF4"/>
    <w:rsid w:val="004773B7"/>
    <w:rsid w:val="0047758B"/>
    <w:rsid w:val="0047777C"/>
    <w:rsid w:val="00477ADA"/>
    <w:rsid w:val="00480291"/>
    <w:rsid w:val="00480527"/>
    <w:rsid w:val="00480BB6"/>
    <w:rsid w:val="0048154E"/>
    <w:rsid w:val="0048192E"/>
    <w:rsid w:val="00481A99"/>
    <w:rsid w:val="00482AAB"/>
    <w:rsid w:val="00483862"/>
    <w:rsid w:val="004838C0"/>
    <w:rsid w:val="00483ADA"/>
    <w:rsid w:val="00484624"/>
    <w:rsid w:val="004846E1"/>
    <w:rsid w:val="0048472B"/>
    <w:rsid w:val="00484840"/>
    <w:rsid w:val="0048493F"/>
    <w:rsid w:val="00484972"/>
    <w:rsid w:val="00484EB4"/>
    <w:rsid w:val="00486125"/>
    <w:rsid w:val="00486479"/>
    <w:rsid w:val="004865AB"/>
    <w:rsid w:val="004872CA"/>
    <w:rsid w:val="00487516"/>
    <w:rsid w:val="00487601"/>
    <w:rsid w:val="00487704"/>
    <w:rsid w:val="004907E0"/>
    <w:rsid w:val="00490908"/>
    <w:rsid w:val="0049109D"/>
    <w:rsid w:val="0049116C"/>
    <w:rsid w:val="00491810"/>
    <w:rsid w:val="00491E3E"/>
    <w:rsid w:val="00492605"/>
    <w:rsid w:val="004931D6"/>
    <w:rsid w:val="00493836"/>
    <w:rsid w:val="00493FD6"/>
    <w:rsid w:val="004949D7"/>
    <w:rsid w:val="004950E8"/>
    <w:rsid w:val="00495280"/>
    <w:rsid w:val="004954DD"/>
    <w:rsid w:val="00495A94"/>
    <w:rsid w:val="004960FA"/>
    <w:rsid w:val="004964B3"/>
    <w:rsid w:val="004972B1"/>
    <w:rsid w:val="004974BA"/>
    <w:rsid w:val="004A0B69"/>
    <w:rsid w:val="004A0D1F"/>
    <w:rsid w:val="004A149C"/>
    <w:rsid w:val="004A19C9"/>
    <w:rsid w:val="004A261A"/>
    <w:rsid w:val="004A288A"/>
    <w:rsid w:val="004A28F0"/>
    <w:rsid w:val="004A2A70"/>
    <w:rsid w:val="004A33B5"/>
    <w:rsid w:val="004A41CA"/>
    <w:rsid w:val="004A4660"/>
    <w:rsid w:val="004A4B7E"/>
    <w:rsid w:val="004A566F"/>
    <w:rsid w:val="004A572A"/>
    <w:rsid w:val="004A57B9"/>
    <w:rsid w:val="004A6DAF"/>
    <w:rsid w:val="004A73BA"/>
    <w:rsid w:val="004A7569"/>
    <w:rsid w:val="004A79F4"/>
    <w:rsid w:val="004A79FD"/>
    <w:rsid w:val="004A7AD2"/>
    <w:rsid w:val="004A7D60"/>
    <w:rsid w:val="004A7F9D"/>
    <w:rsid w:val="004B04B6"/>
    <w:rsid w:val="004B0C6B"/>
    <w:rsid w:val="004B12C0"/>
    <w:rsid w:val="004B3663"/>
    <w:rsid w:val="004B3856"/>
    <w:rsid w:val="004B396B"/>
    <w:rsid w:val="004B4375"/>
    <w:rsid w:val="004B5672"/>
    <w:rsid w:val="004B5AF2"/>
    <w:rsid w:val="004B71B8"/>
    <w:rsid w:val="004B773A"/>
    <w:rsid w:val="004C1517"/>
    <w:rsid w:val="004C1A10"/>
    <w:rsid w:val="004C2430"/>
    <w:rsid w:val="004C35F6"/>
    <w:rsid w:val="004C3DF6"/>
    <w:rsid w:val="004C405B"/>
    <w:rsid w:val="004C5228"/>
    <w:rsid w:val="004C5310"/>
    <w:rsid w:val="004C57FC"/>
    <w:rsid w:val="004C59E6"/>
    <w:rsid w:val="004C5EDB"/>
    <w:rsid w:val="004C6243"/>
    <w:rsid w:val="004C676B"/>
    <w:rsid w:val="004C6783"/>
    <w:rsid w:val="004C69E4"/>
    <w:rsid w:val="004C6F8D"/>
    <w:rsid w:val="004C7770"/>
    <w:rsid w:val="004C7C3D"/>
    <w:rsid w:val="004C7E62"/>
    <w:rsid w:val="004D0722"/>
    <w:rsid w:val="004D0B00"/>
    <w:rsid w:val="004D0C44"/>
    <w:rsid w:val="004D10EA"/>
    <w:rsid w:val="004D1A1D"/>
    <w:rsid w:val="004D236E"/>
    <w:rsid w:val="004D245C"/>
    <w:rsid w:val="004D2B28"/>
    <w:rsid w:val="004D3808"/>
    <w:rsid w:val="004D3EA0"/>
    <w:rsid w:val="004D4BB9"/>
    <w:rsid w:val="004D4EDE"/>
    <w:rsid w:val="004D4F93"/>
    <w:rsid w:val="004D5D30"/>
    <w:rsid w:val="004D602D"/>
    <w:rsid w:val="004D67E9"/>
    <w:rsid w:val="004D69C4"/>
    <w:rsid w:val="004D6BF6"/>
    <w:rsid w:val="004D7964"/>
    <w:rsid w:val="004E12CA"/>
    <w:rsid w:val="004E234C"/>
    <w:rsid w:val="004E2BDB"/>
    <w:rsid w:val="004E31C8"/>
    <w:rsid w:val="004E32A5"/>
    <w:rsid w:val="004E369A"/>
    <w:rsid w:val="004E3AD2"/>
    <w:rsid w:val="004E3F79"/>
    <w:rsid w:val="004E415D"/>
    <w:rsid w:val="004E4BC1"/>
    <w:rsid w:val="004E52CC"/>
    <w:rsid w:val="004E53BE"/>
    <w:rsid w:val="004E583F"/>
    <w:rsid w:val="004E5A8E"/>
    <w:rsid w:val="004E5BD0"/>
    <w:rsid w:val="004E5CF3"/>
    <w:rsid w:val="004E65DB"/>
    <w:rsid w:val="004E7026"/>
    <w:rsid w:val="004E781C"/>
    <w:rsid w:val="004F0568"/>
    <w:rsid w:val="004F10B0"/>
    <w:rsid w:val="004F12BF"/>
    <w:rsid w:val="004F12CD"/>
    <w:rsid w:val="004F1D17"/>
    <w:rsid w:val="004F29EB"/>
    <w:rsid w:val="004F2D6F"/>
    <w:rsid w:val="004F389E"/>
    <w:rsid w:val="004F3AE0"/>
    <w:rsid w:val="004F3C80"/>
    <w:rsid w:val="004F415A"/>
    <w:rsid w:val="004F442F"/>
    <w:rsid w:val="004F4C4F"/>
    <w:rsid w:val="004F4C50"/>
    <w:rsid w:val="004F4DF7"/>
    <w:rsid w:val="004F6094"/>
    <w:rsid w:val="004F6DC1"/>
    <w:rsid w:val="004F71E3"/>
    <w:rsid w:val="004F7ADD"/>
    <w:rsid w:val="004F7AE4"/>
    <w:rsid w:val="0050030F"/>
    <w:rsid w:val="00500437"/>
    <w:rsid w:val="00501D1B"/>
    <w:rsid w:val="00501EAB"/>
    <w:rsid w:val="00502D60"/>
    <w:rsid w:val="0050336D"/>
    <w:rsid w:val="00503D8E"/>
    <w:rsid w:val="0050421E"/>
    <w:rsid w:val="00504689"/>
    <w:rsid w:val="00504B5A"/>
    <w:rsid w:val="00505F95"/>
    <w:rsid w:val="005062DB"/>
    <w:rsid w:val="00506919"/>
    <w:rsid w:val="00506954"/>
    <w:rsid w:val="005071F3"/>
    <w:rsid w:val="005074DF"/>
    <w:rsid w:val="005078DA"/>
    <w:rsid w:val="00507D96"/>
    <w:rsid w:val="00507DE8"/>
    <w:rsid w:val="005106EF"/>
    <w:rsid w:val="00510CD8"/>
    <w:rsid w:val="00510EB3"/>
    <w:rsid w:val="0051129A"/>
    <w:rsid w:val="00511380"/>
    <w:rsid w:val="00511818"/>
    <w:rsid w:val="005125F5"/>
    <w:rsid w:val="00512826"/>
    <w:rsid w:val="00513097"/>
    <w:rsid w:val="005147AA"/>
    <w:rsid w:val="0051494F"/>
    <w:rsid w:val="005156E7"/>
    <w:rsid w:val="005160EA"/>
    <w:rsid w:val="005164AE"/>
    <w:rsid w:val="00516CC5"/>
    <w:rsid w:val="00516F10"/>
    <w:rsid w:val="00517256"/>
    <w:rsid w:val="00517311"/>
    <w:rsid w:val="00517996"/>
    <w:rsid w:val="005202B2"/>
    <w:rsid w:val="00520B02"/>
    <w:rsid w:val="00520BC8"/>
    <w:rsid w:val="00520EA0"/>
    <w:rsid w:val="00520ECC"/>
    <w:rsid w:val="00521074"/>
    <w:rsid w:val="005216AD"/>
    <w:rsid w:val="0052173B"/>
    <w:rsid w:val="00522033"/>
    <w:rsid w:val="005226B5"/>
    <w:rsid w:val="00522AF3"/>
    <w:rsid w:val="005236BE"/>
    <w:rsid w:val="0052431A"/>
    <w:rsid w:val="005243D5"/>
    <w:rsid w:val="005248E0"/>
    <w:rsid w:val="005254FA"/>
    <w:rsid w:val="0052672E"/>
    <w:rsid w:val="00526866"/>
    <w:rsid w:val="00526E7E"/>
    <w:rsid w:val="00527A8D"/>
    <w:rsid w:val="00530544"/>
    <w:rsid w:val="00530650"/>
    <w:rsid w:val="005314B8"/>
    <w:rsid w:val="0053162F"/>
    <w:rsid w:val="00531E76"/>
    <w:rsid w:val="0053251C"/>
    <w:rsid w:val="00532732"/>
    <w:rsid w:val="00532750"/>
    <w:rsid w:val="0053280D"/>
    <w:rsid w:val="00532838"/>
    <w:rsid w:val="0053284D"/>
    <w:rsid w:val="00533392"/>
    <w:rsid w:val="005335D1"/>
    <w:rsid w:val="00533ADA"/>
    <w:rsid w:val="005348BA"/>
    <w:rsid w:val="00534F51"/>
    <w:rsid w:val="0053523B"/>
    <w:rsid w:val="00535D5B"/>
    <w:rsid w:val="005362A0"/>
    <w:rsid w:val="005362E8"/>
    <w:rsid w:val="005363FE"/>
    <w:rsid w:val="005370BD"/>
    <w:rsid w:val="00537C1F"/>
    <w:rsid w:val="00541CB3"/>
    <w:rsid w:val="0054232F"/>
    <w:rsid w:val="00542353"/>
    <w:rsid w:val="005429DE"/>
    <w:rsid w:val="00543391"/>
    <w:rsid w:val="0054340F"/>
    <w:rsid w:val="005434EA"/>
    <w:rsid w:val="00544030"/>
    <w:rsid w:val="0054468A"/>
    <w:rsid w:val="00544DEB"/>
    <w:rsid w:val="005451F1"/>
    <w:rsid w:val="00545311"/>
    <w:rsid w:val="005456E9"/>
    <w:rsid w:val="00545A76"/>
    <w:rsid w:val="005463C1"/>
    <w:rsid w:val="005467D3"/>
    <w:rsid w:val="00546C4D"/>
    <w:rsid w:val="005502F8"/>
    <w:rsid w:val="005503B2"/>
    <w:rsid w:val="005503B7"/>
    <w:rsid w:val="00550890"/>
    <w:rsid w:val="00551275"/>
    <w:rsid w:val="0055181C"/>
    <w:rsid w:val="00552569"/>
    <w:rsid w:val="005530F7"/>
    <w:rsid w:val="005535B1"/>
    <w:rsid w:val="005539B7"/>
    <w:rsid w:val="00554046"/>
    <w:rsid w:val="00554180"/>
    <w:rsid w:val="005546E5"/>
    <w:rsid w:val="00554829"/>
    <w:rsid w:val="005548BB"/>
    <w:rsid w:val="00555612"/>
    <w:rsid w:val="00555828"/>
    <w:rsid w:val="00556422"/>
    <w:rsid w:val="00556845"/>
    <w:rsid w:val="00556DA8"/>
    <w:rsid w:val="005570CE"/>
    <w:rsid w:val="0055796A"/>
    <w:rsid w:val="00557BCC"/>
    <w:rsid w:val="00560A1A"/>
    <w:rsid w:val="005613B0"/>
    <w:rsid w:val="0056259F"/>
    <w:rsid w:val="00562B91"/>
    <w:rsid w:val="0056354C"/>
    <w:rsid w:val="005637BE"/>
    <w:rsid w:val="00563CF6"/>
    <w:rsid w:val="00563ECE"/>
    <w:rsid w:val="00564629"/>
    <w:rsid w:val="00564790"/>
    <w:rsid w:val="005647F9"/>
    <w:rsid w:val="005648BA"/>
    <w:rsid w:val="00564A08"/>
    <w:rsid w:val="00564A59"/>
    <w:rsid w:val="00565783"/>
    <w:rsid w:val="00565BD6"/>
    <w:rsid w:val="00565F8E"/>
    <w:rsid w:val="00566192"/>
    <w:rsid w:val="0056631E"/>
    <w:rsid w:val="00566933"/>
    <w:rsid w:val="00566ECA"/>
    <w:rsid w:val="0056750F"/>
    <w:rsid w:val="0056764F"/>
    <w:rsid w:val="005676A2"/>
    <w:rsid w:val="005676E0"/>
    <w:rsid w:val="00570642"/>
    <w:rsid w:val="00570C8F"/>
    <w:rsid w:val="0057105A"/>
    <w:rsid w:val="00571917"/>
    <w:rsid w:val="00571AB8"/>
    <w:rsid w:val="005732CF"/>
    <w:rsid w:val="0057383C"/>
    <w:rsid w:val="005748EE"/>
    <w:rsid w:val="00574953"/>
    <w:rsid w:val="00574973"/>
    <w:rsid w:val="00575108"/>
    <w:rsid w:val="0057568D"/>
    <w:rsid w:val="005758BD"/>
    <w:rsid w:val="005769CE"/>
    <w:rsid w:val="00576E29"/>
    <w:rsid w:val="005770FA"/>
    <w:rsid w:val="005771B1"/>
    <w:rsid w:val="00577A59"/>
    <w:rsid w:val="00577D0C"/>
    <w:rsid w:val="00577D85"/>
    <w:rsid w:val="00580058"/>
    <w:rsid w:val="0058050B"/>
    <w:rsid w:val="00581114"/>
    <w:rsid w:val="00581274"/>
    <w:rsid w:val="00581629"/>
    <w:rsid w:val="00581642"/>
    <w:rsid w:val="005817A4"/>
    <w:rsid w:val="00581CA3"/>
    <w:rsid w:val="00581E18"/>
    <w:rsid w:val="00582BF6"/>
    <w:rsid w:val="00582E89"/>
    <w:rsid w:val="0058333A"/>
    <w:rsid w:val="0058348B"/>
    <w:rsid w:val="00583573"/>
    <w:rsid w:val="00583744"/>
    <w:rsid w:val="005838DE"/>
    <w:rsid w:val="005841A2"/>
    <w:rsid w:val="0058486A"/>
    <w:rsid w:val="005855C9"/>
    <w:rsid w:val="005856A8"/>
    <w:rsid w:val="005867F2"/>
    <w:rsid w:val="00586B37"/>
    <w:rsid w:val="00586B9E"/>
    <w:rsid w:val="0058765B"/>
    <w:rsid w:val="00587FD9"/>
    <w:rsid w:val="00590609"/>
    <w:rsid w:val="00590DC4"/>
    <w:rsid w:val="00593507"/>
    <w:rsid w:val="005943A7"/>
    <w:rsid w:val="005946B2"/>
    <w:rsid w:val="00594A01"/>
    <w:rsid w:val="0059583E"/>
    <w:rsid w:val="00596744"/>
    <w:rsid w:val="00596829"/>
    <w:rsid w:val="0059721F"/>
    <w:rsid w:val="0059722F"/>
    <w:rsid w:val="0059727D"/>
    <w:rsid w:val="00597600"/>
    <w:rsid w:val="005A013E"/>
    <w:rsid w:val="005A0D83"/>
    <w:rsid w:val="005A14F7"/>
    <w:rsid w:val="005A1790"/>
    <w:rsid w:val="005A1929"/>
    <w:rsid w:val="005A1E1F"/>
    <w:rsid w:val="005A224E"/>
    <w:rsid w:val="005A24BE"/>
    <w:rsid w:val="005A26BB"/>
    <w:rsid w:val="005A2BF6"/>
    <w:rsid w:val="005A3C4E"/>
    <w:rsid w:val="005A43C2"/>
    <w:rsid w:val="005A440D"/>
    <w:rsid w:val="005A489F"/>
    <w:rsid w:val="005A5D60"/>
    <w:rsid w:val="005A61B5"/>
    <w:rsid w:val="005A6570"/>
    <w:rsid w:val="005A6AE4"/>
    <w:rsid w:val="005A6B29"/>
    <w:rsid w:val="005A7916"/>
    <w:rsid w:val="005A7E7E"/>
    <w:rsid w:val="005B0679"/>
    <w:rsid w:val="005B06AF"/>
    <w:rsid w:val="005B0728"/>
    <w:rsid w:val="005B0F58"/>
    <w:rsid w:val="005B16CA"/>
    <w:rsid w:val="005B1CA3"/>
    <w:rsid w:val="005B1F7B"/>
    <w:rsid w:val="005B225A"/>
    <w:rsid w:val="005B2A6C"/>
    <w:rsid w:val="005B33D3"/>
    <w:rsid w:val="005B38B4"/>
    <w:rsid w:val="005B3D64"/>
    <w:rsid w:val="005B4127"/>
    <w:rsid w:val="005B437C"/>
    <w:rsid w:val="005B45E0"/>
    <w:rsid w:val="005B487A"/>
    <w:rsid w:val="005B53E6"/>
    <w:rsid w:val="005B5FD9"/>
    <w:rsid w:val="005B5FFC"/>
    <w:rsid w:val="005B72A8"/>
    <w:rsid w:val="005B738F"/>
    <w:rsid w:val="005B78E8"/>
    <w:rsid w:val="005B7F7E"/>
    <w:rsid w:val="005C015A"/>
    <w:rsid w:val="005C0C97"/>
    <w:rsid w:val="005C0D06"/>
    <w:rsid w:val="005C17E3"/>
    <w:rsid w:val="005C2524"/>
    <w:rsid w:val="005C2E35"/>
    <w:rsid w:val="005C3B06"/>
    <w:rsid w:val="005C4626"/>
    <w:rsid w:val="005C4AC8"/>
    <w:rsid w:val="005C4FF9"/>
    <w:rsid w:val="005C5106"/>
    <w:rsid w:val="005C5A12"/>
    <w:rsid w:val="005C627A"/>
    <w:rsid w:val="005C6A64"/>
    <w:rsid w:val="005C6D2D"/>
    <w:rsid w:val="005C7E9A"/>
    <w:rsid w:val="005D03C2"/>
    <w:rsid w:val="005D0C00"/>
    <w:rsid w:val="005D0FEB"/>
    <w:rsid w:val="005D11B9"/>
    <w:rsid w:val="005D121F"/>
    <w:rsid w:val="005D13D9"/>
    <w:rsid w:val="005D1612"/>
    <w:rsid w:val="005D18D8"/>
    <w:rsid w:val="005D1DC4"/>
    <w:rsid w:val="005D2262"/>
    <w:rsid w:val="005D3803"/>
    <w:rsid w:val="005D3BE8"/>
    <w:rsid w:val="005D5C66"/>
    <w:rsid w:val="005D67F6"/>
    <w:rsid w:val="005D680F"/>
    <w:rsid w:val="005D6D30"/>
    <w:rsid w:val="005D73D1"/>
    <w:rsid w:val="005D74D6"/>
    <w:rsid w:val="005D7631"/>
    <w:rsid w:val="005D77CC"/>
    <w:rsid w:val="005D7980"/>
    <w:rsid w:val="005E086C"/>
    <w:rsid w:val="005E0D06"/>
    <w:rsid w:val="005E158A"/>
    <w:rsid w:val="005E16BC"/>
    <w:rsid w:val="005E17D3"/>
    <w:rsid w:val="005E1B1C"/>
    <w:rsid w:val="005E2094"/>
    <w:rsid w:val="005E22D0"/>
    <w:rsid w:val="005E2A01"/>
    <w:rsid w:val="005E3536"/>
    <w:rsid w:val="005E35D1"/>
    <w:rsid w:val="005E3670"/>
    <w:rsid w:val="005E37F4"/>
    <w:rsid w:val="005E3C0C"/>
    <w:rsid w:val="005E3C15"/>
    <w:rsid w:val="005E3DF8"/>
    <w:rsid w:val="005E4587"/>
    <w:rsid w:val="005E4622"/>
    <w:rsid w:val="005E490C"/>
    <w:rsid w:val="005E49D5"/>
    <w:rsid w:val="005E4B0A"/>
    <w:rsid w:val="005E4CBA"/>
    <w:rsid w:val="005E533D"/>
    <w:rsid w:val="005E601E"/>
    <w:rsid w:val="005E643D"/>
    <w:rsid w:val="005E692B"/>
    <w:rsid w:val="005E720C"/>
    <w:rsid w:val="005F13C3"/>
    <w:rsid w:val="005F1C84"/>
    <w:rsid w:val="005F1FB4"/>
    <w:rsid w:val="005F2BAC"/>
    <w:rsid w:val="005F2E0E"/>
    <w:rsid w:val="005F2F6A"/>
    <w:rsid w:val="005F33B5"/>
    <w:rsid w:val="005F3A8C"/>
    <w:rsid w:val="005F4768"/>
    <w:rsid w:val="005F48C3"/>
    <w:rsid w:val="005F4932"/>
    <w:rsid w:val="005F4ADE"/>
    <w:rsid w:val="005F4B8C"/>
    <w:rsid w:val="005F4BC8"/>
    <w:rsid w:val="005F4EF7"/>
    <w:rsid w:val="005F52D0"/>
    <w:rsid w:val="005F56B1"/>
    <w:rsid w:val="005F578F"/>
    <w:rsid w:val="005F5BCD"/>
    <w:rsid w:val="005F5C21"/>
    <w:rsid w:val="005F61EF"/>
    <w:rsid w:val="005F6DBC"/>
    <w:rsid w:val="005F70D5"/>
    <w:rsid w:val="00600826"/>
    <w:rsid w:val="00600AC7"/>
    <w:rsid w:val="00600E1B"/>
    <w:rsid w:val="00600FFA"/>
    <w:rsid w:val="00601347"/>
    <w:rsid w:val="0060158B"/>
    <w:rsid w:val="00601B8C"/>
    <w:rsid w:val="006029A4"/>
    <w:rsid w:val="00602ED2"/>
    <w:rsid w:val="00605461"/>
    <w:rsid w:val="00605F30"/>
    <w:rsid w:val="00605F9B"/>
    <w:rsid w:val="006063AD"/>
    <w:rsid w:val="00606CA8"/>
    <w:rsid w:val="006071F4"/>
    <w:rsid w:val="00607406"/>
    <w:rsid w:val="00607F17"/>
    <w:rsid w:val="00610A53"/>
    <w:rsid w:val="00610C08"/>
    <w:rsid w:val="006111DA"/>
    <w:rsid w:val="00611CF3"/>
    <w:rsid w:val="00612902"/>
    <w:rsid w:val="00612B3A"/>
    <w:rsid w:val="0061301A"/>
    <w:rsid w:val="00613BE5"/>
    <w:rsid w:val="00613CF9"/>
    <w:rsid w:val="006148AD"/>
    <w:rsid w:val="00615307"/>
    <w:rsid w:val="0061591C"/>
    <w:rsid w:val="00615DF1"/>
    <w:rsid w:val="00616A14"/>
    <w:rsid w:val="00616DC8"/>
    <w:rsid w:val="00616E75"/>
    <w:rsid w:val="006179C0"/>
    <w:rsid w:val="00617F1E"/>
    <w:rsid w:val="00620E6A"/>
    <w:rsid w:val="006212A5"/>
    <w:rsid w:val="0062155B"/>
    <w:rsid w:val="006218D5"/>
    <w:rsid w:val="006218ED"/>
    <w:rsid w:val="00621A76"/>
    <w:rsid w:val="00622CB9"/>
    <w:rsid w:val="006230C9"/>
    <w:rsid w:val="00624019"/>
    <w:rsid w:val="00624161"/>
    <w:rsid w:val="00624850"/>
    <w:rsid w:val="00624879"/>
    <w:rsid w:val="00624E76"/>
    <w:rsid w:val="00625C4F"/>
    <w:rsid w:val="00625F56"/>
    <w:rsid w:val="00625FA9"/>
    <w:rsid w:val="0062628A"/>
    <w:rsid w:val="00627A2B"/>
    <w:rsid w:val="00627AA5"/>
    <w:rsid w:val="006301F5"/>
    <w:rsid w:val="00630E49"/>
    <w:rsid w:val="00631E7D"/>
    <w:rsid w:val="006329EE"/>
    <w:rsid w:val="006333F5"/>
    <w:rsid w:val="006343D1"/>
    <w:rsid w:val="00634E9A"/>
    <w:rsid w:val="006360AC"/>
    <w:rsid w:val="006363E6"/>
    <w:rsid w:val="00636741"/>
    <w:rsid w:val="00636DA3"/>
    <w:rsid w:val="00637C34"/>
    <w:rsid w:val="00637D1D"/>
    <w:rsid w:val="0064035C"/>
    <w:rsid w:val="00640B2E"/>
    <w:rsid w:val="00640B65"/>
    <w:rsid w:val="00641FC6"/>
    <w:rsid w:val="00642036"/>
    <w:rsid w:val="006426CF"/>
    <w:rsid w:val="006431F1"/>
    <w:rsid w:val="006437CE"/>
    <w:rsid w:val="00643A06"/>
    <w:rsid w:val="00643E43"/>
    <w:rsid w:val="00643F55"/>
    <w:rsid w:val="00644BAE"/>
    <w:rsid w:val="00644BC8"/>
    <w:rsid w:val="00645A5E"/>
    <w:rsid w:val="006464E1"/>
    <w:rsid w:val="00646723"/>
    <w:rsid w:val="00646A5A"/>
    <w:rsid w:val="00646CC4"/>
    <w:rsid w:val="00646FD3"/>
    <w:rsid w:val="006475B6"/>
    <w:rsid w:val="006479EF"/>
    <w:rsid w:val="00647A7D"/>
    <w:rsid w:val="00647CB3"/>
    <w:rsid w:val="00647CFB"/>
    <w:rsid w:val="006504D1"/>
    <w:rsid w:val="006504EF"/>
    <w:rsid w:val="006519D8"/>
    <w:rsid w:val="00651D2B"/>
    <w:rsid w:val="00652A46"/>
    <w:rsid w:val="00652BAD"/>
    <w:rsid w:val="006532CF"/>
    <w:rsid w:val="00653622"/>
    <w:rsid w:val="006548AC"/>
    <w:rsid w:val="0065493B"/>
    <w:rsid w:val="00654D42"/>
    <w:rsid w:val="00655141"/>
    <w:rsid w:val="00655B77"/>
    <w:rsid w:val="00655D6D"/>
    <w:rsid w:val="00655E97"/>
    <w:rsid w:val="00656748"/>
    <w:rsid w:val="00656852"/>
    <w:rsid w:val="00656963"/>
    <w:rsid w:val="00657374"/>
    <w:rsid w:val="00657408"/>
    <w:rsid w:val="006574F3"/>
    <w:rsid w:val="00657B5B"/>
    <w:rsid w:val="00657D11"/>
    <w:rsid w:val="00657FCF"/>
    <w:rsid w:val="006604A4"/>
    <w:rsid w:val="00660929"/>
    <w:rsid w:val="00660BF7"/>
    <w:rsid w:val="00660C07"/>
    <w:rsid w:val="00660D16"/>
    <w:rsid w:val="00661567"/>
    <w:rsid w:val="00661613"/>
    <w:rsid w:val="00661D65"/>
    <w:rsid w:val="0066241F"/>
    <w:rsid w:val="00662D33"/>
    <w:rsid w:val="0066345A"/>
    <w:rsid w:val="00663BB2"/>
    <w:rsid w:val="006658E0"/>
    <w:rsid w:val="00665B3D"/>
    <w:rsid w:val="00666599"/>
    <w:rsid w:val="00666CB4"/>
    <w:rsid w:val="006672CA"/>
    <w:rsid w:val="0066757C"/>
    <w:rsid w:val="00667B56"/>
    <w:rsid w:val="0067005D"/>
    <w:rsid w:val="006704C0"/>
    <w:rsid w:val="00670BE0"/>
    <w:rsid w:val="0067121E"/>
    <w:rsid w:val="00671D00"/>
    <w:rsid w:val="00671FB5"/>
    <w:rsid w:val="006722D1"/>
    <w:rsid w:val="006724B1"/>
    <w:rsid w:val="00673381"/>
    <w:rsid w:val="006734CB"/>
    <w:rsid w:val="00673C53"/>
    <w:rsid w:val="0067570D"/>
    <w:rsid w:val="00676066"/>
    <w:rsid w:val="006760E2"/>
    <w:rsid w:val="00676195"/>
    <w:rsid w:val="00676B2D"/>
    <w:rsid w:val="00676BEF"/>
    <w:rsid w:val="006771C4"/>
    <w:rsid w:val="00677612"/>
    <w:rsid w:val="006805A0"/>
    <w:rsid w:val="0068069D"/>
    <w:rsid w:val="00681009"/>
    <w:rsid w:val="00681100"/>
    <w:rsid w:val="00681368"/>
    <w:rsid w:val="0068209A"/>
    <w:rsid w:val="006824C7"/>
    <w:rsid w:val="0068261D"/>
    <w:rsid w:val="006827DC"/>
    <w:rsid w:val="00682EFA"/>
    <w:rsid w:val="0068379E"/>
    <w:rsid w:val="00683A19"/>
    <w:rsid w:val="00683B8F"/>
    <w:rsid w:val="00684B07"/>
    <w:rsid w:val="00684FA6"/>
    <w:rsid w:val="00685CD0"/>
    <w:rsid w:val="00686013"/>
    <w:rsid w:val="006861F2"/>
    <w:rsid w:val="00686A09"/>
    <w:rsid w:val="00687226"/>
    <w:rsid w:val="0068766F"/>
    <w:rsid w:val="006879A9"/>
    <w:rsid w:val="00687C44"/>
    <w:rsid w:val="00690464"/>
    <w:rsid w:val="00691024"/>
    <w:rsid w:val="00691EE3"/>
    <w:rsid w:val="00692017"/>
    <w:rsid w:val="00692083"/>
    <w:rsid w:val="00692C42"/>
    <w:rsid w:val="0069339B"/>
    <w:rsid w:val="00693F4E"/>
    <w:rsid w:val="00694A6B"/>
    <w:rsid w:val="00694B61"/>
    <w:rsid w:val="0069500F"/>
    <w:rsid w:val="00695219"/>
    <w:rsid w:val="006953DE"/>
    <w:rsid w:val="00695895"/>
    <w:rsid w:val="006958CF"/>
    <w:rsid w:val="006960E3"/>
    <w:rsid w:val="006962A4"/>
    <w:rsid w:val="00696A58"/>
    <w:rsid w:val="00696B8D"/>
    <w:rsid w:val="00696EEE"/>
    <w:rsid w:val="00697AA4"/>
    <w:rsid w:val="006A013E"/>
    <w:rsid w:val="006A0A54"/>
    <w:rsid w:val="006A0EDD"/>
    <w:rsid w:val="006A119A"/>
    <w:rsid w:val="006A128B"/>
    <w:rsid w:val="006A1BE7"/>
    <w:rsid w:val="006A1CED"/>
    <w:rsid w:val="006A1FC7"/>
    <w:rsid w:val="006A2149"/>
    <w:rsid w:val="006A256A"/>
    <w:rsid w:val="006A2D61"/>
    <w:rsid w:val="006A354C"/>
    <w:rsid w:val="006A3D35"/>
    <w:rsid w:val="006A3FA4"/>
    <w:rsid w:val="006A4BF3"/>
    <w:rsid w:val="006A57DC"/>
    <w:rsid w:val="006A5922"/>
    <w:rsid w:val="006A5937"/>
    <w:rsid w:val="006A5BB9"/>
    <w:rsid w:val="006A5F9E"/>
    <w:rsid w:val="006A6E0B"/>
    <w:rsid w:val="006A6ED1"/>
    <w:rsid w:val="006A7234"/>
    <w:rsid w:val="006A75C8"/>
    <w:rsid w:val="006A7A82"/>
    <w:rsid w:val="006A7D2B"/>
    <w:rsid w:val="006B0F35"/>
    <w:rsid w:val="006B1207"/>
    <w:rsid w:val="006B12EF"/>
    <w:rsid w:val="006B1AF8"/>
    <w:rsid w:val="006B29E8"/>
    <w:rsid w:val="006B29F7"/>
    <w:rsid w:val="006B2DC0"/>
    <w:rsid w:val="006B3576"/>
    <w:rsid w:val="006B3583"/>
    <w:rsid w:val="006B3620"/>
    <w:rsid w:val="006B398B"/>
    <w:rsid w:val="006B3A9C"/>
    <w:rsid w:val="006B49A2"/>
    <w:rsid w:val="006B5961"/>
    <w:rsid w:val="006B64E1"/>
    <w:rsid w:val="006B71BD"/>
    <w:rsid w:val="006B7993"/>
    <w:rsid w:val="006B7A39"/>
    <w:rsid w:val="006C0422"/>
    <w:rsid w:val="006C11B9"/>
    <w:rsid w:val="006C1730"/>
    <w:rsid w:val="006C2120"/>
    <w:rsid w:val="006C2D21"/>
    <w:rsid w:val="006C375C"/>
    <w:rsid w:val="006C37A9"/>
    <w:rsid w:val="006C3AB2"/>
    <w:rsid w:val="006C4CCD"/>
    <w:rsid w:val="006C5582"/>
    <w:rsid w:val="006C5706"/>
    <w:rsid w:val="006C5750"/>
    <w:rsid w:val="006C5D12"/>
    <w:rsid w:val="006C5F91"/>
    <w:rsid w:val="006C62B2"/>
    <w:rsid w:val="006C63BA"/>
    <w:rsid w:val="006C689A"/>
    <w:rsid w:val="006C695B"/>
    <w:rsid w:val="006C6F6B"/>
    <w:rsid w:val="006C6FD3"/>
    <w:rsid w:val="006C7941"/>
    <w:rsid w:val="006C7961"/>
    <w:rsid w:val="006D019B"/>
    <w:rsid w:val="006D0E0A"/>
    <w:rsid w:val="006D2331"/>
    <w:rsid w:val="006D26BF"/>
    <w:rsid w:val="006D272E"/>
    <w:rsid w:val="006D27D8"/>
    <w:rsid w:val="006D2A53"/>
    <w:rsid w:val="006D327F"/>
    <w:rsid w:val="006D3458"/>
    <w:rsid w:val="006D387F"/>
    <w:rsid w:val="006D47C2"/>
    <w:rsid w:val="006D4C11"/>
    <w:rsid w:val="006D4D09"/>
    <w:rsid w:val="006D4D49"/>
    <w:rsid w:val="006D4F43"/>
    <w:rsid w:val="006D5BE2"/>
    <w:rsid w:val="006D5ECC"/>
    <w:rsid w:val="006D764B"/>
    <w:rsid w:val="006D79F4"/>
    <w:rsid w:val="006E04C7"/>
    <w:rsid w:val="006E0842"/>
    <w:rsid w:val="006E0BA1"/>
    <w:rsid w:val="006E0E04"/>
    <w:rsid w:val="006E195E"/>
    <w:rsid w:val="006E2143"/>
    <w:rsid w:val="006E2B69"/>
    <w:rsid w:val="006E3B13"/>
    <w:rsid w:val="006E457B"/>
    <w:rsid w:val="006E47D3"/>
    <w:rsid w:val="006E4F1B"/>
    <w:rsid w:val="006E500C"/>
    <w:rsid w:val="006E5965"/>
    <w:rsid w:val="006E6458"/>
    <w:rsid w:val="006E6E2A"/>
    <w:rsid w:val="006E7601"/>
    <w:rsid w:val="006E79D3"/>
    <w:rsid w:val="006F044B"/>
    <w:rsid w:val="006F08C7"/>
    <w:rsid w:val="006F0A2C"/>
    <w:rsid w:val="006F0C77"/>
    <w:rsid w:val="006F0F1A"/>
    <w:rsid w:val="006F1180"/>
    <w:rsid w:val="006F220E"/>
    <w:rsid w:val="006F223D"/>
    <w:rsid w:val="006F2440"/>
    <w:rsid w:val="006F28FA"/>
    <w:rsid w:val="006F2B0C"/>
    <w:rsid w:val="006F2E5E"/>
    <w:rsid w:val="006F2F4A"/>
    <w:rsid w:val="006F3029"/>
    <w:rsid w:val="006F3255"/>
    <w:rsid w:val="006F3596"/>
    <w:rsid w:val="006F51A3"/>
    <w:rsid w:val="006F5760"/>
    <w:rsid w:val="006F59DB"/>
    <w:rsid w:val="006F617B"/>
    <w:rsid w:val="006F64D1"/>
    <w:rsid w:val="006F6BB2"/>
    <w:rsid w:val="006F6D33"/>
    <w:rsid w:val="006F7B14"/>
    <w:rsid w:val="006F7FD8"/>
    <w:rsid w:val="00700086"/>
    <w:rsid w:val="00700B87"/>
    <w:rsid w:val="007013D3"/>
    <w:rsid w:val="00701884"/>
    <w:rsid w:val="0070199D"/>
    <w:rsid w:val="007019E7"/>
    <w:rsid w:val="00701CB8"/>
    <w:rsid w:val="007022D8"/>
    <w:rsid w:val="00702A7E"/>
    <w:rsid w:val="00702BF4"/>
    <w:rsid w:val="00702CC9"/>
    <w:rsid w:val="00702D54"/>
    <w:rsid w:val="007030F2"/>
    <w:rsid w:val="00703394"/>
    <w:rsid w:val="00703791"/>
    <w:rsid w:val="00703A27"/>
    <w:rsid w:val="00704391"/>
    <w:rsid w:val="0070495B"/>
    <w:rsid w:val="00704F58"/>
    <w:rsid w:val="00705438"/>
    <w:rsid w:val="007054BC"/>
    <w:rsid w:val="007060E5"/>
    <w:rsid w:val="007061E2"/>
    <w:rsid w:val="00706D92"/>
    <w:rsid w:val="00706FB6"/>
    <w:rsid w:val="0070711E"/>
    <w:rsid w:val="007075D1"/>
    <w:rsid w:val="00707DAA"/>
    <w:rsid w:val="007104DA"/>
    <w:rsid w:val="007108C8"/>
    <w:rsid w:val="00710C2E"/>
    <w:rsid w:val="0071151C"/>
    <w:rsid w:val="0071245A"/>
    <w:rsid w:val="007126F1"/>
    <w:rsid w:val="00712809"/>
    <w:rsid w:val="00712C9A"/>
    <w:rsid w:val="00713213"/>
    <w:rsid w:val="007133F8"/>
    <w:rsid w:val="00713B24"/>
    <w:rsid w:val="00713FEF"/>
    <w:rsid w:val="00714B82"/>
    <w:rsid w:val="00714E08"/>
    <w:rsid w:val="00715023"/>
    <w:rsid w:val="007151C6"/>
    <w:rsid w:val="00715F2B"/>
    <w:rsid w:val="007160E0"/>
    <w:rsid w:val="007161AF"/>
    <w:rsid w:val="00716A56"/>
    <w:rsid w:val="00716E0B"/>
    <w:rsid w:val="007170BA"/>
    <w:rsid w:val="00720174"/>
    <w:rsid w:val="007201E4"/>
    <w:rsid w:val="00720926"/>
    <w:rsid w:val="00720E57"/>
    <w:rsid w:val="00721567"/>
    <w:rsid w:val="007215F9"/>
    <w:rsid w:val="00721920"/>
    <w:rsid w:val="007221CA"/>
    <w:rsid w:val="007226D8"/>
    <w:rsid w:val="007232BC"/>
    <w:rsid w:val="007232D3"/>
    <w:rsid w:val="007234AE"/>
    <w:rsid w:val="00723FA6"/>
    <w:rsid w:val="0072458D"/>
    <w:rsid w:val="00724C6E"/>
    <w:rsid w:val="00724DBD"/>
    <w:rsid w:val="00725202"/>
    <w:rsid w:val="00725F2C"/>
    <w:rsid w:val="00726280"/>
    <w:rsid w:val="00726966"/>
    <w:rsid w:val="00726DB0"/>
    <w:rsid w:val="00727371"/>
    <w:rsid w:val="007278F8"/>
    <w:rsid w:val="00727A55"/>
    <w:rsid w:val="00727B5A"/>
    <w:rsid w:val="00727E13"/>
    <w:rsid w:val="00730B5D"/>
    <w:rsid w:val="00730BC9"/>
    <w:rsid w:val="00731267"/>
    <w:rsid w:val="007313FF"/>
    <w:rsid w:val="00731A02"/>
    <w:rsid w:val="00731F15"/>
    <w:rsid w:val="007322FC"/>
    <w:rsid w:val="007325CC"/>
    <w:rsid w:val="00732C46"/>
    <w:rsid w:val="00732FE2"/>
    <w:rsid w:val="0073370C"/>
    <w:rsid w:val="0073450D"/>
    <w:rsid w:val="00734D94"/>
    <w:rsid w:val="00735050"/>
    <w:rsid w:val="00735352"/>
    <w:rsid w:val="00735636"/>
    <w:rsid w:val="007370F5"/>
    <w:rsid w:val="007371BD"/>
    <w:rsid w:val="00740118"/>
    <w:rsid w:val="00740CC7"/>
    <w:rsid w:val="00741560"/>
    <w:rsid w:val="00742925"/>
    <w:rsid w:val="00742A3C"/>
    <w:rsid w:val="00742BB4"/>
    <w:rsid w:val="00742E28"/>
    <w:rsid w:val="00743B2B"/>
    <w:rsid w:val="00743DD1"/>
    <w:rsid w:val="007444E7"/>
    <w:rsid w:val="0074573B"/>
    <w:rsid w:val="00745847"/>
    <w:rsid w:val="00745BEB"/>
    <w:rsid w:val="00746170"/>
    <w:rsid w:val="007466A0"/>
    <w:rsid w:val="00746855"/>
    <w:rsid w:val="00746D6E"/>
    <w:rsid w:val="007470EE"/>
    <w:rsid w:val="007470F5"/>
    <w:rsid w:val="007472C7"/>
    <w:rsid w:val="007473BF"/>
    <w:rsid w:val="00747815"/>
    <w:rsid w:val="00747DA6"/>
    <w:rsid w:val="00750560"/>
    <w:rsid w:val="007512D1"/>
    <w:rsid w:val="00751717"/>
    <w:rsid w:val="00751BAC"/>
    <w:rsid w:val="00752173"/>
    <w:rsid w:val="00752663"/>
    <w:rsid w:val="00752E38"/>
    <w:rsid w:val="007532E8"/>
    <w:rsid w:val="00753674"/>
    <w:rsid w:val="00753C80"/>
    <w:rsid w:val="00754139"/>
    <w:rsid w:val="00754AC9"/>
    <w:rsid w:val="00754E56"/>
    <w:rsid w:val="007554F9"/>
    <w:rsid w:val="007559CA"/>
    <w:rsid w:val="00755A9A"/>
    <w:rsid w:val="00755F6C"/>
    <w:rsid w:val="00756239"/>
    <w:rsid w:val="00756BDD"/>
    <w:rsid w:val="00756E93"/>
    <w:rsid w:val="0075754C"/>
    <w:rsid w:val="00757657"/>
    <w:rsid w:val="007577BE"/>
    <w:rsid w:val="00757BED"/>
    <w:rsid w:val="00760642"/>
    <w:rsid w:val="0076223C"/>
    <w:rsid w:val="0076226A"/>
    <w:rsid w:val="00762AEA"/>
    <w:rsid w:val="00762E0D"/>
    <w:rsid w:val="00763659"/>
    <w:rsid w:val="00763C2C"/>
    <w:rsid w:val="007649ED"/>
    <w:rsid w:val="0076502F"/>
    <w:rsid w:val="0076524D"/>
    <w:rsid w:val="00765A97"/>
    <w:rsid w:val="00765E09"/>
    <w:rsid w:val="0076615F"/>
    <w:rsid w:val="00766B8F"/>
    <w:rsid w:val="00766DFB"/>
    <w:rsid w:val="00766FA8"/>
    <w:rsid w:val="00767370"/>
    <w:rsid w:val="0076776A"/>
    <w:rsid w:val="00767AD5"/>
    <w:rsid w:val="00770AA0"/>
    <w:rsid w:val="00770F98"/>
    <w:rsid w:val="00771846"/>
    <w:rsid w:val="00771A11"/>
    <w:rsid w:val="00771B36"/>
    <w:rsid w:val="00771EA6"/>
    <w:rsid w:val="00772603"/>
    <w:rsid w:val="007726CF"/>
    <w:rsid w:val="00772B3B"/>
    <w:rsid w:val="00772BFF"/>
    <w:rsid w:val="00773518"/>
    <w:rsid w:val="00774341"/>
    <w:rsid w:val="007745CD"/>
    <w:rsid w:val="0077475F"/>
    <w:rsid w:val="00774CE5"/>
    <w:rsid w:val="007752B2"/>
    <w:rsid w:val="00775DC5"/>
    <w:rsid w:val="0077687A"/>
    <w:rsid w:val="00776A2B"/>
    <w:rsid w:val="00776C46"/>
    <w:rsid w:val="007772E0"/>
    <w:rsid w:val="00777C6A"/>
    <w:rsid w:val="00781285"/>
    <w:rsid w:val="0078181D"/>
    <w:rsid w:val="00781AD7"/>
    <w:rsid w:val="007824CC"/>
    <w:rsid w:val="007828CC"/>
    <w:rsid w:val="0078296D"/>
    <w:rsid w:val="00782DF4"/>
    <w:rsid w:val="00783A86"/>
    <w:rsid w:val="007842C2"/>
    <w:rsid w:val="007844B7"/>
    <w:rsid w:val="00784A0F"/>
    <w:rsid w:val="00784EB4"/>
    <w:rsid w:val="00785D95"/>
    <w:rsid w:val="00786787"/>
    <w:rsid w:val="007875A0"/>
    <w:rsid w:val="007877CD"/>
    <w:rsid w:val="00787979"/>
    <w:rsid w:val="007906A3"/>
    <w:rsid w:val="00790B6E"/>
    <w:rsid w:val="00790C74"/>
    <w:rsid w:val="0079139D"/>
    <w:rsid w:val="007919B5"/>
    <w:rsid w:val="00791A17"/>
    <w:rsid w:val="00791B99"/>
    <w:rsid w:val="00791ED4"/>
    <w:rsid w:val="00792719"/>
    <w:rsid w:val="007929F2"/>
    <w:rsid w:val="007935A3"/>
    <w:rsid w:val="007937DB"/>
    <w:rsid w:val="0079478B"/>
    <w:rsid w:val="00794C92"/>
    <w:rsid w:val="00795426"/>
    <w:rsid w:val="007959C7"/>
    <w:rsid w:val="00796156"/>
    <w:rsid w:val="00796688"/>
    <w:rsid w:val="00796AFC"/>
    <w:rsid w:val="00797205"/>
    <w:rsid w:val="00797272"/>
    <w:rsid w:val="007974EC"/>
    <w:rsid w:val="007A013B"/>
    <w:rsid w:val="007A1137"/>
    <w:rsid w:val="007A2ED1"/>
    <w:rsid w:val="007A3BC5"/>
    <w:rsid w:val="007A48A2"/>
    <w:rsid w:val="007A491C"/>
    <w:rsid w:val="007A4B87"/>
    <w:rsid w:val="007A4CA1"/>
    <w:rsid w:val="007A5226"/>
    <w:rsid w:val="007A53D0"/>
    <w:rsid w:val="007A5889"/>
    <w:rsid w:val="007A61B5"/>
    <w:rsid w:val="007A6456"/>
    <w:rsid w:val="007A6C30"/>
    <w:rsid w:val="007A6F17"/>
    <w:rsid w:val="007A7964"/>
    <w:rsid w:val="007A7FBF"/>
    <w:rsid w:val="007B03A7"/>
    <w:rsid w:val="007B1AF9"/>
    <w:rsid w:val="007B2151"/>
    <w:rsid w:val="007B26C0"/>
    <w:rsid w:val="007B2C06"/>
    <w:rsid w:val="007B386D"/>
    <w:rsid w:val="007B38B3"/>
    <w:rsid w:val="007B4081"/>
    <w:rsid w:val="007B503D"/>
    <w:rsid w:val="007B540E"/>
    <w:rsid w:val="007B565E"/>
    <w:rsid w:val="007B5D12"/>
    <w:rsid w:val="007B5DA4"/>
    <w:rsid w:val="007B6556"/>
    <w:rsid w:val="007B6D84"/>
    <w:rsid w:val="007B7357"/>
    <w:rsid w:val="007C022A"/>
    <w:rsid w:val="007C02F9"/>
    <w:rsid w:val="007C0706"/>
    <w:rsid w:val="007C1027"/>
    <w:rsid w:val="007C12D8"/>
    <w:rsid w:val="007C25AE"/>
    <w:rsid w:val="007C2A0F"/>
    <w:rsid w:val="007C2FDE"/>
    <w:rsid w:val="007C3270"/>
    <w:rsid w:val="007C3339"/>
    <w:rsid w:val="007C3460"/>
    <w:rsid w:val="007C3676"/>
    <w:rsid w:val="007C3C32"/>
    <w:rsid w:val="007C50BD"/>
    <w:rsid w:val="007C5271"/>
    <w:rsid w:val="007C676D"/>
    <w:rsid w:val="007C67D4"/>
    <w:rsid w:val="007C6B89"/>
    <w:rsid w:val="007C6EBD"/>
    <w:rsid w:val="007C715D"/>
    <w:rsid w:val="007C7C02"/>
    <w:rsid w:val="007D03CD"/>
    <w:rsid w:val="007D09C6"/>
    <w:rsid w:val="007D10CC"/>
    <w:rsid w:val="007D20A3"/>
    <w:rsid w:val="007D27A4"/>
    <w:rsid w:val="007D291A"/>
    <w:rsid w:val="007D2925"/>
    <w:rsid w:val="007D29ED"/>
    <w:rsid w:val="007D3344"/>
    <w:rsid w:val="007D3DD8"/>
    <w:rsid w:val="007D4F9C"/>
    <w:rsid w:val="007D69E1"/>
    <w:rsid w:val="007D7B9A"/>
    <w:rsid w:val="007E0062"/>
    <w:rsid w:val="007E105D"/>
    <w:rsid w:val="007E1E69"/>
    <w:rsid w:val="007E2E5C"/>
    <w:rsid w:val="007E33D4"/>
    <w:rsid w:val="007E33E1"/>
    <w:rsid w:val="007E3A9A"/>
    <w:rsid w:val="007E3B95"/>
    <w:rsid w:val="007E3FAB"/>
    <w:rsid w:val="007E4D3F"/>
    <w:rsid w:val="007E5E68"/>
    <w:rsid w:val="007E6064"/>
    <w:rsid w:val="007E7AD2"/>
    <w:rsid w:val="007F0CDF"/>
    <w:rsid w:val="007F0DEF"/>
    <w:rsid w:val="007F10CF"/>
    <w:rsid w:val="007F17ED"/>
    <w:rsid w:val="007F1AA7"/>
    <w:rsid w:val="007F20B9"/>
    <w:rsid w:val="007F2F93"/>
    <w:rsid w:val="007F34C2"/>
    <w:rsid w:val="007F3910"/>
    <w:rsid w:val="007F5B51"/>
    <w:rsid w:val="007F5D0D"/>
    <w:rsid w:val="007F6D92"/>
    <w:rsid w:val="007F71BC"/>
    <w:rsid w:val="007F77BD"/>
    <w:rsid w:val="008005E2"/>
    <w:rsid w:val="00800EA5"/>
    <w:rsid w:val="00800FB7"/>
    <w:rsid w:val="00801677"/>
    <w:rsid w:val="00801679"/>
    <w:rsid w:val="00801721"/>
    <w:rsid w:val="00801D81"/>
    <w:rsid w:val="00801DE1"/>
    <w:rsid w:val="00802069"/>
    <w:rsid w:val="00802DB3"/>
    <w:rsid w:val="00802EEF"/>
    <w:rsid w:val="008033E1"/>
    <w:rsid w:val="008034D1"/>
    <w:rsid w:val="0080386E"/>
    <w:rsid w:val="008039BA"/>
    <w:rsid w:val="00804017"/>
    <w:rsid w:val="00804065"/>
    <w:rsid w:val="00804280"/>
    <w:rsid w:val="00804B08"/>
    <w:rsid w:val="008050CE"/>
    <w:rsid w:val="00805711"/>
    <w:rsid w:val="00805BAA"/>
    <w:rsid w:val="008060B4"/>
    <w:rsid w:val="00806701"/>
    <w:rsid w:val="0080675F"/>
    <w:rsid w:val="00806C0A"/>
    <w:rsid w:val="00806D3B"/>
    <w:rsid w:val="00806D5B"/>
    <w:rsid w:val="00806E68"/>
    <w:rsid w:val="00807499"/>
    <w:rsid w:val="00807E0B"/>
    <w:rsid w:val="00807E8F"/>
    <w:rsid w:val="00807FE1"/>
    <w:rsid w:val="008101DA"/>
    <w:rsid w:val="00810FF6"/>
    <w:rsid w:val="00811183"/>
    <w:rsid w:val="00811833"/>
    <w:rsid w:val="00811ECF"/>
    <w:rsid w:val="008126CB"/>
    <w:rsid w:val="00812B71"/>
    <w:rsid w:val="00812BCB"/>
    <w:rsid w:val="00813080"/>
    <w:rsid w:val="00813456"/>
    <w:rsid w:val="00813DAE"/>
    <w:rsid w:val="008148A1"/>
    <w:rsid w:val="00814967"/>
    <w:rsid w:val="00815053"/>
    <w:rsid w:val="00815F47"/>
    <w:rsid w:val="00815F9D"/>
    <w:rsid w:val="00816671"/>
    <w:rsid w:val="00816699"/>
    <w:rsid w:val="00816CDA"/>
    <w:rsid w:val="00816D46"/>
    <w:rsid w:val="008172D9"/>
    <w:rsid w:val="00817AF4"/>
    <w:rsid w:val="008201C5"/>
    <w:rsid w:val="00820DF2"/>
    <w:rsid w:val="008210CF"/>
    <w:rsid w:val="00821192"/>
    <w:rsid w:val="00821344"/>
    <w:rsid w:val="00821485"/>
    <w:rsid w:val="00821629"/>
    <w:rsid w:val="00821F76"/>
    <w:rsid w:val="008220C1"/>
    <w:rsid w:val="008222B0"/>
    <w:rsid w:val="00822301"/>
    <w:rsid w:val="0082238B"/>
    <w:rsid w:val="008223D4"/>
    <w:rsid w:val="0082240F"/>
    <w:rsid w:val="00822434"/>
    <w:rsid w:val="0082244E"/>
    <w:rsid w:val="00822B4B"/>
    <w:rsid w:val="00823344"/>
    <w:rsid w:val="00823DFF"/>
    <w:rsid w:val="00824515"/>
    <w:rsid w:val="00824FF7"/>
    <w:rsid w:val="0082653F"/>
    <w:rsid w:val="00827367"/>
    <w:rsid w:val="008277A3"/>
    <w:rsid w:val="008279F2"/>
    <w:rsid w:val="00830183"/>
    <w:rsid w:val="00830EB7"/>
    <w:rsid w:val="0083195D"/>
    <w:rsid w:val="0083196D"/>
    <w:rsid w:val="00831A6B"/>
    <w:rsid w:val="008321AC"/>
    <w:rsid w:val="00832909"/>
    <w:rsid w:val="008329BB"/>
    <w:rsid w:val="00832EB1"/>
    <w:rsid w:val="0083561E"/>
    <w:rsid w:val="00835AD6"/>
    <w:rsid w:val="00835BE2"/>
    <w:rsid w:val="00835C35"/>
    <w:rsid w:val="0083667C"/>
    <w:rsid w:val="00837CC2"/>
    <w:rsid w:val="00837DBA"/>
    <w:rsid w:val="00837F48"/>
    <w:rsid w:val="00840349"/>
    <w:rsid w:val="00841285"/>
    <w:rsid w:val="00841B3E"/>
    <w:rsid w:val="00841C4B"/>
    <w:rsid w:val="00841F9F"/>
    <w:rsid w:val="00842604"/>
    <w:rsid w:val="00842E95"/>
    <w:rsid w:val="0084382E"/>
    <w:rsid w:val="00843B45"/>
    <w:rsid w:val="008443BE"/>
    <w:rsid w:val="00844420"/>
    <w:rsid w:val="00844767"/>
    <w:rsid w:val="0084476C"/>
    <w:rsid w:val="008454CD"/>
    <w:rsid w:val="0084560C"/>
    <w:rsid w:val="008457C7"/>
    <w:rsid w:val="0084591C"/>
    <w:rsid w:val="008464FC"/>
    <w:rsid w:val="008468C8"/>
    <w:rsid w:val="0084710B"/>
    <w:rsid w:val="008472E7"/>
    <w:rsid w:val="00847A0A"/>
    <w:rsid w:val="00847CF7"/>
    <w:rsid w:val="00850C47"/>
    <w:rsid w:val="00851217"/>
    <w:rsid w:val="008512C8"/>
    <w:rsid w:val="008513FA"/>
    <w:rsid w:val="00851659"/>
    <w:rsid w:val="008519CC"/>
    <w:rsid w:val="00851E3E"/>
    <w:rsid w:val="00851EF0"/>
    <w:rsid w:val="00851F36"/>
    <w:rsid w:val="0085296B"/>
    <w:rsid w:val="008529D9"/>
    <w:rsid w:val="00852BB3"/>
    <w:rsid w:val="00852F15"/>
    <w:rsid w:val="0085310F"/>
    <w:rsid w:val="0085364E"/>
    <w:rsid w:val="00853AC0"/>
    <w:rsid w:val="00854837"/>
    <w:rsid w:val="0085487A"/>
    <w:rsid w:val="00854AC3"/>
    <w:rsid w:val="00854B7F"/>
    <w:rsid w:val="00855E09"/>
    <w:rsid w:val="00855E75"/>
    <w:rsid w:val="0085601C"/>
    <w:rsid w:val="008560DA"/>
    <w:rsid w:val="008566DB"/>
    <w:rsid w:val="008573D1"/>
    <w:rsid w:val="008577D6"/>
    <w:rsid w:val="0085780C"/>
    <w:rsid w:val="00857D2D"/>
    <w:rsid w:val="00857E22"/>
    <w:rsid w:val="00860780"/>
    <w:rsid w:val="00860D0D"/>
    <w:rsid w:val="00862136"/>
    <w:rsid w:val="008624A2"/>
    <w:rsid w:val="008627D3"/>
    <w:rsid w:val="00863012"/>
    <w:rsid w:val="008632B3"/>
    <w:rsid w:val="0086359F"/>
    <w:rsid w:val="0086364E"/>
    <w:rsid w:val="00863680"/>
    <w:rsid w:val="00863795"/>
    <w:rsid w:val="00864620"/>
    <w:rsid w:val="008646C0"/>
    <w:rsid w:val="0086491B"/>
    <w:rsid w:val="00865445"/>
    <w:rsid w:val="0086580C"/>
    <w:rsid w:val="00865AE5"/>
    <w:rsid w:val="00865D85"/>
    <w:rsid w:val="008662B5"/>
    <w:rsid w:val="00866687"/>
    <w:rsid w:val="008668F3"/>
    <w:rsid w:val="0086784F"/>
    <w:rsid w:val="00867981"/>
    <w:rsid w:val="008705C6"/>
    <w:rsid w:val="008707B4"/>
    <w:rsid w:val="008708F2"/>
    <w:rsid w:val="008709BD"/>
    <w:rsid w:val="00870DB4"/>
    <w:rsid w:val="00870E6B"/>
    <w:rsid w:val="0087113A"/>
    <w:rsid w:val="00871310"/>
    <w:rsid w:val="0087184C"/>
    <w:rsid w:val="00872B7B"/>
    <w:rsid w:val="00872D38"/>
    <w:rsid w:val="00872EEE"/>
    <w:rsid w:val="0087331B"/>
    <w:rsid w:val="00873F3A"/>
    <w:rsid w:val="008740A5"/>
    <w:rsid w:val="008742DB"/>
    <w:rsid w:val="008743B1"/>
    <w:rsid w:val="00874FB9"/>
    <w:rsid w:val="00876108"/>
    <w:rsid w:val="0087675C"/>
    <w:rsid w:val="008769FA"/>
    <w:rsid w:val="00876ED3"/>
    <w:rsid w:val="00876F19"/>
    <w:rsid w:val="00877027"/>
    <w:rsid w:val="008776A1"/>
    <w:rsid w:val="00877A79"/>
    <w:rsid w:val="00877DE4"/>
    <w:rsid w:val="00881698"/>
    <w:rsid w:val="008817FA"/>
    <w:rsid w:val="00881B83"/>
    <w:rsid w:val="00881D4E"/>
    <w:rsid w:val="00882921"/>
    <w:rsid w:val="0088308A"/>
    <w:rsid w:val="0088352C"/>
    <w:rsid w:val="00883614"/>
    <w:rsid w:val="00883901"/>
    <w:rsid w:val="00883C7C"/>
    <w:rsid w:val="00883FD5"/>
    <w:rsid w:val="00884269"/>
    <w:rsid w:val="008846DE"/>
    <w:rsid w:val="00884AFB"/>
    <w:rsid w:val="00884BE7"/>
    <w:rsid w:val="008855E7"/>
    <w:rsid w:val="00885AB9"/>
    <w:rsid w:val="0088676E"/>
    <w:rsid w:val="008867DB"/>
    <w:rsid w:val="00886922"/>
    <w:rsid w:val="00887649"/>
    <w:rsid w:val="00890E2B"/>
    <w:rsid w:val="00891712"/>
    <w:rsid w:val="00891A25"/>
    <w:rsid w:val="00891C27"/>
    <w:rsid w:val="00892102"/>
    <w:rsid w:val="0089321C"/>
    <w:rsid w:val="00893B30"/>
    <w:rsid w:val="0089420E"/>
    <w:rsid w:val="0089426A"/>
    <w:rsid w:val="00894398"/>
    <w:rsid w:val="00894BAB"/>
    <w:rsid w:val="008954F7"/>
    <w:rsid w:val="00895B01"/>
    <w:rsid w:val="00896DF7"/>
    <w:rsid w:val="008978E5"/>
    <w:rsid w:val="008A015F"/>
    <w:rsid w:val="008A0C64"/>
    <w:rsid w:val="008A14AA"/>
    <w:rsid w:val="008A14BF"/>
    <w:rsid w:val="008A1868"/>
    <w:rsid w:val="008A238F"/>
    <w:rsid w:val="008A241C"/>
    <w:rsid w:val="008A2AE8"/>
    <w:rsid w:val="008A2DF8"/>
    <w:rsid w:val="008A3905"/>
    <w:rsid w:val="008A3D18"/>
    <w:rsid w:val="008A41C2"/>
    <w:rsid w:val="008A4342"/>
    <w:rsid w:val="008A5429"/>
    <w:rsid w:val="008A5D98"/>
    <w:rsid w:val="008A5F4E"/>
    <w:rsid w:val="008A6447"/>
    <w:rsid w:val="008A6E7A"/>
    <w:rsid w:val="008A6F55"/>
    <w:rsid w:val="008A7258"/>
    <w:rsid w:val="008A73F1"/>
    <w:rsid w:val="008B091F"/>
    <w:rsid w:val="008B10B1"/>
    <w:rsid w:val="008B14A9"/>
    <w:rsid w:val="008B20B6"/>
    <w:rsid w:val="008B2F38"/>
    <w:rsid w:val="008B3BAD"/>
    <w:rsid w:val="008B3DC9"/>
    <w:rsid w:val="008B43FA"/>
    <w:rsid w:val="008B591B"/>
    <w:rsid w:val="008B5A33"/>
    <w:rsid w:val="008B5AD4"/>
    <w:rsid w:val="008B5BFE"/>
    <w:rsid w:val="008B5DBC"/>
    <w:rsid w:val="008B6577"/>
    <w:rsid w:val="008B6833"/>
    <w:rsid w:val="008B6A25"/>
    <w:rsid w:val="008B6C1D"/>
    <w:rsid w:val="008B6F0E"/>
    <w:rsid w:val="008C0362"/>
    <w:rsid w:val="008C047D"/>
    <w:rsid w:val="008C0737"/>
    <w:rsid w:val="008C0E93"/>
    <w:rsid w:val="008C25A9"/>
    <w:rsid w:val="008C2832"/>
    <w:rsid w:val="008C2AFF"/>
    <w:rsid w:val="008C302B"/>
    <w:rsid w:val="008C315B"/>
    <w:rsid w:val="008C3FBE"/>
    <w:rsid w:val="008C57B0"/>
    <w:rsid w:val="008C5E80"/>
    <w:rsid w:val="008C635A"/>
    <w:rsid w:val="008C63AA"/>
    <w:rsid w:val="008C6B6B"/>
    <w:rsid w:val="008C6EFA"/>
    <w:rsid w:val="008C70C4"/>
    <w:rsid w:val="008C7906"/>
    <w:rsid w:val="008D09B1"/>
    <w:rsid w:val="008D0B95"/>
    <w:rsid w:val="008D0BC9"/>
    <w:rsid w:val="008D1ED4"/>
    <w:rsid w:val="008D205F"/>
    <w:rsid w:val="008D2266"/>
    <w:rsid w:val="008D240B"/>
    <w:rsid w:val="008D252A"/>
    <w:rsid w:val="008D330F"/>
    <w:rsid w:val="008D34ED"/>
    <w:rsid w:val="008D35C6"/>
    <w:rsid w:val="008D378F"/>
    <w:rsid w:val="008D379C"/>
    <w:rsid w:val="008D39A7"/>
    <w:rsid w:val="008D45A6"/>
    <w:rsid w:val="008D4DAF"/>
    <w:rsid w:val="008D5331"/>
    <w:rsid w:val="008D55A1"/>
    <w:rsid w:val="008D5E5D"/>
    <w:rsid w:val="008D5F9E"/>
    <w:rsid w:val="008D6224"/>
    <w:rsid w:val="008D6372"/>
    <w:rsid w:val="008D64BD"/>
    <w:rsid w:val="008D77C2"/>
    <w:rsid w:val="008E08D5"/>
    <w:rsid w:val="008E0A51"/>
    <w:rsid w:val="008E1511"/>
    <w:rsid w:val="008E1678"/>
    <w:rsid w:val="008E19CB"/>
    <w:rsid w:val="008E1EBE"/>
    <w:rsid w:val="008E26A9"/>
    <w:rsid w:val="008E30F7"/>
    <w:rsid w:val="008E47C6"/>
    <w:rsid w:val="008E48F3"/>
    <w:rsid w:val="008E49DC"/>
    <w:rsid w:val="008E4A74"/>
    <w:rsid w:val="008E4F07"/>
    <w:rsid w:val="008E5154"/>
    <w:rsid w:val="008E524E"/>
    <w:rsid w:val="008E5318"/>
    <w:rsid w:val="008E63BF"/>
    <w:rsid w:val="008E6F36"/>
    <w:rsid w:val="008E7261"/>
    <w:rsid w:val="008E7734"/>
    <w:rsid w:val="008E7A22"/>
    <w:rsid w:val="008F0370"/>
    <w:rsid w:val="008F181E"/>
    <w:rsid w:val="008F1D7A"/>
    <w:rsid w:val="008F1DAC"/>
    <w:rsid w:val="008F2284"/>
    <w:rsid w:val="008F303A"/>
    <w:rsid w:val="008F3B0B"/>
    <w:rsid w:val="008F3FE9"/>
    <w:rsid w:val="008F43D6"/>
    <w:rsid w:val="008F4BB9"/>
    <w:rsid w:val="008F60FD"/>
    <w:rsid w:val="008F62C6"/>
    <w:rsid w:val="008F65E2"/>
    <w:rsid w:val="008F7D89"/>
    <w:rsid w:val="008F7DD1"/>
    <w:rsid w:val="008F7FE5"/>
    <w:rsid w:val="009020AA"/>
    <w:rsid w:val="00902792"/>
    <w:rsid w:val="00902BF1"/>
    <w:rsid w:val="00902ED1"/>
    <w:rsid w:val="00902F0D"/>
    <w:rsid w:val="009042E9"/>
    <w:rsid w:val="00904495"/>
    <w:rsid w:val="009047FE"/>
    <w:rsid w:val="00904B0F"/>
    <w:rsid w:val="0090504B"/>
    <w:rsid w:val="0090582B"/>
    <w:rsid w:val="00905C7C"/>
    <w:rsid w:val="00905EB3"/>
    <w:rsid w:val="00907065"/>
    <w:rsid w:val="0091085F"/>
    <w:rsid w:val="00910909"/>
    <w:rsid w:val="00910990"/>
    <w:rsid w:val="0091195E"/>
    <w:rsid w:val="0091274F"/>
    <w:rsid w:val="0091275A"/>
    <w:rsid w:val="009127FF"/>
    <w:rsid w:val="00912981"/>
    <w:rsid w:val="00912AC6"/>
    <w:rsid w:val="00913F2E"/>
    <w:rsid w:val="00913F62"/>
    <w:rsid w:val="00914D76"/>
    <w:rsid w:val="00915094"/>
    <w:rsid w:val="009151EB"/>
    <w:rsid w:val="00915C7E"/>
    <w:rsid w:val="00915E9C"/>
    <w:rsid w:val="0091725F"/>
    <w:rsid w:val="009174DD"/>
    <w:rsid w:val="00921690"/>
    <w:rsid w:val="00921D4C"/>
    <w:rsid w:val="0092267D"/>
    <w:rsid w:val="00922A31"/>
    <w:rsid w:val="00922D91"/>
    <w:rsid w:val="00922F41"/>
    <w:rsid w:val="00923224"/>
    <w:rsid w:val="009242A8"/>
    <w:rsid w:val="00925100"/>
    <w:rsid w:val="009253CE"/>
    <w:rsid w:val="00930B9E"/>
    <w:rsid w:val="00931205"/>
    <w:rsid w:val="00931304"/>
    <w:rsid w:val="00931899"/>
    <w:rsid w:val="00931A6B"/>
    <w:rsid w:val="00931EAC"/>
    <w:rsid w:val="00931FF9"/>
    <w:rsid w:val="009326A5"/>
    <w:rsid w:val="00932FD6"/>
    <w:rsid w:val="00933401"/>
    <w:rsid w:val="0093392B"/>
    <w:rsid w:val="009339F9"/>
    <w:rsid w:val="00933C93"/>
    <w:rsid w:val="00933F3C"/>
    <w:rsid w:val="00934583"/>
    <w:rsid w:val="00934B78"/>
    <w:rsid w:val="00935506"/>
    <w:rsid w:val="00935E10"/>
    <w:rsid w:val="00937159"/>
    <w:rsid w:val="009378A7"/>
    <w:rsid w:val="0093793D"/>
    <w:rsid w:val="00937A45"/>
    <w:rsid w:val="0094012F"/>
    <w:rsid w:val="0094039B"/>
    <w:rsid w:val="00940515"/>
    <w:rsid w:val="00940612"/>
    <w:rsid w:val="00940734"/>
    <w:rsid w:val="00942623"/>
    <w:rsid w:val="00942714"/>
    <w:rsid w:val="00942C6C"/>
    <w:rsid w:val="00942F92"/>
    <w:rsid w:val="00943413"/>
    <w:rsid w:val="00943619"/>
    <w:rsid w:val="00943875"/>
    <w:rsid w:val="00943EF7"/>
    <w:rsid w:val="00944021"/>
    <w:rsid w:val="009448DE"/>
    <w:rsid w:val="009451A5"/>
    <w:rsid w:val="00945EDB"/>
    <w:rsid w:val="00946627"/>
    <w:rsid w:val="0094741F"/>
    <w:rsid w:val="009474AA"/>
    <w:rsid w:val="00947EB4"/>
    <w:rsid w:val="0095154E"/>
    <w:rsid w:val="00951BF6"/>
    <w:rsid w:val="00951C97"/>
    <w:rsid w:val="009520CA"/>
    <w:rsid w:val="009521B1"/>
    <w:rsid w:val="00952721"/>
    <w:rsid w:val="00953192"/>
    <w:rsid w:val="009532C5"/>
    <w:rsid w:val="0095397F"/>
    <w:rsid w:val="00953A32"/>
    <w:rsid w:val="00954359"/>
    <w:rsid w:val="0095508F"/>
    <w:rsid w:val="0095514F"/>
    <w:rsid w:val="009555B8"/>
    <w:rsid w:val="00955858"/>
    <w:rsid w:val="009558D4"/>
    <w:rsid w:val="00955A2D"/>
    <w:rsid w:val="00956589"/>
    <w:rsid w:val="009568BA"/>
    <w:rsid w:val="00957F9B"/>
    <w:rsid w:val="00960951"/>
    <w:rsid w:val="00960A90"/>
    <w:rsid w:val="0096161B"/>
    <w:rsid w:val="00961AD4"/>
    <w:rsid w:val="00961ECF"/>
    <w:rsid w:val="00962B89"/>
    <w:rsid w:val="00963A00"/>
    <w:rsid w:val="00963C1F"/>
    <w:rsid w:val="0096412D"/>
    <w:rsid w:val="0096426D"/>
    <w:rsid w:val="009646A2"/>
    <w:rsid w:val="00965115"/>
    <w:rsid w:val="009651FB"/>
    <w:rsid w:val="00965384"/>
    <w:rsid w:val="00965B56"/>
    <w:rsid w:val="00965BD1"/>
    <w:rsid w:val="00967C8D"/>
    <w:rsid w:val="00967D90"/>
    <w:rsid w:val="00967EC3"/>
    <w:rsid w:val="009700A9"/>
    <w:rsid w:val="009716CB"/>
    <w:rsid w:val="009717C2"/>
    <w:rsid w:val="009722CB"/>
    <w:rsid w:val="00972522"/>
    <w:rsid w:val="00972615"/>
    <w:rsid w:val="00975017"/>
    <w:rsid w:val="00975E35"/>
    <w:rsid w:val="009778A4"/>
    <w:rsid w:val="009803D4"/>
    <w:rsid w:val="00980984"/>
    <w:rsid w:val="00980D2A"/>
    <w:rsid w:val="009810B1"/>
    <w:rsid w:val="009811B8"/>
    <w:rsid w:val="00981377"/>
    <w:rsid w:val="0098190B"/>
    <w:rsid w:val="00981DC5"/>
    <w:rsid w:val="0098205A"/>
    <w:rsid w:val="009823AB"/>
    <w:rsid w:val="00982A81"/>
    <w:rsid w:val="00982AF0"/>
    <w:rsid w:val="009830FA"/>
    <w:rsid w:val="009832B5"/>
    <w:rsid w:val="009832D2"/>
    <w:rsid w:val="009839D6"/>
    <w:rsid w:val="0098410D"/>
    <w:rsid w:val="0098459E"/>
    <w:rsid w:val="00984649"/>
    <w:rsid w:val="009846A3"/>
    <w:rsid w:val="009857A9"/>
    <w:rsid w:val="00987952"/>
    <w:rsid w:val="00987A68"/>
    <w:rsid w:val="00990143"/>
    <w:rsid w:val="00990518"/>
    <w:rsid w:val="00990981"/>
    <w:rsid w:val="00990A0D"/>
    <w:rsid w:val="00990BA8"/>
    <w:rsid w:val="00990CA1"/>
    <w:rsid w:val="00990ED2"/>
    <w:rsid w:val="00991EF6"/>
    <w:rsid w:val="0099297B"/>
    <w:rsid w:val="00992AD5"/>
    <w:rsid w:val="00992B69"/>
    <w:rsid w:val="00992D8A"/>
    <w:rsid w:val="009934B7"/>
    <w:rsid w:val="00993F28"/>
    <w:rsid w:val="009948A5"/>
    <w:rsid w:val="0099510B"/>
    <w:rsid w:val="0099543C"/>
    <w:rsid w:val="009957A1"/>
    <w:rsid w:val="009959DD"/>
    <w:rsid w:val="00995AA5"/>
    <w:rsid w:val="00995F75"/>
    <w:rsid w:val="0099637C"/>
    <w:rsid w:val="00996E22"/>
    <w:rsid w:val="00996E9C"/>
    <w:rsid w:val="009A047A"/>
    <w:rsid w:val="009A08CD"/>
    <w:rsid w:val="009A0EEF"/>
    <w:rsid w:val="009A1B91"/>
    <w:rsid w:val="009A3166"/>
    <w:rsid w:val="009A3308"/>
    <w:rsid w:val="009A3DEE"/>
    <w:rsid w:val="009A4855"/>
    <w:rsid w:val="009A4C0B"/>
    <w:rsid w:val="009A4F5C"/>
    <w:rsid w:val="009A5BE7"/>
    <w:rsid w:val="009A6B4F"/>
    <w:rsid w:val="009A6E40"/>
    <w:rsid w:val="009A7546"/>
    <w:rsid w:val="009A77E0"/>
    <w:rsid w:val="009A7C3B"/>
    <w:rsid w:val="009B0ABE"/>
    <w:rsid w:val="009B0B15"/>
    <w:rsid w:val="009B0D32"/>
    <w:rsid w:val="009B11CC"/>
    <w:rsid w:val="009B1C0D"/>
    <w:rsid w:val="009B3373"/>
    <w:rsid w:val="009B381B"/>
    <w:rsid w:val="009B3A18"/>
    <w:rsid w:val="009B3C6A"/>
    <w:rsid w:val="009B46F9"/>
    <w:rsid w:val="009B4C71"/>
    <w:rsid w:val="009B55C6"/>
    <w:rsid w:val="009B5666"/>
    <w:rsid w:val="009B628E"/>
    <w:rsid w:val="009B673A"/>
    <w:rsid w:val="009B67EB"/>
    <w:rsid w:val="009B6C9A"/>
    <w:rsid w:val="009B714B"/>
    <w:rsid w:val="009B7432"/>
    <w:rsid w:val="009B7746"/>
    <w:rsid w:val="009B7797"/>
    <w:rsid w:val="009B7A97"/>
    <w:rsid w:val="009B7FD3"/>
    <w:rsid w:val="009C01CE"/>
    <w:rsid w:val="009C0552"/>
    <w:rsid w:val="009C083B"/>
    <w:rsid w:val="009C1840"/>
    <w:rsid w:val="009C1D22"/>
    <w:rsid w:val="009C2356"/>
    <w:rsid w:val="009C23DD"/>
    <w:rsid w:val="009C3E28"/>
    <w:rsid w:val="009C477D"/>
    <w:rsid w:val="009C48D7"/>
    <w:rsid w:val="009C492D"/>
    <w:rsid w:val="009C51B2"/>
    <w:rsid w:val="009C5DBA"/>
    <w:rsid w:val="009C5EE5"/>
    <w:rsid w:val="009C6F1B"/>
    <w:rsid w:val="009C7B74"/>
    <w:rsid w:val="009D049C"/>
    <w:rsid w:val="009D04D5"/>
    <w:rsid w:val="009D0DA3"/>
    <w:rsid w:val="009D0F35"/>
    <w:rsid w:val="009D2481"/>
    <w:rsid w:val="009D2518"/>
    <w:rsid w:val="009D2A09"/>
    <w:rsid w:val="009D2FE3"/>
    <w:rsid w:val="009D3418"/>
    <w:rsid w:val="009D38FF"/>
    <w:rsid w:val="009D3CD7"/>
    <w:rsid w:val="009D3D74"/>
    <w:rsid w:val="009D3FDC"/>
    <w:rsid w:val="009D4735"/>
    <w:rsid w:val="009D5561"/>
    <w:rsid w:val="009D58EA"/>
    <w:rsid w:val="009D65DC"/>
    <w:rsid w:val="009D6DC0"/>
    <w:rsid w:val="009D6DCB"/>
    <w:rsid w:val="009D7BC9"/>
    <w:rsid w:val="009E1023"/>
    <w:rsid w:val="009E1172"/>
    <w:rsid w:val="009E1A13"/>
    <w:rsid w:val="009E2122"/>
    <w:rsid w:val="009E350D"/>
    <w:rsid w:val="009E36D6"/>
    <w:rsid w:val="009E3AFE"/>
    <w:rsid w:val="009E462B"/>
    <w:rsid w:val="009E4F43"/>
    <w:rsid w:val="009E4FA2"/>
    <w:rsid w:val="009E50F9"/>
    <w:rsid w:val="009E560B"/>
    <w:rsid w:val="009E5C46"/>
    <w:rsid w:val="009E6C1F"/>
    <w:rsid w:val="009E74BE"/>
    <w:rsid w:val="009F047C"/>
    <w:rsid w:val="009F1406"/>
    <w:rsid w:val="009F14B7"/>
    <w:rsid w:val="009F1713"/>
    <w:rsid w:val="009F18C3"/>
    <w:rsid w:val="009F1E04"/>
    <w:rsid w:val="009F2721"/>
    <w:rsid w:val="009F2EDE"/>
    <w:rsid w:val="009F30A3"/>
    <w:rsid w:val="009F3456"/>
    <w:rsid w:val="009F3DB3"/>
    <w:rsid w:val="009F431F"/>
    <w:rsid w:val="009F45EE"/>
    <w:rsid w:val="009F48EC"/>
    <w:rsid w:val="009F4D3F"/>
    <w:rsid w:val="009F5255"/>
    <w:rsid w:val="009F631B"/>
    <w:rsid w:val="009F717C"/>
    <w:rsid w:val="009F7B53"/>
    <w:rsid w:val="009F7BB4"/>
    <w:rsid w:val="009F7DEF"/>
    <w:rsid w:val="00A0080D"/>
    <w:rsid w:val="00A00AD2"/>
    <w:rsid w:val="00A00BB0"/>
    <w:rsid w:val="00A00F50"/>
    <w:rsid w:val="00A016BE"/>
    <w:rsid w:val="00A017F4"/>
    <w:rsid w:val="00A022FE"/>
    <w:rsid w:val="00A02E59"/>
    <w:rsid w:val="00A05293"/>
    <w:rsid w:val="00A052ED"/>
    <w:rsid w:val="00A05394"/>
    <w:rsid w:val="00A05505"/>
    <w:rsid w:val="00A05F0F"/>
    <w:rsid w:val="00A065B4"/>
    <w:rsid w:val="00A070CC"/>
    <w:rsid w:val="00A07341"/>
    <w:rsid w:val="00A0776E"/>
    <w:rsid w:val="00A077AE"/>
    <w:rsid w:val="00A10CAE"/>
    <w:rsid w:val="00A1175E"/>
    <w:rsid w:val="00A11A7D"/>
    <w:rsid w:val="00A11B2B"/>
    <w:rsid w:val="00A11CCE"/>
    <w:rsid w:val="00A1251A"/>
    <w:rsid w:val="00A12782"/>
    <w:rsid w:val="00A1281E"/>
    <w:rsid w:val="00A14349"/>
    <w:rsid w:val="00A14392"/>
    <w:rsid w:val="00A1466E"/>
    <w:rsid w:val="00A14847"/>
    <w:rsid w:val="00A14E45"/>
    <w:rsid w:val="00A1533D"/>
    <w:rsid w:val="00A15676"/>
    <w:rsid w:val="00A2106A"/>
    <w:rsid w:val="00A217E8"/>
    <w:rsid w:val="00A2201D"/>
    <w:rsid w:val="00A2227B"/>
    <w:rsid w:val="00A228E2"/>
    <w:rsid w:val="00A22C5F"/>
    <w:rsid w:val="00A23F6B"/>
    <w:rsid w:val="00A24225"/>
    <w:rsid w:val="00A24641"/>
    <w:rsid w:val="00A24725"/>
    <w:rsid w:val="00A256B6"/>
    <w:rsid w:val="00A267AC"/>
    <w:rsid w:val="00A26B27"/>
    <w:rsid w:val="00A27AF2"/>
    <w:rsid w:val="00A305AE"/>
    <w:rsid w:val="00A30BF8"/>
    <w:rsid w:val="00A310F6"/>
    <w:rsid w:val="00A31272"/>
    <w:rsid w:val="00A316AC"/>
    <w:rsid w:val="00A31AEA"/>
    <w:rsid w:val="00A31CDD"/>
    <w:rsid w:val="00A323EA"/>
    <w:rsid w:val="00A32B5B"/>
    <w:rsid w:val="00A33158"/>
    <w:rsid w:val="00A3369F"/>
    <w:rsid w:val="00A336DB"/>
    <w:rsid w:val="00A33B38"/>
    <w:rsid w:val="00A33B57"/>
    <w:rsid w:val="00A3411F"/>
    <w:rsid w:val="00A34676"/>
    <w:rsid w:val="00A35202"/>
    <w:rsid w:val="00A35344"/>
    <w:rsid w:val="00A35B85"/>
    <w:rsid w:val="00A35C3D"/>
    <w:rsid w:val="00A35D4B"/>
    <w:rsid w:val="00A35F41"/>
    <w:rsid w:val="00A361B6"/>
    <w:rsid w:val="00A36311"/>
    <w:rsid w:val="00A36728"/>
    <w:rsid w:val="00A36956"/>
    <w:rsid w:val="00A36B2D"/>
    <w:rsid w:val="00A36ED7"/>
    <w:rsid w:val="00A37E92"/>
    <w:rsid w:val="00A40A11"/>
    <w:rsid w:val="00A40B3B"/>
    <w:rsid w:val="00A41895"/>
    <w:rsid w:val="00A428F9"/>
    <w:rsid w:val="00A42954"/>
    <w:rsid w:val="00A43441"/>
    <w:rsid w:val="00A43D84"/>
    <w:rsid w:val="00A43E72"/>
    <w:rsid w:val="00A4500D"/>
    <w:rsid w:val="00A4592F"/>
    <w:rsid w:val="00A459A6"/>
    <w:rsid w:val="00A46406"/>
    <w:rsid w:val="00A467F9"/>
    <w:rsid w:val="00A46D1E"/>
    <w:rsid w:val="00A47016"/>
    <w:rsid w:val="00A47164"/>
    <w:rsid w:val="00A471B0"/>
    <w:rsid w:val="00A475C8"/>
    <w:rsid w:val="00A47FEB"/>
    <w:rsid w:val="00A51C79"/>
    <w:rsid w:val="00A51D06"/>
    <w:rsid w:val="00A52751"/>
    <w:rsid w:val="00A52BE4"/>
    <w:rsid w:val="00A52F42"/>
    <w:rsid w:val="00A531C2"/>
    <w:rsid w:val="00A53349"/>
    <w:rsid w:val="00A53604"/>
    <w:rsid w:val="00A53DF6"/>
    <w:rsid w:val="00A548E3"/>
    <w:rsid w:val="00A55390"/>
    <w:rsid w:val="00A5547C"/>
    <w:rsid w:val="00A55E11"/>
    <w:rsid w:val="00A56715"/>
    <w:rsid w:val="00A56796"/>
    <w:rsid w:val="00A56DBD"/>
    <w:rsid w:val="00A5771F"/>
    <w:rsid w:val="00A5798F"/>
    <w:rsid w:val="00A57D78"/>
    <w:rsid w:val="00A57FB5"/>
    <w:rsid w:val="00A6099A"/>
    <w:rsid w:val="00A60AF3"/>
    <w:rsid w:val="00A60CE4"/>
    <w:rsid w:val="00A60E9B"/>
    <w:rsid w:val="00A624D2"/>
    <w:rsid w:val="00A626C4"/>
    <w:rsid w:val="00A62AE0"/>
    <w:rsid w:val="00A62E69"/>
    <w:rsid w:val="00A63001"/>
    <w:rsid w:val="00A63C39"/>
    <w:rsid w:val="00A64441"/>
    <w:rsid w:val="00A6530D"/>
    <w:rsid w:val="00A6538D"/>
    <w:rsid w:val="00A65403"/>
    <w:rsid w:val="00A65447"/>
    <w:rsid w:val="00A6585F"/>
    <w:rsid w:val="00A65B46"/>
    <w:rsid w:val="00A65E9B"/>
    <w:rsid w:val="00A66028"/>
    <w:rsid w:val="00A663A9"/>
    <w:rsid w:val="00A666EC"/>
    <w:rsid w:val="00A66A34"/>
    <w:rsid w:val="00A66B5D"/>
    <w:rsid w:val="00A67106"/>
    <w:rsid w:val="00A672E8"/>
    <w:rsid w:val="00A6757D"/>
    <w:rsid w:val="00A6774C"/>
    <w:rsid w:val="00A67C2C"/>
    <w:rsid w:val="00A70156"/>
    <w:rsid w:val="00A7043C"/>
    <w:rsid w:val="00A7066B"/>
    <w:rsid w:val="00A72C1B"/>
    <w:rsid w:val="00A72DE5"/>
    <w:rsid w:val="00A732AC"/>
    <w:rsid w:val="00A735BD"/>
    <w:rsid w:val="00A73AFA"/>
    <w:rsid w:val="00A748FB"/>
    <w:rsid w:val="00A752FF"/>
    <w:rsid w:val="00A75345"/>
    <w:rsid w:val="00A75583"/>
    <w:rsid w:val="00A75710"/>
    <w:rsid w:val="00A75FB6"/>
    <w:rsid w:val="00A7661D"/>
    <w:rsid w:val="00A7687E"/>
    <w:rsid w:val="00A76A85"/>
    <w:rsid w:val="00A77430"/>
    <w:rsid w:val="00A77490"/>
    <w:rsid w:val="00A779DB"/>
    <w:rsid w:val="00A800DA"/>
    <w:rsid w:val="00A80393"/>
    <w:rsid w:val="00A80508"/>
    <w:rsid w:val="00A808A1"/>
    <w:rsid w:val="00A8106E"/>
    <w:rsid w:val="00A8167C"/>
    <w:rsid w:val="00A819ED"/>
    <w:rsid w:val="00A81B04"/>
    <w:rsid w:val="00A81C77"/>
    <w:rsid w:val="00A829C8"/>
    <w:rsid w:val="00A82BBC"/>
    <w:rsid w:val="00A831AA"/>
    <w:rsid w:val="00A83555"/>
    <w:rsid w:val="00A8360A"/>
    <w:rsid w:val="00A840DB"/>
    <w:rsid w:val="00A84177"/>
    <w:rsid w:val="00A84391"/>
    <w:rsid w:val="00A8457B"/>
    <w:rsid w:val="00A84944"/>
    <w:rsid w:val="00A84975"/>
    <w:rsid w:val="00A84C6C"/>
    <w:rsid w:val="00A85293"/>
    <w:rsid w:val="00A855C7"/>
    <w:rsid w:val="00A85F69"/>
    <w:rsid w:val="00A86778"/>
    <w:rsid w:val="00A87585"/>
    <w:rsid w:val="00A87C85"/>
    <w:rsid w:val="00A87E7D"/>
    <w:rsid w:val="00A90B3C"/>
    <w:rsid w:val="00A90B8B"/>
    <w:rsid w:val="00A90EE2"/>
    <w:rsid w:val="00A90F0D"/>
    <w:rsid w:val="00A9293F"/>
    <w:rsid w:val="00A929C2"/>
    <w:rsid w:val="00A92D6A"/>
    <w:rsid w:val="00A92E29"/>
    <w:rsid w:val="00A93744"/>
    <w:rsid w:val="00A93A59"/>
    <w:rsid w:val="00A93D1D"/>
    <w:rsid w:val="00A93E1D"/>
    <w:rsid w:val="00A94154"/>
    <w:rsid w:val="00A94EB0"/>
    <w:rsid w:val="00A96357"/>
    <w:rsid w:val="00A9669C"/>
    <w:rsid w:val="00A96CC7"/>
    <w:rsid w:val="00A96D29"/>
    <w:rsid w:val="00A97E65"/>
    <w:rsid w:val="00AA03F1"/>
    <w:rsid w:val="00AA0B61"/>
    <w:rsid w:val="00AA1724"/>
    <w:rsid w:val="00AA1A28"/>
    <w:rsid w:val="00AA1DA9"/>
    <w:rsid w:val="00AA1E74"/>
    <w:rsid w:val="00AA2FAA"/>
    <w:rsid w:val="00AA3962"/>
    <w:rsid w:val="00AA3AEF"/>
    <w:rsid w:val="00AA3BFF"/>
    <w:rsid w:val="00AA3CE2"/>
    <w:rsid w:val="00AA4986"/>
    <w:rsid w:val="00AA49ED"/>
    <w:rsid w:val="00AA4E82"/>
    <w:rsid w:val="00AA51AB"/>
    <w:rsid w:val="00AA56E9"/>
    <w:rsid w:val="00AB0527"/>
    <w:rsid w:val="00AB063A"/>
    <w:rsid w:val="00AB1616"/>
    <w:rsid w:val="00AB1CA6"/>
    <w:rsid w:val="00AB28A4"/>
    <w:rsid w:val="00AB2A3E"/>
    <w:rsid w:val="00AB2A57"/>
    <w:rsid w:val="00AB3931"/>
    <w:rsid w:val="00AB3C99"/>
    <w:rsid w:val="00AB458A"/>
    <w:rsid w:val="00AB4677"/>
    <w:rsid w:val="00AB470C"/>
    <w:rsid w:val="00AB4945"/>
    <w:rsid w:val="00AB4D5D"/>
    <w:rsid w:val="00AB54D3"/>
    <w:rsid w:val="00AB57E8"/>
    <w:rsid w:val="00AB5AC7"/>
    <w:rsid w:val="00AB5E59"/>
    <w:rsid w:val="00AB6193"/>
    <w:rsid w:val="00AB6ED1"/>
    <w:rsid w:val="00AB7390"/>
    <w:rsid w:val="00AB797E"/>
    <w:rsid w:val="00AB7D25"/>
    <w:rsid w:val="00AC02DD"/>
    <w:rsid w:val="00AC0A0A"/>
    <w:rsid w:val="00AC0A6F"/>
    <w:rsid w:val="00AC0D00"/>
    <w:rsid w:val="00AC2006"/>
    <w:rsid w:val="00AC2021"/>
    <w:rsid w:val="00AC2D17"/>
    <w:rsid w:val="00AC2F30"/>
    <w:rsid w:val="00AC403D"/>
    <w:rsid w:val="00AC4415"/>
    <w:rsid w:val="00AC4AC8"/>
    <w:rsid w:val="00AC4B55"/>
    <w:rsid w:val="00AC4DFF"/>
    <w:rsid w:val="00AC4FD2"/>
    <w:rsid w:val="00AC51A4"/>
    <w:rsid w:val="00AC56C3"/>
    <w:rsid w:val="00AC5FF1"/>
    <w:rsid w:val="00AC64A8"/>
    <w:rsid w:val="00AC6CE8"/>
    <w:rsid w:val="00AC6E69"/>
    <w:rsid w:val="00AC765B"/>
    <w:rsid w:val="00AD0E2C"/>
    <w:rsid w:val="00AD10FD"/>
    <w:rsid w:val="00AD1323"/>
    <w:rsid w:val="00AD2638"/>
    <w:rsid w:val="00AD368C"/>
    <w:rsid w:val="00AD4B41"/>
    <w:rsid w:val="00AD500D"/>
    <w:rsid w:val="00AD5C28"/>
    <w:rsid w:val="00AD5EAC"/>
    <w:rsid w:val="00AD6044"/>
    <w:rsid w:val="00AD6489"/>
    <w:rsid w:val="00AD69AA"/>
    <w:rsid w:val="00AD6E06"/>
    <w:rsid w:val="00AD739A"/>
    <w:rsid w:val="00AD766C"/>
    <w:rsid w:val="00AD7696"/>
    <w:rsid w:val="00AD7797"/>
    <w:rsid w:val="00AD7CE2"/>
    <w:rsid w:val="00AE06CA"/>
    <w:rsid w:val="00AE116A"/>
    <w:rsid w:val="00AE123A"/>
    <w:rsid w:val="00AE1A5E"/>
    <w:rsid w:val="00AE1FFB"/>
    <w:rsid w:val="00AE22EB"/>
    <w:rsid w:val="00AE2ADE"/>
    <w:rsid w:val="00AE3754"/>
    <w:rsid w:val="00AE38B3"/>
    <w:rsid w:val="00AE3C06"/>
    <w:rsid w:val="00AE3C61"/>
    <w:rsid w:val="00AE3FAE"/>
    <w:rsid w:val="00AE41ED"/>
    <w:rsid w:val="00AE4FC5"/>
    <w:rsid w:val="00AE5806"/>
    <w:rsid w:val="00AE58C7"/>
    <w:rsid w:val="00AE6050"/>
    <w:rsid w:val="00AE61DC"/>
    <w:rsid w:val="00AE655C"/>
    <w:rsid w:val="00AE710B"/>
    <w:rsid w:val="00AE71AB"/>
    <w:rsid w:val="00AF0503"/>
    <w:rsid w:val="00AF0FDE"/>
    <w:rsid w:val="00AF137D"/>
    <w:rsid w:val="00AF1445"/>
    <w:rsid w:val="00AF1747"/>
    <w:rsid w:val="00AF1A42"/>
    <w:rsid w:val="00AF1FAF"/>
    <w:rsid w:val="00AF2246"/>
    <w:rsid w:val="00AF30AC"/>
    <w:rsid w:val="00AF34C1"/>
    <w:rsid w:val="00AF3924"/>
    <w:rsid w:val="00AF3C6A"/>
    <w:rsid w:val="00AF3F3A"/>
    <w:rsid w:val="00AF41FC"/>
    <w:rsid w:val="00AF4805"/>
    <w:rsid w:val="00AF49B3"/>
    <w:rsid w:val="00AF4F2C"/>
    <w:rsid w:val="00AF508C"/>
    <w:rsid w:val="00AF539C"/>
    <w:rsid w:val="00AF6157"/>
    <w:rsid w:val="00AF6328"/>
    <w:rsid w:val="00AF6666"/>
    <w:rsid w:val="00AF6BB2"/>
    <w:rsid w:val="00AF6E13"/>
    <w:rsid w:val="00AF72F6"/>
    <w:rsid w:val="00AF7C97"/>
    <w:rsid w:val="00B010F9"/>
    <w:rsid w:val="00B0112F"/>
    <w:rsid w:val="00B01227"/>
    <w:rsid w:val="00B012FC"/>
    <w:rsid w:val="00B01A13"/>
    <w:rsid w:val="00B01DC9"/>
    <w:rsid w:val="00B02710"/>
    <w:rsid w:val="00B02712"/>
    <w:rsid w:val="00B0273A"/>
    <w:rsid w:val="00B02772"/>
    <w:rsid w:val="00B02DA6"/>
    <w:rsid w:val="00B030B2"/>
    <w:rsid w:val="00B033E6"/>
    <w:rsid w:val="00B033EA"/>
    <w:rsid w:val="00B03AAC"/>
    <w:rsid w:val="00B054E8"/>
    <w:rsid w:val="00B05B6E"/>
    <w:rsid w:val="00B05F25"/>
    <w:rsid w:val="00B06EE9"/>
    <w:rsid w:val="00B070AB"/>
    <w:rsid w:val="00B1068C"/>
    <w:rsid w:val="00B10A9E"/>
    <w:rsid w:val="00B10C4C"/>
    <w:rsid w:val="00B1189F"/>
    <w:rsid w:val="00B11973"/>
    <w:rsid w:val="00B11A53"/>
    <w:rsid w:val="00B120BE"/>
    <w:rsid w:val="00B123F0"/>
    <w:rsid w:val="00B12E8D"/>
    <w:rsid w:val="00B1313E"/>
    <w:rsid w:val="00B132A5"/>
    <w:rsid w:val="00B13428"/>
    <w:rsid w:val="00B13B44"/>
    <w:rsid w:val="00B14170"/>
    <w:rsid w:val="00B14C2E"/>
    <w:rsid w:val="00B150E0"/>
    <w:rsid w:val="00B151E2"/>
    <w:rsid w:val="00B152FB"/>
    <w:rsid w:val="00B15C86"/>
    <w:rsid w:val="00B15D0D"/>
    <w:rsid w:val="00B15EB1"/>
    <w:rsid w:val="00B15EDF"/>
    <w:rsid w:val="00B161DD"/>
    <w:rsid w:val="00B16501"/>
    <w:rsid w:val="00B16527"/>
    <w:rsid w:val="00B16CB9"/>
    <w:rsid w:val="00B21136"/>
    <w:rsid w:val="00B21241"/>
    <w:rsid w:val="00B21C35"/>
    <w:rsid w:val="00B2276E"/>
    <w:rsid w:val="00B22DA3"/>
    <w:rsid w:val="00B23D93"/>
    <w:rsid w:val="00B23EE4"/>
    <w:rsid w:val="00B241BC"/>
    <w:rsid w:val="00B24533"/>
    <w:rsid w:val="00B24740"/>
    <w:rsid w:val="00B24BC8"/>
    <w:rsid w:val="00B25BE3"/>
    <w:rsid w:val="00B25D62"/>
    <w:rsid w:val="00B26251"/>
    <w:rsid w:val="00B278BD"/>
    <w:rsid w:val="00B30086"/>
    <w:rsid w:val="00B303AD"/>
    <w:rsid w:val="00B30696"/>
    <w:rsid w:val="00B310C3"/>
    <w:rsid w:val="00B31376"/>
    <w:rsid w:val="00B3220A"/>
    <w:rsid w:val="00B331B1"/>
    <w:rsid w:val="00B347B5"/>
    <w:rsid w:val="00B349FE"/>
    <w:rsid w:val="00B34E61"/>
    <w:rsid w:val="00B34FAB"/>
    <w:rsid w:val="00B35330"/>
    <w:rsid w:val="00B35FA3"/>
    <w:rsid w:val="00B36511"/>
    <w:rsid w:val="00B36889"/>
    <w:rsid w:val="00B369D2"/>
    <w:rsid w:val="00B370E0"/>
    <w:rsid w:val="00B3732E"/>
    <w:rsid w:val="00B37539"/>
    <w:rsid w:val="00B40724"/>
    <w:rsid w:val="00B4140F"/>
    <w:rsid w:val="00B41C65"/>
    <w:rsid w:val="00B41E62"/>
    <w:rsid w:val="00B43213"/>
    <w:rsid w:val="00B43A9A"/>
    <w:rsid w:val="00B443EE"/>
    <w:rsid w:val="00B4448F"/>
    <w:rsid w:val="00B4507C"/>
    <w:rsid w:val="00B4563C"/>
    <w:rsid w:val="00B45A6D"/>
    <w:rsid w:val="00B45B4A"/>
    <w:rsid w:val="00B46110"/>
    <w:rsid w:val="00B46208"/>
    <w:rsid w:val="00B46565"/>
    <w:rsid w:val="00B466FF"/>
    <w:rsid w:val="00B46FFD"/>
    <w:rsid w:val="00B474D3"/>
    <w:rsid w:val="00B475FF"/>
    <w:rsid w:val="00B47645"/>
    <w:rsid w:val="00B50012"/>
    <w:rsid w:val="00B5021E"/>
    <w:rsid w:val="00B50600"/>
    <w:rsid w:val="00B506CB"/>
    <w:rsid w:val="00B507AC"/>
    <w:rsid w:val="00B5089C"/>
    <w:rsid w:val="00B50BF0"/>
    <w:rsid w:val="00B50C83"/>
    <w:rsid w:val="00B50EB2"/>
    <w:rsid w:val="00B512C1"/>
    <w:rsid w:val="00B51F73"/>
    <w:rsid w:val="00B52340"/>
    <w:rsid w:val="00B52971"/>
    <w:rsid w:val="00B52AA6"/>
    <w:rsid w:val="00B52F5F"/>
    <w:rsid w:val="00B534DA"/>
    <w:rsid w:val="00B53CF3"/>
    <w:rsid w:val="00B53DD1"/>
    <w:rsid w:val="00B54E20"/>
    <w:rsid w:val="00B55845"/>
    <w:rsid w:val="00B55AEC"/>
    <w:rsid w:val="00B55EF5"/>
    <w:rsid w:val="00B55F73"/>
    <w:rsid w:val="00B56AFC"/>
    <w:rsid w:val="00B57418"/>
    <w:rsid w:val="00B5799B"/>
    <w:rsid w:val="00B603E9"/>
    <w:rsid w:val="00B60B89"/>
    <w:rsid w:val="00B60E26"/>
    <w:rsid w:val="00B61089"/>
    <w:rsid w:val="00B63B28"/>
    <w:rsid w:val="00B63CF1"/>
    <w:rsid w:val="00B63F9F"/>
    <w:rsid w:val="00B64619"/>
    <w:rsid w:val="00B646CF"/>
    <w:rsid w:val="00B650A0"/>
    <w:rsid w:val="00B65E59"/>
    <w:rsid w:val="00B6607C"/>
    <w:rsid w:val="00B66126"/>
    <w:rsid w:val="00B67D7A"/>
    <w:rsid w:val="00B7029D"/>
    <w:rsid w:val="00B70EAE"/>
    <w:rsid w:val="00B71BE5"/>
    <w:rsid w:val="00B71BEE"/>
    <w:rsid w:val="00B724F4"/>
    <w:rsid w:val="00B72626"/>
    <w:rsid w:val="00B72BEE"/>
    <w:rsid w:val="00B744D5"/>
    <w:rsid w:val="00B74562"/>
    <w:rsid w:val="00B74599"/>
    <w:rsid w:val="00B7487A"/>
    <w:rsid w:val="00B74F0E"/>
    <w:rsid w:val="00B75306"/>
    <w:rsid w:val="00B76047"/>
    <w:rsid w:val="00B762E3"/>
    <w:rsid w:val="00B76358"/>
    <w:rsid w:val="00B76670"/>
    <w:rsid w:val="00B767F4"/>
    <w:rsid w:val="00B76974"/>
    <w:rsid w:val="00B77755"/>
    <w:rsid w:val="00B80267"/>
    <w:rsid w:val="00B80E38"/>
    <w:rsid w:val="00B815C1"/>
    <w:rsid w:val="00B81A57"/>
    <w:rsid w:val="00B81D45"/>
    <w:rsid w:val="00B82E5F"/>
    <w:rsid w:val="00B8355E"/>
    <w:rsid w:val="00B83F6A"/>
    <w:rsid w:val="00B840B0"/>
    <w:rsid w:val="00B8549A"/>
    <w:rsid w:val="00B86B9D"/>
    <w:rsid w:val="00B905A3"/>
    <w:rsid w:val="00B9070F"/>
    <w:rsid w:val="00B90C37"/>
    <w:rsid w:val="00B910C1"/>
    <w:rsid w:val="00B911B0"/>
    <w:rsid w:val="00B91230"/>
    <w:rsid w:val="00B91FE4"/>
    <w:rsid w:val="00B9371D"/>
    <w:rsid w:val="00B93DA5"/>
    <w:rsid w:val="00B93F1A"/>
    <w:rsid w:val="00B9446E"/>
    <w:rsid w:val="00B946BC"/>
    <w:rsid w:val="00B947E0"/>
    <w:rsid w:val="00B94A56"/>
    <w:rsid w:val="00B94DE7"/>
    <w:rsid w:val="00B95DAF"/>
    <w:rsid w:val="00B96142"/>
    <w:rsid w:val="00B964D1"/>
    <w:rsid w:val="00B9695F"/>
    <w:rsid w:val="00B96B07"/>
    <w:rsid w:val="00B96B9D"/>
    <w:rsid w:val="00B96DB9"/>
    <w:rsid w:val="00B97719"/>
    <w:rsid w:val="00B9780A"/>
    <w:rsid w:val="00B9799D"/>
    <w:rsid w:val="00BA1126"/>
    <w:rsid w:val="00BA113A"/>
    <w:rsid w:val="00BA12A6"/>
    <w:rsid w:val="00BA17EA"/>
    <w:rsid w:val="00BA2320"/>
    <w:rsid w:val="00BA248C"/>
    <w:rsid w:val="00BA25CD"/>
    <w:rsid w:val="00BA2639"/>
    <w:rsid w:val="00BA2A1C"/>
    <w:rsid w:val="00BA2AA2"/>
    <w:rsid w:val="00BA2B0D"/>
    <w:rsid w:val="00BA2D07"/>
    <w:rsid w:val="00BA31DA"/>
    <w:rsid w:val="00BA3218"/>
    <w:rsid w:val="00BA3542"/>
    <w:rsid w:val="00BA37D9"/>
    <w:rsid w:val="00BA4004"/>
    <w:rsid w:val="00BA4A4C"/>
    <w:rsid w:val="00BA4ADB"/>
    <w:rsid w:val="00BA4C81"/>
    <w:rsid w:val="00BA590F"/>
    <w:rsid w:val="00BA6728"/>
    <w:rsid w:val="00BA6D5C"/>
    <w:rsid w:val="00BA72FC"/>
    <w:rsid w:val="00BA7C41"/>
    <w:rsid w:val="00BB02BD"/>
    <w:rsid w:val="00BB0637"/>
    <w:rsid w:val="00BB08FD"/>
    <w:rsid w:val="00BB0DE2"/>
    <w:rsid w:val="00BB1283"/>
    <w:rsid w:val="00BB1301"/>
    <w:rsid w:val="00BB1400"/>
    <w:rsid w:val="00BB1C6E"/>
    <w:rsid w:val="00BB1E4F"/>
    <w:rsid w:val="00BB2000"/>
    <w:rsid w:val="00BB231C"/>
    <w:rsid w:val="00BB274D"/>
    <w:rsid w:val="00BB2E75"/>
    <w:rsid w:val="00BB2F2B"/>
    <w:rsid w:val="00BB3969"/>
    <w:rsid w:val="00BB4BB1"/>
    <w:rsid w:val="00BB4BCC"/>
    <w:rsid w:val="00BB4C0F"/>
    <w:rsid w:val="00BB50D0"/>
    <w:rsid w:val="00BB55CD"/>
    <w:rsid w:val="00BB5685"/>
    <w:rsid w:val="00BB5ACC"/>
    <w:rsid w:val="00BB5E61"/>
    <w:rsid w:val="00BB6508"/>
    <w:rsid w:val="00BB6C40"/>
    <w:rsid w:val="00BB6CD3"/>
    <w:rsid w:val="00BB7D71"/>
    <w:rsid w:val="00BC0050"/>
    <w:rsid w:val="00BC026E"/>
    <w:rsid w:val="00BC0387"/>
    <w:rsid w:val="00BC0430"/>
    <w:rsid w:val="00BC0537"/>
    <w:rsid w:val="00BC13A8"/>
    <w:rsid w:val="00BC14C6"/>
    <w:rsid w:val="00BC1C64"/>
    <w:rsid w:val="00BC1F00"/>
    <w:rsid w:val="00BC218A"/>
    <w:rsid w:val="00BC28AE"/>
    <w:rsid w:val="00BC292B"/>
    <w:rsid w:val="00BC35E4"/>
    <w:rsid w:val="00BC35E6"/>
    <w:rsid w:val="00BC3C85"/>
    <w:rsid w:val="00BC4371"/>
    <w:rsid w:val="00BC539B"/>
    <w:rsid w:val="00BC5A84"/>
    <w:rsid w:val="00BC5C4E"/>
    <w:rsid w:val="00BC6121"/>
    <w:rsid w:val="00BC65FA"/>
    <w:rsid w:val="00BC699E"/>
    <w:rsid w:val="00BC7364"/>
    <w:rsid w:val="00BC775C"/>
    <w:rsid w:val="00BC7788"/>
    <w:rsid w:val="00BC78BD"/>
    <w:rsid w:val="00BC7C0F"/>
    <w:rsid w:val="00BD0170"/>
    <w:rsid w:val="00BD0286"/>
    <w:rsid w:val="00BD075F"/>
    <w:rsid w:val="00BD0CA0"/>
    <w:rsid w:val="00BD0DA3"/>
    <w:rsid w:val="00BD18E0"/>
    <w:rsid w:val="00BD190E"/>
    <w:rsid w:val="00BD1A0E"/>
    <w:rsid w:val="00BD1C65"/>
    <w:rsid w:val="00BD2190"/>
    <w:rsid w:val="00BD247E"/>
    <w:rsid w:val="00BD28AB"/>
    <w:rsid w:val="00BD2DCD"/>
    <w:rsid w:val="00BD2FA3"/>
    <w:rsid w:val="00BD4423"/>
    <w:rsid w:val="00BD4701"/>
    <w:rsid w:val="00BD4D6E"/>
    <w:rsid w:val="00BD5096"/>
    <w:rsid w:val="00BD5334"/>
    <w:rsid w:val="00BD5353"/>
    <w:rsid w:val="00BD5D5C"/>
    <w:rsid w:val="00BD60B6"/>
    <w:rsid w:val="00BD62BA"/>
    <w:rsid w:val="00BD67FF"/>
    <w:rsid w:val="00BD7F78"/>
    <w:rsid w:val="00BD7FFE"/>
    <w:rsid w:val="00BE005A"/>
    <w:rsid w:val="00BE07FE"/>
    <w:rsid w:val="00BE0B06"/>
    <w:rsid w:val="00BE1837"/>
    <w:rsid w:val="00BE2163"/>
    <w:rsid w:val="00BE220C"/>
    <w:rsid w:val="00BE2579"/>
    <w:rsid w:val="00BE2E81"/>
    <w:rsid w:val="00BE3A82"/>
    <w:rsid w:val="00BE4406"/>
    <w:rsid w:val="00BE46C5"/>
    <w:rsid w:val="00BE4775"/>
    <w:rsid w:val="00BE4E1A"/>
    <w:rsid w:val="00BE623A"/>
    <w:rsid w:val="00BE669B"/>
    <w:rsid w:val="00BE6A39"/>
    <w:rsid w:val="00BE6F0B"/>
    <w:rsid w:val="00BE7439"/>
    <w:rsid w:val="00BE764D"/>
    <w:rsid w:val="00BE7B2A"/>
    <w:rsid w:val="00BF168D"/>
    <w:rsid w:val="00BF1867"/>
    <w:rsid w:val="00BF1986"/>
    <w:rsid w:val="00BF1A8C"/>
    <w:rsid w:val="00BF1CB8"/>
    <w:rsid w:val="00BF1CF5"/>
    <w:rsid w:val="00BF1D94"/>
    <w:rsid w:val="00BF2FC5"/>
    <w:rsid w:val="00BF373F"/>
    <w:rsid w:val="00BF3913"/>
    <w:rsid w:val="00BF40E1"/>
    <w:rsid w:val="00BF4A31"/>
    <w:rsid w:val="00BF4A5D"/>
    <w:rsid w:val="00BF4F20"/>
    <w:rsid w:val="00BF592E"/>
    <w:rsid w:val="00BF6AE6"/>
    <w:rsid w:val="00BF6EB6"/>
    <w:rsid w:val="00BF6F10"/>
    <w:rsid w:val="00BF7D56"/>
    <w:rsid w:val="00BF7D67"/>
    <w:rsid w:val="00C0033E"/>
    <w:rsid w:val="00C00C10"/>
    <w:rsid w:val="00C011BD"/>
    <w:rsid w:val="00C012FA"/>
    <w:rsid w:val="00C017AE"/>
    <w:rsid w:val="00C01BC5"/>
    <w:rsid w:val="00C01ED3"/>
    <w:rsid w:val="00C01EF9"/>
    <w:rsid w:val="00C03842"/>
    <w:rsid w:val="00C03AE1"/>
    <w:rsid w:val="00C03E93"/>
    <w:rsid w:val="00C04472"/>
    <w:rsid w:val="00C04F89"/>
    <w:rsid w:val="00C05715"/>
    <w:rsid w:val="00C057A7"/>
    <w:rsid w:val="00C057B7"/>
    <w:rsid w:val="00C05E38"/>
    <w:rsid w:val="00C063B4"/>
    <w:rsid w:val="00C063EE"/>
    <w:rsid w:val="00C06B5E"/>
    <w:rsid w:val="00C06C3E"/>
    <w:rsid w:val="00C07726"/>
    <w:rsid w:val="00C07924"/>
    <w:rsid w:val="00C07E0C"/>
    <w:rsid w:val="00C105B1"/>
    <w:rsid w:val="00C10922"/>
    <w:rsid w:val="00C11AC5"/>
    <w:rsid w:val="00C11F5F"/>
    <w:rsid w:val="00C122E0"/>
    <w:rsid w:val="00C1243F"/>
    <w:rsid w:val="00C12476"/>
    <w:rsid w:val="00C12879"/>
    <w:rsid w:val="00C12F8D"/>
    <w:rsid w:val="00C12F95"/>
    <w:rsid w:val="00C13307"/>
    <w:rsid w:val="00C13CD4"/>
    <w:rsid w:val="00C13FAA"/>
    <w:rsid w:val="00C147D3"/>
    <w:rsid w:val="00C14A9A"/>
    <w:rsid w:val="00C14ADF"/>
    <w:rsid w:val="00C14BD7"/>
    <w:rsid w:val="00C1594F"/>
    <w:rsid w:val="00C161BB"/>
    <w:rsid w:val="00C163CA"/>
    <w:rsid w:val="00C16522"/>
    <w:rsid w:val="00C168A7"/>
    <w:rsid w:val="00C17377"/>
    <w:rsid w:val="00C1751F"/>
    <w:rsid w:val="00C17F90"/>
    <w:rsid w:val="00C20374"/>
    <w:rsid w:val="00C20493"/>
    <w:rsid w:val="00C22308"/>
    <w:rsid w:val="00C228C4"/>
    <w:rsid w:val="00C22E30"/>
    <w:rsid w:val="00C22FC5"/>
    <w:rsid w:val="00C23AD5"/>
    <w:rsid w:val="00C23D61"/>
    <w:rsid w:val="00C24E26"/>
    <w:rsid w:val="00C2504D"/>
    <w:rsid w:val="00C25060"/>
    <w:rsid w:val="00C25C8C"/>
    <w:rsid w:val="00C26189"/>
    <w:rsid w:val="00C2685E"/>
    <w:rsid w:val="00C2744A"/>
    <w:rsid w:val="00C27ED5"/>
    <w:rsid w:val="00C27FCA"/>
    <w:rsid w:val="00C3259B"/>
    <w:rsid w:val="00C32C57"/>
    <w:rsid w:val="00C333D3"/>
    <w:rsid w:val="00C334BC"/>
    <w:rsid w:val="00C334DB"/>
    <w:rsid w:val="00C34159"/>
    <w:rsid w:val="00C34C3D"/>
    <w:rsid w:val="00C34D1B"/>
    <w:rsid w:val="00C353B0"/>
    <w:rsid w:val="00C355A4"/>
    <w:rsid w:val="00C36657"/>
    <w:rsid w:val="00C36D5C"/>
    <w:rsid w:val="00C36DDA"/>
    <w:rsid w:val="00C36FFD"/>
    <w:rsid w:val="00C3746D"/>
    <w:rsid w:val="00C3774F"/>
    <w:rsid w:val="00C37B1A"/>
    <w:rsid w:val="00C40040"/>
    <w:rsid w:val="00C4105D"/>
    <w:rsid w:val="00C420E2"/>
    <w:rsid w:val="00C4218C"/>
    <w:rsid w:val="00C423F6"/>
    <w:rsid w:val="00C426CF"/>
    <w:rsid w:val="00C427E5"/>
    <w:rsid w:val="00C42ECB"/>
    <w:rsid w:val="00C43093"/>
    <w:rsid w:val="00C437DE"/>
    <w:rsid w:val="00C438B2"/>
    <w:rsid w:val="00C43C66"/>
    <w:rsid w:val="00C43D0B"/>
    <w:rsid w:val="00C43F6B"/>
    <w:rsid w:val="00C44970"/>
    <w:rsid w:val="00C44C26"/>
    <w:rsid w:val="00C451AA"/>
    <w:rsid w:val="00C45536"/>
    <w:rsid w:val="00C456CD"/>
    <w:rsid w:val="00C46411"/>
    <w:rsid w:val="00C46497"/>
    <w:rsid w:val="00C46512"/>
    <w:rsid w:val="00C47D71"/>
    <w:rsid w:val="00C503C3"/>
    <w:rsid w:val="00C50514"/>
    <w:rsid w:val="00C50FB2"/>
    <w:rsid w:val="00C51FA9"/>
    <w:rsid w:val="00C52846"/>
    <w:rsid w:val="00C52A0D"/>
    <w:rsid w:val="00C52E57"/>
    <w:rsid w:val="00C531E1"/>
    <w:rsid w:val="00C53606"/>
    <w:rsid w:val="00C53745"/>
    <w:rsid w:val="00C53EBE"/>
    <w:rsid w:val="00C5573B"/>
    <w:rsid w:val="00C55960"/>
    <w:rsid w:val="00C55F4C"/>
    <w:rsid w:val="00C56AB7"/>
    <w:rsid w:val="00C56B23"/>
    <w:rsid w:val="00C56ED3"/>
    <w:rsid w:val="00C572C1"/>
    <w:rsid w:val="00C609C7"/>
    <w:rsid w:val="00C61992"/>
    <w:rsid w:val="00C61B43"/>
    <w:rsid w:val="00C62428"/>
    <w:rsid w:val="00C628DF"/>
    <w:rsid w:val="00C635A3"/>
    <w:rsid w:val="00C63FBD"/>
    <w:rsid w:val="00C6414A"/>
    <w:rsid w:val="00C6439C"/>
    <w:rsid w:val="00C6532B"/>
    <w:rsid w:val="00C65AEB"/>
    <w:rsid w:val="00C65C5B"/>
    <w:rsid w:val="00C65F08"/>
    <w:rsid w:val="00C65FED"/>
    <w:rsid w:val="00C66155"/>
    <w:rsid w:val="00C665E0"/>
    <w:rsid w:val="00C66783"/>
    <w:rsid w:val="00C671E6"/>
    <w:rsid w:val="00C679C3"/>
    <w:rsid w:val="00C67C82"/>
    <w:rsid w:val="00C702BE"/>
    <w:rsid w:val="00C7080B"/>
    <w:rsid w:val="00C70D4D"/>
    <w:rsid w:val="00C70F87"/>
    <w:rsid w:val="00C7126C"/>
    <w:rsid w:val="00C712CB"/>
    <w:rsid w:val="00C71A18"/>
    <w:rsid w:val="00C71C76"/>
    <w:rsid w:val="00C720F4"/>
    <w:rsid w:val="00C72C82"/>
    <w:rsid w:val="00C73482"/>
    <w:rsid w:val="00C74BE3"/>
    <w:rsid w:val="00C74EE5"/>
    <w:rsid w:val="00C751CC"/>
    <w:rsid w:val="00C75354"/>
    <w:rsid w:val="00C75BD8"/>
    <w:rsid w:val="00C77768"/>
    <w:rsid w:val="00C77778"/>
    <w:rsid w:val="00C80395"/>
    <w:rsid w:val="00C818E2"/>
    <w:rsid w:val="00C81B2E"/>
    <w:rsid w:val="00C82805"/>
    <w:rsid w:val="00C8288F"/>
    <w:rsid w:val="00C82897"/>
    <w:rsid w:val="00C829B5"/>
    <w:rsid w:val="00C8307B"/>
    <w:rsid w:val="00C8543E"/>
    <w:rsid w:val="00C8554B"/>
    <w:rsid w:val="00C85ACB"/>
    <w:rsid w:val="00C85F95"/>
    <w:rsid w:val="00C8633A"/>
    <w:rsid w:val="00C86706"/>
    <w:rsid w:val="00C86828"/>
    <w:rsid w:val="00C86AF7"/>
    <w:rsid w:val="00C86E0C"/>
    <w:rsid w:val="00C87598"/>
    <w:rsid w:val="00C87609"/>
    <w:rsid w:val="00C9016B"/>
    <w:rsid w:val="00C901B8"/>
    <w:rsid w:val="00C901D7"/>
    <w:rsid w:val="00C90657"/>
    <w:rsid w:val="00C918D7"/>
    <w:rsid w:val="00C91FFE"/>
    <w:rsid w:val="00C9205D"/>
    <w:rsid w:val="00C92386"/>
    <w:rsid w:val="00C923FE"/>
    <w:rsid w:val="00C9261C"/>
    <w:rsid w:val="00C93817"/>
    <w:rsid w:val="00C9415E"/>
    <w:rsid w:val="00C966D8"/>
    <w:rsid w:val="00C96989"/>
    <w:rsid w:val="00C97135"/>
    <w:rsid w:val="00C974AA"/>
    <w:rsid w:val="00C97AAB"/>
    <w:rsid w:val="00C97FF7"/>
    <w:rsid w:val="00CA0012"/>
    <w:rsid w:val="00CA02DB"/>
    <w:rsid w:val="00CA0503"/>
    <w:rsid w:val="00CA06DC"/>
    <w:rsid w:val="00CA1DF4"/>
    <w:rsid w:val="00CA1EEC"/>
    <w:rsid w:val="00CA5245"/>
    <w:rsid w:val="00CA5C1E"/>
    <w:rsid w:val="00CA5C68"/>
    <w:rsid w:val="00CA5EC8"/>
    <w:rsid w:val="00CA79AE"/>
    <w:rsid w:val="00CA7BA5"/>
    <w:rsid w:val="00CA7DC5"/>
    <w:rsid w:val="00CB09A8"/>
    <w:rsid w:val="00CB0C5E"/>
    <w:rsid w:val="00CB2C3F"/>
    <w:rsid w:val="00CB33CD"/>
    <w:rsid w:val="00CB3403"/>
    <w:rsid w:val="00CB44FB"/>
    <w:rsid w:val="00CB4E76"/>
    <w:rsid w:val="00CB5479"/>
    <w:rsid w:val="00CB6116"/>
    <w:rsid w:val="00CB641E"/>
    <w:rsid w:val="00CB66A5"/>
    <w:rsid w:val="00CB679E"/>
    <w:rsid w:val="00CB6AF5"/>
    <w:rsid w:val="00CB6EC3"/>
    <w:rsid w:val="00CC0062"/>
    <w:rsid w:val="00CC19E6"/>
    <w:rsid w:val="00CC20B3"/>
    <w:rsid w:val="00CC21A5"/>
    <w:rsid w:val="00CC3069"/>
    <w:rsid w:val="00CC3286"/>
    <w:rsid w:val="00CC3D8B"/>
    <w:rsid w:val="00CC4331"/>
    <w:rsid w:val="00CC460C"/>
    <w:rsid w:val="00CC4DD3"/>
    <w:rsid w:val="00CC5C79"/>
    <w:rsid w:val="00CC6DA5"/>
    <w:rsid w:val="00CC6E07"/>
    <w:rsid w:val="00CC70E0"/>
    <w:rsid w:val="00CC70E1"/>
    <w:rsid w:val="00CC758A"/>
    <w:rsid w:val="00CD069F"/>
    <w:rsid w:val="00CD0D9B"/>
    <w:rsid w:val="00CD1062"/>
    <w:rsid w:val="00CD1381"/>
    <w:rsid w:val="00CD2269"/>
    <w:rsid w:val="00CD2716"/>
    <w:rsid w:val="00CD2757"/>
    <w:rsid w:val="00CD2EC4"/>
    <w:rsid w:val="00CD35B4"/>
    <w:rsid w:val="00CD59C0"/>
    <w:rsid w:val="00CD6A0A"/>
    <w:rsid w:val="00CD728E"/>
    <w:rsid w:val="00CD7539"/>
    <w:rsid w:val="00CE0AC0"/>
    <w:rsid w:val="00CE12E5"/>
    <w:rsid w:val="00CE170F"/>
    <w:rsid w:val="00CE19D7"/>
    <w:rsid w:val="00CE22C8"/>
    <w:rsid w:val="00CE29A6"/>
    <w:rsid w:val="00CE38A0"/>
    <w:rsid w:val="00CE391F"/>
    <w:rsid w:val="00CE4015"/>
    <w:rsid w:val="00CE4364"/>
    <w:rsid w:val="00CE4470"/>
    <w:rsid w:val="00CE51D7"/>
    <w:rsid w:val="00CE5293"/>
    <w:rsid w:val="00CE5607"/>
    <w:rsid w:val="00CE582D"/>
    <w:rsid w:val="00CE5979"/>
    <w:rsid w:val="00CE59BA"/>
    <w:rsid w:val="00CE620C"/>
    <w:rsid w:val="00CE629E"/>
    <w:rsid w:val="00CE6336"/>
    <w:rsid w:val="00CE641B"/>
    <w:rsid w:val="00CE6590"/>
    <w:rsid w:val="00CE68B7"/>
    <w:rsid w:val="00CE71C1"/>
    <w:rsid w:val="00CE797D"/>
    <w:rsid w:val="00CE79C3"/>
    <w:rsid w:val="00CE7B76"/>
    <w:rsid w:val="00CE7BA4"/>
    <w:rsid w:val="00CE7C25"/>
    <w:rsid w:val="00CF11B3"/>
    <w:rsid w:val="00CF164A"/>
    <w:rsid w:val="00CF2400"/>
    <w:rsid w:val="00CF24D0"/>
    <w:rsid w:val="00CF289E"/>
    <w:rsid w:val="00CF2DED"/>
    <w:rsid w:val="00CF2EB6"/>
    <w:rsid w:val="00CF3C52"/>
    <w:rsid w:val="00CF471F"/>
    <w:rsid w:val="00CF48C0"/>
    <w:rsid w:val="00CF5311"/>
    <w:rsid w:val="00CF55B3"/>
    <w:rsid w:val="00CF5F7B"/>
    <w:rsid w:val="00CF60D6"/>
    <w:rsid w:val="00CF6184"/>
    <w:rsid w:val="00CF61ED"/>
    <w:rsid w:val="00CF7096"/>
    <w:rsid w:val="00CF716F"/>
    <w:rsid w:val="00CF731A"/>
    <w:rsid w:val="00CF78A3"/>
    <w:rsid w:val="00CF79AD"/>
    <w:rsid w:val="00D004CB"/>
    <w:rsid w:val="00D009B7"/>
    <w:rsid w:val="00D00A39"/>
    <w:rsid w:val="00D01194"/>
    <w:rsid w:val="00D01C60"/>
    <w:rsid w:val="00D02121"/>
    <w:rsid w:val="00D021EE"/>
    <w:rsid w:val="00D02A2C"/>
    <w:rsid w:val="00D02CBF"/>
    <w:rsid w:val="00D02ECF"/>
    <w:rsid w:val="00D03D22"/>
    <w:rsid w:val="00D040C2"/>
    <w:rsid w:val="00D04F56"/>
    <w:rsid w:val="00D04FDF"/>
    <w:rsid w:val="00D057B1"/>
    <w:rsid w:val="00D06E01"/>
    <w:rsid w:val="00D06F98"/>
    <w:rsid w:val="00D070F4"/>
    <w:rsid w:val="00D07BCE"/>
    <w:rsid w:val="00D07FDC"/>
    <w:rsid w:val="00D10DE7"/>
    <w:rsid w:val="00D1144A"/>
    <w:rsid w:val="00D11AC0"/>
    <w:rsid w:val="00D1276B"/>
    <w:rsid w:val="00D12789"/>
    <w:rsid w:val="00D137A4"/>
    <w:rsid w:val="00D138BA"/>
    <w:rsid w:val="00D1554D"/>
    <w:rsid w:val="00D15CA9"/>
    <w:rsid w:val="00D15DD4"/>
    <w:rsid w:val="00D16BC0"/>
    <w:rsid w:val="00D177F7"/>
    <w:rsid w:val="00D179A7"/>
    <w:rsid w:val="00D20B82"/>
    <w:rsid w:val="00D20CFF"/>
    <w:rsid w:val="00D20E58"/>
    <w:rsid w:val="00D21060"/>
    <w:rsid w:val="00D21565"/>
    <w:rsid w:val="00D21937"/>
    <w:rsid w:val="00D21C63"/>
    <w:rsid w:val="00D21D33"/>
    <w:rsid w:val="00D22E2D"/>
    <w:rsid w:val="00D23295"/>
    <w:rsid w:val="00D23C07"/>
    <w:rsid w:val="00D24180"/>
    <w:rsid w:val="00D2488A"/>
    <w:rsid w:val="00D25101"/>
    <w:rsid w:val="00D253DE"/>
    <w:rsid w:val="00D262B6"/>
    <w:rsid w:val="00D26ED2"/>
    <w:rsid w:val="00D274AE"/>
    <w:rsid w:val="00D30ACF"/>
    <w:rsid w:val="00D30AF0"/>
    <w:rsid w:val="00D30C47"/>
    <w:rsid w:val="00D31F04"/>
    <w:rsid w:val="00D323F3"/>
    <w:rsid w:val="00D32541"/>
    <w:rsid w:val="00D32A16"/>
    <w:rsid w:val="00D3370F"/>
    <w:rsid w:val="00D338B2"/>
    <w:rsid w:val="00D33C06"/>
    <w:rsid w:val="00D33C6D"/>
    <w:rsid w:val="00D33DDB"/>
    <w:rsid w:val="00D33EBE"/>
    <w:rsid w:val="00D34A6E"/>
    <w:rsid w:val="00D35780"/>
    <w:rsid w:val="00D360D6"/>
    <w:rsid w:val="00D36144"/>
    <w:rsid w:val="00D365FF"/>
    <w:rsid w:val="00D3741C"/>
    <w:rsid w:val="00D37771"/>
    <w:rsid w:val="00D377AC"/>
    <w:rsid w:val="00D37EE6"/>
    <w:rsid w:val="00D400FA"/>
    <w:rsid w:val="00D40246"/>
    <w:rsid w:val="00D40274"/>
    <w:rsid w:val="00D40302"/>
    <w:rsid w:val="00D404C0"/>
    <w:rsid w:val="00D405F1"/>
    <w:rsid w:val="00D412F1"/>
    <w:rsid w:val="00D41633"/>
    <w:rsid w:val="00D41EDE"/>
    <w:rsid w:val="00D42122"/>
    <w:rsid w:val="00D429A8"/>
    <w:rsid w:val="00D4358D"/>
    <w:rsid w:val="00D4383E"/>
    <w:rsid w:val="00D4390C"/>
    <w:rsid w:val="00D44494"/>
    <w:rsid w:val="00D44713"/>
    <w:rsid w:val="00D44A3E"/>
    <w:rsid w:val="00D44AAE"/>
    <w:rsid w:val="00D45F87"/>
    <w:rsid w:val="00D46408"/>
    <w:rsid w:val="00D4649C"/>
    <w:rsid w:val="00D47B4E"/>
    <w:rsid w:val="00D47C03"/>
    <w:rsid w:val="00D47DD6"/>
    <w:rsid w:val="00D50391"/>
    <w:rsid w:val="00D50A2B"/>
    <w:rsid w:val="00D5114F"/>
    <w:rsid w:val="00D5148B"/>
    <w:rsid w:val="00D5160F"/>
    <w:rsid w:val="00D51A56"/>
    <w:rsid w:val="00D52C12"/>
    <w:rsid w:val="00D52EF1"/>
    <w:rsid w:val="00D5304D"/>
    <w:rsid w:val="00D53A75"/>
    <w:rsid w:val="00D54021"/>
    <w:rsid w:val="00D544F4"/>
    <w:rsid w:val="00D54F3D"/>
    <w:rsid w:val="00D55C59"/>
    <w:rsid w:val="00D5646C"/>
    <w:rsid w:val="00D565BE"/>
    <w:rsid w:val="00D56C54"/>
    <w:rsid w:val="00D57254"/>
    <w:rsid w:val="00D57C02"/>
    <w:rsid w:val="00D57C7D"/>
    <w:rsid w:val="00D60114"/>
    <w:rsid w:val="00D6075E"/>
    <w:rsid w:val="00D608DA"/>
    <w:rsid w:val="00D60A88"/>
    <w:rsid w:val="00D60F4D"/>
    <w:rsid w:val="00D616F3"/>
    <w:rsid w:val="00D629E0"/>
    <w:rsid w:val="00D63DBD"/>
    <w:rsid w:val="00D63E06"/>
    <w:rsid w:val="00D642BF"/>
    <w:rsid w:val="00D645EC"/>
    <w:rsid w:val="00D6486C"/>
    <w:rsid w:val="00D64A48"/>
    <w:rsid w:val="00D64ED7"/>
    <w:rsid w:val="00D64F94"/>
    <w:rsid w:val="00D6525C"/>
    <w:rsid w:val="00D656BE"/>
    <w:rsid w:val="00D70999"/>
    <w:rsid w:val="00D70B5B"/>
    <w:rsid w:val="00D70D0E"/>
    <w:rsid w:val="00D718FC"/>
    <w:rsid w:val="00D71A80"/>
    <w:rsid w:val="00D71E1C"/>
    <w:rsid w:val="00D7203F"/>
    <w:rsid w:val="00D724EA"/>
    <w:rsid w:val="00D725AE"/>
    <w:rsid w:val="00D72692"/>
    <w:rsid w:val="00D73504"/>
    <w:rsid w:val="00D73506"/>
    <w:rsid w:val="00D73AD8"/>
    <w:rsid w:val="00D73C6F"/>
    <w:rsid w:val="00D74B32"/>
    <w:rsid w:val="00D74DE3"/>
    <w:rsid w:val="00D7527B"/>
    <w:rsid w:val="00D75D15"/>
    <w:rsid w:val="00D75DE6"/>
    <w:rsid w:val="00D7623B"/>
    <w:rsid w:val="00D7634A"/>
    <w:rsid w:val="00D763D5"/>
    <w:rsid w:val="00D76FE5"/>
    <w:rsid w:val="00D77673"/>
    <w:rsid w:val="00D7798D"/>
    <w:rsid w:val="00D77B89"/>
    <w:rsid w:val="00D77D79"/>
    <w:rsid w:val="00D77DF0"/>
    <w:rsid w:val="00D804A9"/>
    <w:rsid w:val="00D8098E"/>
    <w:rsid w:val="00D80D5A"/>
    <w:rsid w:val="00D817F8"/>
    <w:rsid w:val="00D82220"/>
    <w:rsid w:val="00D8271D"/>
    <w:rsid w:val="00D82DB3"/>
    <w:rsid w:val="00D848F9"/>
    <w:rsid w:val="00D85847"/>
    <w:rsid w:val="00D859B8"/>
    <w:rsid w:val="00D85D40"/>
    <w:rsid w:val="00D90246"/>
    <w:rsid w:val="00D90379"/>
    <w:rsid w:val="00D905D3"/>
    <w:rsid w:val="00D90C58"/>
    <w:rsid w:val="00D912A5"/>
    <w:rsid w:val="00D921D0"/>
    <w:rsid w:val="00D92729"/>
    <w:rsid w:val="00D9272E"/>
    <w:rsid w:val="00D92B0F"/>
    <w:rsid w:val="00D94469"/>
    <w:rsid w:val="00D94CF0"/>
    <w:rsid w:val="00D9513E"/>
    <w:rsid w:val="00D95D98"/>
    <w:rsid w:val="00D97127"/>
    <w:rsid w:val="00D97604"/>
    <w:rsid w:val="00D976EE"/>
    <w:rsid w:val="00D97FB1"/>
    <w:rsid w:val="00DA0113"/>
    <w:rsid w:val="00DA0587"/>
    <w:rsid w:val="00DA06E0"/>
    <w:rsid w:val="00DA13BA"/>
    <w:rsid w:val="00DA14F7"/>
    <w:rsid w:val="00DA2416"/>
    <w:rsid w:val="00DA2583"/>
    <w:rsid w:val="00DA269F"/>
    <w:rsid w:val="00DA2E2A"/>
    <w:rsid w:val="00DA2F1C"/>
    <w:rsid w:val="00DA438F"/>
    <w:rsid w:val="00DA4A74"/>
    <w:rsid w:val="00DA4F4C"/>
    <w:rsid w:val="00DA4F91"/>
    <w:rsid w:val="00DA5066"/>
    <w:rsid w:val="00DA51B9"/>
    <w:rsid w:val="00DA5272"/>
    <w:rsid w:val="00DA5287"/>
    <w:rsid w:val="00DA54CF"/>
    <w:rsid w:val="00DA7035"/>
    <w:rsid w:val="00DA73B5"/>
    <w:rsid w:val="00DA79C9"/>
    <w:rsid w:val="00DB0313"/>
    <w:rsid w:val="00DB05E2"/>
    <w:rsid w:val="00DB0C85"/>
    <w:rsid w:val="00DB11CE"/>
    <w:rsid w:val="00DB18B1"/>
    <w:rsid w:val="00DB1EB6"/>
    <w:rsid w:val="00DB1F24"/>
    <w:rsid w:val="00DB252A"/>
    <w:rsid w:val="00DB2882"/>
    <w:rsid w:val="00DB305D"/>
    <w:rsid w:val="00DB4D8F"/>
    <w:rsid w:val="00DB5A3D"/>
    <w:rsid w:val="00DB5B6A"/>
    <w:rsid w:val="00DB61C5"/>
    <w:rsid w:val="00DB65A0"/>
    <w:rsid w:val="00DB6CEC"/>
    <w:rsid w:val="00DB71A0"/>
    <w:rsid w:val="00DB7481"/>
    <w:rsid w:val="00DB7D20"/>
    <w:rsid w:val="00DC025A"/>
    <w:rsid w:val="00DC070A"/>
    <w:rsid w:val="00DC08B9"/>
    <w:rsid w:val="00DC109D"/>
    <w:rsid w:val="00DC1D30"/>
    <w:rsid w:val="00DC23E6"/>
    <w:rsid w:val="00DC2C33"/>
    <w:rsid w:val="00DC31D7"/>
    <w:rsid w:val="00DC330C"/>
    <w:rsid w:val="00DC3C04"/>
    <w:rsid w:val="00DC4413"/>
    <w:rsid w:val="00DC4FD9"/>
    <w:rsid w:val="00DC5641"/>
    <w:rsid w:val="00DC592D"/>
    <w:rsid w:val="00DC665A"/>
    <w:rsid w:val="00DC6D54"/>
    <w:rsid w:val="00DC6DFF"/>
    <w:rsid w:val="00DC6E2C"/>
    <w:rsid w:val="00DC6ECF"/>
    <w:rsid w:val="00DC7091"/>
    <w:rsid w:val="00DC71A6"/>
    <w:rsid w:val="00DC7B55"/>
    <w:rsid w:val="00DD12DD"/>
    <w:rsid w:val="00DD2DC5"/>
    <w:rsid w:val="00DD3867"/>
    <w:rsid w:val="00DD3D4B"/>
    <w:rsid w:val="00DD47EA"/>
    <w:rsid w:val="00DD4B6E"/>
    <w:rsid w:val="00DD4F2F"/>
    <w:rsid w:val="00DD5662"/>
    <w:rsid w:val="00DD59B1"/>
    <w:rsid w:val="00DD5DF6"/>
    <w:rsid w:val="00DD6B1D"/>
    <w:rsid w:val="00DD7293"/>
    <w:rsid w:val="00DD7442"/>
    <w:rsid w:val="00DE06CA"/>
    <w:rsid w:val="00DE1751"/>
    <w:rsid w:val="00DE1DF7"/>
    <w:rsid w:val="00DE1E9F"/>
    <w:rsid w:val="00DE1F81"/>
    <w:rsid w:val="00DE20E1"/>
    <w:rsid w:val="00DE2CFF"/>
    <w:rsid w:val="00DE2EF9"/>
    <w:rsid w:val="00DE3D79"/>
    <w:rsid w:val="00DE419F"/>
    <w:rsid w:val="00DE4AC8"/>
    <w:rsid w:val="00DE507B"/>
    <w:rsid w:val="00DE5505"/>
    <w:rsid w:val="00DE58C2"/>
    <w:rsid w:val="00DE5D16"/>
    <w:rsid w:val="00DE6296"/>
    <w:rsid w:val="00DE6F24"/>
    <w:rsid w:val="00DE6F79"/>
    <w:rsid w:val="00DE7903"/>
    <w:rsid w:val="00DE7E13"/>
    <w:rsid w:val="00DE7FAF"/>
    <w:rsid w:val="00DF04EC"/>
    <w:rsid w:val="00DF07F4"/>
    <w:rsid w:val="00DF0FDF"/>
    <w:rsid w:val="00DF1254"/>
    <w:rsid w:val="00DF168B"/>
    <w:rsid w:val="00DF19BA"/>
    <w:rsid w:val="00DF1AA6"/>
    <w:rsid w:val="00DF1B08"/>
    <w:rsid w:val="00DF20EC"/>
    <w:rsid w:val="00DF21C7"/>
    <w:rsid w:val="00DF253B"/>
    <w:rsid w:val="00DF3720"/>
    <w:rsid w:val="00DF3F62"/>
    <w:rsid w:val="00DF475D"/>
    <w:rsid w:val="00DF4ACA"/>
    <w:rsid w:val="00DF566C"/>
    <w:rsid w:val="00DF5E68"/>
    <w:rsid w:val="00DF649D"/>
    <w:rsid w:val="00DF6F3B"/>
    <w:rsid w:val="00DF775C"/>
    <w:rsid w:val="00DF7C6C"/>
    <w:rsid w:val="00DF7E97"/>
    <w:rsid w:val="00DF7FF2"/>
    <w:rsid w:val="00E00608"/>
    <w:rsid w:val="00E0063B"/>
    <w:rsid w:val="00E00E2F"/>
    <w:rsid w:val="00E0253A"/>
    <w:rsid w:val="00E02923"/>
    <w:rsid w:val="00E029EB"/>
    <w:rsid w:val="00E02C61"/>
    <w:rsid w:val="00E034A2"/>
    <w:rsid w:val="00E0464D"/>
    <w:rsid w:val="00E04E06"/>
    <w:rsid w:val="00E0681E"/>
    <w:rsid w:val="00E06F0F"/>
    <w:rsid w:val="00E0711E"/>
    <w:rsid w:val="00E073EE"/>
    <w:rsid w:val="00E0742F"/>
    <w:rsid w:val="00E07C81"/>
    <w:rsid w:val="00E103FB"/>
    <w:rsid w:val="00E104CF"/>
    <w:rsid w:val="00E11044"/>
    <w:rsid w:val="00E11451"/>
    <w:rsid w:val="00E11FC4"/>
    <w:rsid w:val="00E1244B"/>
    <w:rsid w:val="00E125C6"/>
    <w:rsid w:val="00E12AB1"/>
    <w:rsid w:val="00E13B37"/>
    <w:rsid w:val="00E13C80"/>
    <w:rsid w:val="00E15422"/>
    <w:rsid w:val="00E154F0"/>
    <w:rsid w:val="00E15BD3"/>
    <w:rsid w:val="00E16141"/>
    <w:rsid w:val="00E16BF5"/>
    <w:rsid w:val="00E16D2B"/>
    <w:rsid w:val="00E16F41"/>
    <w:rsid w:val="00E17F72"/>
    <w:rsid w:val="00E206D9"/>
    <w:rsid w:val="00E20763"/>
    <w:rsid w:val="00E20CFE"/>
    <w:rsid w:val="00E21426"/>
    <w:rsid w:val="00E21ED9"/>
    <w:rsid w:val="00E220BC"/>
    <w:rsid w:val="00E22547"/>
    <w:rsid w:val="00E22929"/>
    <w:rsid w:val="00E22B73"/>
    <w:rsid w:val="00E22C81"/>
    <w:rsid w:val="00E23A91"/>
    <w:rsid w:val="00E23F24"/>
    <w:rsid w:val="00E24AA5"/>
    <w:rsid w:val="00E25CFC"/>
    <w:rsid w:val="00E260EB"/>
    <w:rsid w:val="00E263F8"/>
    <w:rsid w:val="00E265F3"/>
    <w:rsid w:val="00E267FD"/>
    <w:rsid w:val="00E27671"/>
    <w:rsid w:val="00E27DED"/>
    <w:rsid w:val="00E27F2A"/>
    <w:rsid w:val="00E30079"/>
    <w:rsid w:val="00E303EF"/>
    <w:rsid w:val="00E30A9B"/>
    <w:rsid w:val="00E30B74"/>
    <w:rsid w:val="00E30DF0"/>
    <w:rsid w:val="00E317BA"/>
    <w:rsid w:val="00E32C0F"/>
    <w:rsid w:val="00E32DF9"/>
    <w:rsid w:val="00E330F0"/>
    <w:rsid w:val="00E34286"/>
    <w:rsid w:val="00E34ECA"/>
    <w:rsid w:val="00E3530F"/>
    <w:rsid w:val="00E35431"/>
    <w:rsid w:val="00E36751"/>
    <w:rsid w:val="00E3689A"/>
    <w:rsid w:val="00E37419"/>
    <w:rsid w:val="00E375F5"/>
    <w:rsid w:val="00E40307"/>
    <w:rsid w:val="00E403D1"/>
    <w:rsid w:val="00E40B87"/>
    <w:rsid w:val="00E40FBA"/>
    <w:rsid w:val="00E4118A"/>
    <w:rsid w:val="00E41BC4"/>
    <w:rsid w:val="00E42B3C"/>
    <w:rsid w:val="00E43064"/>
    <w:rsid w:val="00E43CC4"/>
    <w:rsid w:val="00E43D6B"/>
    <w:rsid w:val="00E44D96"/>
    <w:rsid w:val="00E45C8D"/>
    <w:rsid w:val="00E46614"/>
    <w:rsid w:val="00E4669B"/>
    <w:rsid w:val="00E46A23"/>
    <w:rsid w:val="00E47883"/>
    <w:rsid w:val="00E5001E"/>
    <w:rsid w:val="00E50B75"/>
    <w:rsid w:val="00E50FFC"/>
    <w:rsid w:val="00E5168C"/>
    <w:rsid w:val="00E518DC"/>
    <w:rsid w:val="00E52063"/>
    <w:rsid w:val="00E522D5"/>
    <w:rsid w:val="00E5256D"/>
    <w:rsid w:val="00E53006"/>
    <w:rsid w:val="00E531BC"/>
    <w:rsid w:val="00E538CF"/>
    <w:rsid w:val="00E54806"/>
    <w:rsid w:val="00E54B43"/>
    <w:rsid w:val="00E555D8"/>
    <w:rsid w:val="00E5783E"/>
    <w:rsid w:val="00E57C26"/>
    <w:rsid w:val="00E60177"/>
    <w:rsid w:val="00E6054A"/>
    <w:rsid w:val="00E614ED"/>
    <w:rsid w:val="00E61575"/>
    <w:rsid w:val="00E6215E"/>
    <w:rsid w:val="00E627EB"/>
    <w:rsid w:val="00E64228"/>
    <w:rsid w:val="00E64B4F"/>
    <w:rsid w:val="00E64FDA"/>
    <w:rsid w:val="00E6500E"/>
    <w:rsid w:val="00E65053"/>
    <w:rsid w:val="00E656A6"/>
    <w:rsid w:val="00E658BB"/>
    <w:rsid w:val="00E65A02"/>
    <w:rsid w:val="00E65D4C"/>
    <w:rsid w:val="00E65FC8"/>
    <w:rsid w:val="00E666E3"/>
    <w:rsid w:val="00E67168"/>
    <w:rsid w:val="00E6795D"/>
    <w:rsid w:val="00E7074B"/>
    <w:rsid w:val="00E70859"/>
    <w:rsid w:val="00E70893"/>
    <w:rsid w:val="00E70AF6"/>
    <w:rsid w:val="00E70DE0"/>
    <w:rsid w:val="00E71BFC"/>
    <w:rsid w:val="00E71D5A"/>
    <w:rsid w:val="00E72E4A"/>
    <w:rsid w:val="00E72F42"/>
    <w:rsid w:val="00E73A62"/>
    <w:rsid w:val="00E741FF"/>
    <w:rsid w:val="00E74C37"/>
    <w:rsid w:val="00E74CDB"/>
    <w:rsid w:val="00E75008"/>
    <w:rsid w:val="00E7550B"/>
    <w:rsid w:val="00E75512"/>
    <w:rsid w:val="00E75B37"/>
    <w:rsid w:val="00E75CE8"/>
    <w:rsid w:val="00E76E02"/>
    <w:rsid w:val="00E776EB"/>
    <w:rsid w:val="00E77AB6"/>
    <w:rsid w:val="00E80347"/>
    <w:rsid w:val="00E8036C"/>
    <w:rsid w:val="00E80CEB"/>
    <w:rsid w:val="00E80F42"/>
    <w:rsid w:val="00E80F88"/>
    <w:rsid w:val="00E811E0"/>
    <w:rsid w:val="00E8127C"/>
    <w:rsid w:val="00E81881"/>
    <w:rsid w:val="00E826F8"/>
    <w:rsid w:val="00E83605"/>
    <w:rsid w:val="00E8381C"/>
    <w:rsid w:val="00E84254"/>
    <w:rsid w:val="00E84262"/>
    <w:rsid w:val="00E84997"/>
    <w:rsid w:val="00E85F59"/>
    <w:rsid w:val="00E86AFB"/>
    <w:rsid w:val="00E908DD"/>
    <w:rsid w:val="00E90B61"/>
    <w:rsid w:val="00E90F1D"/>
    <w:rsid w:val="00E9161C"/>
    <w:rsid w:val="00E91A99"/>
    <w:rsid w:val="00E91B3E"/>
    <w:rsid w:val="00E91BFA"/>
    <w:rsid w:val="00E923EA"/>
    <w:rsid w:val="00E9290A"/>
    <w:rsid w:val="00E92D84"/>
    <w:rsid w:val="00E936FC"/>
    <w:rsid w:val="00E939EE"/>
    <w:rsid w:val="00E93B6D"/>
    <w:rsid w:val="00E960EA"/>
    <w:rsid w:val="00E96C6C"/>
    <w:rsid w:val="00E974F4"/>
    <w:rsid w:val="00E979E5"/>
    <w:rsid w:val="00E97BD4"/>
    <w:rsid w:val="00E97EB5"/>
    <w:rsid w:val="00EA01EA"/>
    <w:rsid w:val="00EA0420"/>
    <w:rsid w:val="00EA0977"/>
    <w:rsid w:val="00EA0DFA"/>
    <w:rsid w:val="00EA1074"/>
    <w:rsid w:val="00EA1476"/>
    <w:rsid w:val="00EA1CDA"/>
    <w:rsid w:val="00EA27D6"/>
    <w:rsid w:val="00EA3089"/>
    <w:rsid w:val="00EA3966"/>
    <w:rsid w:val="00EA39A8"/>
    <w:rsid w:val="00EA3B74"/>
    <w:rsid w:val="00EA43F7"/>
    <w:rsid w:val="00EA4C2C"/>
    <w:rsid w:val="00EA4C7E"/>
    <w:rsid w:val="00EA4DCD"/>
    <w:rsid w:val="00EA4EE5"/>
    <w:rsid w:val="00EA4FB6"/>
    <w:rsid w:val="00EA5934"/>
    <w:rsid w:val="00EA5965"/>
    <w:rsid w:val="00EA69D4"/>
    <w:rsid w:val="00EA6AF1"/>
    <w:rsid w:val="00EA6ED1"/>
    <w:rsid w:val="00EB041D"/>
    <w:rsid w:val="00EB08F6"/>
    <w:rsid w:val="00EB0B0F"/>
    <w:rsid w:val="00EB1019"/>
    <w:rsid w:val="00EB14A7"/>
    <w:rsid w:val="00EB15CA"/>
    <w:rsid w:val="00EB16D4"/>
    <w:rsid w:val="00EB18A5"/>
    <w:rsid w:val="00EB2535"/>
    <w:rsid w:val="00EB3243"/>
    <w:rsid w:val="00EB3C2B"/>
    <w:rsid w:val="00EB4047"/>
    <w:rsid w:val="00EB459A"/>
    <w:rsid w:val="00EB4ABC"/>
    <w:rsid w:val="00EB5FA1"/>
    <w:rsid w:val="00EB64ED"/>
    <w:rsid w:val="00EB6D1B"/>
    <w:rsid w:val="00EB732D"/>
    <w:rsid w:val="00EB782D"/>
    <w:rsid w:val="00EB7A71"/>
    <w:rsid w:val="00EC02F8"/>
    <w:rsid w:val="00EC06A0"/>
    <w:rsid w:val="00EC0A0A"/>
    <w:rsid w:val="00EC11D2"/>
    <w:rsid w:val="00EC132A"/>
    <w:rsid w:val="00EC147A"/>
    <w:rsid w:val="00EC14FA"/>
    <w:rsid w:val="00EC170B"/>
    <w:rsid w:val="00EC1745"/>
    <w:rsid w:val="00EC1E9D"/>
    <w:rsid w:val="00EC2062"/>
    <w:rsid w:val="00EC20AB"/>
    <w:rsid w:val="00EC26A6"/>
    <w:rsid w:val="00EC30A5"/>
    <w:rsid w:val="00EC3B50"/>
    <w:rsid w:val="00EC44FA"/>
    <w:rsid w:val="00EC4BEB"/>
    <w:rsid w:val="00EC4C97"/>
    <w:rsid w:val="00EC5063"/>
    <w:rsid w:val="00EC52D7"/>
    <w:rsid w:val="00EC5782"/>
    <w:rsid w:val="00EC5AD3"/>
    <w:rsid w:val="00EC5EA2"/>
    <w:rsid w:val="00EC601E"/>
    <w:rsid w:val="00EC61A0"/>
    <w:rsid w:val="00EC6339"/>
    <w:rsid w:val="00EC6430"/>
    <w:rsid w:val="00EC715E"/>
    <w:rsid w:val="00ED0337"/>
    <w:rsid w:val="00ED0AD2"/>
    <w:rsid w:val="00ED1244"/>
    <w:rsid w:val="00ED21DD"/>
    <w:rsid w:val="00ED27B5"/>
    <w:rsid w:val="00ED2CA4"/>
    <w:rsid w:val="00ED32C8"/>
    <w:rsid w:val="00ED40A6"/>
    <w:rsid w:val="00ED43B9"/>
    <w:rsid w:val="00ED4A5D"/>
    <w:rsid w:val="00ED4D20"/>
    <w:rsid w:val="00ED5A96"/>
    <w:rsid w:val="00ED5C96"/>
    <w:rsid w:val="00ED666F"/>
    <w:rsid w:val="00ED722B"/>
    <w:rsid w:val="00EE0249"/>
    <w:rsid w:val="00EE10E9"/>
    <w:rsid w:val="00EE1871"/>
    <w:rsid w:val="00EE1FE8"/>
    <w:rsid w:val="00EE2392"/>
    <w:rsid w:val="00EE2BF1"/>
    <w:rsid w:val="00EE32B6"/>
    <w:rsid w:val="00EE3A51"/>
    <w:rsid w:val="00EE3D5C"/>
    <w:rsid w:val="00EE3E14"/>
    <w:rsid w:val="00EE4F4C"/>
    <w:rsid w:val="00EE539B"/>
    <w:rsid w:val="00EE5846"/>
    <w:rsid w:val="00EE5F28"/>
    <w:rsid w:val="00EE6011"/>
    <w:rsid w:val="00EE6225"/>
    <w:rsid w:val="00EE75D6"/>
    <w:rsid w:val="00EE77ED"/>
    <w:rsid w:val="00EE7E29"/>
    <w:rsid w:val="00EE7E77"/>
    <w:rsid w:val="00EF0AC2"/>
    <w:rsid w:val="00EF160D"/>
    <w:rsid w:val="00EF19D0"/>
    <w:rsid w:val="00EF1B80"/>
    <w:rsid w:val="00EF250C"/>
    <w:rsid w:val="00EF2A81"/>
    <w:rsid w:val="00EF30C5"/>
    <w:rsid w:val="00EF33D0"/>
    <w:rsid w:val="00EF4488"/>
    <w:rsid w:val="00EF456D"/>
    <w:rsid w:val="00EF4950"/>
    <w:rsid w:val="00EF4BF0"/>
    <w:rsid w:val="00EF51DF"/>
    <w:rsid w:val="00EF5A20"/>
    <w:rsid w:val="00EF5A65"/>
    <w:rsid w:val="00EF5ACE"/>
    <w:rsid w:val="00EF6508"/>
    <w:rsid w:val="00EF76F6"/>
    <w:rsid w:val="00EF7F37"/>
    <w:rsid w:val="00F00064"/>
    <w:rsid w:val="00F0056C"/>
    <w:rsid w:val="00F00C28"/>
    <w:rsid w:val="00F013F5"/>
    <w:rsid w:val="00F01BE4"/>
    <w:rsid w:val="00F0259E"/>
    <w:rsid w:val="00F02FC8"/>
    <w:rsid w:val="00F038A8"/>
    <w:rsid w:val="00F03986"/>
    <w:rsid w:val="00F03EB9"/>
    <w:rsid w:val="00F0439E"/>
    <w:rsid w:val="00F04687"/>
    <w:rsid w:val="00F04F3C"/>
    <w:rsid w:val="00F05DA8"/>
    <w:rsid w:val="00F05DAB"/>
    <w:rsid w:val="00F067A4"/>
    <w:rsid w:val="00F06FF2"/>
    <w:rsid w:val="00F07233"/>
    <w:rsid w:val="00F07651"/>
    <w:rsid w:val="00F07944"/>
    <w:rsid w:val="00F07F85"/>
    <w:rsid w:val="00F106DB"/>
    <w:rsid w:val="00F1093A"/>
    <w:rsid w:val="00F117E2"/>
    <w:rsid w:val="00F12B17"/>
    <w:rsid w:val="00F13BEB"/>
    <w:rsid w:val="00F13DCB"/>
    <w:rsid w:val="00F1472D"/>
    <w:rsid w:val="00F15438"/>
    <w:rsid w:val="00F15458"/>
    <w:rsid w:val="00F15465"/>
    <w:rsid w:val="00F162C6"/>
    <w:rsid w:val="00F16B8B"/>
    <w:rsid w:val="00F173D6"/>
    <w:rsid w:val="00F1788C"/>
    <w:rsid w:val="00F20B4F"/>
    <w:rsid w:val="00F21776"/>
    <w:rsid w:val="00F217F5"/>
    <w:rsid w:val="00F22220"/>
    <w:rsid w:val="00F2222E"/>
    <w:rsid w:val="00F222A2"/>
    <w:rsid w:val="00F2240B"/>
    <w:rsid w:val="00F22769"/>
    <w:rsid w:val="00F23C61"/>
    <w:rsid w:val="00F2457D"/>
    <w:rsid w:val="00F2500D"/>
    <w:rsid w:val="00F25988"/>
    <w:rsid w:val="00F26076"/>
    <w:rsid w:val="00F268CF"/>
    <w:rsid w:val="00F26954"/>
    <w:rsid w:val="00F26A64"/>
    <w:rsid w:val="00F26DDD"/>
    <w:rsid w:val="00F271EE"/>
    <w:rsid w:val="00F27366"/>
    <w:rsid w:val="00F276CC"/>
    <w:rsid w:val="00F27716"/>
    <w:rsid w:val="00F27D34"/>
    <w:rsid w:val="00F30340"/>
    <w:rsid w:val="00F3109B"/>
    <w:rsid w:val="00F31A31"/>
    <w:rsid w:val="00F31ACE"/>
    <w:rsid w:val="00F31E9F"/>
    <w:rsid w:val="00F3256E"/>
    <w:rsid w:val="00F3326E"/>
    <w:rsid w:val="00F33730"/>
    <w:rsid w:val="00F33A14"/>
    <w:rsid w:val="00F33C0E"/>
    <w:rsid w:val="00F341D5"/>
    <w:rsid w:val="00F36C2C"/>
    <w:rsid w:val="00F371D4"/>
    <w:rsid w:val="00F37716"/>
    <w:rsid w:val="00F4071A"/>
    <w:rsid w:val="00F40731"/>
    <w:rsid w:val="00F4146F"/>
    <w:rsid w:val="00F42439"/>
    <w:rsid w:val="00F43402"/>
    <w:rsid w:val="00F436A1"/>
    <w:rsid w:val="00F440F8"/>
    <w:rsid w:val="00F44164"/>
    <w:rsid w:val="00F4466E"/>
    <w:rsid w:val="00F4490A"/>
    <w:rsid w:val="00F44D1F"/>
    <w:rsid w:val="00F453B7"/>
    <w:rsid w:val="00F4584B"/>
    <w:rsid w:val="00F46764"/>
    <w:rsid w:val="00F4689B"/>
    <w:rsid w:val="00F47FAC"/>
    <w:rsid w:val="00F501A7"/>
    <w:rsid w:val="00F5035F"/>
    <w:rsid w:val="00F5038A"/>
    <w:rsid w:val="00F50DFB"/>
    <w:rsid w:val="00F5114C"/>
    <w:rsid w:val="00F5193E"/>
    <w:rsid w:val="00F51CCA"/>
    <w:rsid w:val="00F51D9C"/>
    <w:rsid w:val="00F52A26"/>
    <w:rsid w:val="00F52D5E"/>
    <w:rsid w:val="00F533FB"/>
    <w:rsid w:val="00F54099"/>
    <w:rsid w:val="00F54516"/>
    <w:rsid w:val="00F55633"/>
    <w:rsid w:val="00F556DC"/>
    <w:rsid w:val="00F558B8"/>
    <w:rsid w:val="00F55D5E"/>
    <w:rsid w:val="00F56033"/>
    <w:rsid w:val="00F563F7"/>
    <w:rsid w:val="00F5656E"/>
    <w:rsid w:val="00F56628"/>
    <w:rsid w:val="00F56666"/>
    <w:rsid w:val="00F56EF2"/>
    <w:rsid w:val="00F573E5"/>
    <w:rsid w:val="00F575CA"/>
    <w:rsid w:val="00F57736"/>
    <w:rsid w:val="00F610EC"/>
    <w:rsid w:val="00F61120"/>
    <w:rsid w:val="00F61789"/>
    <w:rsid w:val="00F61DA8"/>
    <w:rsid w:val="00F62633"/>
    <w:rsid w:val="00F627E6"/>
    <w:rsid w:val="00F632B2"/>
    <w:rsid w:val="00F63BFB"/>
    <w:rsid w:val="00F63E0C"/>
    <w:rsid w:val="00F6437C"/>
    <w:rsid w:val="00F64AD1"/>
    <w:rsid w:val="00F64E14"/>
    <w:rsid w:val="00F64E9F"/>
    <w:rsid w:val="00F65AD1"/>
    <w:rsid w:val="00F66306"/>
    <w:rsid w:val="00F6667B"/>
    <w:rsid w:val="00F669B6"/>
    <w:rsid w:val="00F6726E"/>
    <w:rsid w:val="00F67700"/>
    <w:rsid w:val="00F6790E"/>
    <w:rsid w:val="00F70024"/>
    <w:rsid w:val="00F700E1"/>
    <w:rsid w:val="00F7019E"/>
    <w:rsid w:val="00F706F9"/>
    <w:rsid w:val="00F70780"/>
    <w:rsid w:val="00F70C1C"/>
    <w:rsid w:val="00F70CE5"/>
    <w:rsid w:val="00F71620"/>
    <w:rsid w:val="00F71F86"/>
    <w:rsid w:val="00F73006"/>
    <w:rsid w:val="00F73C48"/>
    <w:rsid w:val="00F73DC4"/>
    <w:rsid w:val="00F74BA1"/>
    <w:rsid w:val="00F75C73"/>
    <w:rsid w:val="00F75D8C"/>
    <w:rsid w:val="00F75E30"/>
    <w:rsid w:val="00F76562"/>
    <w:rsid w:val="00F7677B"/>
    <w:rsid w:val="00F76857"/>
    <w:rsid w:val="00F76866"/>
    <w:rsid w:val="00F76A45"/>
    <w:rsid w:val="00F76B74"/>
    <w:rsid w:val="00F76D76"/>
    <w:rsid w:val="00F773C9"/>
    <w:rsid w:val="00F77542"/>
    <w:rsid w:val="00F777EF"/>
    <w:rsid w:val="00F77975"/>
    <w:rsid w:val="00F77CFE"/>
    <w:rsid w:val="00F80ABF"/>
    <w:rsid w:val="00F80AF1"/>
    <w:rsid w:val="00F80D76"/>
    <w:rsid w:val="00F811B3"/>
    <w:rsid w:val="00F8134A"/>
    <w:rsid w:val="00F81583"/>
    <w:rsid w:val="00F81BFD"/>
    <w:rsid w:val="00F82141"/>
    <w:rsid w:val="00F825C4"/>
    <w:rsid w:val="00F82A72"/>
    <w:rsid w:val="00F82D32"/>
    <w:rsid w:val="00F8304C"/>
    <w:rsid w:val="00F83EA5"/>
    <w:rsid w:val="00F84092"/>
    <w:rsid w:val="00F84392"/>
    <w:rsid w:val="00F8471D"/>
    <w:rsid w:val="00F84DC7"/>
    <w:rsid w:val="00F8543F"/>
    <w:rsid w:val="00F85E82"/>
    <w:rsid w:val="00F87408"/>
    <w:rsid w:val="00F87C3B"/>
    <w:rsid w:val="00F87FFA"/>
    <w:rsid w:val="00F90BF0"/>
    <w:rsid w:val="00F91783"/>
    <w:rsid w:val="00F92C9C"/>
    <w:rsid w:val="00F93845"/>
    <w:rsid w:val="00F93E33"/>
    <w:rsid w:val="00F941D7"/>
    <w:rsid w:val="00F94679"/>
    <w:rsid w:val="00F94807"/>
    <w:rsid w:val="00F94EA9"/>
    <w:rsid w:val="00F94F7B"/>
    <w:rsid w:val="00F94FED"/>
    <w:rsid w:val="00F95468"/>
    <w:rsid w:val="00F95F31"/>
    <w:rsid w:val="00F96218"/>
    <w:rsid w:val="00F96AEB"/>
    <w:rsid w:val="00F97072"/>
    <w:rsid w:val="00F972FD"/>
    <w:rsid w:val="00F97569"/>
    <w:rsid w:val="00FA0079"/>
    <w:rsid w:val="00FA0E36"/>
    <w:rsid w:val="00FA0EF9"/>
    <w:rsid w:val="00FA15D8"/>
    <w:rsid w:val="00FA1643"/>
    <w:rsid w:val="00FA1660"/>
    <w:rsid w:val="00FA1A70"/>
    <w:rsid w:val="00FA21C4"/>
    <w:rsid w:val="00FA29DA"/>
    <w:rsid w:val="00FA2EE8"/>
    <w:rsid w:val="00FA30AA"/>
    <w:rsid w:val="00FA30EB"/>
    <w:rsid w:val="00FA3388"/>
    <w:rsid w:val="00FA394A"/>
    <w:rsid w:val="00FA4012"/>
    <w:rsid w:val="00FA43D4"/>
    <w:rsid w:val="00FA4907"/>
    <w:rsid w:val="00FA52D0"/>
    <w:rsid w:val="00FA58E3"/>
    <w:rsid w:val="00FA6BB2"/>
    <w:rsid w:val="00FA72B0"/>
    <w:rsid w:val="00FA73B4"/>
    <w:rsid w:val="00FA748C"/>
    <w:rsid w:val="00FB02D9"/>
    <w:rsid w:val="00FB0301"/>
    <w:rsid w:val="00FB043B"/>
    <w:rsid w:val="00FB0922"/>
    <w:rsid w:val="00FB0A54"/>
    <w:rsid w:val="00FB1161"/>
    <w:rsid w:val="00FB17EA"/>
    <w:rsid w:val="00FB1AB5"/>
    <w:rsid w:val="00FB2459"/>
    <w:rsid w:val="00FB2A6D"/>
    <w:rsid w:val="00FB404D"/>
    <w:rsid w:val="00FB435B"/>
    <w:rsid w:val="00FB66C0"/>
    <w:rsid w:val="00FB7033"/>
    <w:rsid w:val="00FB77F4"/>
    <w:rsid w:val="00FC12CA"/>
    <w:rsid w:val="00FC1A78"/>
    <w:rsid w:val="00FC203A"/>
    <w:rsid w:val="00FC2F26"/>
    <w:rsid w:val="00FC337F"/>
    <w:rsid w:val="00FC370D"/>
    <w:rsid w:val="00FC40E7"/>
    <w:rsid w:val="00FC432E"/>
    <w:rsid w:val="00FC4437"/>
    <w:rsid w:val="00FC5601"/>
    <w:rsid w:val="00FC5B59"/>
    <w:rsid w:val="00FC5C49"/>
    <w:rsid w:val="00FC62CF"/>
    <w:rsid w:val="00FC644F"/>
    <w:rsid w:val="00FC67FC"/>
    <w:rsid w:val="00FC7364"/>
    <w:rsid w:val="00FC76C1"/>
    <w:rsid w:val="00FC77CF"/>
    <w:rsid w:val="00FC7A50"/>
    <w:rsid w:val="00FD0ABD"/>
    <w:rsid w:val="00FD0B48"/>
    <w:rsid w:val="00FD0C6A"/>
    <w:rsid w:val="00FD111E"/>
    <w:rsid w:val="00FD1197"/>
    <w:rsid w:val="00FD1558"/>
    <w:rsid w:val="00FD1C56"/>
    <w:rsid w:val="00FD34CA"/>
    <w:rsid w:val="00FD3837"/>
    <w:rsid w:val="00FD39E9"/>
    <w:rsid w:val="00FD4180"/>
    <w:rsid w:val="00FD47CC"/>
    <w:rsid w:val="00FD47ED"/>
    <w:rsid w:val="00FD4B6D"/>
    <w:rsid w:val="00FD4DAE"/>
    <w:rsid w:val="00FD4FB0"/>
    <w:rsid w:val="00FD53E2"/>
    <w:rsid w:val="00FD61BC"/>
    <w:rsid w:val="00FD6B12"/>
    <w:rsid w:val="00FD6C80"/>
    <w:rsid w:val="00FD6CD1"/>
    <w:rsid w:val="00FD6E17"/>
    <w:rsid w:val="00FD7C83"/>
    <w:rsid w:val="00FD7DB9"/>
    <w:rsid w:val="00FE0F42"/>
    <w:rsid w:val="00FE1092"/>
    <w:rsid w:val="00FE11D6"/>
    <w:rsid w:val="00FE145F"/>
    <w:rsid w:val="00FE17EB"/>
    <w:rsid w:val="00FE19A8"/>
    <w:rsid w:val="00FE2514"/>
    <w:rsid w:val="00FE2570"/>
    <w:rsid w:val="00FE2BC1"/>
    <w:rsid w:val="00FE2F14"/>
    <w:rsid w:val="00FE3EAC"/>
    <w:rsid w:val="00FE42D5"/>
    <w:rsid w:val="00FE45F3"/>
    <w:rsid w:val="00FE57A6"/>
    <w:rsid w:val="00FE5AA8"/>
    <w:rsid w:val="00FE66D2"/>
    <w:rsid w:val="00FE7CA0"/>
    <w:rsid w:val="00FE7E29"/>
    <w:rsid w:val="00FE7FFB"/>
    <w:rsid w:val="00FF03D5"/>
    <w:rsid w:val="00FF0942"/>
    <w:rsid w:val="00FF10B7"/>
    <w:rsid w:val="00FF2861"/>
    <w:rsid w:val="00FF297A"/>
    <w:rsid w:val="00FF3CA4"/>
    <w:rsid w:val="00FF41F0"/>
    <w:rsid w:val="00FF4BCD"/>
    <w:rsid w:val="00FF4FF1"/>
    <w:rsid w:val="00FF5872"/>
    <w:rsid w:val="00FF5F41"/>
    <w:rsid w:val="00FF628F"/>
    <w:rsid w:val="00FF64B6"/>
    <w:rsid w:val="00FF7229"/>
    <w:rsid w:val="00FF7C8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6"/>
      <w:szCs w:val="26"/>
      <w:lang w:val="en-US" w:eastAsia="en-US"/>
    </w:rPr>
  </w:style>
  <w:style w:type="paragraph" w:styleId="Heading2">
    <w:name w:val="heading 2"/>
    <w:basedOn w:val="Normal"/>
    <w:next w:val="Normal"/>
    <w:link w:val="Heading2Char"/>
    <w:uiPriority w:val="9"/>
    <w:unhideWhenUsed/>
    <w:qFormat/>
    <w:locked/>
    <w:rsid w:val="00C057A7"/>
    <w:pPr>
      <w:keepNext/>
      <w:keepLines/>
      <w:spacing w:before="200" w:after="0"/>
      <w:outlineLvl w:val="1"/>
    </w:pPr>
    <w:rPr>
      <w:rFonts w:asciiTheme="majorHAnsi" w:eastAsiaTheme="majorEastAsia" w:hAnsiTheme="majorHAnsi" w:cstheme="majorBidi"/>
      <w:b/>
      <w:bCs/>
      <w:color w:val="4F81BD" w:themeColor="accent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70D0E"/>
    <w:pPr>
      <w:spacing w:before="100" w:beforeAutospacing="1" w:after="100" w:afterAutospacing="1" w:line="240" w:lineRule="auto"/>
    </w:pPr>
    <w:rPr>
      <w:rFonts w:eastAsia="Times New Roman"/>
      <w:sz w:val="24"/>
      <w:szCs w:val="24"/>
    </w:rPr>
  </w:style>
  <w:style w:type="paragraph" w:styleId="Title">
    <w:name w:val="Title"/>
    <w:basedOn w:val="Normal"/>
    <w:link w:val="TitleChar"/>
    <w:uiPriority w:val="99"/>
    <w:qFormat/>
    <w:rsid w:val="00D70D0E"/>
    <w:pPr>
      <w:spacing w:after="0" w:line="240" w:lineRule="auto"/>
      <w:jc w:val="center"/>
    </w:pPr>
    <w:rPr>
      <w:rFonts w:eastAsia="Times New Roman"/>
      <w:b/>
      <w:bCs/>
      <w:sz w:val="24"/>
      <w:szCs w:val="24"/>
    </w:rPr>
  </w:style>
  <w:style w:type="character" w:customStyle="1" w:styleId="TitleChar">
    <w:name w:val="Title Char"/>
    <w:basedOn w:val="DefaultParagraphFont"/>
    <w:link w:val="Title"/>
    <w:uiPriority w:val="99"/>
    <w:locked/>
    <w:rsid w:val="00D70D0E"/>
    <w:rPr>
      <w:rFonts w:eastAsia="Times New Roman"/>
      <w:b/>
      <w:bCs/>
      <w:sz w:val="24"/>
      <w:szCs w:val="24"/>
    </w:rPr>
  </w:style>
  <w:style w:type="paragraph" w:styleId="Subtitle">
    <w:name w:val="Subtitle"/>
    <w:basedOn w:val="Normal"/>
    <w:link w:val="SubtitleChar"/>
    <w:uiPriority w:val="99"/>
    <w:qFormat/>
    <w:rsid w:val="00D70D0E"/>
    <w:pPr>
      <w:spacing w:after="0" w:line="240" w:lineRule="auto"/>
    </w:pPr>
    <w:rPr>
      <w:rFonts w:eastAsia="Times New Roman"/>
      <w:b/>
      <w:bCs/>
      <w:sz w:val="24"/>
      <w:szCs w:val="24"/>
    </w:rPr>
  </w:style>
  <w:style w:type="character" w:customStyle="1" w:styleId="SubtitleChar">
    <w:name w:val="Subtitle Char"/>
    <w:basedOn w:val="DefaultParagraphFont"/>
    <w:link w:val="Subtitle"/>
    <w:uiPriority w:val="99"/>
    <w:locked/>
    <w:rsid w:val="00D70D0E"/>
    <w:rPr>
      <w:rFonts w:eastAsia="Times New Roman"/>
      <w:b/>
      <w:bCs/>
      <w:sz w:val="24"/>
      <w:szCs w:val="24"/>
    </w:rPr>
  </w:style>
  <w:style w:type="paragraph" w:customStyle="1" w:styleId="msolistparagraph0">
    <w:name w:val="msolistparagraph"/>
    <w:basedOn w:val="Normal"/>
    <w:uiPriority w:val="99"/>
    <w:rsid w:val="00D70D0E"/>
    <w:pPr>
      <w:spacing w:after="0" w:line="240" w:lineRule="auto"/>
      <w:ind w:left="720"/>
    </w:pPr>
    <w:rPr>
      <w:rFonts w:ascii="UVnTime" w:eastAsia="Times New Roman" w:hAnsi="UVnTime" w:cs="UVnTime"/>
    </w:rPr>
  </w:style>
  <w:style w:type="character" w:styleId="Strong">
    <w:name w:val="Strong"/>
    <w:basedOn w:val="DefaultParagraphFont"/>
    <w:uiPriority w:val="22"/>
    <w:qFormat/>
    <w:rsid w:val="007726CF"/>
    <w:rPr>
      <w:b/>
      <w:bCs/>
    </w:rPr>
  </w:style>
  <w:style w:type="paragraph" w:customStyle="1" w:styleId="CharChar">
    <w:name w:val="Char Char"/>
    <w:basedOn w:val="Normal"/>
    <w:next w:val="Normal"/>
    <w:autoRedefine/>
    <w:uiPriority w:val="99"/>
    <w:semiHidden/>
    <w:rsid w:val="007F77BD"/>
    <w:pPr>
      <w:spacing w:before="120" w:after="120" w:line="312" w:lineRule="auto"/>
    </w:pPr>
    <w:rPr>
      <w:rFonts w:eastAsia="Times New Roman"/>
      <w:sz w:val="28"/>
      <w:szCs w:val="28"/>
    </w:rPr>
  </w:style>
  <w:style w:type="paragraph" w:styleId="BalloonText">
    <w:name w:val="Balloon Text"/>
    <w:basedOn w:val="Normal"/>
    <w:link w:val="BalloonTextChar"/>
    <w:uiPriority w:val="99"/>
    <w:semiHidden/>
    <w:rsid w:val="000D4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D4B03"/>
    <w:rPr>
      <w:rFonts w:ascii="Segoe UI" w:hAnsi="Segoe UI" w:cs="Segoe UI"/>
      <w:sz w:val="18"/>
      <w:szCs w:val="18"/>
      <w:lang w:val="en-US" w:eastAsia="en-US"/>
    </w:rPr>
  </w:style>
  <w:style w:type="paragraph" w:customStyle="1" w:styleId="CharChar1">
    <w:name w:val="Char Char1"/>
    <w:basedOn w:val="Normal"/>
    <w:next w:val="Normal"/>
    <w:autoRedefine/>
    <w:uiPriority w:val="99"/>
    <w:semiHidden/>
    <w:rsid w:val="000364F6"/>
    <w:pPr>
      <w:spacing w:before="120" w:after="120" w:line="312" w:lineRule="auto"/>
    </w:pPr>
    <w:rPr>
      <w:sz w:val="28"/>
      <w:szCs w:val="28"/>
    </w:rPr>
  </w:style>
  <w:style w:type="character" w:styleId="Emphasis">
    <w:name w:val="Emphasis"/>
    <w:basedOn w:val="DefaultParagraphFont"/>
    <w:uiPriority w:val="20"/>
    <w:qFormat/>
    <w:locked/>
    <w:rsid w:val="00810FF6"/>
    <w:rPr>
      <w:i/>
      <w:iCs/>
    </w:rPr>
  </w:style>
  <w:style w:type="paragraph" w:styleId="ListParagraph">
    <w:name w:val="List Paragraph"/>
    <w:basedOn w:val="Normal"/>
    <w:uiPriority w:val="34"/>
    <w:qFormat/>
    <w:rsid w:val="006C6F6B"/>
    <w:pPr>
      <w:spacing w:after="160" w:line="259" w:lineRule="auto"/>
      <w:ind w:left="720"/>
      <w:contextualSpacing/>
    </w:pPr>
    <w:rPr>
      <w:noProof/>
      <w:sz w:val="28"/>
      <w:szCs w:val="22"/>
    </w:rPr>
  </w:style>
  <w:style w:type="paragraph" w:customStyle="1" w:styleId="CharChar0">
    <w:name w:val="Char Char"/>
    <w:basedOn w:val="Normal"/>
    <w:next w:val="Normal"/>
    <w:autoRedefine/>
    <w:semiHidden/>
    <w:rsid w:val="00CF2400"/>
    <w:pPr>
      <w:spacing w:before="120" w:after="120" w:line="312" w:lineRule="auto"/>
    </w:pPr>
    <w:rPr>
      <w:rFonts w:eastAsia="Times New Roman"/>
      <w:sz w:val="28"/>
      <w:szCs w:val="28"/>
    </w:rPr>
  </w:style>
  <w:style w:type="paragraph" w:customStyle="1" w:styleId="CharChar2">
    <w:name w:val="Char Char"/>
    <w:basedOn w:val="Normal"/>
    <w:next w:val="Normal"/>
    <w:autoRedefine/>
    <w:semiHidden/>
    <w:rsid w:val="002E246F"/>
    <w:pPr>
      <w:spacing w:before="120" w:after="120" w:line="312" w:lineRule="auto"/>
    </w:pPr>
    <w:rPr>
      <w:rFonts w:eastAsia="Times New Roman"/>
      <w:sz w:val="28"/>
      <w:szCs w:val="28"/>
    </w:rPr>
  </w:style>
  <w:style w:type="paragraph" w:customStyle="1" w:styleId="CharChar3">
    <w:name w:val="Char Char"/>
    <w:basedOn w:val="Normal"/>
    <w:next w:val="Normal"/>
    <w:autoRedefine/>
    <w:semiHidden/>
    <w:rsid w:val="007C6B89"/>
    <w:pPr>
      <w:spacing w:before="120" w:after="120" w:line="312" w:lineRule="auto"/>
    </w:pPr>
    <w:rPr>
      <w:rFonts w:eastAsia="Times New Roman"/>
      <w:sz w:val="28"/>
      <w:szCs w:val="28"/>
    </w:rPr>
  </w:style>
  <w:style w:type="paragraph" w:styleId="BodyText">
    <w:name w:val="Body Text"/>
    <w:basedOn w:val="Normal"/>
    <w:link w:val="BodyTextChar"/>
    <w:rsid w:val="002454A8"/>
    <w:pPr>
      <w:spacing w:after="0" w:line="240" w:lineRule="auto"/>
    </w:pPr>
    <w:rPr>
      <w:rFonts w:eastAsia="Times New Roman"/>
      <w:szCs w:val="24"/>
    </w:rPr>
  </w:style>
  <w:style w:type="character" w:customStyle="1" w:styleId="BodyTextChar">
    <w:name w:val="Body Text Char"/>
    <w:basedOn w:val="DefaultParagraphFont"/>
    <w:link w:val="BodyText"/>
    <w:rsid w:val="002454A8"/>
    <w:rPr>
      <w:rFonts w:eastAsia="Times New Roman"/>
      <w:sz w:val="26"/>
      <w:szCs w:val="24"/>
      <w:lang w:val="en-US" w:eastAsia="en-US"/>
    </w:rPr>
  </w:style>
  <w:style w:type="paragraph" w:customStyle="1" w:styleId="CharChar10">
    <w:name w:val="Char Char1"/>
    <w:basedOn w:val="Normal"/>
    <w:semiHidden/>
    <w:rsid w:val="00F43402"/>
    <w:pPr>
      <w:autoSpaceDE w:val="0"/>
      <w:autoSpaceDN w:val="0"/>
      <w:adjustRightInd w:val="0"/>
      <w:spacing w:before="120" w:after="160" w:line="240" w:lineRule="exact"/>
    </w:pPr>
    <w:rPr>
      <w:rFonts w:ascii="Verdana" w:eastAsia="Times New Roman" w:hAnsi="Verdana"/>
      <w:sz w:val="20"/>
      <w:szCs w:val="20"/>
    </w:rPr>
  </w:style>
  <w:style w:type="paragraph" w:customStyle="1" w:styleId="CharChar4">
    <w:name w:val="Char Char"/>
    <w:basedOn w:val="Normal"/>
    <w:next w:val="Normal"/>
    <w:autoRedefine/>
    <w:semiHidden/>
    <w:rsid w:val="00D30ACF"/>
    <w:pPr>
      <w:spacing w:before="120" w:after="120" w:line="312" w:lineRule="auto"/>
    </w:pPr>
    <w:rPr>
      <w:rFonts w:eastAsia="Times New Roman"/>
      <w:sz w:val="28"/>
      <w:szCs w:val="28"/>
    </w:rPr>
  </w:style>
  <w:style w:type="paragraph" w:customStyle="1" w:styleId="CharChar5">
    <w:name w:val="Char Char"/>
    <w:basedOn w:val="Normal"/>
    <w:next w:val="Normal"/>
    <w:autoRedefine/>
    <w:semiHidden/>
    <w:rsid w:val="00FD6E17"/>
    <w:pPr>
      <w:spacing w:before="120" w:after="120" w:line="312" w:lineRule="auto"/>
    </w:pPr>
    <w:rPr>
      <w:rFonts w:eastAsia="Times New Roman"/>
      <w:sz w:val="28"/>
      <w:szCs w:val="28"/>
    </w:rPr>
  </w:style>
  <w:style w:type="paragraph" w:customStyle="1" w:styleId="CharChar6">
    <w:name w:val="Char Char"/>
    <w:basedOn w:val="Normal"/>
    <w:next w:val="Normal"/>
    <w:autoRedefine/>
    <w:semiHidden/>
    <w:rsid w:val="00526866"/>
    <w:pPr>
      <w:spacing w:before="120" w:after="120" w:line="312" w:lineRule="auto"/>
    </w:pPr>
    <w:rPr>
      <w:rFonts w:eastAsia="Times New Roman"/>
      <w:sz w:val="28"/>
      <w:szCs w:val="28"/>
    </w:rPr>
  </w:style>
  <w:style w:type="character" w:customStyle="1" w:styleId="text">
    <w:name w:val="text"/>
    <w:basedOn w:val="DefaultParagraphFont"/>
    <w:rsid w:val="00AE5806"/>
  </w:style>
  <w:style w:type="paragraph" w:customStyle="1" w:styleId="CharChar7">
    <w:name w:val="Char Char"/>
    <w:basedOn w:val="Normal"/>
    <w:next w:val="Normal"/>
    <w:autoRedefine/>
    <w:semiHidden/>
    <w:rsid w:val="006F3029"/>
    <w:pPr>
      <w:spacing w:before="120" w:after="120" w:line="312" w:lineRule="auto"/>
    </w:pPr>
    <w:rPr>
      <w:rFonts w:eastAsia="Times New Roman"/>
      <w:sz w:val="28"/>
      <w:szCs w:val="28"/>
    </w:rPr>
  </w:style>
  <w:style w:type="paragraph" w:customStyle="1" w:styleId="CharChar8">
    <w:name w:val="Char Char"/>
    <w:basedOn w:val="Normal"/>
    <w:next w:val="Normal"/>
    <w:autoRedefine/>
    <w:semiHidden/>
    <w:rsid w:val="00D33DDB"/>
    <w:pPr>
      <w:spacing w:before="120" w:after="120" w:line="312" w:lineRule="auto"/>
    </w:pPr>
    <w:rPr>
      <w:rFonts w:eastAsia="Times New Roman"/>
      <w:sz w:val="28"/>
      <w:szCs w:val="28"/>
    </w:rPr>
  </w:style>
  <w:style w:type="character" w:customStyle="1" w:styleId="fontstyle01">
    <w:name w:val="fontstyle01"/>
    <w:basedOn w:val="DefaultParagraphFont"/>
    <w:rsid w:val="00C147D3"/>
    <w:rPr>
      <w:rFonts w:ascii="TimesNewRomanPSMT" w:hAnsi="TimesNewRomanPSMT" w:hint="default"/>
      <w:b w:val="0"/>
      <w:bCs w:val="0"/>
      <w:i w:val="0"/>
      <w:iCs w:val="0"/>
      <w:color w:val="000000"/>
      <w:sz w:val="28"/>
      <w:szCs w:val="28"/>
    </w:rPr>
  </w:style>
  <w:style w:type="paragraph" w:customStyle="1" w:styleId="p1">
    <w:name w:val="p1"/>
    <w:basedOn w:val="Normal"/>
    <w:rsid w:val="004C5EDB"/>
    <w:pPr>
      <w:spacing w:before="100" w:beforeAutospacing="1" w:after="100" w:afterAutospacing="1" w:line="240" w:lineRule="auto"/>
    </w:pPr>
    <w:rPr>
      <w:rFonts w:eastAsia="Times New Roman"/>
      <w:sz w:val="24"/>
      <w:szCs w:val="24"/>
    </w:rPr>
  </w:style>
  <w:style w:type="character" w:customStyle="1" w:styleId="s1">
    <w:name w:val="s1"/>
    <w:basedOn w:val="DefaultParagraphFont"/>
    <w:rsid w:val="004C5EDB"/>
  </w:style>
  <w:style w:type="character" w:customStyle="1" w:styleId="Vnbnnidung3">
    <w:name w:val="Văn bản nội dung (3)_"/>
    <w:link w:val="Vnbnnidung31"/>
    <w:uiPriority w:val="99"/>
    <w:locked/>
    <w:rsid w:val="00263A9B"/>
    <w:rPr>
      <w:b/>
      <w:bCs/>
      <w:sz w:val="28"/>
      <w:szCs w:val="28"/>
      <w:shd w:val="clear" w:color="auto" w:fill="FFFFFF"/>
    </w:rPr>
  </w:style>
  <w:style w:type="paragraph" w:customStyle="1" w:styleId="Vnbnnidung31">
    <w:name w:val="Văn bản nội dung (3)1"/>
    <w:basedOn w:val="Normal"/>
    <w:link w:val="Vnbnnidung3"/>
    <w:uiPriority w:val="99"/>
    <w:rsid w:val="00263A9B"/>
    <w:pPr>
      <w:widowControl w:val="0"/>
      <w:shd w:val="clear" w:color="auto" w:fill="FFFFFF"/>
      <w:spacing w:after="60" w:line="307" w:lineRule="exact"/>
      <w:ind w:hanging="220"/>
      <w:jc w:val="center"/>
    </w:pPr>
    <w:rPr>
      <w:b/>
      <w:bCs/>
      <w:sz w:val="28"/>
      <w:szCs w:val="28"/>
      <w:lang w:val="vi-VN" w:eastAsia="vi-VN"/>
    </w:rPr>
  </w:style>
  <w:style w:type="paragraph" w:styleId="Header">
    <w:name w:val="header"/>
    <w:basedOn w:val="Normal"/>
    <w:link w:val="HeaderChar"/>
    <w:uiPriority w:val="99"/>
    <w:unhideWhenUsed/>
    <w:rsid w:val="001976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666"/>
    <w:rPr>
      <w:sz w:val="26"/>
      <w:szCs w:val="26"/>
      <w:lang w:val="en-US" w:eastAsia="en-US"/>
    </w:rPr>
  </w:style>
  <w:style w:type="paragraph" w:styleId="Footer">
    <w:name w:val="footer"/>
    <w:basedOn w:val="Normal"/>
    <w:link w:val="FooterChar"/>
    <w:uiPriority w:val="99"/>
    <w:unhideWhenUsed/>
    <w:rsid w:val="001976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666"/>
    <w:rPr>
      <w:sz w:val="26"/>
      <w:szCs w:val="26"/>
      <w:lang w:val="en-US" w:eastAsia="en-US"/>
    </w:rPr>
  </w:style>
  <w:style w:type="character" w:customStyle="1" w:styleId="Bodytext2">
    <w:name w:val="Body text (2)"/>
    <w:rsid w:val="0066345A"/>
    <w:rPr>
      <w:rFonts w:ascii="Times New Roman" w:eastAsia="Times New Roman" w:hAnsi="Times New Roman" w:cs="Times New Roman"/>
      <w:b w:val="0"/>
      <w:bCs w:val="0"/>
      <w:i w:val="0"/>
      <w:iCs w:val="0"/>
      <w:smallCaps w:val="0"/>
      <w:strike w:val="0"/>
      <w:color w:val="161519"/>
      <w:spacing w:val="0"/>
      <w:w w:val="100"/>
      <w:position w:val="0"/>
      <w:sz w:val="26"/>
      <w:szCs w:val="26"/>
      <w:u w:val="none"/>
      <w:lang w:val="vi-VN" w:eastAsia="vi-VN" w:bidi="vi-VN"/>
    </w:rPr>
  </w:style>
  <w:style w:type="character" w:customStyle="1" w:styleId="Heading2Char">
    <w:name w:val="Heading 2 Char"/>
    <w:basedOn w:val="DefaultParagraphFont"/>
    <w:link w:val="Heading2"/>
    <w:uiPriority w:val="9"/>
    <w:rsid w:val="00C057A7"/>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6"/>
      <w:szCs w:val="26"/>
      <w:lang w:val="en-US" w:eastAsia="en-US"/>
    </w:rPr>
  </w:style>
  <w:style w:type="paragraph" w:styleId="Heading2">
    <w:name w:val="heading 2"/>
    <w:basedOn w:val="Normal"/>
    <w:next w:val="Normal"/>
    <w:link w:val="Heading2Char"/>
    <w:uiPriority w:val="9"/>
    <w:unhideWhenUsed/>
    <w:qFormat/>
    <w:locked/>
    <w:rsid w:val="00C057A7"/>
    <w:pPr>
      <w:keepNext/>
      <w:keepLines/>
      <w:spacing w:before="200" w:after="0"/>
      <w:outlineLvl w:val="1"/>
    </w:pPr>
    <w:rPr>
      <w:rFonts w:asciiTheme="majorHAnsi" w:eastAsiaTheme="majorEastAsia" w:hAnsiTheme="majorHAnsi" w:cstheme="majorBidi"/>
      <w:b/>
      <w:bCs/>
      <w:color w:val="4F81BD" w:themeColor="accent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70D0E"/>
    <w:pPr>
      <w:spacing w:before="100" w:beforeAutospacing="1" w:after="100" w:afterAutospacing="1" w:line="240" w:lineRule="auto"/>
    </w:pPr>
    <w:rPr>
      <w:rFonts w:eastAsia="Times New Roman"/>
      <w:sz w:val="24"/>
      <w:szCs w:val="24"/>
    </w:rPr>
  </w:style>
  <w:style w:type="paragraph" w:styleId="Title">
    <w:name w:val="Title"/>
    <w:basedOn w:val="Normal"/>
    <w:link w:val="TitleChar"/>
    <w:uiPriority w:val="99"/>
    <w:qFormat/>
    <w:rsid w:val="00D70D0E"/>
    <w:pPr>
      <w:spacing w:after="0" w:line="240" w:lineRule="auto"/>
      <w:jc w:val="center"/>
    </w:pPr>
    <w:rPr>
      <w:rFonts w:eastAsia="Times New Roman"/>
      <w:b/>
      <w:bCs/>
      <w:sz w:val="24"/>
      <w:szCs w:val="24"/>
    </w:rPr>
  </w:style>
  <w:style w:type="character" w:customStyle="1" w:styleId="TitleChar">
    <w:name w:val="Title Char"/>
    <w:basedOn w:val="DefaultParagraphFont"/>
    <w:link w:val="Title"/>
    <w:uiPriority w:val="99"/>
    <w:locked/>
    <w:rsid w:val="00D70D0E"/>
    <w:rPr>
      <w:rFonts w:eastAsia="Times New Roman"/>
      <w:b/>
      <w:bCs/>
      <w:sz w:val="24"/>
      <w:szCs w:val="24"/>
    </w:rPr>
  </w:style>
  <w:style w:type="paragraph" w:styleId="Subtitle">
    <w:name w:val="Subtitle"/>
    <w:basedOn w:val="Normal"/>
    <w:link w:val="SubtitleChar"/>
    <w:uiPriority w:val="99"/>
    <w:qFormat/>
    <w:rsid w:val="00D70D0E"/>
    <w:pPr>
      <w:spacing w:after="0" w:line="240" w:lineRule="auto"/>
    </w:pPr>
    <w:rPr>
      <w:rFonts w:eastAsia="Times New Roman"/>
      <w:b/>
      <w:bCs/>
      <w:sz w:val="24"/>
      <w:szCs w:val="24"/>
    </w:rPr>
  </w:style>
  <w:style w:type="character" w:customStyle="1" w:styleId="SubtitleChar">
    <w:name w:val="Subtitle Char"/>
    <w:basedOn w:val="DefaultParagraphFont"/>
    <w:link w:val="Subtitle"/>
    <w:uiPriority w:val="99"/>
    <w:locked/>
    <w:rsid w:val="00D70D0E"/>
    <w:rPr>
      <w:rFonts w:eastAsia="Times New Roman"/>
      <w:b/>
      <w:bCs/>
      <w:sz w:val="24"/>
      <w:szCs w:val="24"/>
    </w:rPr>
  </w:style>
  <w:style w:type="paragraph" w:customStyle="1" w:styleId="msolistparagraph0">
    <w:name w:val="msolistparagraph"/>
    <w:basedOn w:val="Normal"/>
    <w:uiPriority w:val="99"/>
    <w:rsid w:val="00D70D0E"/>
    <w:pPr>
      <w:spacing w:after="0" w:line="240" w:lineRule="auto"/>
      <w:ind w:left="720"/>
    </w:pPr>
    <w:rPr>
      <w:rFonts w:ascii="UVnTime" w:eastAsia="Times New Roman" w:hAnsi="UVnTime" w:cs="UVnTime"/>
    </w:rPr>
  </w:style>
  <w:style w:type="character" w:styleId="Strong">
    <w:name w:val="Strong"/>
    <w:basedOn w:val="DefaultParagraphFont"/>
    <w:uiPriority w:val="22"/>
    <w:qFormat/>
    <w:rsid w:val="007726CF"/>
    <w:rPr>
      <w:b/>
      <w:bCs/>
    </w:rPr>
  </w:style>
  <w:style w:type="paragraph" w:customStyle="1" w:styleId="CharChar">
    <w:name w:val="Char Char"/>
    <w:basedOn w:val="Normal"/>
    <w:next w:val="Normal"/>
    <w:autoRedefine/>
    <w:uiPriority w:val="99"/>
    <w:semiHidden/>
    <w:rsid w:val="007F77BD"/>
    <w:pPr>
      <w:spacing w:before="120" w:after="120" w:line="312" w:lineRule="auto"/>
    </w:pPr>
    <w:rPr>
      <w:rFonts w:eastAsia="Times New Roman"/>
      <w:sz w:val="28"/>
      <w:szCs w:val="28"/>
    </w:rPr>
  </w:style>
  <w:style w:type="paragraph" w:styleId="BalloonText">
    <w:name w:val="Balloon Text"/>
    <w:basedOn w:val="Normal"/>
    <w:link w:val="BalloonTextChar"/>
    <w:uiPriority w:val="99"/>
    <w:semiHidden/>
    <w:rsid w:val="000D4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D4B03"/>
    <w:rPr>
      <w:rFonts w:ascii="Segoe UI" w:hAnsi="Segoe UI" w:cs="Segoe UI"/>
      <w:sz w:val="18"/>
      <w:szCs w:val="18"/>
      <w:lang w:val="en-US" w:eastAsia="en-US"/>
    </w:rPr>
  </w:style>
  <w:style w:type="paragraph" w:customStyle="1" w:styleId="CharChar1">
    <w:name w:val="Char Char1"/>
    <w:basedOn w:val="Normal"/>
    <w:next w:val="Normal"/>
    <w:autoRedefine/>
    <w:uiPriority w:val="99"/>
    <w:semiHidden/>
    <w:rsid w:val="000364F6"/>
    <w:pPr>
      <w:spacing w:before="120" w:after="120" w:line="312" w:lineRule="auto"/>
    </w:pPr>
    <w:rPr>
      <w:sz w:val="28"/>
      <w:szCs w:val="28"/>
    </w:rPr>
  </w:style>
  <w:style w:type="character" w:styleId="Emphasis">
    <w:name w:val="Emphasis"/>
    <w:basedOn w:val="DefaultParagraphFont"/>
    <w:uiPriority w:val="20"/>
    <w:qFormat/>
    <w:locked/>
    <w:rsid w:val="00810FF6"/>
    <w:rPr>
      <w:i/>
      <w:iCs/>
    </w:rPr>
  </w:style>
  <w:style w:type="paragraph" w:styleId="ListParagraph">
    <w:name w:val="List Paragraph"/>
    <w:basedOn w:val="Normal"/>
    <w:uiPriority w:val="34"/>
    <w:qFormat/>
    <w:rsid w:val="006C6F6B"/>
    <w:pPr>
      <w:spacing w:after="160" w:line="259" w:lineRule="auto"/>
      <w:ind w:left="720"/>
      <w:contextualSpacing/>
    </w:pPr>
    <w:rPr>
      <w:noProof/>
      <w:sz w:val="28"/>
      <w:szCs w:val="22"/>
    </w:rPr>
  </w:style>
  <w:style w:type="paragraph" w:customStyle="1" w:styleId="CharChar0">
    <w:name w:val="Char Char"/>
    <w:basedOn w:val="Normal"/>
    <w:next w:val="Normal"/>
    <w:autoRedefine/>
    <w:semiHidden/>
    <w:rsid w:val="00CF2400"/>
    <w:pPr>
      <w:spacing w:before="120" w:after="120" w:line="312" w:lineRule="auto"/>
    </w:pPr>
    <w:rPr>
      <w:rFonts w:eastAsia="Times New Roman"/>
      <w:sz w:val="28"/>
      <w:szCs w:val="28"/>
    </w:rPr>
  </w:style>
  <w:style w:type="paragraph" w:customStyle="1" w:styleId="CharChar2">
    <w:name w:val="Char Char"/>
    <w:basedOn w:val="Normal"/>
    <w:next w:val="Normal"/>
    <w:autoRedefine/>
    <w:semiHidden/>
    <w:rsid w:val="002E246F"/>
    <w:pPr>
      <w:spacing w:before="120" w:after="120" w:line="312" w:lineRule="auto"/>
    </w:pPr>
    <w:rPr>
      <w:rFonts w:eastAsia="Times New Roman"/>
      <w:sz w:val="28"/>
      <w:szCs w:val="28"/>
    </w:rPr>
  </w:style>
  <w:style w:type="paragraph" w:customStyle="1" w:styleId="CharChar3">
    <w:name w:val="Char Char"/>
    <w:basedOn w:val="Normal"/>
    <w:next w:val="Normal"/>
    <w:autoRedefine/>
    <w:semiHidden/>
    <w:rsid w:val="007C6B89"/>
    <w:pPr>
      <w:spacing w:before="120" w:after="120" w:line="312" w:lineRule="auto"/>
    </w:pPr>
    <w:rPr>
      <w:rFonts w:eastAsia="Times New Roman"/>
      <w:sz w:val="28"/>
      <w:szCs w:val="28"/>
    </w:rPr>
  </w:style>
  <w:style w:type="paragraph" w:styleId="BodyText">
    <w:name w:val="Body Text"/>
    <w:basedOn w:val="Normal"/>
    <w:link w:val="BodyTextChar"/>
    <w:rsid w:val="002454A8"/>
    <w:pPr>
      <w:spacing w:after="0" w:line="240" w:lineRule="auto"/>
    </w:pPr>
    <w:rPr>
      <w:rFonts w:eastAsia="Times New Roman"/>
      <w:szCs w:val="24"/>
    </w:rPr>
  </w:style>
  <w:style w:type="character" w:customStyle="1" w:styleId="BodyTextChar">
    <w:name w:val="Body Text Char"/>
    <w:basedOn w:val="DefaultParagraphFont"/>
    <w:link w:val="BodyText"/>
    <w:rsid w:val="002454A8"/>
    <w:rPr>
      <w:rFonts w:eastAsia="Times New Roman"/>
      <w:sz w:val="26"/>
      <w:szCs w:val="24"/>
      <w:lang w:val="en-US" w:eastAsia="en-US"/>
    </w:rPr>
  </w:style>
  <w:style w:type="paragraph" w:customStyle="1" w:styleId="CharChar10">
    <w:name w:val="Char Char1"/>
    <w:basedOn w:val="Normal"/>
    <w:semiHidden/>
    <w:rsid w:val="00F43402"/>
    <w:pPr>
      <w:autoSpaceDE w:val="0"/>
      <w:autoSpaceDN w:val="0"/>
      <w:adjustRightInd w:val="0"/>
      <w:spacing w:before="120" w:after="160" w:line="240" w:lineRule="exact"/>
    </w:pPr>
    <w:rPr>
      <w:rFonts w:ascii="Verdana" w:eastAsia="Times New Roman" w:hAnsi="Verdana"/>
      <w:sz w:val="20"/>
      <w:szCs w:val="20"/>
    </w:rPr>
  </w:style>
  <w:style w:type="paragraph" w:customStyle="1" w:styleId="CharChar4">
    <w:name w:val="Char Char"/>
    <w:basedOn w:val="Normal"/>
    <w:next w:val="Normal"/>
    <w:autoRedefine/>
    <w:semiHidden/>
    <w:rsid w:val="00D30ACF"/>
    <w:pPr>
      <w:spacing w:before="120" w:after="120" w:line="312" w:lineRule="auto"/>
    </w:pPr>
    <w:rPr>
      <w:rFonts w:eastAsia="Times New Roman"/>
      <w:sz w:val="28"/>
      <w:szCs w:val="28"/>
    </w:rPr>
  </w:style>
  <w:style w:type="paragraph" w:customStyle="1" w:styleId="CharChar5">
    <w:name w:val="Char Char"/>
    <w:basedOn w:val="Normal"/>
    <w:next w:val="Normal"/>
    <w:autoRedefine/>
    <w:semiHidden/>
    <w:rsid w:val="00FD6E17"/>
    <w:pPr>
      <w:spacing w:before="120" w:after="120" w:line="312" w:lineRule="auto"/>
    </w:pPr>
    <w:rPr>
      <w:rFonts w:eastAsia="Times New Roman"/>
      <w:sz w:val="28"/>
      <w:szCs w:val="28"/>
    </w:rPr>
  </w:style>
  <w:style w:type="paragraph" w:customStyle="1" w:styleId="CharChar6">
    <w:name w:val="Char Char"/>
    <w:basedOn w:val="Normal"/>
    <w:next w:val="Normal"/>
    <w:autoRedefine/>
    <w:semiHidden/>
    <w:rsid w:val="00526866"/>
    <w:pPr>
      <w:spacing w:before="120" w:after="120" w:line="312" w:lineRule="auto"/>
    </w:pPr>
    <w:rPr>
      <w:rFonts w:eastAsia="Times New Roman"/>
      <w:sz w:val="28"/>
      <w:szCs w:val="28"/>
    </w:rPr>
  </w:style>
  <w:style w:type="character" w:customStyle="1" w:styleId="text">
    <w:name w:val="text"/>
    <w:basedOn w:val="DefaultParagraphFont"/>
    <w:rsid w:val="00AE5806"/>
  </w:style>
  <w:style w:type="paragraph" w:customStyle="1" w:styleId="CharChar7">
    <w:name w:val="Char Char"/>
    <w:basedOn w:val="Normal"/>
    <w:next w:val="Normal"/>
    <w:autoRedefine/>
    <w:semiHidden/>
    <w:rsid w:val="006F3029"/>
    <w:pPr>
      <w:spacing w:before="120" w:after="120" w:line="312" w:lineRule="auto"/>
    </w:pPr>
    <w:rPr>
      <w:rFonts w:eastAsia="Times New Roman"/>
      <w:sz w:val="28"/>
      <w:szCs w:val="28"/>
    </w:rPr>
  </w:style>
  <w:style w:type="paragraph" w:customStyle="1" w:styleId="CharChar8">
    <w:name w:val="Char Char"/>
    <w:basedOn w:val="Normal"/>
    <w:next w:val="Normal"/>
    <w:autoRedefine/>
    <w:semiHidden/>
    <w:rsid w:val="00D33DDB"/>
    <w:pPr>
      <w:spacing w:before="120" w:after="120" w:line="312" w:lineRule="auto"/>
    </w:pPr>
    <w:rPr>
      <w:rFonts w:eastAsia="Times New Roman"/>
      <w:sz w:val="28"/>
      <w:szCs w:val="28"/>
    </w:rPr>
  </w:style>
  <w:style w:type="character" w:customStyle="1" w:styleId="fontstyle01">
    <w:name w:val="fontstyle01"/>
    <w:basedOn w:val="DefaultParagraphFont"/>
    <w:rsid w:val="00C147D3"/>
    <w:rPr>
      <w:rFonts w:ascii="TimesNewRomanPSMT" w:hAnsi="TimesNewRomanPSMT" w:hint="default"/>
      <w:b w:val="0"/>
      <w:bCs w:val="0"/>
      <w:i w:val="0"/>
      <w:iCs w:val="0"/>
      <w:color w:val="000000"/>
      <w:sz w:val="28"/>
      <w:szCs w:val="28"/>
    </w:rPr>
  </w:style>
  <w:style w:type="paragraph" w:customStyle="1" w:styleId="p1">
    <w:name w:val="p1"/>
    <w:basedOn w:val="Normal"/>
    <w:rsid w:val="004C5EDB"/>
    <w:pPr>
      <w:spacing w:before="100" w:beforeAutospacing="1" w:after="100" w:afterAutospacing="1" w:line="240" w:lineRule="auto"/>
    </w:pPr>
    <w:rPr>
      <w:rFonts w:eastAsia="Times New Roman"/>
      <w:sz w:val="24"/>
      <w:szCs w:val="24"/>
    </w:rPr>
  </w:style>
  <w:style w:type="character" w:customStyle="1" w:styleId="s1">
    <w:name w:val="s1"/>
    <w:basedOn w:val="DefaultParagraphFont"/>
    <w:rsid w:val="004C5EDB"/>
  </w:style>
  <w:style w:type="character" w:customStyle="1" w:styleId="Vnbnnidung3">
    <w:name w:val="Văn bản nội dung (3)_"/>
    <w:link w:val="Vnbnnidung31"/>
    <w:uiPriority w:val="99"/>
    <w:locked/>
    <w:rsid w:val="00263A9B"/>
    <w:rPr>
      <w:b/>
      <w:bCs/>
      <w:sz w:val="28"/>
      <w:szCs w:val="28"/>
      <w:shd w:val="clear" w:color="auto" w:fill="FFFFFF"/>
    </w:rPr>
  </w:style>
  <w:style w:type="paragraph" w:customStyle="1" w:styleId="Vnbnnidung31">
    <w:name w:val="Văn bản nội dung (3)1"/>
    <w:basedOn w:val="Normal"/>
    <w:link w:val="Vnbnnidung3"/>
    <w:uiPriority w:val="99"/>
    <w:rsid w:val="00263A9B"/>
    <w:pPr>
      <w:widowControl w:val="0"/>
      <w:shd w:val="clear" w:color="auto" w:fill="FFFFFF"/>
      <w:spacing w:after="60" w:line="307" w:lineRule="exact"/>
      <w:ind w:hanging="220"/>
      <w:jc w:val="center"/>
    </w:pPr>
    <w:rPr>
      <w:b/>
      <w:bCs/>
      <w:sz w:val="28"/>
      <w:szCs w:val="28"/>
      <w:lang w:val="vi-VN" w:eastAsia="vi-VN"/>
    </w:rPr>
  </w:style>
  <w:style w:type="paragraph" w:styleId="Header">
    <w:name w:val="header"/>
    <w:basedOn w:val="Normal"/>
    <w:link w:val="HeaderChar"/>
    <w:uiPriority w:val="99"/>
    <w:unhideWhenUsed/>
    <w:rsid w:val="001976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666"/>
    <w:rPr>
      <w:sz w:val="26"/>
      <w:szCs w:val="26"/>
      <w:lang w:val="en-US" w:eastAsia="en-US"/>
    </w:rPr>
  </w:style>
  <w:style w:type="paragraph" w:styleId="Footer">
    <w:name w:val="footer"/>
    <w:basedOn w:val="Normal"/>
    <w:link w:val="FooterChar"/>
    <w:uiPriority w:val="99"/>
    <w:unhideWhenUsed/>
    <w:rsid w:val="001976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666"/>
    <w:rPr>
      <w:sz w:val="26"/>
      <w:szCs w:val="26"/>
      <w:lang w:val="en-US" w:eastAsia="en-US"/>
    </w:rPr>
  </w:style>
  <w:style w:type="character" w:customStyle="1" w:styleId="Bodytext2">
    <w:name w:val="Body text (2)"/>
    <w:rsid w:val="0066345A"/>
    <w:rPr>
      <w:rFonts w:ascii="Times New Roman" w:eastAsia="Times New Roman" w:hAnsi="Times New Roman" w:cs="Times New Roman"/>
      <w:b w:val="0"/>
      <w:bCs w:val="0"/>
      <w:i w:val="0"/>
      <w:iCs w:val="0"/>
      <w:smallCaps w:val="0"/>
      <w:strike w:val="0"/>
      <w:color w:val="161519"/>
      <w:spacing w:val="0"/>
      <w:w w:val="100"/>
      <w:position w:val="0"/>
      <w:sz w:val="26"/>
      <w:szCs w:val="26"/>
      <w:u w:val="none"/>
      <w:lang w:val="vi-VN" w:eastAsia="vi-VN" w:bidi="vi-VN"/>
    </w:rPr>
  </w:style>
  <w:style w:type="character" w:customStyle="1" w:styleId="Heading2Char">
    <w:name w:val="Heading 2 Char"/>
    <w:basedOn w:val="DefaultParagraphFont"/>
    <w:link w:val="Heading2"/>
    <w:uiPriority w:val="9"/>
    <w:rsid w:val="00C057A7"/>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6771">
      <w:bodyDiv w:val="1"/>
      <w:marLeft w:val="0"/>
      <w:marRight w:val="0"/>
      <w:marTop w:val="0"/>
      <w:marBottom w:val="0"/>
      <w:divBdr>
        <w:top w:val="none" w:sz="0" w:space="0" w:color="auto"/>
        <w:left w:val="none" w:sz="0" w:space="0" w:color="auto"/>
        <w:bottom w:val="none" w:sz="0" w:space="0" w:color="auto"/>
        <w:right w:val="none" w:sz="0" w:space="0" w:color="auto"/>
      </w:divBdr>
    </w:div>
    <w:div w:id="406537106">
      <w:bodyDiv w:val="1"/>
      <w:marLeft w:val="0"/>
      <w:marRight w:val="0"/>
      <w:marTop w:val="0"/>
      <w:marBottom w:val="0"/>
      <w:divBdr>
        <w:top w:val="none" w:sz="0" w:space="0" w:color="auto"/>
        <w:left w:val="none" w:sz="0" w:space="0" w:color="auto"/>
        <w:bottom w:val="none" w:sz="0" w:space="0" w:color="auto"/>
        <w:right w:val="none" w:sz="0" w:space="0" w:color="auto"/>
      </w:divBdr>
    </w:div>
    <w:div w:id="458768348">
      <w:bodyDiv w:val="1"/>
      <w:marLeft w:val="0"/>
      <w:marRight w:val="0"/>
      <w:marTop w:val="0"/>
      <w:marBottom w:val="0"/>
      <w:divBdr>
        <w:top w:val="none" w:sz="0" w:space="0" w:color="auto"/>
        <w:left w:val="none" w:sz="0" w:space="0" w:color="auto"/>
        <w:bottom w:val="none" w:sz="0" w:space="0" w:color="auto"/>
        <w:right w:val="none" w:sz="0" w:space="0" w:color="auto"/>
      </w:divBdr>
    </w:div>
    <w:div w:id="636224221">
      <w:bodyDiv w:val="1"/>
      <w:marLeft w:val="0"/>
      <w:marRight w:val="0"/>
      <w:marTop w:val="0"/>
      <w:marBottom w:val="0"/>
      <w:divBdr>
        <w:top w:val="none" w:sz="0" w:space="0" w:color="auto"/>
        <w:left w:val="none" w:sz="0" w:space="0" w:color="auto"/>
        <w:bottom w:val="none" w:sz="0" w:space="0" w:color="auto"/>
        <w:right w:val="none" w:sz="0" w:space="0" w:color="auto"/>
      </w:divBdr>
    </w:div>
    <w:div w:id="912856425">
      <w:bodyDiv w:val="1"/>
      <w:marLeft w:val="0"/>
      <w:marRight w:val="0"/>
      <w:marTop w:val="0"/>
      <w:marBottom w:val="0"/>
      <w:divBdr>
        <w:top w:val="none" w:sz="0" w:space="0" w:color="auto"/>
        <w:left w:val="none" w:sz="0" w:space="0" w:color="auto"/>
        <w:bottom w:val="none" w:sz="0" w:space="0" w:color="auto"/>
        <w:right w:val="none" w:sz="0" w:space="0" w:color="auto"/>
      </w:divBdr>
    </w:div>
    <w:div w:id="972489121">
      <w:marLeft w:val="0"/>
      <w:marRight w:val="0"/>
      <w:marTop w:val="0"/>
      <w:marBottom w:val="0"/>
      <w:divBdr>
        <w:top w:val="none" w:sz="0" w:space="0" w:color="auto"/>
        <w:left w:val="none" w:sz="0" w:space="0" w:color="auto"/>
        <w:bottom w:val="none" w:sz="0" w:space="0" w:color="auto"/>
        <w:right w:val="none" w:sz="0" w:space="0" w:color="auto"/>
      </w:divBdr>
    </w:div>
    <w:div w:id="972489122">
      <w:marLeft w:val="0"/>
      <w:marRight w:val="0"/>
      <w:marTop w:val="0"/>
      <w:marBottom w:val="0"/>
      <w:divBdr>
        <w:top w:val="none" w:sz="0" w:space="0" w:color="auto"/>
        <w:left w:val="none" w:sz="0" w:space="0" w:color="auto"/>
        <w:bottom w:val="none" w:sz="0" w:space="0" w:color="auto"/>
        <w:right w:val="none" w:sz="0" w:space="0" w:color="auto"/>
      </w:divBdr>
    </w:div>
    <w:div w:id="1208570601">
      <w:bodyDiv w:val="1"/>
      <w:marLeft w:val="0"/>
      <w:marRight w:val="0"/>
      <w:marTop w:val="0"/>
      <w:marBottom w:val="0"/>
      <w:divBdr>
        <w:top w:val="none" w:sz="0" w:space="0" w:color="auto"/>
        <w:left w:val="none" w:sz="0" w:space="0" w:color="auto"/>
        <w:bottom w:val="none" w:sz="0" w:space="0" w:color="auto"/>
        <w:right w:val="none" w:sz="0" w:space="0" w:color="auto"/>
      </w:divBdr>
    </w:div>
    <w:div w:id="1266234074">
      <w:bodyDiv w:val="1"/>
      <w:marLeft w:val="0"/>
      <w:marRight w:val="0"/>
      <w:marTop w:val="0"/>
      <w:marBottom w:val="0"/>
      <w:divBdr>
        <w:top w:val="none" w:sz="0" w:space="0" w:color="auto"/>
        <w:left w:val="none" w:sz="0" w:space="0" w:color="auto"/>
        <w:bottom w:val="none" w:sz="0" w:space="0" w:color="auto"/>
        <w:right w:val="none" w:sz="0" w:space="0" w:color="auto"/>
      </w:divBdr>
    </w:div>
    <w:div w:id="142384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56136-D610-45E7-ADDD-B7B4C3FDE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4</Pages>
  <Words>1483</Words>
  <Characters>845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osoft</Company>
  <LinksUpToDate>false</LinksUpToDate>
  <CharactersWithSpaces>9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Administrator</dc:creator>
  <cp:lastModifiedBy>Admin</cp:lastModifiedBy>
  <cp:revision>142</cp:revision>
  <cp:lastPrinted>2024-04-19T04:02:00Z</cp:lastPrinted>
  <dcterms:created xsi:type="dcterms:W3CDTF">2024-04-23T06:29:00Z</dcterms:created>
  <dcterms:modified xsi:type="dcterms:W3CDTF">2024-04-26T04:41:00Z</dcterms:modified>
</cp:coreProperties>
</file>